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ABE4" w14:textId="6A3A3A48" w:rsidR="00A422E1" w:rsidRPr="008152F6" w:rsidRDefault="008152F6">
      <w:pPr>
        <w:rPr>
          <w:rFonts w:asciiTheme="minorHAnsi" w:hAnsiTheme="minorHAnsi" w:cstheme="minorHAnsi"/>
        </w:rPr>
      </w:pPr>
      <w:r w:rsidRPr="008152F6">
        <w:rPr>
          <w:rFonts w:asciiTheme="minorHAnsi" w:hAnsiTheme="minorHAnsi" w:cstheme="minorHAnsi"/>
          <w:noProof/>
        </w:rPr>
        <w:drawing>
          <wp:anchor distT="0" distB="0" distL="114300" distR="114300" simplePos="0" relativeHeight="251657216" behindDoc="0" locked="0" layoutInCell="1" allowOverlap="1" wp14:anchorId="6C6AA383" wp14:editId="17CCDD24">
            <wp:simplePos x="0" y="0"/>
            <wp:positionH relativeFrom="margin">
              <wp:posOffset>3860800</wp:posOffset>
            </wp:positionH>
            <wp:positionV relativeFrom="margin">
              <wp:posOffset>3175</wp:posOffset>
            </wp:positionV>
            <wp:extent cx="2234565" cy="47688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4565" cy="476885"/>
                    </a:xfrm>
                    <a:prstGeom prst="rect">
                      <a:avLst/>
                    </a:prstGeom>
                    <a:noFill/>
                  </pic:spPr>
                </pic:pic>
              </a:graphicData>
            </a:graphic>
            <wp14:sizeRelH relativeFrom="page">
              <wp14:pctWidth>0</wp14:pctWidth>
            </wp14:sizeRelH>
            <wp14:sizeRelV relativeFrom="page">
              <wp14:pctHeight>0</wp14:pctHeight>
            </wp14:sizeRelV>
          </wp:anchor>
        </w:drawing>
      </w:r>
      <w:r w:rsidRPr="008152F6">
        <w:rPr>
          <w:rFonts w:asciiTheme="minorHAnsi" w:hAnsiTheme="minorHAnsi" w:cstheme="minorHAnsi"/>
          <w:noProof/>
        </w:rPr>
        <w:drawing>
          <wp:anchor distT="0" distB="0" distL="114300" distR="114300" simplePos="0" relativeHeight="251658240" behindDoc="0" locked="0" layoutInCell="1" allowOverlap="1" wp14:anchorId="520FC336" wp14:editId="56DABA44">
            <wp:simplePos x="0" y="0"/>
            <wp:positionH relativeFrom="margin">
              <wp:posOffset>-3810</wp:posOffset>
            </wp:positionH>
            <wp:positionV relativeFrom="margin">
              <wp:posOffset>41275</wp:posOffset>
            </wp:positionV>
            <wp:extent cx="2594610" cy="416560"/>
            <wp:effectExtent l="0" t="0" r="0" b="254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461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1761" w14:textId="77777777" w:rsidR="00A422E1" w:rsidRPr="008152F6" w:rsidRDefault="00A422E1" w:rsidP="00767491">
      <w:pPr>
        <w:pStyle w:val="Otsikko1"/>
        <w:rPr>
          <w:rFonts w:asciiTheme="minorHAnsi" w:hAnsiTheme="minorHAnsi" w:cstheme="minorHAnsi"/>
        </w:rPr>
      </w:pPr>
    </w:p>
    <w:p w14:paraId="3842BE01" w14:textId="77777777" w:rsidR="00A94623" w:rsidRPr="008152F6" w:rsidRDefault="00767491" w:rsidP="00A94623">
      <w:pPr>
        <w:pStyle w:val="Otsikko1"/>
        <w:rPr>
          <w:rFonts w:asciiTheme="minorHAnsi" w:hAnsiTheme="minorHAnsi" w:cstheme="minorHAnsi"/>
        </w:rPr>
      </w:pPr>
      <w:r w:rsidRPr="008152F6">
        <w:rPr>
          <w:rFonts w:asciiTheme="minorHAnsi" w:hAnsiTheme="minorHAnsi" w:cstheme="minorHAnsi"/>
        </w:rPr>
        <w:t>LANTBRUKSFÖRETAGETS AFFÄRSPLAN</w:t>
      </w:r>
    </w:p>
    <w:p w14:paraId="65D8778C" w14:textId="77777777" w:rsidR="003E2D00" w:rsidRPr="003E2D00" w:rsidRDefault="003E2D00" w:rsidP="003E2D00">
      <w:pPr>
        <w:rPr>
          <w:rFonts w:asciiTheme="minorHAnsi" w:hAnsiTheme="minorHAnsi" w:cstheme="minorHAnsi"/>
        </w:rPr>
      </w:pPr>
      <w:r w:rsidRPr="003E2D00">
        <w:rPr>
          <w:rFonts w:asciiTheme="minorHAnsi" w:hAnsiTheme="minorHAnsi" w:cstheme="minorHAnsi"/>
        </w:rPr>
        <w:t>Kraven på innehållet i affärsplanen (</w:t>
      </w:r>
      <w:proofErr w:type="spellStart"/>
      <w:r w:rsidRPr="003E2D00">
        <w:rPr>
          <w:rFonts w:asciiTheme="minorHAnsi" w:hAnsiTheme="minorHAnsi" w:cstheme="minorHAnsi"/>
        </w:rPr>
        <w:t>bnr</w:t>
      </w:r>
      <w:proofErr w:type="spellEnd"/>
      <w:r w:rsidRPr="003E2D00">
        <w:rPr>
          <w:rFonts w:asciiTheme="minorHAnsi" w:hAnsiTheme="minorHAnsi" w:cstheme="minorHAnsi"/>
        </w:rPr>
        <w:t xml:space="preserve"> 3430) beskrivs i en separat anvisning för uppgörande som finns på Livsmedelsverkets webbplats </w:t>
      </w:r>
      <w:hyperlink r:id="rId13" w:history="1">
        <w:r w:rsidRPr="003E2D00">
          <w:rPr>
            <w:rStyle w:val="Hyperlinkki"/>
            <w:rFonts w:asciiTheme="minorHAnsi" w:hAnsiTheme="minorHAnsi" w:cstheme="minorHAnsi"/>
          </w:rPr>
          <w:t>https://www.ruokavirasto.fi/sv/stod/jordbruk/investeringar/investeringsstöd-for-jordbruk/.</w:t>
        </w:r>
      </w:hyperlink>
      <w:r w:rsidRPr="003E2D00">
        <w:rPr>
          <w:rFonts w:asciiTheme="minorHAnsi" w:hAnsiTheme="minorHAnsi" w:cstheme="minorHAnsi"/>
        </w:rPr>
        <w:t xml:space="preserve"> Uppgifterna på blanketten kan kompletteras med bilagor till exempel när textrutans utrymme inte är tillräcklig och tilläggsmotiveringar anses nödvändiga.</w:t>
      </w:r>
    </w:p>
    <w:p w14:paraId="63C8A585" w14:textId="77777777" w:rsidR="0045313F" w:rsidRPr="008152F6" w:rsidRDefault="00EF3ED2" w:rsidP="00767491">
      <w:pPr>
        <w:tabs>
          <w:tab w:val="left" w:pos="1695"/>
        </w:tabs>
        <w:rPr>
          <w:rFonts w:asciiTheme="minorHAnsi" w:hAnsiTheme="minorHAnsi" w:cstheme="minorHAnsi"/>
          <w:color w:val="000000"/>
        </w:rPr>
      </w:pPr>
      <w:r w:rsidRPr="008152F6">
        <w:rPr>
          <w:rFonts w:asciiTheme="minorHAnsi" w:hAnsiTheme="minorHAnsi" w:cstheme="minorHAnsi"/>
          <w:b/>
          <w:color w:val="000000"/>
        </w:rPr>
        <w:tab/>
      </w:r>
      <w:r w:rsidRPr="008152F6">
        <w:rPr>
          <w:rFonts w:asciiTheme="minorHAnsi" w:hAnsiTheme="minorHAnsi" w:cstheme="minorHAnsi"/>
          <w:b/>
          <w:color w:val="000000"/>
        </w:rPr>
        <w:tab/>
      </w:r>
      <w:r w:rsidRPr="008152F6">
        <w:rPr>
          <w:rFonts w:asciiTheme="minorHAnsi" w:hAnsiTheme="minorHAnsi" w:cstheme="minorHAnsi"/>
          <w:b/>
          <w:color w:val="000000"/>
        </w:rPr>
        <w:tab/>
      </w:r>
      <w:r w:rsidRPr="008152F6">
        <w:rPr>
          <w:rFonts w:asciiTheme="minorHAnsi" w:hAnsiTheme="minorHAnsi" w:cstheme="minorHAnsi"/>
          <w:b/>
          <w:color w:val="000000"/>
        </w:rPr>
        <w:tab/>
      </w:r>
      <w:r w:rsidRPr="008152F6">
        <w:rPr>
          <w:rFonts w:asciiTheme="minorHAnsi" w:hAnsiTheme="minorHAnsi" w:cstheme="minorHAnsi"/>
          <w:b/>
          <w:color w:val="000000"/>
        </w:rPr>
        <w:tab/>
      </w:r>
      <w:r w:rsidRPr="008152F6">
        <w:rPr>
          <w:rFonts w:asciiTheme="minorHAnsi" w:hAnsiTheme="minorHAnsi" w:cstheme="minorHAnsi"/>
          <w:b/>
          <w:color w:val="000000"/>
        </w:rPr>
        <w:tab/>
      </w:r>
      <w:r w:rsidRPr="008152F6">
        <w:rPr>
          <w:rFonts w:asciiTheme="minorHAnsi" w:hAnsiTheme="minorHAnsi" w:cstheme="minorHAnsi"/>
          <w:color w:val="000000"/>
        </w:rPr>
        <w:t xml:space="preserve">  </w:t>
      </w:r>
    </w:p>
    <w:p w14:paraId="0F3624B1" w14:textId="2382BDE1" w:rsidR="00E44126" w:rsidRPr="008152F6" w:rsidRDefault="00EF3ED2" w:rsidP="00767491">
      <w:pPr>
        <w:tabs>
          <w:tab w:val="left" w:pos="1695"/>
        </w:tabs>
        <w:rPr>
          <w:rFonts w:asciiTheme="minorHAnsi" w:hAnsiTheme="minorHAnsi" w:cstheme="minorHAnsi"/>
          <w:bCs/>
          <w:color w:val="000000"/>
          <w:sz w:val="22"/>
          <w:szCs w:val="22"/>
        </w:rPr>
      </w:pPr>
      <w:r w:rsidRPr="008152F6">
        <w:rPr>
          <w:rFonts w:asciiTheme="minorHAnsi" w:hAnsiTheme="minorHAnsi" w:cstheme="minorHAnsi"/>
          <w:b/>
          <w:color w:val="000000"/>
          <w:sz w:val="22"/>
        </w:rPr>
        <w:t>DATUM SOM DOKUMENTET SKAPADES</w:t>
      </w:r>
      <w:bookmarkStart w:id="0" w:name="Teksti160"/>
      <w:r w:rsidRPr="008152F6">
        <w:rPr>
          <w:rFonts w:asciiTheme="minorHAnsi" w:hAnsiTheme="minorHAnsi" w:cstheme="minorHAnsi"/>
          <w:color w:val="000000"/>
          <w:sz w:val="22"/>
        </w:rPr>
        <w:t xml:space="preserve"> </w:t>
      </w:r>
      <w:r w:rsidR="00E44126" w:rsidRPr="008152F6">
        <w:rPr>
          <w:rFonts w:asciiTheme="minorHAnsi" w:hAnsiTheme="minorHAnsi" w:cstheme="minorHAnsi"/>
          <w:color w:val="000000"/>
          <w:sz w:val="22"/>
          <w:u w:val="single"/>
        </w:rPr>
        <w:fldChar w:fldCharType="begin" w:fldLock="1">
          <w:ffData>
            <w:name w:val="Teksti160"/>
            <w:enabled/>
            <w:calcOnExit w:val="0"/>
            <w:textInput/>
          </w:ffData>
        </w:fldChar>
      </w:r>
      <w:r w:rsidR="00E44126" w:rsidRPr="008152F6">
        <w:rPr>
          <w:rFonts w:asciiTheme="minorHAnsi" w:hAnsiTheme="minorHAnsi" w:cstheme="minorHAnsi"/>
          <w:color w:val="000000"/>
          <w:sz w:val="22"/>
          <w:u w:val="single"/>
        </w:rPr>
        <w:instrText xml:space="preserve"> FORMTEXT </w:instrText>
      </w:r>
      <w:r w:rsidR="00E44126" w:rsidRPr="008152F6">
        <w:rPr>
          <w:rFonts w:asciiTheme="minorHAnsi" w:hAnsiTheme="minorHAnsi" w:cstheme="minorHAnsi"/>
          <w:color w:val="000000"/>
          <w:sz w:val="22"/>
          <w:u w:val="single"/>
        </w:rPr>
      </w:r>
      <w:r w:rsidR="00E44126" w:rsidRPr="008152F6">
        <w:rPr>
          <w:rFonts w:asciiTheme="minorHAnsi" w:hAnsiTheme="minorHAnsi" w:cstheme="minorHAnsi"/>
          <w:color w:val="000000"/>
          <w:sz w:val="22"/>
          <w:u w:val="single"/>
        </w:rPr>
        <w:fldChar w:fldCharType="separate"/>
      </w:r>
      <w:r w:rsidRPr="008152F6">
        <w:rPr>
          <w:rFonts w:asciiTheme="minorHAnsi" w:hAnsiTheme="minorHAnsi" w:cstheme="minorHAnsi"/>
          <w:color w:val="000000"/>
          <w:sz w:val="22"/>
          <w:u w:val="single"/>
        </w:rPr>
        <w:t>     </w:t>
      </w:r>
      <w:r w:rsidR="00E44126" w:rsidRPr="008152F6">
        <w:rPr>
          <w:rFonts w:asciiTheme="minorHAnsi" w:hAnsiTheme="minorHAnsi" w:cstheme="minorHAnsi"/>
          <w:color w:val="000000"/>
          <w:sz w:val="22"/>
          <w:u w:val="single"/>
        </w:rPr>
        <w:fldChar w:fldCharType="end"/>
      </w:r>
      <w:bookmarkEnd w:id="0"/>
    </w:p>
    <w:p w14:paraId="2B2A41CA" w14:textId="77777777" w:rsidR="00E44126" w:rsidRPr="008152F6" w:rsidRDefault="00E44126" w:rsidP="009167BF">
      <w:pPr>
        <w:rPr>
          <w:rFonts w:asciiTheme="minorHAnsi" w:hAnsiTheme="minorHAnsi" w:cstheme="minorHAnsi"/>
          <w:color w:val="000000"/>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E44126" w:rsidRPr="008152F6" w14:paraId="2308C607" w14:textId="77777777" w:rsidTr="003E18FC">
        <w:trPr>
          <w:trHeight w:val="1226"/>
        </w:trPr>
        <w:tc>
          <w:tcPr>
            <w:tcW w:w="4889" w:type="dxa"/>
          </w:tcPr>
          <w:p w14:paraId="0F2AB1A9" w14:textId="77777777" w:rsidR="00E44126" w:rsidRPr="008152F6" w:rsidRDefault="00E44126" w:rsidP="00FC4B2D">
            <w:pPr>
              <w:rPr>
                <w:rFonts w:asciiTheme="minorHAnsi" w:hAnsiTheme="minorHAnsi" w:cstheme="minorHAnsi"/>
                <w:color w:val="000000"/>
              </w:rPr>
            </w:pPr>
            <w:r w:rsidRPr="008152F6">
              <w:rPr>
                <w:rFonts w:asciiTheme="minorHAnsi" w:hAnsiTheme="minorHAnsi" w:cstheme="minorHAnsi"/>
                <w:color w:val="000000"/>
              </w:rPr>
              <w:t>Sökandens eller sökandens företrädares underskrift:</w:t>
            </w:r>
          </w:p>
          <w:p w14:paraId="73EE5A9C" w14:textId="77777777" w:rsidR="009417C5" w:rsidRPr="008152F6" w:rsidRDefault="009417C5" w:rsidP="00FC4B2D">
            <w:pPr>
              <w:rPr>
                <w:rFonts w:asciiTheme="minorHAnsi" w:hAnsiTheme="minorHAnsi" w:cstheme="minorHAnsi"/>
                <w:color w:val="000000"/>
              </w:rPr>
            </w:pPr>
          </w:p>
          <w:p w14:paraId="1A17180C" w14:textId="77777777" w:rsidR="009417C5" w:rsidRPr="008152F6" w:rsidRDefault="00767491" w:rsidP="00FC4B2D">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55"/>
                  <w:enabled/>
                  <w:calcOnExit w:val="0"/>
                  <w:textInput/>
                </w:ffData>
              </w:fldChar>
            </w:r>
            <w:bookmarkStart w:id="1" w:name="Teksti255"/>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
          </w:p>
          <w:p w14:paraId="03024421" w14:textId="77777777" w:rsidR="009417C5" w:rsidRPr="008152F6" w:rsidRDefault="009417C5" w:rsidP="00FC4B2D">
            <w:pPr>
              <w:rPr>
                <w:rFonts w:asciiTheme="minorHAnsi" w:hAnsiTheme="minorHAnsi" w:cstheme="minorHAnsi"/>
                <w:color w:val="000000"/>
              </w:rPr>
            </w:pPr>
          </w:p>
          <w:p w14:paraId="08FC4935" w14:textId="77777777" w:rsidR="009417C5" w:rsidRPr="008152F6" w:rsidRDefault="009417C5" w:rsidP="00FC4B2D">
            <w:pPr>
              <w:rPr>
                <w:rFonts w:asciiTheme="minorHAnsi" w:hAnsiTheme="minorHAnsi" w:cstheme="minorHAnsi"/>
                <w:color w:val="000000"/>
              </w:rPr>
            </w:pPr>
          </w:p>
        </w:tc>
        <w:tc>
          <w:tcPr>
            <w:tcW w:w="4889" w:type="dxa"/>
          </w:tcPr>
          <w:p w14:paraId="519137F8" w14:textId="77777777" w:rsidR="00E44126" w:rsidRPr="008152F6" w:rsidRDefault="00E44126" w:rsidP="00FC4B2D">
            <w:pPr>
              <w:rPr>
                <w:rFonts w:asciiTheme="minorHAnsi" w:hAnsiTheme="minorHAnsi" w:cstheme="minorHAnsi"/>
                <w:color w:val="000000"/>
              </w:rPr>
            </w:pPr>
            <w:r w:rsidRPr="008152F6">
              <w:rPr>
                <w:rFonts w:asciiTheme="minorHAnsi" w:hAnsiTheme="minorHAnsi" w:cstheme="minorHAnsi"/>
                <w:color w:val="000000"/>
              </w:rPr>
              <w:t>Underskrift av den som gjort upp planen/kalkylen:</w:t>
            </w:r>
          </w:p>
          <w:p w14:paraId="4B1CFB07" w14:textId="77777777" w:rsidR="009417C5" w:rsidRPr="008152F6" w:rsidRDefault="009417C5" w:rsidP="00FC4B2D">
            <w:pPr>
              <w:rPr>
                <w:rFonts w:asciiTheme="minorHAnsi" w:hAnsiTheme="minorHAnsi" w:cstheme="minorHAnsi"/>
                <w:color w:val="000000"/>
              </w:rPr>
            </w:pPr>
          </w:p>
          <w:p w14:paraId="31D71336" w14:textId="77777777" w:rsidR="009417C5" w:rsidRPr="008152F6" w:rsidRDefault="00767491" w:rsidP="00FC4B2D">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56"/>
                  <w:enabled/>
                  <w:calcOnExit w:val="0"/>
                  <w:textInput/>
                </w:ffData>
              </w:fldChar>
            </w:r>
            <w:bookmarkStart w:id="2" w:name="Teksti256"/>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2"/>
          </w:p>
        </w:tc>
      </w:tr>
      <w:tr w:rsidR="00E44126" w:rsidRPr="008152F6" w14:paraId="4AE5DEEB" w14:textId="77777777" w:rsidTr="00B43EAF">
        <w:trPr>
          <w:trHeight w:val="720"/>
        </w:trPr>
        <w:tc>
          <w:tcPr>
            <w:tcW w:w="4889" w:type="dxa"/>
          </w:tcPr>
          <w:p w14:paraId="22A1B1FE" w14:textId="77777777" w:rsidR="00E44126" w:rsidRPr="008152F6" w:rsidRDefault="00E44126" w:rsidP="00FC4B2D">
            <w:pPr>
              <w:rPr>
                <w:rFonts w:asciiTheme="minorHAnsi" w:hAnsiTheme="minorHAnsi" w:cstheme="minorHAnsi"/>
                <w:color w:val="000000"/>
              </w:rPr>
            </w:pPr>
            <w:r w:rsidRPr="008152F6">
              <w:rPr>
                <w:rFonts w:asciiTheme="minorHAnsi" w:hAnsiTheme="minorHAnsi" w:cstheme="minorHAnsi"/>
                <w:color w:val="000000"/>
              </w:rPr>
              <w:t>Namnförtydligande:</w:t>
            </w:r>
          </w:p>
          <w:p w14:paraId="303620A3" w14:textId="77777777" w:rsidR="009417C5" w:rsidRPr="008152F6" w:rsidRDefault="009417C5" w:rsidP="00FC4B2D">
            <w:pPr>
              <w:rPr>
                <w:rFonts w:asciiTheme="minorHAnsi" w:hAnsiTheme="minorHAnsi" w:cstheme="minorHAnsi"/>
                <w:color w:val="000000"/>
              </w:rPr>
            </w:pPr>
          </w:p>
          <w:p w14:paraId="278ECC02" w14:textId="77777777" w:rsidR="009417C5" w:rsidRPr="008152F6" w:rsidRDefault="009417C5" w:rsidP="00B43EAF">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1"/>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4889" w:type="dxa"/>
          </w:tcPr>
          <w:p w14:paraId="2C352472" w14:textId="77777777" w:rsidR="00E44126" w:rsidRPr="008152F6" w:rsidRDefault="00E44126" w:rsidP="00FC4B2D">
            <w:pPr>
              <w:rPr>
                <w:rFonts w:asciiTheme="minorHAnsi" w:hAnsiTheme="minorHAnsi" w:cstheme="minorHAnsi"/>
                <w:color w:val="000000"/>
              </w:rPr>
            </w:pPr>
            <w:r w:rsidRPr="008152F6">
              <w:rPr>
                <w:rFonts w:asciiTheme="minorHAnsi" w:hAnsiTheme="minorHAnsi" w:cstheme="minorHAnsi"/>
                <w:color w:val="000000"/>
              </w:rPr>
              <w:t>Namnförtydligande:</w:t>
            </w:r>
          </w:p>
          <w:p w14:paraId="0DC3FA57" w14:textId="77777777" w:rsidR="009417C5" w:rsidRPr="008152F6" w:rsidRDefault="009417C5" w:rsidP="00FC4B2D">
            <w:pPr>
              <w:rPr>
                <w:rFonts w:asciiTheme="minorHAnsi" w:hAnsiTheme="minorHAnsi" w:cstheme="minorHAnsi"/>
                <w:color w:val="000000"/>
              </w:rPr>
            </w:pPr>
          </w:p>
          <w:p w14:paraId="326795AD" w14:textId="77777777" w:rsidR="009417C5" w:rsidRPr="008152F6" w:rsidRDefault="009417C5" w:rsidP="00B43EAF">
            <w:pPr>
              <w:rPr>
                <w:rFonts w:asciiTheme="minorHAnsi" w:eastAsia="Batang" w:hAnsiTheme="minorHAnsi" w:cstheme="minorHAnsi"/>
                <w:color w:val="000000"/>
              </w:rPr>
            </w:pPr>
            <w:r w:rsidRPr="008152F6">
              <w:rPr>
                <w:rFonts w:asciiTheme="minorHAnsi" w:hAnsiTheme="minorHAnsi" w:cstheme="minorHAnsi"/>
                <w:color w:val="000000"/>
              </w:rPr>
              <w:fldChar w:fldCharType="begin" w:fldLock="1">
                <w:ffData>
                  <w:name w:val="Teksti161"/>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2B2176D8" w14:textId="77777777" w:rsidTr="00B43EAF">
        <w:trPr>
          <w:trHeight w:val="2400"/>
        </w:trPr>
        <w:tc>
          <w:tcPr>
            <w:tcW w:w="4889" w:type="dxa"/>
          </w:tcPr>
          <w:p w14:paraId="6FA5CBBD"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Sökandens kontaktuppgifter:</w:t>
            </w:r>
          </w:p>
          <w:p w14:paraId="468600DB" w14:textId="77777777" w:rsidR="009417C5" w:rsidRPr="008152F6" w:rsidRDefault="009417C5" w:rsidP="009167BF">
            <w:pPr>
              <w:rPr>
                <w:rFonts w:asciiTheme="minorHAnsi" w:hAnsiTheme="minorHAnsi" w:cstheme="minorHAnsi"/>
                <w:color w:val="000000"/>
              </w:rPr>
            </w:pPr>
          </w:p>
          <w:p w14:paraId="1DDB9A51" w14:textId="77777777" w:rsidR="009417C5" w:rsidRPr="008152F6" w:rsidRDefault="009417C5" w:rsidP="00B43EAF">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1"/>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4889" w:type="dxa"/>
          </w:tcPr>
          <w:p w14:paraId="0CBBD737"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Kontaktuppgifter till den som utarbetat planen:</w:t>
            </w:r>
          </w:p>
          <w:p w14:paraId="1D3C1EE4" w14:textId="77777777" w:rsidR="009417C5" w:rsidRPr="008152F6" w:rsidRDefault="009417C5" w:rsidP="009167BF">
            <w:pPr>
              <w:rPr>
                <w:rFonts w:asciiTheme="minorHAnsi" w:hAnsiTheme="minorHAnsi" w:cstheme="minorHAnsi"/>
                <w:color w:val="000000"/>
              </w:rPr>
            </w:pPr>
          </w:p>
          <w:p w14:paraId="2679D65D" w14:textId="77777777" w:rsidR="009417C5" w:rsidRPr="008152F6" w:rsidRDefault="009417C5" w:rsidP="00B43EAF">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1"/>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bl>
    <w:p w14:paraId="3DD8F3C4" w14:textId="77777777" w:rsidR="00E44126" w:rsidRPr="008152F6" w:rsidRDefault="00E44126" w:rsidP="006863D1">
      <w:pPr>
        <w:outlineLvl w:val="0"/>
        <w:rPr>
          <w:rFonts w:asciiTheme="minorHAnsi" w:hAnsiTheme="minorHAnsi" w:cstheme="minorHAnsi"/>
          <w:b/>
          <w:bCs/>
          <w:color w:val="000000"/>
        </w:rPr>
      </w:pPr>
    </w:p>
    <w:p w14:paraId="470C81FD" w14:textId="77777777" w:rsidR="00E44126" w:rsidRPr="008152F6" w:rsidRDefault="00E44126" w:rsidP="006863D1">
      <w:pPr>
        <w:outlineLvl w:val="0"/>
        <w:rPr>
          <w:rFonts w:asciiTheme="minorHAnsi" w:hAnsiTheme="minorHAnsi" w:cstheme="minorHAnsi"/>
          <w:b/>
          <w:bCs/>
          <w:color w:val="000000"/>
        </w:rPr>
      </w:pPr>
    </w:p>
    <w:p w14:paraId="45E3B44E" w14:textId="77777777" w:rsidR="00E44126" w:rsidRPr="008152F6" w:rsidRDefault="00E44126" w:rsidP="006863D1">
      <w:pPr>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Myndighetens anteckningar om mottag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153"/>
      </w:tblGrid>
      <w:tr w:rsidR="00E44126" w:rsidRPr="008152F6" w14:paraId="0DE6FD57" w14:textId="77777777">
        <w:trPr>
          <w:trHeight w:val="1099"/>
        </w:trPr>
        <w:tc>
          <w:tcPr>
            <w:tcW w:w="3528" w:type="dxa"/>
            <w:vMerge w:val="restart"/>
          </w:tcPr>
          <w:p w14:paraId="4B88F5AB"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Planen har inkommit till närings-, trafik- och miljöcentralen (stämpel)</w:t>
            </w:r>
          </w:p>
        </w:tc>
        <w:tc>
          <w:tcPr>
            <w:tcW w:w="6250" w:type="dxa"/>
          </w:tcPr>
          <w:p w14:paraId="60457916" w14:textId="77777777" w:rsidR="00E44126" w:rsidRPr="008152F6" w:rsidRDefault="00E44126" w:rsidP="00EC2BD2">
            <w:pPr>
              <w:spacing w:line="360" w:lineRule="auto"/>
              <w:rPr>
                <w:rFonts w:asciiTheme="minorHAnsi" w:hAnsiTheme="minorHAnsi" w:cstheme="minorHAnsi"/>
                <w:color w:val="000000"/>
              </w:rPr>
            </w:pPr>
            <w:r w:rsidRPr="008152F6">
              <w:rPr>
                <w:rFonts w:asciiTheme="minorHAnsi" w:hAnsiTheme="minorHAnsi" w:cstheme="minorHAnsi"/>
                <w:color w:val="000000"/>
              </w:rPr>
              <w:t xml:space="preserve">Anknyter till ansökan om startstöd för unga jordbrukare </w:t>
            </w:r>
          </w:p>
          <w:p w14:paraId="64432445" w14:textId="786907D2" w:rsidR="00E44126" w:rsidRPr="008152F6" w:rsidRDefault="00E60714" w:rsidP="00EC2BD2">
            <w:pPr>
              <w:spacing w:line="360" w:lineRule="auto"/>
              <w:rPr>
                <w:rFonts w:asciiTheme="minorHAnsi" w:hAnsiTheme="minorHAnsi" w:cstheme="minorHAnsi"/>
                <w:color w:val="000000"/>
              </w:rPr>
            </w:pPr>
            <w:r w:rsidRPr="008152F6">
              <w:rPr>
                <w:rFonts w:asciiTheme="minorHAnsi" w:hAnsiTheme="minorHAnsi" w:cstheme="minorHAnsi"/>
                <w:color w:val="000000"/>
              </w:rPr>
              <w:t>arkiveringskod:</w:t>
            </w:r>
            <w:r w:rsidR="008152F6" w:rsidRPr="008152F6">
              <w:rPr>
                <w:rFonts w:asciiTheme="minorHAnsi" w:hAnsiTheme="minorHAnsi" w:cstheme="minorHAnsi"/>
                <w:color w:val="000000"/>
              </w:rPr>
              <w:fldChar w:fldCharType="begin">
                <w:ffData>
                  <w:name w:val="Teksti257"/>
                  <w:enabled/>
                  <w:calcOnExit w:val="0"/>
                  <w:textInput/>
                </w:ffData>
              </w:fldChar>
            </w:r>
            <w:bookmarkStart w:id="3" w:name="Teksti257"/>
            <w:r w:rsidR="008152F6" w:rsidRPr="008152F6">
              <w:rPr>
                <w:rFonts w:asciiTheme="minorHAnsi" w:hAnsiTheme="minorHAnsi" w:cstheme="minorHAnsi"/>
                <w:color w:val="000000"/>
              </w:rPr>
              <w:instrText xml:space="preserve"> FORMTEXT </w:instrText>
            </w:r>
            <w:r w:rsidR="008152F6" w:rsidRPr="008152F6">
              <w:rPr>
                <w:rFonts w:asciiTheme="minorHAnsi" w:hAnsiTheme="minorHAnsi" w:cstheme="minorHAnsi"/>
                <w:color w:val="000000"/>
              </w:rPr>
            </w:r>
            <w:r w:rsidR="008152F6" w:rsidRPr="008152F6">
              <w:rPr>
                <w:rFonts w:asciiTheme="minorHAnsi" w:hAnsiTheme="minorHAnsi" w:cstheme="minorHAnsi"/>
                <w:color w:val="000000"/>
              </w:rPr>
              <w:fldChar w:fldCharType="separate"/>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color w:val="000000"/>
              </w:rPr>
              <w:fldChar w:fldCharType="end"/>
            </w:r>
            <w:bookmarkEnd w:id="3"/>
          </w:p>
          <w:p w14:paraId="7ED35EC1" w14:textId="0EAFC1BC" w:rsidR="00E44126" w:rsidRPr="008152F6" w:rsidRDefault="00E60714" w:rsidP="00EC2BD2">
            <w:pPr>
              <w:spacing w:line="360" w:lineRule="auto"/>
              <w:rPr>
                <w:rFonts w:asciiTheme="minorHAnsi" w:hAnsiTheme="minorHAnsi" w:cstheme="minorHAnsi"/>
                <w:color w:val="000000"/>
              </w:rPr>
            </w:pPr>
            <w:r w:rsidRPr="008152F6">
              <w:rPr>
                <w:rFonts w:asciiTheme="minorHAnsi" w:hAnsiTheme="minorHAnsi" w:cstheme="minorHAnsi"/>
                <w:color w:val="000000"/>
              </w:rPr>
              <w:t>projektnummer:</w:t>
            </w:r>
            <w:r w:rsidR="008152F6" w:rsidRPr="008152F6">
              <w:rPr>
                <w:rFonts w:asciiTheme="minorHAnsi" w:hAnsiTheme="minorHAnsi" w:cstheme="minorHAnsi"/>
                <w:color w:val="000000"/>
              </w:rPr>
              <w:fldChar w:fldCharType="begin">
                <w:ffData>
                  <w:name w:val="Teksti258"/>
                  <w:enabled/>
                  <w:calcOnExit w:val="0"/>
                  <w:textInput/>
                </w:ffData>
              </w:fldChar>
            </w:r>
            <w:bookmarkStart w:id="4" w:name="Teksti258"/>
            <w:r w:rsidR="008152F6" w:rsidRPr="008152F6">
              <w:rPr>
                <w:rFonts w:asciiTheme="minorHAnsi" w:hAnsiTheme="minorHAnsi" w:cstheme="minorHAnsi"/>
                <w:color w:val="000000"/>
              </w:rPr>
              <w:instrText xml:space="preserve"> FORMTEXT </w:instrText>
            </w:r>
            <w:r w:rsidR="008152F6" w:rsidRPr="008152F6">
              <w:rPr>
                <w:rFonts w:asciiTheme="minorHAnsi" w:hAnsiTheme="minorHAnsi" w:cstheme="minorHAnsi"/>
                <w:color w:val="000000"/>
              </w:rPr>
            </w:r>
            <w:r w:rsidR="008152F6" w:rsidRPr="008152F6">
              <w:rPr>
                <w:rFonts w:asciiTheme="minorHAnsi" w:hAnsiTheme="minorHAnsi" w:cstheme="minorHAnsi"/>
                <w:color w:val="000000"/>
              </w:rPr>
              <w:fldChar w:fldCharType="separate"/>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color w:val="000000"/>
              </w:rPr>
              <w:fldChar w:fldCharType="end"/>
            </w:r>
            <w:bookmarkEnd w:id="4"/>
          </w:p>
        </w:tc>
      </w:tr>
      <w:tr w:rsidR="00E44126" w:rsidRPr="008152F6" w14:paraId="2520C336" w14:textId="77777777">
        <w:tc>
          <w:tcPr>
            <w:tcW w:w="3528" w:type="dxa"/>
            <w:vMerge/>
          </w:tcPr>
          <w:p w14:paraId="7191A362" w14:textId="77777777" w:rsidR="00E44126" w:rsidRPr="008152F6" w:rsidRDefault="00E44126" w:rsidP="00AB3936">
            <w:pPr>
              <w:rPr>
                <w:rFonts w:asciiTheme="minorHAnsi" w:hAnsiTheme="minorHAnsi" w:cstheme="minorHAnsi"/>
                <w:color w:val="000000"/>
              </w:rPr>
            </w:pPr>
          </w:p>
        </w:tc>
        <w:tc>
          <w:tcPr>
            <w:tcW w:w="6250" w:type="dxa"/>
          </w:tcPr>
          <w:p w14:paraId="7B35C9F4" w14:textId="77777777" w:rsidR="00E44126" w:rsidRPr="008152F6" w:rsidRDefault="00E44126" w:rsidP="00EC2BD2">
            <w:pPr>
              <w:spacing w:line="360" w:lineRule="auto"/>
              <w:rPr>
                <w:rFonts w:asciiTheme="minorHAnsi" w:hAnsiTheme="minorHAnsi" w:cstheme="minorHAnsi"/>
                <w:color w:val="000000"/>
              </w:rPr>
            </w:pPr>
            <w:r w:rsidRPr="008152F6">
              <w:rPr>
                <w:rFonts w:asciiTheme="minorHAnsi" w:hAnsiTheme="minorHAnsi" w:cstheme="minorHAnsi"/>
                <w:color w:val="000000"/>
              </w:rPr>
              <w:t>Anknyter till ansökan om investeringsstöd för jordbruk</w:t>
            </w:r>
          </w:p>
          <w:p w14:paraId="59919072" w14:textId="436BD593" w:rsidR="00E44126" w:rsidRPr="008152F6" w:rsidRDefault="00E60714" w:rsidP="00EC2BD2">
            <w:pPr>
              <w:spacing w:line="360" w:lineRule="auto"/>
              <w:rPr>
                <w:rFonts w:asciiTheme="minorHAnsi" w:hAnsiTheme="minorHAnsi" w:cstheme="minorHAnsi"/>
                <w:color w:val="000000"/>
              </w:rPr>
            </w:pPr>
            <w:r w:rsidRPr="008152F6">
              <w:rPr>
                <w:rFonts w:asciiTheme="minorHAnsi" w:hAnsiTheme="minorHAnsi" w:cstheme="minorHAnsi"/>
                <w:color w:val="000000"/>
              </w:rPr>
              <w:t>arkiveringskod:</w:t>
            </w:r>
            <w:r w:rsidR="008152F6" w:rsidRPr="008152F6">
              <w:rPr>
                <w:rFonts w:asciiTheme="minorHAnsi" w:hAnsiTheme="minorHAnsi" w:cstheme="minorHAnsi"/>
                <w:color w:val="000000"/>
              </w:rPr>
              <w:fldChar w:fldCharType="begin">
                <w:ffData>
                  <w:name w:val="Teksti259"/>
                  <w:enabled/>
                  <w:calcOnExit w:val="0"/>
                  <w:textInput/>
                </w:ffData>
              </w:fldChar>
            </w:r>
            <w:bookmarkStart w:id="5" w:name="Teksti259"/>
            <w:r w:rsidR="008152F6" w:rsidRPr="008152F6">
              <w:rPr>
                <w:rFonts w:asciiTheme="minorHAnsi" w:hAnsiTheme="minorHAnsi" w:cstheme="minorHAnsi"/>
                <w:color w:val="000000"/>
              </w:rPr>
              <w:instrText xml:space="preserve"> FORMTEXT </w:instrText>
            </w:r>
            <w:r w:rsidR="008152F6" w:rsidRPr="008152F6">
              <w:rPr>
                <w:rFonts w:asciiTheme="minorHAnsi" w:hAnsiTheme="minorHAnsi" w:cstheme="minorHAnsi"/>
                <w:color w:val="000000"/>
              </w:rPr>
            </w:r>
            <w:r w:rsidR="008152F6" w:rsidRPr="008152F6">
              <w:rPr>
                <w:rFonts w:asciiTheme="minorHAnsi" w:hAnsiTheme="minorHAnsi" w:cstheme="minorHAnsi"/>
                <w:color w:val="000000"/>
              </w:rPr>
              <w:fldChar w:fldCharType="separate"/>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color w:val="000000"/>
              </w:rPr>
              <w:fldChar w:fldCharType="end"/>
            </w:r>
            <w:bookmarkEnd w:id="5"/>
          </w:p>
          <w:p w14:paraId="405F5A87" w14:textId="15E4D2B6" w:rsidR="00E44126" w:rsidRPr="008152F6" w:rsidRDefault="00E60714" w:rsidP="00EC2BD2">
            <w:pPr>
              <w:spacing w:line="360" w:lineRule="auto"/>
              <w:rPr>
                <w:rFonts w:asciiTheme="minorHAnsi" w:hAnsiTheme="minorHAnsi" w:cstheme="minorHAnsi"/>
                <w:color w:val="000000"/>
              </w:rPr>
            </w:pPr>
            <w:r w:rsidRPr="008152F6">
              <w:rPr>
                <w:rFonts w:asciiTheme="minorHAnsi" w:hAnsiTheme="minorHAnsi" w:cstheme="minorHAnsi"/>
                <w:color w:val="000000"/>
              </w:rPr>
              <w:t>projektnummer:</w:t>
            </w:r>
            <w:r w:rsidR="008152F6" w:rsidRPr="008152F6">
              <w:rPr>
                <w:rFonts w:asciiTheme="minorHAnsi" w:hAnsiTheme="minorHAnsi" w:cstheme="minorHAnsi"/>
                <w:color w:val="000000"/>
              </w:rPr>
              <w:fldChar w:fldCharType="begin">
                <w:ffData>
                  <w:name w:val="Teksti260"/>
                  <w:enabled/>
                  <w:calcOnExit w:val="0"/>
                  <w:textInput/>
                </w:ffData>
              </w:fldChar>
            </w:r>
            <w:bookmarkStart w:id="6" w:name="Teksti260"/>
            <w:r w:rsidR="008152F6" w:rsidRPr="008152F6">
              <w:rPr>
                <w:rFonts w:asciiTheme="minorHAnsi" w:hAnsiTheme="minorHAnsi" w:cstheme="minorHAnsi"/>
                <w:color w:val="000000"/>
              </w:rPr>
              <w:instrText xml:space="preserve"> FORMTEXT </w:instrText>
            </w:r>
            <w:r w:rsidR="008152F6" w:rsidRPr="008152F6">
              <w:rPr>
                <w:rFonts w:asciiTheme="minorHAnsi" w:hAnsiTheme="minorHAnsi" w:cstheme="minorHAnsi"/>
                <w:color w:val="000000"/>
              </w:rPr>
            </w:r>
            <w:r w:rsidR="008152F6" w:rsidRPr="008152F6">
              <w:rPr>
                <w:rFonts w:asciiTheme="minorHAnsi" w:hAnsiTheme="minorHAnsi" w:cstheme="minorHAnsi"/>
                <w:color w:val="000000"/>
              </w:rPr>
              <w:fldChar w:fldCharType="separate"/>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noProof/>
                <w:color w:val="000000"/>
              </w:rPr>
              <w:t> </w:t>
            </w:r>
            <w:r w:rsidR="008152F6" w:rsidRPr="008152F6">
              <w:rPr>
                <w:rFonts w:asciiTheme="minorHAnsi" w:hAnsiTheme="minorHAnsi" w:cstheme="minorHAnsi"/>
                <w:color w:val="000000"/>
              </w:rPr>
              <w:fldChar w:fldCharType="end"/>
            </w:r>
            <w:bookmarkEnd w:id="6"/>
          </w:p>
        </w:tc>
      </w:tr>
    </w:tbl>
    <w:p w14:paraId="74EDC41C" w14:textId="77777777" w:rsidR="00E44126" w:rsidRPr="008152F6" w:rsidRDefault="00E44126" w:rsidP="00294DFD">
      <w:pPr>
        <w:spacing w:line="360" w:lineRule="auto"/>
        <w:rPr>
          <w:rFonts w:asciiTheme="minorHAnsi" w:hAnsiTheme="minorHAnsi" w:cstheme="minorHAnsi"/>
          <w:b/>
          <w:bCs/>
          <w:caps/>
          <w:color w:val="000000"/>
          <w:sz w:val="22"/>
          <w:szCs w:val="22"/>
        </w:rPr>
      </w:pPr>
      <w:r w:rsidRPr="008152F6">
        <w:rPr>
          <w:rFonts w:asciiTheme="minorHAnsi" w:hAnsiTheme="minorHAnsi" w:cstheme="minorHAnsi"/>
        </w:rPr>
        <w:br w:type="page"/>
      </w:r>
      <w:r w:rsidRPr="008152F6">
        <w:rPr>
          <w:rFonts w:asciiTheme="minorHAnsi" w:hAnsiTheme="minorHAnsi" w:cstheme="minorHAnsi"/>
          <w:b/>
          <w:caps/>
          <w:color w:val="000000"/>
        </w:rPr>
        <w:lastRenderedPageBreak/>
        <w:t>1.</w:t>
      </w:r>
      <w:r w:rsidRPr="008152F6">
        <w:rPr>
          <w:rFonts w:asciiTheme="minorHAnsi" w:hAnsiTheme="minorHAnsi" w:cstheme="minorHAnsi"/>
          <w:b/>
          <w:caps/>
          <w:color w:val="000000"/>
          <w:sz w:val="22"/>
        </w:rPr>
        <w:t xml:space="preserve"> Uppgifter om den som ansöker om stöd och besittningen av gårde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180"/>
        <w:gridCol w:w="1260"/>
        <w:gridCol w:w="180"/>
        <w:gridCol w:w="1440"/>
        <w:gridCol w:w="1080"/>
        <w:gridCol w:w="58"/>
        <w:gridCol w:w="2265"/>
      </w:tblGrid>
      <w:tr w:rsidR="00E44126" w:rsidRPr="008152F6" w14:paraId="4A0F4CBF" w14:textId="77777777" w:rsidTr="008152F6">
        <w:tc>
          <w:tcPr>
            <w:tcW w:w="3168" w:type="dxa"/>
            <w:gridSpan w:val="2"/>
          </w:tcPr>
          <w:p w14:paraId="608949AD"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Namnen på sökandena eller delägarna i det sökande företaget</w:t>
            </w:r>
          </w:p>
        </w:tc>
        <w:tc>
          <w:tcPr>
            <w:tcW w:w="1620" w:type="dxa"/>
            <w:gridSpan w:val="3"/>
          </w:tcPr>
          <w:p w14:paraId="0DDC5415"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Födelseår</w:t>
            </w:r>
          </w:p>
        </w:tc>
        <w:tc>
          <w:tcPr>
            <w:tcW w:w="1440" w:type="dxa"/>
          </w:tcPr>
          <w:p w14:paraId="58926220"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Besittningsandel</w:t>
            </w:r>
          </w:p>
        </w:tc>
        <w:tc>
          <w:tcPr>
            <w:tcW w:w="3403" w:type="dxa"/>
            <w:gridSpan w:val="3"/>
          </w:tcPr>
          <w:p w14:paraId="02CB3DD2"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Adress till stadigvarande bostad</w:t>
            </w:r>
          </w:p>
        </w:tc>
      </w:tr>
      <w:tr w:rsidR="00E44126" w:rsidRPr="008152F6" w14:paraId="173E6504" w14:textId="77777777" w:rsidTr="008152F6">
        <w:trPr>
          <w:trHeight w:val="357"/>
        </w:trPr>
        <w:tc>
          <w:tcPr>
            <w:tcW w:w="468" w:type="dxa"/>
            <w:vAlign w:val="bottom"/>
          </w:tcPr>
          <w:p w14:paraId="480022B7" w14:textId="77777777" w:rsidR="00E44126" w:rsidRPr="008152F6" w:rsidRDefault="00E44126" w:rsidP="00657809">
            <w:pPr>
              <w:rPr>
                <w:rFonts w:asciiTheme="minorHAnsi" w:eastAsia="Batang" w:hAnsiTheme="minorHAnsi" w:cstheme="minorHAnsi"/>
                <w:color w:val="000000"/>
              </w:rPr>
            </w:pPr>
            <w:r w:rsidRPr="008152F6">
              <w:rPr>
                <w:rFonts w:asciiTheme="minorHAnsi" w:hAnsiTheme="minorHAnsi" w:cstheme="minorHAnsi"/>
                <w:color w:val="000000"/>
              </w:rPr>
              <w:t>1</w:t>
            </w:r>
          </w:p>
        </w:tc>
        <w:bookmarkStart w:id="7" w:name="Teksti163"/>
        <w:tc>
          <w:tcPr>
            <w:tcW w:w="2700" w:type="dxa"/>
            <w:vAlign w:val="bottom"/>
          </w:tcPr>
          <w:p w14:paraId="4840A377"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7"/>
          </w:p>
        </w:tc>
        <w:tc>
          <w:tcPr>
            <w:tcW w:w="1620" w:type="dxa"/>
            <w:gridSpan w:val="3"/>
            <w:vAlign w:val="bottom"/>
          </w:tcPr>
          <w:p w14:paraId="72CBF607"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440" w:type="dxa"/>
            <w:vAlign w:val="bottom"/>
          </w:tcPr>
          <w:p w14:paraId="15AA56AB"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3403" w:type="dxa"/>
            <w:gridSpan w:val="3"/>
            <w:vAlign w:val="bottom"/>
          </w:tcPr>
          <w:p w14:paraId="42CB95CB"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5F7F29A6" w14:textId="77777777" w:rsidTr="008152F6">
        <w:trPr>
          <w:trHeight w:val="357"/>
        </w:trPr>
        <w:tc>
          <w:tcPr>
            <w:tcW w:w="468" w:type="dxa"/>
            <w:vAlign w:val="bottom"/>
          </w:tcPr>
          <w:p w14:paraId="4FB5FCE1" w14:textId="77777777" w:rsidR="00E44126" w:rsidRPr="008152F6" w:rsidRDefault="00E44126" w:rsidP="00657809">
            <w:pPr>
              <w:rPr>
                <w:rFonts w:asciiTheme="minorHAnsi" w:eastAsia="Batang" w:hAnsiTheme="minorHAnsi" w:cstheme="minorHAnsi"/>
                <w:color w:val="000000"/>
              </w:rPr>
            </w:pPr>
            <w:r w:rsidRPr="008152F6">
              <w:rPr>
                <w:rFonts w:asciiTheme="minorHAnsi" w:hAnsiTheme="minorHAnsi" w:cstheme="minorHAnsi"/>
                <w:color w:val="000000"/>
              </w:rPr>
              <w:t>2</w:t>
            </w:r>
          </w:p>
        </w:tc>
        <w:tc>
          <w:tcPr>
            <w:tcW w:w="2700" w:type="dxa"/>
            <w:vAlign w:val="bottom"/>
          </w:tcPr>
          <w:p w14:paraId="13B326F2"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620" w:type="dxa"/>
            <w:gridSpan w:val="3"/>
            <w:vAlign w:val="bottom"/>
          </w:tcPr>
          <w:p w14:paraId="5AE9D845"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440" w:type="dxa"/>
            <w:vAlign w:val="bottom"/>
          </w:tcPr>
          <w:p w14:paraId="581ABE69"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3403" w:type="dxa"/>
            <w:gridSpan w:val="3"/>
            <w:vAlign w:val="bottom"/>
          </w:tcPr>
          <w:p w14:paraId="150798D7"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76205E4E" w14:textId="77777777" w:rsidTr="008152F6">
        <w:trPr>
          <w:trHeight w:val="357"/>
        </w:trPr>
        <w:tc>
          <w:tcPr>
            <w:tcW w:w="468" w:type="dxa"/>
            <w:vAlign w:val="bottom"/>
          </w:tcPr>
          <w:p w14:paraId="2C6DB254" w14:textId="77777777" w:rsidR="00E44126" w:rsidRPr="008152F6" w:rsidRDefault="00E44126" w:rsidP="00657809">
            <w:pPr>
              <w:rPr>
                <w:rFonts w:asciiTheme="minorHAnsi" w:eastAsia="Batang" w:hAnsiTheme="minorHAnsi" w:cstheme="minorHAnsi"/>
                <w:color w:val="000000"/>
              </w:rPr>
            </w:pPr>
            <w:r w:rsidRPr="008152F6">
              <w:rPr>
                <w:rFonts w:asciiTheme="minorHAnsi" w:hAnsiTheme="minorHAnsi" w:cstheme="minorHAnsi"/>
                <w:color w:val="000000"/>
              </w:rPr>
              <w:t>3</w:t>
            </w:r>
          </w:p>
        </w:tc>
        <w:tc>
          <w:tcPr>
            <w:tcW w:w="2700" w:type="dxa"/>
            <w:vAlign w:val="bottom"/>
          </w:tcPr>
          <w:p w14:paraId="075EFF02"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620" w:type="dxa"/>
            <w:gridSpan w:val="3"/>
            <w:vAlign w:val="bottom"/>
          </w:tcPr>
          <w:p w14:paraId="6269B5EF"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440" w:type="dxa"/>
            <w:vAlign w:val="bottom"/>
          </w:tcPr>
          <w:p w14:paraId="0C75733C"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3403" w:type="dxa"/>
            <w:gridSpan w:val="3"/>
            <w:vAlign w:val="bottom"/>
          </w:tcPr>
          <w:p w14:paraId="10D27D5F"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7E1C6B49" w14:textId="77777777" w:rsidTr="008152F6">
        <w:trPr>
          <w:trHeight w:val="357"/>
        </w:trPr>
        <w:tc>
          <w:tcPr>
            <w:tcW w:w="468" w:type="dxa"/>
            <w:vAlign w:val="bottom"/>
          </w:tcPr>
          <w:p w14:paraId="52CECA66" w14:textId="77777777" w:rsidR="00E44126" w:rsidRPr="008152F6" w:rsidRDefault="00E44126" w:rsidP="00657809">
            <w:pPr>
              <w:rPr>
                <w:rFonts w:asciiTheme="minorHAnsi" w:eastAsia="Batang" w:hAnsiTheme="minorHAnsi" w:cstheme="minorHAnsi"/>
                <w:color w:val="000000"/>
              </w:rPr>
            </w:pPr>
            <w:r w:rsidRPr="008152F6">
              <w:rPr>
                <w:rFonts w:asciiTheme="minorHAnsi" w:hAnsiTheme="minorHAnsi" w:cstheme="minorHAnsi"/>
                <w:color w:val="000000"/>
              </w:rPr>
              <w:t>4</w:t>
            </w:r>
          </w:p>
        </w:tc>
        <w:tc>
          <w:tcPr>
            <w:tcW w:w="2700" w:type="dxa"/>
            <w:vAlign w:val="bottom"/>
          </w:tcPr>
          <w:p w14:paraId="623792D4"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620" w:type="dxa"/>
            <w:gridSpan w:val="3"/>
            <w:vAlign w:val="bottom"/>
          </w:tcPr>
          <w:p w14:paraId="0908BED0"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440" w:type="dxa"/>
            <w:vAlign w:val="bottom"/>
          </w:tcPr>
          <w:p w14:paraId="2F8CE557"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3403" w:type="dxa"/>
            <w:gridSpan w:val="3"/>
            <w:vAlign w:val="bottom"/>
          </w:tcPr>
          <w:p w14:paraId="4B4701C9"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336462E4" w14:textId="77777777" w:rsidTr="008152F6">
        <w:trPr>
          <w:trHeight w:val="567"/>
        </w:trPr>
        <w:tc>
          <w:tcPr>
            <w:tcW w:w="9631" w:type="dxa"/>
            <w:gridSpan w:val="9"/>
          </w:tcPr>
          <w:p w14:paraId="234CC59C"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Det sökande företagets namn:</w:t>
            </w:r>
          </w:p>
          <w:bookmarkStart w:id="8" w:name="Teksti161"/>
          <w:p w14:paraId="5345AF56" w14:textId="77777777" w:rsidR="00E44126" w:rsidRPr="008152F6" w:rsidRDefault="00E44126" w:rsidP="00EC2BD2">
            <w:pPr>
              <w:spacing w:before="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1"/>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8"/>
          </w:p>
        </w:tc>
      </w:tr>
      <w:tr w:rsidR="00E44126" w:rsidRPr="008152F6" w14:paraId="6ED4D6E7" w14:textId="77777777" w:rsidTr="008152F6">
        <w:trPr>
          <w:trHeight w:val="1540"/>
        </w:trPr>
        <w:tc>
          <w:tcPr>
            <w:tcW w:w="9631" w:type="dxa"/>
            <w:gridSpan w:val="9"/>
          </w:tcPr>
          <w:p w14:paraId="2D3286D7"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Andra uppgifter om sökandena och besittningen av gården (även uppgifter om sökandens, eller om sökanden är en sammanslutning, uppgifter om andelarna av delägarna i sammanslutningen i andra jordbruksföretag):</w:t>
            </w:r>
          </w:p>
          <w:p w14:paraId="066BC0EC" w14:textId="77777777" w:rsidR="00752088" w:rsidRPr="008152F6" w:rsidRDefault="00897D27" w:rsidP="00897D27">
            <w:pPr>
              <w:spacing w:after="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1"/>
                  <w:enabled/>
                  <w:calcOnExit w:val="0"/>
                  <w:textInput/>
                </w:ffData>
              </w:fldChar>
            </w:r>
            <w:bookmarkStart w:id="9" w:name="Teksti181"/>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
          </w:p>
        </w:tc>
      </w:tr>
      <w:tr w:rsidR="00131758" w:rsidRPr="008152F6" w14:paraId="5B931E1C" w14:textId="77777777" w:rsidTr="008152F6">
        <w:trPr>
          <w:trHeight w:val="433"/>
        </w:trPr>
        <w:tc>
          <w:tcPr>
            <w:tcW w:w="9631" w:type="dxa"/>
            <w:gridSpan w:val="9"/>
            <w:vAlign w:val="center"/>
          </w:tcPr>
          <w:p w14:paraId="76454C75" w14:textId="77777777" w:rsidR="00131758" w:rsidRPr="008152F6" w:rsidRDefault="00131758" w:rsidP="00E81CF4">
            <w:pPr>
              <w:rPr>
                <w:rFonts w:asciiTheme="minorHAnsi" w:hAnsiTheme="minorHAnsi" w:cstheme="minorHAnsi"/>
                <w:color w:val="000000"/>
              </w:rPr>
            </w:pPr>
            <w:r w:rsidRPr="008152F6">
              <w:rPr>
                <w:rFonts w:asciiTheme="minorHAnsi" w:hAnsiTheme="minorHAnsi" w:cstheme="minorHAnsi"/>
                <w:color w:val="000000"/>
              </w:rPr>
              <w:t>Uppgifter om arrendeavtal för åkrar</w:t>
            </w:r>
          </w:p>
        </w:tc>
      </w:tr>
      <w:tr w:rsidR="003573CD" w:rsidRPr="008152F6" w14:paraId="4A875A2D" w14:textId="77777777" w:rsidTr="008152F6">
        <w:trPr>
          <w:trHeight w:val="362"/>
        </w:trPr>
        <w:tc>
          <w:tcPr>
            <w:tcW w:w="3348" w:type="dxa"/>
            <w:gridSpan w:val="3"/>
            <w:tcBorders>
              <w:bottom w:val="nil"/>
            </w:tcBorders>
            <w:vAlign w:val="bottom"/>
          </w:tcPr>
          <w:p w14:paraId="35F710E2"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t>Hyresgivare</w:t>
            </w:r>
          </w:p>
        </w:tc>
        <w:tc>
          <w:tcPr>
            <w:tcW w:w="1260" w:type="dxa"/>
            <w:tcBorders>
              <w:bottom w:val="nil"/>
            </w:tcBorders>
            <w:vAlign w:val="bottom"/>
          </w:tcPr>
          <w:p w14:paraId="624F797A"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t>Avtalsområde</w:t>
            </w:r>
          </w:p>
          <w:p w14:paraId="1DF4332F"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t>(ha)</w:t>
            </w:r>
          </w:p>
        </w:tc>
        <w:tc>
          <w:tcPr>
            <w:tcW w:w="1620" w:type="dxa"/>
            <w:gridSpan w:val="2"/>
            <w:tcBorders>
              <w:bottom w:val="nil"/>
            </w:tcBorders>
            <w:vAlign w:val="bottom"/>
          </w:tcPr>
          <w:p w14:paraId="3C5C6133" w14:textId="77777777" w:rsidR="003573CD" w:rsidRPr="008152F6" w:rsidRDefault="008E3A02" w:rsidP="00897D27">
            <w:pPr>
              <w:rPr>
                <w:rFonts w:asciiTheme="minorHAnsi" w:hAnsiTheme="minorHAnsi" w:cstheme="minorHAnsi"/>
                <w:color w:val="000000"/>
              </w:rPr>
            </w:pPr>
            <w:r w:rsidRPr="008152F6">
              <w:rPr>
                <w:rFonts w:asciiTheme="minorHAnsi" w:hAnsiTheme="minorHAnsi" w:cstheme="minorHAnsi"/>
                <w:color w:val="000000"/>
              </w:rPr>
              <w:t>Avtalstid</w:t>
            </w:r>
          </w:p>
        </w:tc>
        <w:tc>
          <w:tcPr>
            <w:tcW w:w="3403" w:type="dxa"/>
            <w:gridSpan w:val="3"/>
            <w:tcBorders>
              <w:bottom w:val="nil"/>
            </w:tcBorders>
            <w:vAlign w:val="bottom"/>
          </w:tcPr>
          <w:p w14:paraId="3F09B42C"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t>Överförs / Förnyas</w:t>
            </w:r>
          </w:p>
          <w:p w14:paraId="7251E33C"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t>hyresavtal för övertagare</w:t>
            </w:r>
          </w:p>
        </w:tc>
      </w:tr>
      <w:tr w:rsidR="003573CD" w:rsidRPr="008152F6" w14:paraId="62C56ABF" w14:textId="77777777" w:rsidTr="008152F6">
        <w:trPr>
          <w:trHeight w:val="361"/>
        </w:trPr>
        <w:tc>
          <w:tcPr>
            <w:tcW w:w="3348" w:type="dxa"/>
            <w:gridSpan w:val="3"/>
            <w:tcBorders>
              <w:top w:val="nil"/>
            </w:tcBorders>
            <w:vAlign w:val="bottom"/>
          </w:tcPr>
          <w:p w14:paraId="459B410C" w14:textId="77777777" w:rsidR="003573CD" w:rsidRPr="008152F6" w:rsidRDefault="003573CD" w:rsidP="00897D27">
            <w:pPr>
              <w:rPr>
                <w:rFonts w:asciiTheme="minorHAnsi" w:hAnsiTheme="minorHAnsi" w:cstheme="minorHAnsi"/>
                <w:color w:val="000000"/>
              </w:rPr>
            </w:pPr>
          </w:p>
        </w:tc>
        <w:tc>
          <w:tcPr>
            <w:tcW w:w="1260" w:type="dxa"/>
            <w:tcBorders>
              <w:top w:val="nil"/>
            </w:tcBorders>
            <w:vAlign w:val="bottom"/>
          </w:tcPr>
          <w:p w14:paraId="701B34E2" w14:textId="77777777" w:rsidR="003573CD" w:rsidRPr="008152F6" w:rsidRDefault="003573CD" w:rsidP="00897D27">
            <w:pPr>
              <w:rPr>
                <w:rFonts w:asciiTheme="minorHAnsi" w:hAnsiTheme="minorHAnsi" w:cstheme="minorHAnsi"/>
                <w:color w:val="000000"/>
              </w:rPr>
            </w:pPr>
          </w:p>
        </w:tc>
        <w:tc>
          <w:tcPr>
            <w:tcW w:w="1620" w:type="dxa"/>
            <w:gridSpan w:val="2"/>
            <w:tcBorders>
              <w:top w:val="nil"/>
            </w:tcBorders>
            <w:vAlign w:val="bottom"/>
          </w:tcPr>
          <w:p w14:paraId="5EC8C5E6" w14:textId="77777777" w:rsidR="003573CD" w:rsidRPr="008152F6" w:rsidRDefault="003573CD" w:rsidP="00897D27">
            <w:pPr>
              <w:rPr>
                <w:rFonts w:asciiTheme="minorHAnsi" w:hAnsiTheme="minorHAnsi" w:cstheme="minorHAnsi"/>
                <w:color w:val="000000"/>
              </w:rPr>
            </w:pPr>
          </w:p>
        </w:tc>
        <w:tc>
          <w:tcPr>
            <w:tcW w:w="1138" w:type="dxa"/>
            <w:gridSpan w:val="2"/>
            <w:tcBorders>
              <w:top w:val="nil"/>
            </w:tcBorders>
            <w:vAlign w:val="bottom"/>
          </w:tcPr>
          <w:p w14:paraId="575CF5E0" w14:textId="77777777" w:rsidR="003573CD" w:rsidRPr="008152F6" w:rsidRDefault="003573CD" w:rsidP="00897D27">
            <w:pPr>
              <w:rPr>
                <w:rFonts w:asciiTheme="minorHAnsi" w:hAnsiTheme="minorHAnsi" w:cstheme="minorHAnsi"/>
                <w:color w:val="000000"/>
              </w:rPr>
            </w:pPr>
          </w:p>
        </w:tc>
        <w:tc>
          <w:tcPr>
            <w:tcW w:w="2265" w:type="dxa"/>
            <w:tcBorders>
              <w:top w:val="nil"/>
            </w:tcBorders>
            <w:vAlign w:val="bottom"/>
          </w:tcPr>
          <w:p w14:paraId="24516CBE"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t>Hyrestiden för det som ska förnyas</w:t>
            </w:r>
          </w:p>
        </w:tc>
      </w:tr>
      <w:bookmarkStart w:id="10" w:name="OLE_LINK1"/>
      <w:bookmarkStart w:id="11" w:name="OLE_LINK2"/>
      <w:tr w:rsidR="003573CD" w:rsidRPr="008152F6" w14:paraId="6CF0D861" w14:textId="77777777" w:rsidTr="008152F6">
        <w:trPr>
          <w:trHeight w:val="361"/>
        </w:trPr>
        <w:tc>
          <w:tcPr>
            <w:tcW w:w="3348" w:type="dxa"/>
            <w:gridSpan w:val="3"/>
            <w:vAlign w:val="bottom"/>
          </w:tcPr>
          <w:p w14:paraId="4A9D044B" w14:textId="40F4D261"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2"/>
                  <w:enabled/>
                  <w:calcOnExit w:val="0"/>
                  <w:textInput/>
                </w:ffData>
              </w:fldChar>
            </w:r>
            <w:bookmarkStart w:id="12" w:name="Teksti182"/>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0"/>
            <w:bookmarkEnd w:id="11"/>
            <w:bookmarkEnd w:id="12"/>
          </w:p>
        </w:tc>
        <w:tc>
          <w:tcPr>
            <w:tcW w:w="1260" w:type="dxa"/>
            <w:vAlign w:val="bottom"/>
          </w:tcPr>
          <w:p w14:paraId="04BA821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5"/>
                  <w:enabled/>
                  <w:calcOnExit w:val="0"/>
                  <w:textInput/>
                </w:ffData>
              </w:fldChar>
            </w:r>
            <w:bookmarkStart w:id="13" w:name="Teksti205"/>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3"/>
          </w:p>
        </w:tc>
        <w:tc>
          <w:tcPr>
            <w:tcW w:w="1620" w:type="dxa"/>
            <w:gridSpan w:val="2"/>
            <w:vAlign w:val="bottom"/>
          </w:tcPr>
          <w:p w14:paraId="021DAC30"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6"/>
                  <w:enabled/>
                  <w:calcOnExit w:val="0"/>
                  <w:textInput/>
                </w:ffData>
              </w:fldChar>
            </w:r>
            <w:bookmarkStart w:id="14" w:name="Teksti206"/>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4"/>
          </w:p>
        </w:tc>
        <w:tc>
          <w:tcPr>
            <w:tcW w:w="1080" w:type="dxa"/>
            <w:vAlign w:val="bottom"/>
          </w:tcPr>
          <w:p w14:paraId="6DCB5F6C" w14:textId="77777777" w:rsidR="008152F6" w:rsidRPr="008152F6" w:rsidRDefault="003573CD" w:rsidP="00897D27">
            <w:pPr>
              <w:rPr>
                <w:rFonts w:asciiTheme="minorHAnsi" w:hAnsiTheme="minorHAnsi" w:cstheme="minorHAnsi"/>
              </w:rPr>
            </w:pPr>
            <w:r w:rsidRPr="008152F6">
              <w:rPr>
                <w:rFonts w:asciiTheme="minorHAnsi" w:hAnsiTheme="minorHAnsi" w:cstheme="minorHAnsi"/>
                <w:color w:val="000000"/>
              </w:rPr>
              <w:fldChar w:fldCharType="begin">
                <w:ffData>
                  <w:name w:val="Valinta7"/>
                  <w:enabled/>
                  <w:calcOnExit w:val="0"/>
                  <w:checkBox>
                    <w:sizeAuto/>
                    <w:default w:val="0"/>
                  </w:checkBox>
                </w:ffData>
              </w:fldChar>
            </w:r>
            <w:bookmarkStart w:id="15" w:name="Valinta7"/>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15"/>
            <w:r w:rsidRPr="008152F6">
              <w:rPr>
                <w:rFonts w:asciiTheme="minorHAnsi" w:hAnsiTheme="minorHAnsi" w:cstheme="minorHAnsi"/>
                <w:color w:val="000000"/>
              </w:rPr>
              <w:t xml:space="preserve"> </w:t>
            </w:r>
            <w:r w:rsidRPr="008152F6">
              <w:rPr>
                <w:rFonts w:asciiTheme="minorHAnsi" w:hAnsiTheme="minorHAnsi" w:cstheme="minorHAnsi"/>
              </w:rPr>
              <w:t>J</w:t>
            </w:r>
            <w:r w:rsidR="008152F6" w:rsidRPr="008152F6">
              <w:rPr>
                <w:rFonts w:asciiTheme="minorHAnsi" w:hAnsiTheme="minorHAnsi" w:cstheme="minorHAnsi"/>
              </w:rPr>
              <w:t>a</w:t>
            </w:r>
          </w:p>
          <w:p w14:paraId="47635C44" w14:textId="7B00EE85"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8"/>
                  <w:enabled/>
                  <w:calcOnExit w:val="0"/>
                  <w:checkBox>
                    <w:sizeAuto/>
                    <w:default w:val="0"/>
                  </w:checkBox>
                </w:ffData>
              </w:fldChar>
            </w:r>
            <w:bookmarkStart w:id="16" w:name="Valinta8"/>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16"/>
            <w:r w:rsidRPr="008152F6">
              <w:rPr>
                <w:rFonts w:asciiTheme="minorHAnsi" w:hAnsiTheme="minorHAnsi" w:cstheme="minorHAnsi"/>
              </w:rPr>
              <w:t xml:space="preserve"> Nej</w:t>
            </w:r>
          </w:p>
        </w:tc>
        <w:tc>
          <w:tcPr>
            <w:tcW w:w="2323" w:type="dxa"/>
            <w:gridSpan w:val="2"/>
            <w:vAlign w:val="bottom"/>
          </w:tcPr>
          <w:p w14:paraId="49D78AB3"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0"/>
                  <w:enabled/>
                  <w:calcOnExit w:val="0"/>
                  <w:textInput/>
                </w:ffData>
              </w:fldChar>
            </w:r>
            <w:bookmarkStart w:id="17" w:name="Teksti230"/>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7"/>
          </w:p>
        </w:tc>
      </w:tr>
      <w:tr w:rsidR="003573CD" w:rsidRPr="008152F6" w14:paraId="22558B21" w14:textId="77777777" w:rsidTr="008152F6">
        <w:trPr>
          <w:trHeight w:val="361"/>
        </w:trPr>
        <w:tc>
          <w:tcPr>
            <w:tcW w:w="3348" w:type="dxa"/>
            <w:gridSpan w:val="3"/>
            <w:vAlign w:val="bottom"/>
          </w:tcPr>
          <w:p w14:paraId="6EA9FBE5"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3"/>
                  <w:enabled/>
                  <w:calcOnExit w:val="0"/>
                  <w:textInput/>
                </w:ffData>
              </w:fldChar>
            </w:r>
            <w:bookmarkStart w:id="18" w:name="Teksti183"/>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8"/>
          </w:p>
        </w:tc>
        <w:tc>
          <w:tcPr>
            <w:tcW w:w="1260" w:type="dxa"/>
            <w:vAlign w:val="bottom"/>
          </w:tcPr>
          <w:p w14:paraId="0A31675F"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4"/>
                  <w:enabled/>
                  <w:calcOnExit w:val="0"/>
                  <w:textInput/>
                </w:ffData>
              </w:fldChar>
            </w:r>
            <w:bookmarkStart w:id="19" w:name="Teksti204"/>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9"/>
          </w:p>
        </w:tc>
        <w:tc>
          <w:tcPr>
            <w:tcW w:w="1620" w:type="dxa"/>
            <w:gridSpan w:val="2"/>
            <w:vAlign w:val="bottom"/>
          </w:tcPr>
          <w:p w14:paraId="24575FA3"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7"/>
                  <w:enabled/>
                  <w:calcOnExit w:val="0"/>
                  <w:textInput/>
                </w:ffData>
              </w:fldChar>
            </w:r>
            <w:bookmarkStart w:id="20" w:name="Teksti207"/>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20"/>
          </w:p>
        </w:tc>
        <w:tc>
          <w:tcPr>
            <w:tcW w:w="1080" w:type="dxa"/>
            <w:vAlign w:val="bottom"/>
          </w:tcPr>
          <w:p w14:paraId="46FCA590"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9"/>
                  <w:enabled/>
                  <w:calcOnExit w:val="0"/>
                  <w:checkBox>
                    <w:sizeAuto/>
                    <w:default w:val="0"/>
                  </w:checkBox>
                </w:ffData>
              </w:fldChar>
            </w:r>
            <w:bookmarkStart w:id="21" w:name="Valinta9"/>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21"/>
            <w:r w:rsidRPr="008152F6">
              <w:rPr>
                <w:rFonts w:asciiTheme="minorHAnsi" w:hAnsiTheme="minorHAnsi" w:cstheme="minorHAnsi"/>
                <w:color w:val="000000"/>
              </w:rPr>
              <w:t xml:space="preserve"> Ja</w:t>
            </w:r>
          </w:p>
          <w:p w14:paraId="65686BBD"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0"/>
                  <w:enabled/>
                  <w:calcOnExit w:val="0"/>
                  <w:checkBox>
                    <w:sizeAuto/>
                    <w:default w:val="0"/>
                  </w:checkBox>
                </w:ffData>
              </w:fldChar>
            </w:r>
            <w:bookmarkStart w:id="22" w:name="Valinta10"/>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22"/>
            <w:r w:rsidRPr="008152F6">
              <w:rPr>
                <w:rFonts w:asciiTheme="minorHAnsi" w:hAnsiTheme="minorHAnsi" w:cstheme="minorHAnsi"/>
                <w:color w:val="000000"/>
              </w:rPr>
              <w:t xml:space="preserve"> Nej</w:t>
            </w:r>
          </w:p>
        </w:tc>
        <w:tc>
          <w:tcPr>
            <w:tcW w:w="2323" w:type="dxa"/>
            <w:gridSpan w:val="2"/>
            <w:vAlign w:val="bottom"/>
          </w:tcPr>
          <w:p w14:paraId="71FA171C"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1"/>
                  <w:enabled/>
                  <w:calcOnExit w:val="0"/>
                  <w:textInput/>
                </w:ffData>
              </w:fldChar>
            </w:r>
            <w:bookmarkStart w:id="23" w:name="Teksti231"/>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23"/>
          </w:p>
        </w:tc>
      </w:tr>
      <w:tr w:rsidR="003573CD" w:rsidRPr="008152F6" w14:paraId="50D3E2BE" w14:textId="77777777" w:rsidTr="008152F6">
        <w:trPr>
          <w:trHeight w:val="361"/>
        </w:trPr>
        <w:tc>
          <w:tcPr>
            <w:tcW w:w="3348" w:type="dxa"/>
            <w:gridSpan w:val="3"/>
            <w:vAlign w:val="bottom"/>
          </w:tcPr>
          <w:p w14:paraId="46C73180"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4"/>
                  <w:enabled/>
                  <w:calcOnExit w:val="0"/>
                  <w:textInput/>
                </w:ffData>
              </w:fldChar>
            </w:r>
            <w:bookmarkStart w:id="24" w:name="Teksti184"/>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24"/>
          </w:p>
        </w:tc>
        <w:tc>
          <w:tcPr>
            <w:tcW w:w="1260" w:type="dxa"/>
            <w:vAlign w:val="bottom"/>
          </w:tcPr>
          <w:p w14:paraId="62C2E466"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3"/>
                  <w:enabled/>
                  <w:calcOnExit w:val="0"/>
                  <w:textInput/>
                </w:ffData>
              </w:fldChar>
            </w:r>
            <w:bookmarkStart w:id="25" w:name="Teksti203"/>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25"/>
          </w:p>
        </w:tc>
        <w:tc>
          <w:tcPr>
            <w:tcW w:w="1620" w:type="dxa"/>
            <w:gridSpan w:val="2"/>
            <w:vAlign w:val="bottom"/>
          </w:tcPr>
          <w:p w14:paraId="69C10248"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8"/>
                  <w:enabled/>
                  <w:calcOnExit w:val="0"/>
                  <w:textInput/>
                </w:ffData>
              </w:fldChar>
            </w:r>
            <w:bookmarkStart w:id="26" w:name="Teksti208"/>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26"/>
          </w:p>
        </w:tc>
        <w:tc>
          <w:tcPr>
            <w:tcW w:w="1080" w:type="dxa"/>
            <w:vAlign w:val="bottom"/>
          </w:tcPr>
          <w:p w14:paraId="2C816D35"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1"/>
                  <w:enabled/>
                  <w:calcOnExit w:val="0"/>
                  <w:checkBox>
                    <w:sizeAuto/>
                    <w:default w:val="0"/>
                  </w:checkBox>
                </w:ffData>
              </w:fldChar>
            </w:r>
            <w:bookmarkStart w:id="27" w:name="Valinta11"/>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27"/>
            <w:r w:rsidRPr="008152F6">
              <w:rPr>
                <w:rFonts w:asciiTheme="minorHAnsi" w:hAnsiTheme="minorHAnsi" w:cstheme="minorHAnsi"/>
                <w:color w:val="000000"/>
              </w:rPr>
              <w:t xml:space="preserve"> Ja</w:t>
            </w:r>
          </w:p>
          <w:p w14:paraId="7C47570D"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2"/>
                  <w:enabled/>
                  <w:calcOnExit w:val="0"/>
                  <w:checkBox>
                    <w:sizeAuto/>
                    <w:default w:val="0"/>
                  </w:checkBox>
                </w:ffData>
              </w:fldChar>
            </w:r>
            <w:bookmarkStart w:id="28" w:name="Valinta12"/>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28"/>
            <w:r w:rsidRPr="008152F6">
              <w:rPr>
                <w:rFonts w:asciiTheme="minorHAnsi" w:hAnsiTheme="minorHAnsi" w:cstheme="minorHAnsi"/>
                <w:color w:val="000000"/>
              </w:rPr>
              <w:t xml:space="preserve"> Nej</w:t>
            </w:r>
          </w:p>
        </w:tc>
        <w:tc>
          <w:tcPr>
            <w:tcW w:w="2323" w:type="dxa"/>
            <w:gridSpan w:val="2"/>
            <w:vAlign w:val="bottom"/>
          </w:tcPr>
          <w:p w14:paraId="57E394E4"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2"/>
                  <w:enabled/>
                  <w:calcOnExit w:val="0"/>
                  <w:textInput/>
                </w:ffData>
              </w:fldChar>
            </w:r>
            <w:bookmarkStart w:id="29" w:name="Teksti232"/>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29"/>
          </w:p>
        </w:tc>
      </w:tr>
      <w:tr w:rsidR="003573CD" w:rsidRPr="008152F6" w14:paraId="1EAC510B" w14:textId="77777777" w:rsidTr="008152F6">
        <w:trPr>
          <w:trHeight w:val="361"/>
        </w:trPr>
        <w:tc>
          <w:tcPr>
            <w:tcW w:w="3348" w:type="dxa"/>
            <w:gridSpan w:val="3"/>
            <w:vAlign w:val="bottom"/>
          </w:tcPr>
          <w:p w14:paraId="6BAE6CC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5"/>
                  <w:enabled/>
                  <w:calcOnExit w:val="0"/>
                  <w:textInput/>
                </w:ffData>
              </w:fldChar>
            </w:r>
            <w:bookmarkStart w:id="30" w:name="Teksti185"/>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30"/>
          </w:p>
        </w:tc>
        <w:tc>
          <w:tcPr>
            <w:tcW w:w="1260" w:type="dxa"/>
            <w:vAlign w:val="bottom"/>
          </w:tcPr>
          <w:p w14:paraId="1D904C17"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2"/>
                  <w:enabled/>
                  <w:calcOnExit w:val="0"/>
                  <w:textInput/>
                </w:ffData>
              </w:fldChar>
            </w:r>
            <w:bookmarkStart w:id="31" w:name="Teksti202"/>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31"/>
          </w:p>
        </w:tc>
        <w:tc>
          <w:tcPr>
            <w:tcW w:w="1620" w:type="dxa"/>
            <w:gridSpan w:val="2"/>
            <w:vAlign w:val="bottom"/>
          </w:tcPr>
          <w:p w14:paraId="43C3C594"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9"/>
                  <w:enabled/>
                  <w:calcOnExit w:val="0"/>
                  <w:textInput/>
                </w:ffData>
              </w:fldChar>
            </w:r>
            <w:bookmarkStart w:id="32" w:name="Teksti209"/>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32"/>
          </w:p>
        </w:tc>
        <w:tc>
          <w:tcPr>
            <w:tcW w:w="1080" w:type="dxa"/>
            <w:vAlign w:val="bottom"/>
          </w:tcPr>
          <w:p w14:paraId="487F9396"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3"/>
                  <w:enabled/>
                  <w:calcOnExit w:val="0"/>
                  <w:checkBox>
                    <w:sizeAuto/>
                    <w:default w:val="0"/>
                  </w:checkBox>
                </w:ffData>
              </w:fldChar>
            </w:r>
            <w:bookmarkStart w:id="33" w:name="Valinta13"/>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33"/>
            <w:r w:rsidRPr="008152F6">
              <w:rPr>
                <w:rFonts w:asciiTheme="minorHAnsi" w:hAnsiTheme="minorHAnsi" w:cstheme="minorHAnsi"/>
                <w:color w:val="000000"/>
              </w:rPr>
              <w:t xml:space="preserve"> Ja</w:t>
            </w:r>
          </w:p>
          <w:p w14:paraId="614DACA5"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4"/>
                  <w:enabled/>
                  <w:calcOnExit w:val="0"/>
                  <w:checkBox>
                    <w:sizeAuto/>
                    <w:default w:val="0"/>
                  </w:checkBox>
                </w:ffData>
              </w:fldChar>
            </w:r>
            <w:bookmarkStart w:id="34" w:name="Valinta14"/>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34"/>
            <w:r w:rsidRPr="008152F6">
              <w:rPr>
                <w:rFonts w:asciiTheme="minorHAnsi" w:hAnsiTheme="minorHAnsi" w:cstheme="minorHAnsi"/>
                <w:color w:val="000000"/>
              </w:rPr>
              <w:t xml:space="preserve"> Nej</w:t>
            </w:r>
          </w:p>
        </w:tc>
        <w:tc>
          <w:tcPr>
            <w:tcW w:w="2323" w:type="dxa"/>
            <w:gridSpan w:val="2"/>
            <w:vAlign w:val="bottom"/>
          </w:tcPr>
          <w:p w14:paraId="7BE516E5"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3"/>
                  <w:enabled/>
                  <w:calcOnExit w:val="0"/>
                  <w:textInput/>
                </w:ffData>
              </w:fldChar>
            </w:r>
            <w:bookmarkStart w:id="35" w:name="Teksti233"/>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35"/>
          </w:p>
        </w:tc>
      </w:tr>
      <w:tr w:rsidR="003573CD" w:rsidRPr="008152F6" w14:paraId="350D4BF0" w14:textId="77777777" w:rsidTr="008152F6">
        <w:trPr>
          <w:trHeight w:val="361"/>
        </w:trPr>
        <w:tc>
          <w:tcPr>
            <w:tcW w:w="3348" w:type="dxa"/>
            <w:gridSpan w:val="3"/>
            <w:vAlign w:val="bottom"/>
          </w:tcPr>
          <w:p w14:paraId="53ADE498"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6"/>
                  <w:enabled/>
                  <w:calcOnExit w:val="0"/>
                  <w:textInput/>
                </w:ffData>
              </w:fldChar>
            </w:r>
            <w:bookmarkStart w:id="36" w:name="Teksti186"/>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36"/>
          </w:p>
        </w:tc>
        <w:tc>
          <w:tcPr>
            <w:tcW w:w="1260" w:type="dxa"/>
            <w:vAlign w:val="bottom"/>
          </w:tcPr>
          <w:p w14:paraId="51276DA4"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1"/>
                  <w:enabled/>
                  <w:calcOnExit w:val="0"/>
                  <w:textInput/>
                </w:ffData>
              </w:fldChar>
            </w:r>
            <w:bookmarkStart w:id="37" w:name="Teksti201"/>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37"/>
          </w:p>
        </w:tc>
        <w:tc>
          <w:tcPr>
            <w:tcW w:w="1620" w:type="dxa"/>
            <w:gridSpan w:val="2"/>
            <w:vAlign w:val="bottom"/>
          </w:tcPr>
          <w:p w14:paraId="70A5FEEC"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10"/>
                  <w:enabled/>
                  <w:calcOnExit w:val="0"/>
                  <w:textInput/>
                </w:ffData>
              </w:fldChar>
            </w:r>
            <w:bookmarkStart w:id="38" w:name="Teksti210"/>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38"/>
          </w:p>
        </w:tc>
        <w:tc>
          <w:tcPr>
            <w:tcW w:w="1080" w:type="dxa"/>
            <w:vAlign w:val="bottom"/>
          </w:tcPr>
          <w:p w14:paraId="2B31957A"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5"/>
                  <w:enabled/>
                  <w:calcOnExit w:val="0"/>
                  <w:checkBox>
                    <w:sizeAuto/>
                    <w:default w:val="0"/>
                  </w:checkBox>
                </w:ffData>
              </w:fldChar>
            </w:r>
            <w:bookmarkStart w:id="39" w:name="Valinta15"/>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39"/>
            <w:r w:rsidRPr="008152F6">
              <w:rPr>
                <w:rFonts w:asciiTheme="minorHAnsi" w:hAnsiTheme="minorHAnsi" w:cstheme="minorHAnsi"/>
                <w:color w:val="000000"/>
              </w:rPr>
              <w:t xml:space="preserve"> Ja</w:t>
            </w:r>
          </w:p>
          <w:p w14:paraId="284038F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6"/>
                  <w:enabled/>
                  <w:calcOnExit w:val="0"/>
                  <w:checkBox>
                    <w:sizeAuto/>
                    <w:default w:val="0"/>
                  </w:checkBox>
                </w:ffData>
              </w:fldChar>
            </w:r>
            <w:bookmarkStart w:id="40" w:name="Valinta16"/>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40"/>
            <w:r w:rsidRPr="008152F6">
              <w:rPr>
                <w:rFonts w:asciiTheme="minorHAnsi" w:hAnsiTheme="minorHAnsi" w:cstheme="minorHAnsi"/>
                <w:color w:val="000000"/>
              </w:rPr>
              <w:t xml:space="preserve"> Nej</w:t>
            </w:r>
          </w:p>
        </w:tc>
        <w:tc>
          <w:tcPr>
            <w:tcW w:w="2323" w:type="dxa"/>
            <w:gridSpan w:val="2"/>
            <w:vAlign w:val="bottom"/>
          </w:tcPr>
          <w:p w14:paraId="42D65F28"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4"/>
                  <w:enabled/>
                  <w:calcOnExit w:val="0"/>
                  <w:textInput/>
                </w:ffData>
              </w:fldChar>
            </w:r>
            <w:bookmarkStart w:id="41" w:name="Teksti234"/>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41"/>
          </w:p>
        </w:tc>
      </w:tr>
      <w:tr w:rsidR="003573CD" w:rsidRPr="008152F6" w14:paraId="531DD70A" w14:textId="77777777" w:rsidTr="008152F6">
        <w:trPr>
          <w:trHeight w:val="361"/>
        </w:trPr>
        <w:tc>
          <w:tcPr>
            <w:tcW w:w="3348" w:type="dxa"/>
            <w:gridSpan w:val="3"/>
            <w:vAlign w:val="bottom"/>
          </w:tcPr>
          <w:p w14:paraId="5A26F7D3"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7"/>
                  <w:enabled/>
                  <w:calcOnExit w:val="0"/>
                  <w:textInput/>
                </w:ffData>
              </w:fldChar>
            </w:r>
            <w:bookmarkStart w:id="42" w:name="Teksti187"/>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42"/>
          </w:p>
        </w:tc>
        <w:tc>
          <w:tcPr>
            <w:tcW w:w="1260" w:type="dxa"/>
            <w:vAlign w:val="bottom"/>
          </w:tcPr>
          <w:p w14:paraId="23FE37FD"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00"/>
                  <w:enabled/>
                  <w:calcOnExit w:val="0"/>
                  <w:textInput/>
                </w:ffData>
              </w:fldChar>
            </w:r>
            <w:bookmarkStart w:id="43" w:name="Teksti200"/>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43"/>
          </w:p>
        </w:tc>
        <w:tc>
          <w:tcPr>
            <w:tcW w:w="1620" w:type="dxa"/>
            <w:gridSpan w:val="2"/>
            <w:vAlign w:val="bottom"/>
          </w:tcPr>
          <w:p w14:paraId="6AB6B2AF"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11"/>
                  <w:enabled/>
                  <w:calcOnExit w:val="0"/>
                  <w:textInput/>
                </w:ffData>
              </w:fldChar>
            </w:r>
            <w:bookmarkStart w:id="44" w:name="Teksti211"/>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44"/>
          </w:p>
        </w:tc>
        <w:tc>
          <w:tcPr>
            <w:tcW w:w="1080" w:type="dxa"/>
            <w:vAlign w:val="bottom"/>
          </w:tcPr>
          <w:p w14:paraId="7DF1D23D"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7"/>
                  <w:enabled/>
                  <w:calcOnExit w:val="0"/>
                  <w:checkBox>
                    <w:sizeAuto/>
                    <w:default w:val="0"/>
                  </w:checkBox>
                </w:ffData>
              </w:fldChar>
            </w:r>
            <w:bookmarkStart w:id="45" w:name="Valinta17"/>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45"/>
            <w:r w:rsidRPr="008152F6">
              <w:rPr>
                <w:rFonts w:asciiTheme="minorHAnsi" w:hAnsiTheme="minorHAnsi" w:cstheme="minorHAnsi"/>
                <w:color w:val="000000"/>
              </w:rPr>
              <w:t xml:space="preserve"> Ja</w:t>
            </w:r>
          </w:p>
          <w:p w14:paraId="411B793A"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8"/>
                  <w:enabled/>
                  <w:calcOnExit w:val="0"/>
                  <w:checkBox>
                    <w:sizeAuto/>
                    <w:default w:val="0"/>
                  </w:checkBox>
                </w:ffData>
              </w:fldChar>
            </w:r>
            <w:bookmarkStart w:id="46" w:name="Valinta18"/>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46"/>
            <w:r w:rsidRPr="008152F6">
              <w:rPr>
                <w:rFonts w:asciiTheme="minorHAnsi" w:hAnsiTheme="minorHAnsi" w:cstheme="minorHAnsi"/>
                <w:color w:val="000000"/>
              </w:rPr>
              <w:t xml:space="preserve"> Nej</w:t>
            </w:r>
          </w:p>
        </w:tc>
        <w:tc>
          <w:tcPr>
            <w:tcW w:w="2323" w:type="dxa"/>
            <w:gridSpan w:val="2"/>
            <w:vAlign w:val="bottom"/>
          </w:tcPr>
          <w:p w14:paraId="560684B4"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5"/>
                  <w:enabled/>
                  <w:calcOnExit w:val="0"/>
                  <w:textInput/>
                </w:ffData>
              </w:fldChar>
            </w:r>
            <w:bookmarkStart w:id="47" w:name="Teksti235"/>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47"/>
          </w:p>
        </w:tc>
      </w:tr>
      <w:tr w:rsidR="003573CD" w:rsidRPr="008152F6" w14:paraId="26D7F4AD" w14:textId="77777777" w:rsidTr="008152F6">
        <w:trPr>
          <w:trHeight w:val="361"/>
        </w:trPr>
        <w:tc>
          <w:tcPr>
            <w:tcW w:w="3348" w:type="dxa"/>
            <w:gridSpan w:val="3"/>
            <w:vAlign w:val="bottom"/>
          </w:tcPr>
          <w:p w14:paraId="3ACF78D1"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8"/>
                  <w:enabled/>
                  <w:calcOnExit w:val="0"/>
                  <w:textInput/>
                </w:ffData>
              </w:fldChar>
            </w:r>
            <w:bookmarkStart w:id="48" w:name="Teksti188"/>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48"/>
          </w:p>
        </w:tc>
        <w:tc>
          <w:tcPr>
            <w:tcW w:w="1260" w:type="dxa"/>
            <w:vAlign w:val="bottom"/>
          </w:tcPr>
          <w:p w14:paraId="445AD021"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9"/>
                  <w:enabled/>
                  <w:calcOnExit w:val="0"/>
                  <w:textInput/>
                </w:ffData>
              </w:fldChar>
            </w:r>
            <w:bookmarkStart w:id="49" w:name="Teksti199"/>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49"/>
          </w:p>
        </w:tc>
        <w:tc>
          <w:tcPr>
            <w:tcW w:w="1620" w:type="dxa"/>
            <w:gridSpan w:val="2"/>
            <w:vAlign w:val="bottom"/>
          </w:tcPr>
          <w:p w14:paraId="6AEF528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12"/>
                  <w:enabled/>
                  <w:calcOnExit w:val="0"/>
                  <w:textInput/>
                </w:ffData>
              </w:fldChar>
            </w:r>
            <w:bookmarkStart w:id="50" w:name="Teksti212"/>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50"/>
          </w:p>
        </w:tc>
        <w:tc>
          <w:tcPr>
            <w:tcW w:w="1080" w:type="dxa"/>
            <w:vAlign w:val="bottom"/>
          </w:tcPr>
          <w:p w14:paraId="7A3E35B8"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19"/>
                  <w:enabled/>
                  <w:calcOnExit w:val="0"/>
                  <w:checkBox>
                    <w:sizeAuto/>
                    <w:default w:val="0"/>
                  </w:checkBox>
                </w:ffData>
              </w:fldChar>
            </w:r>
            <w:bookmarkStart w:id="51" w:name="Valinta19"/>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51"/>
            <w:r w:rsidRPr="008152F6">
              <w:rPr>
                <w:rFonts w:asciiTheme="minorHAnsi" w:hAnsiTheme="minorHAnsi" w:cstheme="minorHAnsi"/>
                <w:color w:val="000000"/>
              </w:rPr>
              <w:t xml:space="preserve"> Ja</w:t>
            </w:r>
          </w:p>
          <w:p w14:paraId="3F9FE00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0"/>
                  <w:enabled/>
                  <w:calcOnExit w:val="0"/>
                  <w:checkBox>
                    <w:sizeAuto/>
                    <w:default w:val="0"/>
                  </w:checkBox>
                </w:ffData>
              </w:fldChar>
            </w:r>
            <w:bookmarkStart w:id="52" w:name="Valinta20"/>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52"/>
            <w:r w:rsidRPr="008152F6">
              <w:rPr>
                <w:rFonts w:asciiTheme="minorHAnsi" w:hAnsiTheme="minorHAnsi" w:cstheme="minorHAnsi"/>
                <w:color w:val="000000"/>
              </w:rPr>
              <w:t xml:space="preserve"> Nej</w:t>
            </w:r>
          </w:p>
        </w:tc>
        <w:tc>
          <w:tcPr>
            <w:tcW w:w="2323" w:type="dxa"/>
            <w:gridSpan w:val="2"/>
            <w:vAlign w:val="bottom"/>
          </w:tcPr>
          <w:p w14:paraId="73628D6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6"/>
                  <w:enabled/>
                  <w:calcOnExit w:val="0"/>
                  <w:textInput/>
                </w:ffData>
              </w:fldChar>
            </w:r>
            <w:bookmarkStart w:id="53" w:name="Teksti236"/>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53"/>
          </w:p>
        </w:tc>
      </w:tr>
      <w:tr w:rsidR="003573CD" w:rsidRPr="008152F6" w14:paraId="6E7A30B5" w14:textId="77777777" w:rsidTr="008152F6">
        <w:trPr>
          <w:trHeight w:val="361"/>
        </w:trPr>
        <w:tc>
          <w:tcPr>
            <w:tcW w:w="3348" w:type="dxa"/>
            <w:gridSpan w:val="3"/>
            <w:vAlign w:val="bottom"/>
          </w:tcPr>
          <w:p w14:paraId="45D24A51"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89"/>
                  <w:enabled/>
                  <w:calcOnExit w:val="0"/>
                  <w:textInput/>
                </w:ffData>
              </w:fldChar>
            </w:r>
            <w:bookmarkStart w:id="54" w:name="Teksti189"/>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54"/>
          </w:p>
        </w:tc>
        <w:tc>
          <w:tcPr>
            <w:tcW w:w="1260" w:type="dxa"/>
            <w:vAlign w:val="bottom"/>
          </w:tcPr>
          <w:p w14:paraId="2F79EB7B"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8"/>
                  <w:enabled/>
                  <w:calcOnExit w:val="0"/>
                  <w:textInput/>
                </w:ffData>
              </w:fldChar>
            </w:r>
            <w:bookmarkStart w:id="55" w:name="Teksti198"/>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55"/>
          </w:p>
        </w:tc>
        <w:tc>
          <w:tcPr>
            <w:tcW w:w="1620" w:type="dxa"/>
            <w:gridSpan w:val="2"/>
            <w:vAlign w:val="bottom"/>
          </w:tcPr>
          <w:p w14:paraId="734B904B"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13"/>
                  <w:enabled/>
                  <w:calcOnExit w:val="0"/>
                  <w:textInput/>
                </w:ffData>
              </w:fldChar>
            </w:r>
            <w:bookmarkStart w:id="56" w:name="Teksti213"/>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56"/>
          </w:p>
        </w:tc>
        <w:tc>
          <w:tcPr>
            <w:tcW w:w="1080" w:type="dxa"/>
            <w:vAlign w:val="bottom"/>
          </w:tcPr>
          <w:p w14:paraId="34EB7972"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1"/>
                  <w:enabled/>
                  <w:calcOnExit w:val="0"/>
                  <w:checkBox>
                    <w:sizeAuto/>
                    <w:default w:val="0"/>
                  </w:checkBox>
                </w:ffData>
              </w:fldChar>
            </w:r>
            <w:bookmarkStart w:id="57" w:name="Valinta21"/>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57"/>
            <w:r w:rsidRPr="008152F6">
              <w:rPr>
                <w:rFonts w:asciiTheme="minorHAnsi" w:hAnsiTheme="minorHAnsi" w:cstheme="minorHAnsi"/>
                <w:color w:val="000000"/>
              </w:rPr>
              <w:t xml:space="preserve"> Ja</w:t>
            </w:r>
          </w:p>
          <w:p w14:paraId="489EC8FB"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2"/>
                  <w:enabled/>
                  <w:calcOnExit w:val="0"/>
                  <w:checkBox>
                    <w:sizeAuto/>
                    <w:default w:val="0"/>
                  </w:checkBox>
                </w:ffData>
              </w:fldChar>
            </w:r>
            <w:bookmarkStart w:id="58" w:name="Valinta22"/>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58"/>
            <w:r w:rsidRPr="008152F6">
              <w:rPr>
                <w:rFonts w:asciiTheme="minorHAnsi" w:hAnsiTheme="minorHAnsi" w:cstheme="minorHAnsi"/>
                <w:color w:val="000000"/>
              </w:rPr>
              <w:t xml:space="preserve"> Nej</w:t>
            </w:r>
          </w:p>
        </w:tc>
        <w:tc>
          <w:tcPr>
            <w:tcW w:w="2323" w:type="dxa"/>
            <w:gridSpan w:val="2"/>
            <w:vAlign w:val="bottom"/>
          </w:tcPr>
          <w:p w14:paraId="0E91125D"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7"/>
                  <w:enabled/>
                  <w:calcOnExit w:val="0"/>
                  <w:textInput/>
                </w:ffData>
              </w:fldChar>
            </w:r>
            <w:bookmarkStart w:id="59" w:name="Teksti237"/>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59"/>
          </w:p>
        </w:tc>
      </w:tr>
      <w:tr w:rsidR="003573CD" w:rsidRPr="008152F6" w14:paraId="65850D41" w14:textId="77777777" w:rsidTr="008152F6">
        <w:trPr>
          <w:trHeight w:val="361"/>
        </w:trPr>
        <w:tc>
          <w:tcPr>
            <w:tcW w:w="3348" w:type="dxa"/>
            <w:gridSpan w:val="3"/>
            <w:vAlign w:val="bottom"/>
          </w:tcPr>
          <w:p w14:paraId="60AB6F10"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0"/>
                  <w:enabled/>
                  <w:calcOnExit w:val="0"/>
                  <w:textInput/>
                </w:ffData>
              </w:fldChar>
            </w:r>
            <w:bookmarkStart w:id="60" w:name="Teksti190"/>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60"/>
          </w:p>
        </w:tc>
        <w:tc>
          <w:tcPr>
            <w:tcW w:w="1260" w:type="dxa"/>
            <w:vAlign w:val="bottom"/>
          </w:tcPr>
          <w:p w14:paraId="2BD09474"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7"/>
                  <w:enabled/>
                  <w:calcOnExit w:val="0"/>
                  <w:textInput/>
                </w:ffData>
              </w:fldChar>
            </w:r>
            <w:bookmarkStart w:id="61" w:name="Teksti197"/>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61"/>
          </w:p>
        </w:tc>
        <w:tc>
          <w:tcPr>
            <w:tcW w:w="1620" w:type="dxa"/>
            <w:gridSpan w:val="2"/>
            <w:vAlign w:val="bottom"/>
          </w:tcPr>
          <w:p w14:paraId="7BDBDF3C"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14"/>
                  <w:enabled/>
                  <w:calcOnExit w:val="0"/>
                  <w:textInput/>
                </w:ffData>
              </w:fldChar>
            </w:r>
            <w:bookmarkStart w:id="62" w:name="Teksti214"/>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62"/>
          </w:p>
        </w:tc>
        <w:tc>
          <w:tcPr>
            <w:tcW w:w="1080" w:type="dxa"/>
            <w:vAlign w:val="bottom"/>
          </w:tcPr>
          <w:p w14:paraId="3D0FEA5F"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3"/>
                  <w:enabled/>
                  <w:calcOnExit w:val="0"/>
                  <w:checkBox>
                    <w:sizeAuto/>
                    <w:default w:val="0"/>
                  </w:checkBox>
                </w:ffData>
              </w:fldChar>
            </w:r>
            <w:bookmarkStart w:id="63" w:name="Valinta23"/>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63"/>
            <w:r w:rsidRPr="008152F6">
              <w:rPr>
                <w:rFonts w:asciiTheme="minorHAnsi" w:hAnsiTheme="minorHAnsi" w:cstheme="minorHAnsi"/>
                <w:color w:val="000000"/>
              </w:rPr>
              <w:t xml:space="preserve"> Ja</w:t>
            </w:r>
          </w:p>
          <w:p w14:paraId="269F15CE"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5"/>
                  <w:enabled/>
                  <w:calcOnExit w:val="0"/>
                  <w:checkBox>
                    <w:sizeAuto/>
                    <w:default w:val="0"/>
                  </w:checkBox>
                </w:ffData>
              </w:fldChar>
            </w:r>
            <w:bookmarkStart w:id="64" w:name="Valinta25"/>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64"/>
            <w:r w:rsidRPr="008152F6">
              <w:rPr>
                <w:rFonts w:asciiTheme="minorHAnsi" w:hAnsiTheme="minorHAnsi" w:cstheme="minorHAnsi"/>
                <w:color w:val="000000"/>
              </w:rPr>
              <w:t xml:space="preserve"> Nej</w:t>
            </w:r>
          </w:p>
        </w:tc>
        <w:tc>
          <w:tcPr>
            <w:tcW w:w="2323" w:type="dxa"/>
            <w:gridSpan w:val="2"/>
            <w:vAlign w:val="bottom"/>
          </w:tcPr>
          <w:p w14:paraId="40144AC4"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8"/>
                  <w:enabled/>
                  <w:calcOnExit w:val="0"/>
                  <w:textInput/>
                </w:ffData>
              </w:fldChar>
            </w:r>
            <w:bookmarkStart w:id="65" w:name="Teksti238"/>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65"/>
          </w:p>
        </w:tc>
      </w:tr>
      <w:tr w:rsidR="003573CD" w:rsidRPr="008152F6" w14:paraId="166F8076" w14:textId="77777777" w:rsidTr="008152F6">
        <w:trPr>
          <w:trHeight w:val="361"/>
        </w:trPr>
        <w:tc>
          <w:tcPr>
            <w:tcW w:w="3348" w:type="dxa"/>
            <w:gridSpan w:val="3"/>
            <w:vAlign w:val="bottom"/>
          </w:tcPr>
          <w:p w14:paraId="3C5A5E77"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1"/>
                  <w:enabled/>
                  <w:calcOnExit w:val="0"/>
                  <w:textInput/>
                </w:ffData>
              </w:fldChar>
            </w:r>
            <w:bookmarkStart w:id="66" w:name="Teksti191"/>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66"/>
          </w:p>
        </w:tc>
        <w:tc>
          <w:tcPr>
            <w:tcW w:w="1260" w:type="dxa"/>
            <w:vAlign w:val="bottom"/>
          </w:tcPr>
          <w:p w14:paraId="71E6CBA0"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6"/>
                  <w:enabled/>
                  <w:calcOnExit w:val="0"/>
                  <w:textInput/>
                </w:ffData>
              </w:fldChar>
            </w:r>
            <w:bookmarkStart w:id="67" w:name="Teksti196"/>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67"/>
          </w:p>
        </w:tc>
        <w:tc>
          <w:tcPr>
            <w:tcW w:w="1620" w:type="dxa"/>
            <w:gridSpan w:val="2"/>
            <w:vAlign w:val="bottom"/>
          </w:tcPr>
          <w:p w14:paraId="3E1EB582"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15"/>
                  <w:enabled/>
                  <w:calcOnExit w:val="0"/>
                  <w:textInput/>
                </w:ffData>
              </w:fldChar>
            </w:r>
            <w:bookmarkStart w:id="68" w:name="Teksti215"/>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68"/>
          </w:p>
        </w:tc>
        <w:tc>
          <w:tcPr>
            <w:tcW w:w="1080" w:type="dxa"/>
            <w:vAlign w:val="bottom"/>
          </w:tcPr>
          <w:p w14:paraId="3B2603C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4"/>
                  <w:enabled/>
                  <w:calcOnExit w:val="0"/>
                  <w:checkBox>
                    <w:sizeAuto/>
                    <w:default w:val="0"/>
                  </w:checkBox>
                </w:ffData>
              </w:fldChar>
            </w:r>
            <w:bookmarkStart w:id="69" w:name="Valinta24"/>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69"/>
            <w:r w:rsidRPr="008152F6">
              <w:rPr>
                <w:rFonts w:asciiTheme="minorHAnsi" w:hAnsiTheme="minorHAnsi" w:cstheme="minorHAnsi"/>
                <w:color w:val="000000"/>
              </w:rPr>
              <w:t xml:space="preserve"> Ja</w:t>
            </w:r>
          </w:p>
          <w:p w14:paraId="3C6BFB67"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6"/>
                  <w:enabled/>
                  <w:calcOnExit w:val="0"/>
                  <w:checkBox>
                    <w:sizeAuto/>
                    <w:default w:val="0"/>
                  </w:checkBox>
                </w:ffData>
              </w:fldChar>
            </w:r>
            <w:bookmarkStart w:id="70" w:name="Valinta26"/>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70"/>
            <w:r w:rsidRPr="008152F6">
              <w:rPr>
                <w:rFonts w:asciiTheme="minorHAnsi" w:hAnsiTheme="minorHAnsi" w:cstheme="minorHAnsi"/>
                <w:color w:val="000000"/>
              </w:rPr>
              <w:t xml:space="preserve"> Nej</w:t>
            </w:r>
          </w:p>
        </w:tc>
        <w:tc>
          <w:tcPr>
            <w:tcW w:w="2323" w:type="dxa"/>
            <w:gridSpan w:val="2"/>
            <w:vAlign w:val="bottom"/>
          </w:tcPr>
          <w:p w14:paraId="15987FE7"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39"/>
                  <w:enabled/>
                  <w:calcOnExit w:val="0"/>
                  <w:textInput/>
                </w:ffData>
              </w:fldChar>
            </w:r>
            <w:bookmarkStart w:id="71" w:name="Teksti239"/>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71"/>
          </w:p>
        </w:tc>
      </w:tr>
      <w:tr w:rsidR="003573CD" w:rsidRPr="008152F6" w14:paraId="2A5BA550" w14:textId="77777777" w:rsidTr="008152F6">
        <w:trPr>
          <w:trHeight w:val="361"/>
        </w:trPr>
        <w:tc>
          <w:tcPr>
            <w:tcW w:w="3348" w:type="dxa"/>
            <w:gridSpan w:val="3"/>
            <w:vAlign w:val="bottom"/>
          </w:tcPr>
          <w:p w14:paraId="4E9FE38B"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2"/>
                  <w:enabled/>
                  <w:calcOnExit w:val="0"/>
                  <w:textInput/>
                </w:ffData>
              </w:fldChar>
            </w:r>
            <w:bookmarkStart w:id="72" w:name="Teksti192"/>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72"/>
          </w:p>
        </w:tc>
        <w:tc>
          <w:tcPr>
            <w:tcW w:w="1260" w:type="dxa"/>
            <w:vAlign w:val="bottom"/>
          </w:tcPr>
          <w:p w14:paraId="66E91992"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5"/>
                  <w:enabled/>
                  <w:calcOnExit w:val="0"/>
                  <w:textInput/>
                </w:ffData>
              </w:fldChar>
            </w:r>
            <w:bookmarkStart w:id="73" w:name="Teksti195"/>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73"/>
          </w:p>
        </w:tc>
        <w:tc>
          <w:tcPr>
            <w:tcW w:w="1620" w:type="dxa"/>
            <w:gridSpan w:val="2"/>
            <w:vAlign w:val="bottom"/>
          </w:tcPr>
          <w:p w14:paraId="1786DA3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16"/>
                  <w:enabled/>
                  <w:calcOnExit w:val="0"/>
                  <w:textInput/>
                </w:ffData>
              </w:fldChar>
            </w:r>
            <w:bookmarkStart w:id="74" w:name="Teksti216"/>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74"/>
          </w:p>
        </w:tc>
        <w:tc>
          <w:tcPr>
            <w:tcW w:w="1080" w:type="dxa"/>
            <w:vAlign w:val="bottom"/>
          </w:tcPr>
          <w:p w14:paraId="2B6E6A91"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7"/>
                  <w:enabled/>
                  <w:calcOnExit w:val="0"/>
                  <w:checkBox>
                    <w:sizeAuto/>
                    <w:default w:val="0"/>
                  </w:checkBox>
                </w:ffData>
              </w:fldChar>
            </w:r>
            <w:bookmarkStart w:id="75" w:name="Valinta27"/>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75"/>
            <w:r w:rsidRPr="008152F6">
              <w:rPr>
                <w:rFonts w:asciiTheme="minorHAnsi" w:hAnsiTheme="minorHAnsi" w:cstheme="minorHAnsi"/>
                <w:color w:val="000000"/>
              </w:rPr>
              <w:t xml:space="preserve"> Ja</w:t>
            </w:r>
          </w:p>
          <w:p w14:paraId="45FAF672"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8"/>
                  <w:enabled/>
                  <w:calcOnExit w:val="0"/>
                  <w:checkBox>
                    <w:sizeAuto/>
                    <w:default w:val="0"/>
                  </w:checkBox>
                </w:ffData>
              </w:fldChar>
            </w:r>
            <w:bookmarkStart w:id="76" w:name="Valinta28"/>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76"/>
            <w:r w:rsidRPr="008152F6">
              <w:rPr>
                <w:rFonts w:asciiTheme="minorHAnsi" w:hAnsiTheme="minorHAnsi" w:cstheme="minorHAnsi"/>
                <w:color w:val="000000"/>
              </w:rPr>
              <w:t xml:space="preserve"> Nej</w:t>
            </w:r>
          </w:p>
        </w:tc>
        <w:tc>
          <w:tcPr>
            <w:tcW w:w="2323" w:type="dxa"/>
            <w:gridSpan w:val="2"/>
            <w:vAlign w:val="bottom"/>
          </w:tcPr>
          <w:p w14:paraId="47CD4EFA"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40"/>
                  <w:enabled/>
                  <w:calcOnExit w:val="0"/>
                  <w:textInput/>
                </w:ffData>
              </w:fldChar>
            </w:r>
            <w:bookmarkStart w:id="77" w:name="Teksti240"/>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77"/>
          </w:p>
        </w:tc>
      </w:tr>
      <w:tr w:rsidR="003573CD" w:rsidRPr="008152F6" w14:paraId="3A48D7BB" w14:textId="77777777" w:rsidTr="008152F6">
        <w:trPr>
          <w:trHeight w:val="361"/>
        </w:trPr>
        <w:tc>
          <w:tcPr>
            <w:tcW w:w="3348" w:type="dxa"/>
            <w:gridSpan w:val="3"/>
            <w:vAlign w:val="bottom"/>
          </w:tcPr>
          <w:p w14:paraId="18E1B566"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3"/>
                  <w:enabled/>
                  <w:calcOnExit w:val="0"/>
                  <w:textInput/>
                </w:ffData>
              </w:fldChar>
            </w:r>
            <w:bookmarkStart w:id="78" w:name="Teksti193"/>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78"/>
          </w:p>
        </w:tc>
        <w:tc>
          <w:tcPr>
            <w:tcW w:w="1260" w:type="dxa"/>
            <w:vAlign w:val="bottom"/>
          </w:tcPr>
          <w:p w14:paraId="25F8BA89"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94"/>
                  <w:enabled/>
                  <w:calcOnExit w:val="0"/>
                  <w:textInput/>
                </w:ffData>
              </w:fldChar>
            </w:r>
            <w:bookmarkStart w:id="79" w:name="Teksti194"/>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79"/>
          </w:p>
        </w:tc>
        <w:tc>
          <w:tcPr>
            <w:tcW w:w="1620" w:type="dxa"/>
            <w:gridSpan w:val="2"/>
            <w:vAlign w:val="bottom"/>
          </w:tcPr>
          <w:p w14:paraId="5218E140"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17"/>
                  <w:enabled/>
                  <w:calcOnExit w:val="0"/>
                  <w:textInput/>
                </w:ffData>
              </w:fldChar>
            </w:r>
            <w:bookmarkStart w:id="80" w:name="Teksti217"/>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80"/>
          </w:p>
        </w:tc>
        <w:tc>
          <w:tcPr>
            <w:tcW w:w="1080" w:type="dxa"/>
            <w:vAlign w:val="bottom"/>
          </w:tcPr>
          <w:p w14:paraId="1F863908"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29"/>
                  <w:enabled/>
                  <w:calcOnExit w:val="0"/>
                  <w:checkBox>
                    <w:sizeAuto/>
                    <w:default w:val="0"/>
                  </w:checkBox>
                </w:ffData>
              </w:fldChar>
            </w:r>
            <w:bookmarkStart w:id="81" w:name="Valinta29"/>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81"/>
            <w:r w:rsidRPr="008152F6">
              <w:rPr>
                <w:rFonts w:asciiTheme="minorHAnsi" w:hAnsiTheme="minorHAnsi" w:cstheme="minorHAnsi"/>
                <w:color w:val="000000"/>
              </w:rPr>
              <w:t xml:space="preserve"> Ja</w:t>
            </w:r>
          </w:p>
          <w:p w14:paraId="7B46A724"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fData>
                  <w:name w:val="Valinta30"/>
                  <w:enabled/>
                  <w:calcOnExit w:val="0"/>
                  <w:checkBox>
                    <w:sizeAuto/>
                    <w:default w:val="0"/>
                  </w:checkBox>
                </w:ffData>
              </w:fldChar>
            </w:r>
            <w:bookmarkStart w:id="82" w:name="Valinta30"/>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82"/>
            <w:r w:rsidRPr="008152F6">
              <w:rPr>
                <w:rFonts w:asciiTheme="minorHAnsi" w:hAnsiTheme="minorHAnsi" w:cstheme="minorHAnsi"/>
                <w:color w:val="000000"/>
              </w:rPr>
              <w:t xml:space="preserve"> Nej</w:t>
            </w:r>
          </w:p>
        </w:tc>
        <w:tc>
          <w:tcPr>
            <w:tcW w:w="2323" w:type="dxa"/>
            <w:gridSpan w:val="2"/>
            <w:vAlign w:val="bottom"/>
          </w:tcPr>
          <w:p w14:paraId="60871BF8" w14:textId="77777777" w:rsidR="003573CD" w:rsidRPr="008152F6" w:rsidRDefault="003573CD" w:rsidP="00897D27">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41"/>
                  <w:enabled/>
                  <w:calcOnExit w:val="0"/>
                  <w:textInput/>
                </w:ffData>
              </w:fldChar>
            </w:r>
            <w:bookmarkStart w:id="83" w:name="Teksti241"/>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83"/>
          </w:p>
        </w:tc>
      </w:tr>
    </w:tbl>
    <w:p w14:paraId="1788E439" w14:textId="77777777" w:rsidR="00E44126" w:rsidRPr="008152F6" w:rsidRDefault="00E44126" w:rsidP="009167BF">
      <w:pPr>
        <w:rPr>
          <w:rFonts w:asciiTheme="minorHAnsi" w:hAnsiTheme="minorHAnsi" w:cstheme="minorHAnsi"/>
          <w:color w:val="000000"/>
        </w:rPr>
      </w:pPr>
    </w:p>
    <w:p w14:paraId="79A81687" w14:textId="77777777" w:rsidR="00897D27" w:rsidRPr="008152F6" w:rsidRDefault="00897D27" w:rsidP="009167BF">
      <w:pPr>
        <w:rPr>
          <w:rFonts w:asciiTheme="minorHAnsi" w:hAnsiTheme="minorHAnsi" w:cstheme="minorHAnsi"/>
          <w:color w:val="000000"/>
        </w:rPr>
      </w:pPr>
    </w:p>
    <w:p w14:paraId="40751F3F" w14:textId="77777777" w:rsidR="00A94623" w:rsidRPr="008152F6" w:rsidRDefault="00A94623" w:rsidP="00657809">
      <w:pPr>
        <w:keepNext/>
        <w:tabs>
          <w:tab w:val="left" w:pos="5220"/>
        </w:tabs>
        <w:spacing w:line="360" w:lineRule="auto"/>
        <w:rPr>
          <w:rFonts w:asciiTheme="minorHAnsi" w:hAnsiTheme="minorHAnsi" w:cstheme="minorHAnsi"/>
          <w:b/>
          <w:bCs/>
          <w:caps/>
          <w:color w:val="000000"/>
          <w:sz w:val="22"/>
          <w:szCs w:val="22"/>
        </w:rPr>
      </w:pPr>
    </w:p>
    <w:p w14:paraId="683C846F" w14:textId="77777777" w:rsidR="00E44126" w:rsidRPr="008152F6" w:rsidRDefault="00A94623" w:rsidP="00657809">
      <w:pPr>
        <w:keepNext/>
        <w:tabs>
          <w:tab w:val="left" w:pos="5220"/>
        </w:tabs>
        <w:spacing w:line="360" w:lineRule="auto"/>
        <w:rPr>
          <w:rFonts w:asciiTheme="minorHAnsi" w:hAnsiTheme="minorHAnsi" w:cstheme="minorHAnsi"/>
          <w:b/>
          <w:bCs/>
          <w:caps/>
          <w:color w:val="000000"/>
          <w:sz w:val="22"/>
          <w:szCs w:val="22"/>
        </w:rPr>
      </w:pPr>
      <w:r w:rsidRPr="008152F6">
        <w:rPr>
          <w:rFonts w:asciiTheme="minorHAnsi" w:hAnsiTheme="minorHAnsi" w:cstheme="minorHAnsi"/>
        </w:rPr>
        <w:br w:type="page"/>
      </w:r>
      <w:r w:rsidRPr="008152F6">
        <w:rPr>
          <w:rFonts w:asciiTheme="minorHAnsi" w:hAnsiTheme="minorHAnsi" w:cstheme="minorHAnsi"/>
          <w:b/>
          <w:caps/>
          <w:color w:val="000000"/>
          <w:sz w:val="22"/>
        </w:rPr>
        <w:lastRenderedPageBreak/>
        <w:t>2. Yrkeskunskap hos den som ansöker om stö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E44126" w:rsidRPr="008152F6" w14:paraId="4BC53C76" w14:textId="77777777">
        <w:tc>
          <w:tcPr>
            <w:tcW w:w="9778" w:type="dxa"/>
            <w:tcBorders>
              <w:top w:val="single" w:sz="4" w:space="0" w:color="auto"/>
            </w:tcBorders>
          </w:tcPr>
          <w:p w14:paraId="74B17A47" w14:textId="77777777" w:rsidR="00E44126" w:rsidRPr="008152F6" w:rsidRDefault="005D4B1E" w:rsidP="00EC2BD2">
            <w:pPr>
              <w:spacing w:after="40"/>
              <w:rPr>
                <w:rFonts w:asciiTheme="minorHAnsi" w:hAnsiTheme="minorHAnsi" w:cstheme="minorHAnsi"/>
                <w:b/>
                <w:bCs/>
                <w:color w:val="000000"/>
              </w:rPr>
            </w:pPr>
            <w:r w:rsidRPr="008152F6">
              <w:rPr>
                <w:rFonts w:asciiTheme="minorHAnsi" w:hAnsiTheme="minorHAnsi" w:cstheme="minorHAnsi"/>
                <w:b/>
                <w:color w:val="000000"/>
              </w:rPr>
              <w:t>Ansökan om investeringsstöd för jordbruk; kravet på yrkesskicklighet uppfylls enligt följande:</w:t>
            </w:r>
          </w:p>
          <w:bookmarkStart w:id="84" w:name="Valinta1"/>
          <w:p w14:paraId="57ACDB78" w14:textId="77777777" w:rsidR="00E44126" w:rsidRPr="008152F6" w:rsidRDefault="00E44126" w:rsidP="00EC2BD2">
            <w:pPr>
              <w:spacing w:after="40"/>
              <w:rPr>
                <w:rFonts w:asciiTheme="minorHAnsi" w:hAnsiTheme="minorHAnsi" w:cstheme="minorHAnsi"/>
                <w:color w:val="000000"/>
              </w:rPr>
            </w:pPr>
            <w:r w:rsidRPr="008152F6">
              <w:rPr>
                <w:rFonts w:asciiTheme="minorHAnsi" w:hAnsiTheme="minorHAnsi" w:cstheme="minorHAnsi"/>
                <w:color w:val="000000"/>
              </w:rPr>
              <w:fldChar w:fldCharType="begin">
                <w:ffData>
                  <w:name w:val="Valinta1"/>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84"/>
            <w:r w:rsidRPr="008152F6">
              <w:rPr>
                <w:rFonts w:asciiTheme="minorHAnsi" w:hAnsiTheme="minorHAnsi" w:cstheme="minorHAnsi"/>
                <w:color w:val="000000"/>
              </w:rPr>
              <w:t xml:space="preserve"> Yrkesutbildning på minst andra stadiet inom naturbruk eller någon annan motsvarande utbildning som är lämplig för den näringsverksamhet som är föremål för stödet.</w:t>
            </w:r>
          </w:p>
          <w:bookmarkStart w:id="85" w:name="Valinta2"/>
          <w:p w14:paraId="1D6C772B" w14:textId="77777777" w:rsidR="00E44126" w:rsidRPr="008152F6" w:rsidRDefault="00E44126" w:rsidP="00EC2BD2">
            <w:pPr>
              <w:spacing w:after="40"/>
              <w:rPr>
                <w:rFonts w:asciiTheme="minorHAnsi" w:hAnsiTheme="minorHAnsi" w:cstheme="minorHAnsi"/>
                <w:color w:val="000000"/>
              </w:rPr>
            </w:pPr>
            <w:r w:rsidRPr="008152F6">
              <w:rPr>
                <w:rFonts w:asciiTheme="minorHAnsi" w:hAnsiTheme="minorHAnsi" w:cstheme="minorHAnsi"/>
                <w:color w:val="000000"/>
              </w:rPr>
              <w:fldChar w:fldCharType="begin">
                <w:ffData>
                  <w:name w:val="Valinta2"/>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85"/>
            <w:r w:rsidRPr="008152F6">
              <w:rPr>
                <w:rFonts w:asciiTheme="minorHAnsi" w:hAnsiTheme="minorHAnsi" w:cstheme="minorHAnsi"/>
                <w:color w:val="000000"/>
              </w:rPr>
              <w:t xml:space="preserve"> Gårdens produktionsinriktning ändras inte på grund av den investering som stöds; sökanden har minst tre års arbetserfarenhet av jordbruk. </w:t>
            </w:r>
          </w:p>
          <w:bookmarkStart w:id="86" w:name="Valinta4"/>
          <w:p w14:paraId="652467AA" w14:textId="77777777" w:rsidR="00E44126" w:rsidRPr="008152F6" w:rsidRDefault="00E44126" w:rsidP="00EC2BD2">
            <w:pPr>
              <w:spacing w:after="40"/>
              <w:ind w:left="360" w:hanging="360"/>
              <w:rPr>
                <w:rFonts w:asciiTheme="minorHAnsi" w:hAnsiTheme="minorHAnsi" w:cstheme="minorHAnsi"/>
                <w:color w:val="000000"/>
              </w:rPr>
            </w:pPr>
            <w:r w:rsidRPr="008152F6">
              <w:rPr>
                <w:rFonts w:asciiTheme="minorHAnsi" w:hAnsiTheme="minorHAnsi" w:cstheme="minorHAnsi"/>
                <w:color w:val="000000"/>
              </w:rPr>
              <w:fldChar w:fldCharType="begin">
                <w:ffData>
                  <w:name w:val="Valinta4"/>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86"/>
            <w:r w:rsidRPr="008152F6">
              <w:rPr>
                <w:rFonts w:asciiTheme="minorHAnsi" w:hAnsiTheme="minorHAnsi" w:cstheme="minorHAnsi"/>
                <w:color w:val="000000"/>
              </w:rPr>
              <w:t xml:space="preserve"> Gårdens produktionsinriktning ändras; sökanden har minst tre års arbetserfarenhet av jordbruk samt ändamålsenlig utbildning som omfattar minst 10 studieveckor eller 15 studiepoäng.</w:t>
            </w:r>
          </w:p>
          <w:bookmarkStart w:id="87" w:name="Valinta5"/>
          <w:p w14:paraId="40A9C3B1" w14:textId="77777777" w:rsidR="00E44126" w:rsidRPr="008152F6" w:rsidRDefault="00E44126" w:rsidP="00EC2BD2">
            <w:pPr>
              <w:spacing w:after="120"/>
              <w:ind w:left="357" w:hanging="357"/>
              <w:rPr>
                <w:rFonts w:asciiTheme="minorHAnsi" w:hAnsiTheme="minorHAnsi" w:cstheme="minorHAnsi"/>
                <w:color w:val="000000"/>
              </w:rPr>
            </w:pPr>
            <w:r w:rsidRPr="008152F6">
              <w:rPr>
                <w:rFonts w:asciiTheme="minorHAnsi" w:hAnsiTheme="minorHAnsi" w:cstheme="minorHAnsi"/>
                <w:color w:val="000000"/>
              </w:rPr>
              <w:fldChar w:fldCharType="begin">
                <w:ffData>
                  <w:name w:val="Valinta5"/>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bookmarkEnd w:id="87"/>
            <w:r w:rsidRPr="008152F6">
              <w:rPr>
                <w:rFonts w:asciiTheme="minorHAnsi" w:hAnsiTheme="minorHAnsi" w:cstheme="minorHAnsi"/>
                <w:color w:val="000000"/>
              </w:rPr>
              <w:t xml:space="preserve"> Utbildningskravet uppfylls genom läroavtalsutbildning eller fristående examen.</w:t>
            </w:r>
          </w:p>
        </w:tc>
      </w:tr>
      <w:tr w:rsidR="00E44126" w:rsidRPr="008152F6" w14:paraId="02A18A4B" w14:textId="77777777">
        <w:trPr>
          <w:trHeight w:val="1701"/>
        </w:trPr>
        <w:tc>
          <w:tcPr>
            <w:tcW w:w="9778" w:type="dxa"/>
          </w:tcPr>
          <w:p w14:paraId="68AD4891" w14:textId="77777777" w:rsidR="00E44126" w:rsidRPr="008152F6" w:rsidRDefault="00E44126" w:rsidP="00657809">
            <w:pPr>
              <w:rPr>
                <w:rFonts w:asciiTheme="minorHAnsi" w:hAnsiTheme="minorHAnsi" w:cstheme="minorHAnsi"/>
                <w:b/>
                <w:bCs/>
                <w:color w:val="000000"/>
              </w:rPr>
            </w:pPr>
            <w:r w:rsidRPr="008152F6">
              <w:rPr>
                <w:rFonts w:asciiTheme="minorHAnsi" w:hAnsiTheme="minorHAnsi" w:cstheme="minorHAnsi"/>
                <w:b/>
                <w:color w:val="000000"/>
              </w:rPr>
              <w:t>Personer som uppfyller kravet på yrkesskicklighet</w:t>
            </w:r>
            <w:r w:rsidRPr="008152F6">
              <w:rPr>
                <w:rFonts w:asciiTheme="minorHAnsi" w:hAnsiTheme="minorHAnsi" w:cstheme="minorHAnsi"/>
                <w:color w:val="000000"/>
              </w:rPr>
              <w:t xml:space="preserve"> (namn).</w:t>
            </w:r>
            <w:r w:rsidRPr="008152F6">
              <w:rPr>
                <w:rFonts w:asciiTheme="minorHAnsi" w:hAnsiTheme="minorHAnsi" w:cstheme="minorHAnsi"/>
                <w:b/>
                <w:color w:val="000000"/>
              </w:rPr>
              <w:t xml:space="preserve"> Arbetserfarenhet och genomförd utbildning</w:t>
            </w:r>
            <w:r w:rsidRPr="008152F6">
              <w:rPr>
                <w:rFonts w:asciiTheme="minorHAnsi" w:hAnsiTheme="minorHAnsi" w:cstheme="minorHAnsi"/>
                <w:color w:val="000000"/>
              </w:rPr>
              <w:t xml:space="preserve"> (examens namn och huvudsakliga innehåll, arbetserfarenhetens innehåll):</w:t>
            </w:r>
          </w:p>
          <w:bookmarkStart w:id="88" w:name="Teksti164"/>
          <w:p w14:paraId="5AC5CA60" w14:textId="77777777" w:rsidR="00E44126" w:rsidRPr="008152F6" w:rsidRDefault="00E44126" w:rsidP="00EC2BD2">
            <w:pPr>
              <w:spacing w:before="60" w:after="60"/>
              <w:rPr>
                <w:rFonts w:asciiTheme="minorHAnsi" w:hAnsiTheme="minorHAnsi" w:cstheme="minorHAnsi"/>
                <w:b/>
                <w:bCs/>
                <w:color w:val="000000"/>
              </w:rPr>
            </w:pPr>
            <w:r w:rsidRPr="008152F6">
              <w:rPr>
                <w:rFonts w:asciiTheme="minorHAnsi" w:hAnsiTheme="minorHAnsi" w:cstheme="minorHAnsi"/>
                <w:b/>
                <w:color w:val="000000"/>
              </w:rPr>
              <w:fldChar w:fldCharType="begin" w:fldLock="1">
                <w:ffData>
                  <w:name w:val="Teksti164"/>
                  <w:enabled/>
                  <w:calcOnExit w:val="0"/>
                  <w:textInput/>
                </w:ffData>
              </w:fldChar>
            </w:r>
            <w:r w:rsidRPr="008152F6">
              <w:rPr>
                <w:rFonts w:asciiTheme="minorHAnsi" w:hAnsiTheme="minorHAnsi" w:cstheme="minorHAnsi"/>
                <w:b/>
                <w:color w:val="000000"/>
              </w:rPr>
              <w:instrText xml:space="preserve"> FORMTEXT </w:instrText>
            </w:r>
            <w:r w:rsidRPr="008152F6">
              <w:rPr>
                <w:rFonts w:asciiTheme="minorHAnsi" w:hAnsiTheme="minorHAnsi" w:cstheme="minorHAnsi"/>
                <w:b/>
                <w:color w:val="000000"/>
              </w:rPr>
            </w:r>
            <w:r w:rsidRPr="008152F6">
              <w:rPr>
                <w:rFonts w:asciiTheme="minorHAnsi" w:hAnsiTheme="minorHAnsi" w:cstheme="minorHAnsi"/>
                <w:b/>
                <w:color w:val="000000"/>
              </w:rPr>
              <w:fldChar w:fldCharType="separate"/>
            </w:r>
            <w:r w:rsidRPr="008152F6">
              <w:rPr>
                <w:rFonts w:asciiTheme="minorHAnsi" w:hAnsiTheme="minorHAnsi" w:cstheme="minorHAnsi"/>
                <w:b/>
                <w:color w:val="000000"/>
              </w:rPr>
              <w:t>     </w:t>
            </w:r>
            <w:r w:rsidRPr="008152F6">
              <w:rPr>
                <w:rFonts w:asciiTheme="minorHAnsi" w:hAnsiTheme="minorHAnsi" w:cstheme="minorHAnsi"/>
                <w:b/>
                <w:color w:val="000000"/>
              </w:rPr>
              <w:fldChar w:fldCharType="end"/>
            </w:r>
            <w:bookmarkEnd w:id="88"/>
          </w:p>
          <w:p w14:paraId="70F1ADB2" w14:textId="77777777" w:rsidR="00E44126" w:rsidRPr="008152F6" w:rsidRDefault="00E44126" w:rsidP="00EC2BD2">
            <w:pPr>
              <w:spacing w:after="40"/>
              <w:rPr>
                <w:rFonts w:asciiTheme="minorHAnsi" w:hAnsiTheme="minorHAnsi" w:cstheme="minorHAnsi"/>
                <w:color w:val="000000"/>
              </w:rPr>
            </w:pPr>
          </w:p>
        </w:tc>
      </w:tr>
      <w:tr w:rsidR="00E44126" w:rsidRPr="008152F6" w14:paraId="475DB579" w14:textId="77777777" w:rsidTr="008D7F6F">
        <w:trPr>
          <w:trHeight w:val="80"/>
        </w:trPr>
        <w:tc>
          <w:tcPr>
            <w:tcW w:w="9778" w:type="dxa"/>
            <w:tcBorders>
              <w:bottom w:val="single" w:sz="4" w:space="0" w:color="auto"/>
            </w:tcBorders>
          </w:tcPr>
          <w:p w14:paraId="0A42FFD8" w14:textId="77777777" w:rsidR="00E44126" w:rsidRPr="008152F6" w:rsidRDefault="00E44126" w:rsidP="00D701B1">
            <w:pPr>
              <w:spacing w:before="60" w:after="60"/>
              <w:rPr>
                <w:rFonts w:asciiTheme="minorHAnsi" w:hAnsiTheme="minorHAnsi" w:cstheme="minorHAnsi"/>
                <w:color w:val="000000"/>
              </w:rPr>
            </w:pPr>
          </w:p>
        </w:tc>
      </w:tr>
    </w:tbl>
    <w:p w14:paraId="7107AFAC" w14:textId="77777777" w:rsidR="005D4B1E" w:rsidRPr="008152F6" w:rsidRDefault="005D4B1E" w:rsidP="00657809">
      <w:pPr>
        <w:keepNext/>
        <w:spacing w:line="360" w:lineRule="auto"/>
        <w:rPr>
          <w:rFonts w:asciiTheme="minorHAnsi" w:hAnsiTheme="minorHAnsi" w:cstheme="minorHAnsi"/>
          <w:b/>
          <w:bCs/>
          <w:caps/>
          <w:color w:val="00000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5D4B1E" w:rsidRPr="008152F6" w14:paraId="2682CCB0" w14:textId="77777777" w:rsidTr="006379FE">
        <w:tc>
          <w:tcPr>
            <w:tcW w:w="9778" w:type="dxa"/>
            <w:tcBorders>
              <w:top w:val="single" w:sz="4" w:space="0" w:color="auto"/>
            </w:tcBorders>
          </w:tcPr>
          <w:p w14:paraId="4EEB4A67" w14:textId="77777777" w:rsidR="005D4B1E" w:rsidRPr="008152F6" w:rsidRDefault="005D4B1E" w:rsidP="006379FE">
            <w:pPr>
              <w:spacing w:after="40"/>
              <w:rPr>
                <w:rFonts w:asciiTheme="minorHAnsi" w:hAnsiTheme="minorHAnsi" w:cstheme="minorHAnsi"/>
                <w:b/>
                <w:bCs/>
                <w:color w:val="000000"/>
              </w:rPr>
            </w:pPr>
            <w:r w:rsidRPr="008152F6">
              <w:rPr>
                <w:rFonts w:asciiTheme="minorHAnsi" w:hAnsiTheme="minorHAnsi" w:cstheme="minorHAnsi"/>
                <w:b/>
                <w:color w:val="000000"/>
              </w:rPr>
              <w:t>Ansökan om startstöd för unga jordbrukare; kravet på yrkesskicklighet uppfylls enligt följande:</w:t>
            </w:r>
          </w:p>
          <w:p w14:paraId="33922111" w14:textId="77777777" w:rsidR="005D4B1E" w:rsidRPr="008152F6" w:rsidRDefault="005D4B1E" w:rsidP="006379FE">
            <w:pPr>
              <w:spacing w:after="40"/>
              <w:rPr>
                <w:rFonts w:asciiTheme="minorHAnsi" w:hAnsiTheme="minorHAnsi" w:cstheme="minorHAnsi"/>
                <w:color w:val="000000"/>
              </w:rPr>
            </w:pPr>
            <w:r w:rsidRPr="008152F6">
              <w:rPr>
                <w:rFonts w:asciiTheme="minorHAnsi" w:hAnsiTheme="minorHAnsi" w:cstheme="minorHAnsi"/>
                <w:color w:val="000000"/>
              </w:rPr>
              <w:fldChar w:fldCharType="begin">
                <w:ffData>
                  <w:name w:val="Valinta1"/>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r w:rsidRPr="008152F6">
              <w:rPr>
                <w:rFonts w:asciiTheme="minorHAnsi" w:hAnsiTheme="minorHAnsi" w:cstheme="minorHAnsi"/>
                <w:color w:val="000000"/>
              </w:rPr>
              <w:t xml:space="preserve"> Yrkesutbildning på minst andra stadiet inom naturbruk eller någon annan motsvarande utbildning som är lämplig för den näringsverksamhet som är föremål för stödet.</w:t>
            </w:r>
          </w:p>
          <w:p w14:paraId="080B663E" w14:textId="77777777" w:rsidR="005D4B1E" w:rsidRPr="008152F6" w:rsidRDefault="005D4B1E" w:rsidP="006379FE">
            <w:pPr>
              <w:spacing w:after="40"/>
              <w:rPr>
                <w:rFonts w:asciiTheme="minorHAnsi" w:hAnsiTheme="minorHAnsi" w:cstheme="minorHAnsi"/>
                <w:color w:val="000000"/>
              </w:rPr>
            </w:pPr>
            <w:r w:rsidRPr="008152F6">
              <w:rPr>
                <w:rFonts w:asciiTheme="minorHAnsi" w:hAnsiTheme="minorHAnsi" w:cstheme="minorHAnsi"/>
                <w:color w:val="000000"/>
              </w:rPr>
              <w:fldChar w:fldCharType="begin">
                <w:ffData>
                  <w:name w:val="Valinta2"/>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r w:rsidRPr="008152F6">
              <w:rPr>
                <w:rFonts w:asciiTheme="minorHAnsi" w:hAnsiTheme="minorHAnsi" w:cstheme="minorHAnsi"/>
              </w:rPr>
              <w:t xml:space="preserve"> </w:t>
            </w:r>
            <w:r w:rsidRPr="008152F6">
              <w:rPr>
                <w:rFonts w:asciiTheme="minorHAnsi" w:hAnsiTheme="minorHAnsi" w:cstheme="minorHAnsi"/>
                <w:color w:val="000000"/>
              </w:rPr>
              <w:t>Minst tre års arbetserfarenhet av jordbruk samt en ändamålsenlig utbildning som omfattar minst 20 studieveckor eller 30 studiepoäng och som omfattar minst 10 studieveckor eller 15 studiepoäng ekonomisk utbildning.</w:t>
            </w:r>
          </w:p>
          <w:p w14:paraId="385DFC91" w14:textId="77777777" w:rsidR="005D4B1E" w:rsidRPr="008152F6" w:rsidRDefault="005D4B1E" w:rsidP="006379FE">
            <w:pPr>
              <w:spacing w:after="40"/>
              <w:ind w:left="360" w:hanging="360"/>
              <w:rPr>
                <w:rFonts w:asciiTheme="minorHAnsi" w:hAnsiTheme="minorHAnsi" w:cstheme="minorHAnsi"/>
                <w:color w:val="000000"/>
              </w:rPr>
            </w:pPr>
            <w:r w:rsidRPr="008152F6">
              <w:rPr>
                <w:rFonts w:asciiTheme="minorHAnsi" w:hAnsiTheme="minorHAnsi" w:cstheme="minorHAnsi"/>
                <w:color w:val="000000"/>
              </w:rPr>
              <w:fldChar w:fldCharType="begin">
                <w:ffData>
                  <w:name w:val="Valinta3"/>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r w:rsidRPr="008152F6">
              <w:rPr>
                <w:rFonts w:asciiTheme="minorHAnsi" w:hAnsiTheme="minorHAnsi" w:cstheme="minorHAnsi"/>
                <w:color w:val="000000"/>
              </w:rPr>
              <w:t xml:space="preserve"> Minst tre års arbetserfarenhet av jordbruk (</w:t>
            </w:r>
            <w:r w:rsidRPr="008152F6">
              <w:rPr>
                <w:rFonts w:asciiTheme="minorHAnsi" w:hAnsiTheme="minorHAnsi" w:cstheme="minorHAnsi"/>
                <w:color w:val="000000"/>
                <w:sz w:val="17"/>
              </w:rPr>
              <w:t>Obs! Endast när en fysisk person ansöker om startstöd. Minst hälften av de sökande måste också uppfylla utbildningskravet)</w:t>
            </w:r>
          </w:p>
          <w:p w14:paraId="08AF0851" w14:textId="77777777" w:rsidR="005D4B1E" w:rsidRPr="008152F6" w:rsidRDefault="005D4B1E" w:rsidP="006379FE">
            <w:pPr>
              <w:ind w:left="360" w:hanging="360"/>
              <w:rPr>
                <w:rFonts w:asciiTheme="minorHAnsi" w:hAnsiTheme="minorHAnsi" w:cstheme="minorHAnsi"/>
                <w:color w:val="000000"/>
                <w:sz w:val="17"/>
                <w:szCs w:val="17"/>
              </w:rPr>
            </w:pPr>
            <w:r w:rsidRPr="008152F6">
              <w:rPr>
                <w:rFonts w:asciiTheme="minorHAnsi" w:hAnsiTheme="minorHAnsi" w:cstheme="minorHAnsi"/>
                <w:color w:val="000000"/>
              </w:rPr>
              <w:fldChar w:fldCharType="begin">
                <w:ffData>
                  <w:name w:val="Valinta3"/>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r w:rsidRPr="008152F6">
              <w:rPr>
                <w:rFonts w:asciiTheme="minorHAnsi" w:hAnsiTheme="minorHAnsi" w:cstheme="minorHAnsi"/>
              </w:rPr>
              <w:t xml:space="preserve"> </w:t>
            </w:r>
            <w:r w:rsidRPr="008152F6">
              <w:rPr>
                <w:rFonts w:asciiTheme="minorHAnsi" w:hAnsiTheme="minorHAnsi" w:cstheme="minorHAnsi"/>
                <w:color w:val="000000"/>
              </w:rPr>
              <w:t>Utbildningskravet uppfylls genom läroavtalsutbildning eller fristående examen.</w:t>
            </w:r>
          </w:p>
          <w:p w14:paraId="3DDEC366" w14:textId="77777777" w:rsidR="005D4B1E" w:rsidRPr="008152F6" w:rsidRDefault="005D4B1E" w:rsidP="006379FE">
            <w:pPr>
              <w:rPr>
                <w:rFonts w:asciiTheme="minorHAnsi" w:hAnsiTheme="minorHAnsi" w:cstheme="minorHAnsi"/>
                <w:color w:val="000000"/>
                <w:sz w:val="16"/>
                <w:szCs w:val="16"/>
              </w:rPr>
            </w:pPr>
          </w:p>
          <w:p w14:paraId="25FAEDD5" w14:textId="77777777" w:rsidR="005D4B1E" w:rsidRPr="008152F6" w:rsidRDefault="005D4B1E" w:rsidP="006379FE">
            <w:pPr>
              <w:spacing w:after="120"/>
              <w:ind w:left="357" w:hanging="357"/>
              <w:rPr>
                <w:rFonts w:asciiTheme="minorHAnsi" w:hAnsiTheme="minorHAnsi" w:cstheme="minorHAnsi"/>
                <w:color w:val="000000"/>
              </w:rPr>
            </w:pPr>
          </w:p>
        </w:tc>
      </w:tr>
      <w:tr w:rsidR="005D4B1E" w:rsidRPr="008152F6" w14:paraId="4C8F7D13" w14:textId="77777777" w:rsidTr="006379FE">
        <w:trPr>
          <w:trHeight w:val="1701"/>
        </w:trPr>
        <w:tc>
          <w:tcPr>
            <w:tcW w:w="9778" w:type="dxa"/>
          </w:tcPr>
          <w:p w14:paraId="02F33A48" w14:textId="77777777" w:rsidR="005D4B1E" w:rsidRPr="008152F6" w:rsidRDefault="009F5852" w:rsidP="006379FE">
            <w:pPr>
              <w:rPr>
                <w:rFonts w:asciiTheme="minorHAnsi" w:hAnsiTheme="minorHAnsi" w:cstheme="minorHAnsi"/>
                <w:b/>
                <w:bCs/>
                <w:color w:val="000000"/>
              </w:rPr>
            </w:pPr>
            <w:r w:rsidRPr="008152F6">
              <w:rPr>
                <w:rFonts w:asciiTheme="minorHAnsi" w:hAnsiTheme="minorHAnsi" w:cstheme="minorHAnsi"/>
                <w:b/>
                <w:color w:val="000000"/>
              </w:rPr>
              <w:t>Utredning om att alla sökande uppfyller kravet på yrkesskicklighet</w:t>
            </w:r>
            <w:r w:rsidRPr="008152F6">
              <w:rPr>
                <w:rFonts w:asciiTheme="minorHAnsi" w:hAnsiTheme="minorHAnsi" w:cstheme="minorHAnsi"/>
                <w:color w:val="000000"/>
              </w:rPr>
              <w:t xml:space="preserve"> (namn); </w:t>
            </w:r>
            <w:r w:rsidRPr="008152F6">
              <w:rPr>
                <w:rFonts w:asciiTheme="minorHAnsi" w:hAnsiTheme="minorHAnsi" w:cstheme="minorHAnsi"/>
                <w:b/>
                <w:color w:val="000000"/>
              </w:rPr>
              <w:t>Arbetserfarenhet och avlagd utbildning</w:t>
            </w:r>
            <w:r w:rsidRPr="008152F6">
              <w:rPr>
                <w:rFonts w:asciiTheme="minorHAnsi" w:hAnsiTheme="minorHAnsi" w:cstheme="minorHAnsi"/>
                <w:color w:val="000000"/>
              </w:rPr>
              <w:t xml:space="preserve"> (examens namn och huvudsakliga innehåll, arbetserfarenhetens innehåll):</w:t>
            </w:r>
          </w:p>
          <w:p w14:paraId="480F946D" w14:textId="77777777" w:rsidR="005D4B1E" w:rsidRPr="008152F6" w:rsidRDefault="005D4B1E" w:rsidP="006379FE">
            <w:pPr>
              <w:spacing w:before="60" w:after="60"/>
              <w:rPr>
                <w:rFonts w:asciiTheme="minorHAnsi" w:hAnsiTheme="minorHAnsi" w:cstheme="minorHAnsi"/>
                <w:b/>
                <w:bCs/>
                <w:color w:val="000000"/>
              </w:rPr>
            </w:pPr>
            <w:r w:rsidRPr="008152F6">
              <w:rPr>
                <w:rFonts w:asciiTheme="minorHAnsi" w:hAnsiTheme="minorHAnsi" w:cstheme="minorHAnsi"/>
                <w:b/>
                <w:color w:val="000000"/>
              </w:rPr>
              <w:fldChar w:fldCharType="begin" w:fldLock="1">
                <w:ffData>
                  <w:name w:val="Teksti164"/>
                  <w:enabled/>
                  <w:calcOnExit w:val="0"/>
                  <w:textInput/>
                </w:ffData>
              </w:fldChar>
            </w:r>
            <w:r w:rsidRPr="008152F6">
              <w:rPr>
                <w:rFonts w:asciiTheme="minorHAnsi" w:hAnsiTheme="minorHAnsi" w:cstheme="minorHAnsi"/>
                <w:b/>
                <w:color w:val="000000"/>
              </w:rPr>
              <w:instrText xml:space="preserve"> FORMTEXT </w:instrText>
            </w:r>
            <w:r w:rsidRPr="008152F6">
              <w:rPr>
                <w:rFonts w:asciiTheme="minorHAnsi" w:hAnsiTheme="minorHAnsi" w:cstheme="minorHAnsi"/>
                <w:b/>
                <w:color w:val="000000"/>
              </w:rPr>
            </w:r>
            <w:r w:rsidRPr="008152F6">
              <w:rPr>
                <w:rFonts w:asciiTheme="minorHAnsi" w:hAnsiTheme="minorHAnsi" w:cstheme="minorHAnsi"/>
                <w:b/>
                <w:color w:val="000000"/>
              </w:rPr>
              <w:fldChar w:fldCharType="separate"/>
            </w:r>
            <w:r w:rsidRPr="008152F6">
              <w:rPr>
                <w:rFonts w:asciiTheme="minorHAnsi" w:hAnsiTheme="minorHAnsi" w:cstheme="minorHAnsi"/>
                <w:b/>
                <w:color w:val="000000"/>
              </w:rPr>
              <w:t>     </w:t>
            </w:r>
            <w:r w:rsidRPr="008152F6">
              <w:rPr>
                <w:rFonts w:asciiTheme="minorHAnsi" w:hAnsiTheme="minorHAnsi" w:cstheme="minorHAnsi"/>
                <w:b/>
                <w:color w:val="000000"/>
              </w:rPr>
              <w:fldChar w:fldCharType="end"/>
            </w:r>
          </w:p>
          <w:p w14:paraId="296FDF0A" w14:textId="77777777" w:rsidR="005D4B1E" w:rsidRDefault="005D4B1E" w:rsidP="006379FE">
            <w:pPr>
              <w:spacing w:after="40"/>
              <w:rPr>
                <w:rFonts w:asciiTheme="minorHAnsi" w:hAnsiTheme="minorHAnsi" w:cstheme="minorHAnsi"/>
                <w:color w:val="000000"/>
              </w:rPr>
            </w:pPr>
          </w:p>
          <w:p w14:paraId="18BE0340" w14:textId="72F12D9D" w:rsidR="008152F6" w:rsidRPr="008152F6" w:rsidRDefault="008152F6" w:rsidP="006379FE">
            <w:pPr>
              <w:spacing w:after="40"/>
              <w:rPr>
                <w:rFonts w:asciiTheme="minorHAnsi" w:hAnsiTheme="minorHAnsi" w:cstheme="minorHAnsi"/>
                <w:color w:val="000000"/>
              </w:rPr>
            </w:pPr>
          </w:p>
        </w:tc>
      </w:tr>
      <w:tr w:rsidR="005D4B1E" w:rsidRPr="008152F6" w14:paraId="516FCE3E" w14:textId="77777777" w:rsidTr="008152F6">
        <w:trPr>
          <w:trHeight w:val="5179"/>
        </w:trPr>
        <w:tc>
          <w:tcPr>
            <w:tcW w:w="9778" w:type="dxa"/>
            <w:tcBorders>
              <w:bottom w:val="single" w:sz="4" w:space="0" w:color="auto"/>
            </w:tcBorders>
          </w:tcPr>
          <w:p w14:paraId="37BE1F0A" w14:textId="77777777" w:rsidR="005D4B1E" w:rsidRPr="008152F6" w:rsidRDefault="005D4B1E" w:rsidP="006379FE">
            <w:pPr>
              <w:ind w:left="360" w:hanging="360"/>
              <w:rPr>
                <w:rFonts w:asciiTheme="minorHAnsi" w:hAnsiTheme="minorHAnsi" w:cstheme="minorHAnsi"/>
                <w:b/>
                <w:bCs/>
                <w:color w:val="000000"/>
              </w:rPr>
            </w:pPr>
            <w:r w:rsidRPr="008152F6">
              <w:rPr>
                <w:rFonts w:asciiTheme="minorHAnsi" w:hAnsiTheme="minorHAnsi" w:cstheme="minorHAnsi"/>
                <w:color w:val="000000"/>
              </w:rPr>
              <w:fldChar w:fldCharType="begin">
                <w:ffData>
                  <w:name w:val="Valinta6"/>
                  <w:enabled/>
                  <w:calcOnExit w:val="0"/>
                  <w:checkBox>
                    <w:sizeAuto/>
                    <w:default w:val="0"/>
                  </w:checkBox>
                </w:ffData>
              </w:fldChar>
            </w:r>
            <w:r w:rsidRPr="008152F6">
              <w:rPr>
                <w:rFonts w:asciiTheme="minorHAnsi" w:hAnsiTheme="minorHAnsi" w:cstheme="minorHAnsi"/>
                <w:color w:val="000000"/>
              </w:rPr>
              <w:instrText xml:space="preserve"> FORMCHECKBOX </w:instrText>
            </w:r>
            <w:r w:rsidR="007B44C2">
              <w:rPr>
                <w:rFonts w:asciiTheme="minorHAnsi" w:hAnsiTheme="minorHAnsi" w:cstheme="minorHAnsi"/>
                <w:color w:val="000000"/>
              </w:rPr>
            </w:r>
            <w:r w:rsidR="007B44C2">
              <w:rPr>
                <w:rFonts w:asciiTheme="minorHAnsi" w:hAnsiTheme="minorHAnsi" w:cstheme="minorHAnsi"/>
                <w:color w:val="000000"/>
              </w:rPr>
              <w:fldChar w:fldCharType="separate"/>
            </w:r>
            <w:r w:rsidRPr="008152F6">
              <w:rPr>
                <w:rFonts w:asciiTheme="minorHAnsi" w:hAnsiTheme="minorHAnsi" w:cstheme="minorHAnsi"/>
                <w:color w:val="000000"/>
              </w:rPr>
              <w:fldChar w:fldCharType="end"/>
            </w:r>
            <w:r w:rsidRPr="008152F6">
              <w:rPr>
                <w:rFonts w:asciiTheme="minorHAnsi" w:hAnsiTheme="minorHAnsi" w:cstheme="minorHAnsi"/>
                <w:color w:val="000000"/>
              </w:rPr>
              <w:t xml:space="preserve"> </w:t>
            </w:r>
            <w:r w:rsidRPr="008152F6">
              <w:rPr>
                <w:rFonts w:asciiTheme="minorHAnsi" w:hAnsiTheme="minorHAnsi" w:cstheme="minorHAnsi"/>
                <w:b/>
                <w:color w:val="000000"/>
              </w:rPr>
              <w:t>Sökanden uppfyller ännu inte kravet på yrkesskicklighet för unga jordbrukare, men förbinder sig att uppfylla kravet inom 36 månader från beviljandet av eventuellt stöd. Personlig plan för förvärvande av yrkesskicklighet</w:t>
            </w:r>
            <w:r w:rsidRPr="008152F6">
              <w:rPr>
                <w:rFonts w:asciiTheme="minorHAnsi" w:hAnsiTheme="minorHAnsi" w:cstheme="minorHAnsi"/>
                <w:color w:val="000000"/>
              </w:rPr>
              <w:t xml:space="preserve"> (separat för varje sökande):</w:t>
            </w:r>
          </w:p>
          <w:p w14:paraId="13B99402" w14:textId="77777777" w:rsidR="005D4B1E" w:rsidRPr="008152F6" w:rsidRDefault="005D4B1E" w:rsidP="006379FE">
            <w:pPr>
              <w:spacing w:before="60" w:after="60"/>
              <w:rPr>
                <w:rFonts w:asciiTheme="minorHAnsi" w:hAnsiTheme="minorHAnsi" w:cstheme="minorHAnsi"/>
                <w:color w:val="000000"/>
              </w:rPr>
            </w:pPr>
            <w:r w:rsidRPr="008152F6">
              <w:rPr>
                <w:rFonts w:asciiTheme="minorHAnsi" w:hAnsiTheme="minorHAnsi" w:cstheme="minorHAnsi"/>
                <w:b/>
                <w:color w:val="000000"/>
              </w:rPr>
              <w:fldChar w:fldCharType="begin" w:fldLock="1">
                <w:ffData>
                  <w:name w:val="Teksti165"/>
                  <w:enabled/>
                  <w:calcOnExit w:val="0"/>
                  <w:textInput/>
                </w:ffData>
              </w:fldChar>
            </w:r>
            <w:r w:rsidRPr="008152F6">
              <w:rPr>
                <w:rFonts w:asciiTheme="minorHAnsi" w:hAnsiTheme="minorHAnsi" w:cstheme="minorHAnsi"/>
                <w:b/>
                <w:color w:val="000000"/>
              </w:rPr>
              <w:instrText xml:space="preserve"> FORMTEXT </w:instrText>
            </w:r>
            <w:r w:rsidRPr="008152F6">
              <w:rPr>
                <w:rFonts w:asciiTheme="minorHAnsi" w:hAnsiTheme="minorHAnsi" w:cstheme="minorHAnsi"/>
                <w:b/>
                <w:color w:val="000000"/>
              </w:rPr>
            </w:r>
            <w:r w:rsidRPr="008152F6">
              <w:rPr>
                <w:rFonts w:asciiTheme="minorHAnsi" w:hAnsiTheme="minorHAnsi" w:cstheme="minorHAnsi"/>
                <w:b/>
                <w:color w:val="000000"/>
              </w:rPr>
              <w:fldChar w:fldCharType="separate"/>
            </w:r>
            <w:r w:rsidRPr="008152F6">
              <w:rPr>
                <w:rFonts w:asciiTheme="minorHAnsi" w:hAnsiTheme="minorHAnsi" w:cstheme="minorHAnsi"/>
                <w:b/>
                <w:color w:val="000000"/>
              </w:rPr>
              <w:t>     </w:t>
            </w:r>
            <w:r w:rsidRPr="008152F6">
              <w:rPr>
                <w:rFonts w:asciiTheme="minorHAnsi" w:hAnsiTheme="minorHAnsi" w:cstheme="minorHAnsi"/>
                <w:b/>
                <w:color w:val="000000"/>
              </w:rPr>
              <w:fldChar w:fldCharType="end"/>
            </w:r>
          </w:p>
        </w:tc>
      </w:tr>
    </w:tbl>
    <w:p w14:paraId="4947FF3C" w14:textId="77777777" w:rsidR="005D4B1E" w:rsidRPr="008152F6" w:rsidRDefault="005D4B1E" w:rsidP="00897D27">
      <w:pPr>
        <w:rPr>
          <w:rFonts w:asciiTheme="minorHAnsi" w:hAnsiTheme="minorHAnsi" w:cstheme="minorHAnsi"/>
          <w:b/>
          <w:bCs/>
          <w:caps/>
          <w:color w:val="000000"/>
        </w:rPr>
      </w:pPr>
    </w:p>
    <w:p w14:paraId="6A176B0C" w14:textId="77777777" w:rsidR="005D4B1E" w:rsidRPr="008152F6" w:rsidRDefault="005D4B1E" w:rsidP="00897D27">
      <w:pPr>
        <w:rPr>
          <w:rFonts w:asciiTheme="minorHAnsi" w:hAnsiTheme="minorHAnsi" w:cstheme="minorHAnsi"/>
          <w:b/>
          <w:bCs/>
          <w:caps/>
          <w:color w:val="000000"/>
        </w:rPr>
      </w:pPr>
    </w:p>
    <w:p w14:paraId="1F72ABCA" w14:textId="1E24D48A" w:rsidR="00E44126" w:rsidRPr="008152F6" w:rsidRDefault="00A94623" w:rsidP="00657809">
      <w:pPr>
        <w:keepNext/>
        <w:spacing w:line="360" w:lineRule="auto"/>
        <w:rPr>
          <w:rFonts w:asciiTheme="minorHAnsi" w:hAnsiTheme="minorHAnsi" w:cstheme="minorHAnsi"/>
          <w:b/>
          <w:bCs/>
          <w:caps/>
          <w:color w:val="000000"/>
          <w:sz w:val="22"/>
          <w:szCs w:val="22"/>
        </w:rPr>
      </w:pPr>
      <w:r w:rsidRPr="008152F6">
        <w:rPr>
          <w:rFonts w:asciiTheme="minorHAnsi" w:hAnsiTheme="minorHAnsi" w:cstheme="minorHAnsi"/>
          <w:b/>
          <w:caps/>
          <w:color w:val="000000"/>
          <w:sz w:val="22"/>
        </w:rPr>
        <w:t>3. Granskning av gårdens utgångsläge</w:t>
      </w:r>
    </w:p>
    <w:p w14:paraId="0D35249A" w14:textId="77777777" w:rsidR="00E44126" w:rsidRPr="008152F6" w:rsidRDefault="00E44126" w:rsidP="006863D1">
      <w:pPr>
        <w:keepNext/>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3A Gårdsbruksen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E44126" w:rsidRPr="008152F6" w14:paraId="3B080606" w14:textId="77777777">
        <w:tc>
          <w:tcPr>
            <w:tcW w:w="9778" w:type="dxa"/>
            <w:gridSpan w:val="3"/>
            <w:tcBorders>
              <w:bottom w:val="nil"/>
            </w:tcBorders>
          </w:tcPr>
          <w:p w14:paraId="4AC9CE9C"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Uppgifter om arealen på den gårdsbruksenhet som sökanden för närvarande besitter:</w:t>
            </w:r>
          </w:p>
        </w:tc>
      </w:tr>
      <w:tr w:rsidR="00E44126" w:rsidRPr="008152F6" w14:paraId="0A78B6FE" w14:textId="77777777">
        <w:tc>
          <w:tcPr>
            <w:tcW w:w="3259" w:type="dxa"/>
            <w:tcBorders>
              <w:top w:val="nil"/>
              <w:bottom w:val="nil"/>
            </w:tcBorders>
          </w:tcPr>
          <w:p w14:paraId="3DDBD55E"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Egen åkermark</w:t>
            </w:r>
          </w:p>
        </w:tc>
        <w:tc>
          <w:tcPr>
            <w:tcW w:w="3259" w:type="dxa"/>
            <w:tcBorders>
              <w:top w:val="nil"/>
              <w:bottom w:val="nil"/>
            </w:tcBorders>
          </w:tcPr>
          <w:p w14:paraId="3595520A"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Arrenderad åkermark</w:t>
            </w:r>
          </w:p>
        </w:tc>
        <w:tc>
          <w:tcPr>
            <w:tcW w:w="3260" w:type="dxa"/>
            <w:tcBorders>
              <w:top w:val="nil"/>
              <w:bottom w:val="nil"/>
            </w:tcBorders>
          </w:tcPr>
          <w:p w14:paraId="3C7909C6"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Skog</w:t>
            </w:r>
          </w:p>
        </w:tc>
      </w:tr>
      <w:bookmarkStart w:id="89" w:name="Teksti166"/>
      <w:tr w:rsidR="00E44126" w:rsidRPr="008152F6" w14:paraId="23C9031E" w14:textId="77777777">
        <w:tc>
          <w:tcPr>
            <w:tcW w:w="3259" w:type="dxa"/>
            <w:tcBorders>
              <w:top w:val="nil"/>
            </w:tcBorders>
          </w:tcPr>
          <w:p w14:paraId="5410DB61" w14:textId="77777777" w:rsidR="00E44126" w:rsidRPr="008152F6" w:rsidRDefault="00E44126" w:rsidP="00EC2BD2">
            <w:pPr>
              <w:spacing w:before="12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6"/>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89"/>
            <w:r w:rsidRPr="008152F6">
              <w:rPr>
                <w:rFonts w:asciiTheme="minorHAnsi" w:hAnsiTheme="minorHAnsi" w:cstheme="minorHAnsi"/>
                <w:color w:val="000000"/>
              </w:rPr>
              <w:t xml:space="preserve"> ha</w:t>
            </w:r>
          </w:p>
        </w:tc>
        <w:tc>
          <w:tcPr>
            <w:tcW w:w="3259" w:type="dxa"/>
            <w:tcBorders>
              <w:top w:val="nil"/>
            </w:tcBorders>
          </w:tcPr>
          <w:p w14:paraId="25BCFF6B" w14:textId="77777777" w:rsidR="00E44126" w:rsidRPr="008152F6" w:rsidRDefault="00E44126" w:rsidP="00EC2BD2">
            <w:pPr>
              <w:spacing w:before="12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6"/>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r w:rsidRPr="008152F6">
              <w:rPr>
                <w:rFonts w:asciiTheme="minorHAnsi" w:hAnsiTheme="minorHAnsi" w:cstheme="minorHAnsi"/>
              </w:rPr>
              <w:t xml:space="preserve"> </w:t>
            </w:r>
            <w:r w:rsidRPr="008152F6">
              <w:rPr>
                <w:rFonts w:asciiTheme="minorHAnsi" w:hAnsiTheme="minorHAnsi" w:cstheme="minorHAnsi"/>
                <w:color w:val="000000"/>
              </w:rPr>
              <w:t>ha</w:t>
            </w:r>
          </w:p>
        </w:tc>
        <w:tc>
          <w:tcPr>
            <w:tcW w:w="3260" w:type="dxa"/>
            <w:tcBorders>
              <w:top w:val="nil"/>
            </w:tcBorders>
          </w:tcPr>
          <w:p w14:paraId="5E9F63EA" w14:textId="77777777" w:rsidR="00E44126" w:rsidRPr="008152F6" w:rsidRDefault="00E44126" w:rsidP="00EC2BD2">
            <w:pPr>
              <w:spacing w:before="12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6"/>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r w:rsidRPr="008152F6">
              <w:rPr>
                <w:rFonts w:asciiTheme="minorHAnsi" w:hAnsiTheme="minorHAnsi" w:cstheme="minorHAnsi"/>
              </w:rPr>
              <w:t xml:space="preserve"> </w:t>
            </w:r>
            <w:r w:rsidRPr="008152F6">
              <w:rPr>
                <w:rFonts w:asciiTheme="minorHAnsi" w:hAnsiTheme="minorHAnsi" w:cstheme="minorHAnsi"/>
                <w:color w:val="000000"/>
              </w:rPr>
              <w:t>ha</w:t>
            </w:r>
          </w:p>
        </w:tc>
      </w:tr>
      <w:tr w:rsidR="00E44126" w:rsidRPr="008152F6" w14:paraId="3D51BCB5" w14:textId="77777777">
        <w:tc>
          <w:tcPr>
            <w:tcW w:w="9778" w:type="dxa"/>
            <w:gridSpan w:val="3"/>
            <w:tcBorders>
              <w:bottom w:val="nil"/>
            </w:tcBorders>
          </w:tcPr>
          <w:p w14:paraId="71895A15" w14:textId="77777777" w:rsidR="00E44126" w:rsidRPr="008152F6" w:rsidRDefault="00E44126" w:rsidP="009167BF">
            <w:pPr>
              <w:rPr>
                <w:rFonts w:asciiTheme="minorHAnsi" w:hAnsiTheme="minorHAnsi" w:cstheme="minorHAnsi"/>
                <w:color w:val="000000"/>
              </w:rPr>
            </w:pPr>
            <w:r w:rsidRPr="008152F6">
              <w:rPr>
                <w:rFonts w:asciiTheme="minorHAnsi" w:hAnsiTheme="minorHAnsi" w:cstheme="minorHAnsi"/>
                <w:color w:val="000000"/>
              </w:rPr>
              <w:t>Uppgifter om arealen på den gårdsbruksenhet som bildas för sökanden efter etableringen eller andra ändringar i ägande- och besittningsrätten:</w:t>
            </w:r>
          </w:p>
        </w:tc>
      </w:tr>
      <w:tr w:rsidR="00E44126" w:rsidRPr="008152F6" w14:paraId="1EF7FB39" w14:textId="77777777">
        <w:tc>
          <w:tcPr>
            <w:tcW w:w="3259" w:type="dxa"/>
            <w:tcBorders>
              <w:top w:val="nil"/>
              <w:bottom w:val="nil"/>
            </w:tcBorders>
          </w:tcPr>
          <w:p w14:paraId="03C146F2" w14:textId="77777777" w:rsidR="00E44126" w:rsidRPr="008152F6" w:rsidRDefault="00E44126" w:rsidP="008B2BF6">
            <w:pPr>
              <w:rPr>
                <w:rFonts w:asciiTheme="minorHAnsi" w:hAnsiTheme="minorHAnsi" w:cstheme="minorHAnsi"/>
                <w:color w:val="000000"/>
              </w:rPr>
            </w:pPr>
            <w:r w:rsidRPr="008152F6">
              <w:rPr>
                <w:rFonts w:asciiTheme="minorHAnsi" w:hAnsiTheme="minorHAnsi" w:cstheme="minorHAnsi"/>
                <w:color w:val="000000"/>
              </w:rPr>
              <w:t>Egen åkermark</w:t>
            </w:r>
          </w:p>
        </w:tc>
        <w:tc>
          <w:tcPr>
            <w:tcW w:w="3259" w:type="dxa"/>
            <w:tcBorders>
              <w:top w:val="nil"/>
              <w:bottom w:val="nil"/>
            </w:tcBorders>
          </w:tcPr>
          <w:p w14:paraId="28CB6791" w14:textId="77777777" w:rsidR="00E44126" w:rsidRPr="008152F6" w:rsidRDefault="00E44126" w:rsidP="008B2BF6">
            <w:pPr>
              <w:rPr>
                <w:rFonts w:asciiTheme="minorHAnsi" w:hAnsiTheme="minorHAnsi" w:cstheme="minorHAnsi"/>
                <w:color w:val="000000"/>
              </w:rPr>
            </w:pPr>
            <w:r w:rsidRPr="008152F6">
              <w:rPr>
                <w:rFonts w:asciiTheme="minorHAnsi" w:hAnsiTheme="minorHAnsi" w:cstheme="minorHAnsi"/>
                <w:color w:val="000000"/>
              </w:rPr>
              <w:t>Arrenderad åkermark</w:t>
            </w:r>
          </w:p>
        </w:tc>
        <w:tc>
          <w:tcPr>
            <w:tcW w:w="3260" w:type="dxa"/>
            <w:tcBorders>
              <w:top w:val="nil"/>
              <w:bottom w:val="nil"/>
            </w:tcBorders>
          </w:tcPr>
          <w:p w14:paraId="1E50DB40" w14:textId="77777777" w:rsidR="00E44126" w:rsidRPr="008152F6" w:rsidRDefault="00E44126" w:rsidP="008B2BF6">
            <w:pPr>
              <w:rPr>
                <w:rFonts w:asciiTheme="minorHAnsi" w:hAnsiTheme="minorHAnsi" w:cstheme="minorHAnsi"/>
                <w:color w:val="000000"/>
              </w:rPr>
            </w:pPr>
            <w:r w:rsidRPr="008152F6">
              <w:rPr>
                <w:rFonts w:asciiTheme="minorHAnsi" w:hAnsiTheme="minorHAnsi" w:cstheme="minorHAnsi"/>
                <w:color w:val="000000"/>
              </w:rPr>
              <w:t>Skog</w:t>
            </w:r>
          </w:p>
        </w:tc>
      </w:tr>
      <w:tr w:rsidR="00E44126" w:rsidRPr="008152F6" w14:paraId="385EF37E" w14:textId="77777777">
        <w:tc>
          <w:tcPr>
            <w:tcW w:w="3259" w:type="dxa"/>
            <w:tcBorders>
              <w:top w:val="nil"/>
            </w:tcBorders>
          </w:tcPr>
          <w:p w14:paraId="2A6D6C6F" w14:textId="77777777" w:rsidR="00E44126" w:rsidRPr="008152F6" w:rsidRDefault="00E44126" w:rsidP="00EC2BD2">
            <w:pPr>
              <w:spacing w:before="12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6"/>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r w:rsidRPr="008152F6">
              <w:rPr>
                <w:rFonts w:asciiTheme="minorHAnsi" w:hAnsiTheme="minorHAnsi" w:cstheme="minorHAnsi"/>
              </w:rPr>
              <w:t xml:space="preserve"> </w:t>
            </w:r>
            <w:r w:rsidRPr="008152F6">
              <w:rPr>
                <w:rFonts w:asciiTheme="minorHAnsi" w:hAnsiTheme="minorHAnsi" w:cstheme="minorHAnsi"/>
                <w:color w:val="000000"/>
              </w:rPr>
              <w:t>ha</w:t>
            </w:r>
          </w:p>
        </w:tc>
        <w:tc>
          <w:tcPr>
            <w:tcW w:w="3259" w:type="dxa"/>
            <w:tcBorders>
              <w:top w:val="nil"/>
            </w:tcBorders>
          </w:tcPr>
          <w:p w14:paraId="42E5B70A" w14:textId="77777777" w:rsidR="00E44126" w:rsidRPr="008152F6" w:rsidRDefault="00E44126" w:rsidP="00EC2BD2">
            <w:pPr>
              <w:spacing w:before="12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6"/>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r w:rsidRPr="008152F6">
              <w:rPr>
                <w:rFonts w:asciiTheme="minorHAnsi" w:hAnsiTheme="minorHAnsi" w:cstheme="minorHAnsi"/>
              </w:rPr>
              <w:t xml:space="preserve"> </w:t>
            </w:r>
            <w:r w:rsidRPr="008152F6">
              <w:rPr>
                <w:rFonts w:asciiTheme="minorHAnsi" w:hAnsiTheme="minorHAnsi" w:cstheme="minorHAnsi"/>
                <w:color w:val="000000"/>
              </w:rPr>
              <w:t>ha</w:t>
            </w:r>
          </w:p>
        </w:tc>
        <w:tc>
          <w:tcPr>
            <w:tcW w:w="3260" w:type="dxa"/>
            <w:tcBorders>
              <w:top w:val="nil"/>
            </w:tcBorders>
          </w:tcPr>
          <w:p w14:paraId="01ABD6E0" w14:textId="77777777" w:rsidR="00E44126" w:rsidRPr="008152F6" w:rsidRDefault="00E44126" w:rsidP="00EC2BD2">
            <w:pPr>
              <w:spacing w:before="12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6"/>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r w:rsidRPr="008152F6">
              <w:rPr>
                <w:rFonts w:asciiTheme="minorHAnsi" w:hAnsiTheme="minorHAnsi" w:cstheme="minorHAnsi"/>
              </w:rPr>
              <w:t xml:space="preserve"> </w:t>
            </w:r>
            <w:r w:rsidRPr="008152F6">
              <w:rPr>
                <w:rFonts w:asciiTheme="minorHAnsi" w:hAnsiTheme="minorHAnsi" w:cstheme="minorHAnsi"/>
                <w:color w:val="000000"/>
              </w:rPr>
              <w:t>ha</w:t>
            </w:r>
          </w:p>
        </w:tc>
      </w:tr>
      <w:tr w:rsidR="00E44126" w:rsidRPr="008152F6" w14:paraId="1B46D897" w14:textId="77777777">
        <w:trPr>
          <w:trHeight w:val="2268"/>
        </w:trPr>
        <w:tc>
          <w:tcPr>
            <w:tcW w:w="9778" w:type="dxa"/>
            <w:gridSpan w:val="3"/>
          </w:tcPr>
          <w:p w14:paraId="2DAFF162" w14:textId="77777777" w:rsidR="00E44126" w:rsidRPr="008152F6" w:rsidRDefault="00E44126" w:rsidP="008B2BF6">
            <w:pPr>
              <w:rPr>
                <w:rFonts w:asciiTheme="minorHAnsi" w:hAnsiTheme="minorHAnsi" w:cstheme="minorHAnsi"/>
                <w:color w:val="000000"/>
              </w:rPr>
            </w:pPr>
            <w:r w:rsidRPr="008152F6">
              <w:rPr>
                <w:rFonts w:asciiTheme="minorHAnsi" w:hAnsiTheme="minorHAnsi" w:cstheme="minorHAnsi"/>
                <w:color w:val="000000"/>
              </w:rPr>
              <w:t xml:space="preserve">Åkerns lämplighet för den produktion som bedrivs (jordarter, dikning, </w:t>
            </w:r>
            <w:proofErr w:type="spellStart"/>
            <w:r w:rsidRPr="008152F6">
              <w:rPr>
                <w:rFonts w:asciiTheme="minorHAnsi" w:hAnsiTheme="minorHAnsi" w:cstheme="minorHAnsi"/>
                <w:color w:val="000000"/>
              </w:rPr>
              <w:t>ägostruktur</w:t>
            </w:r>
            <w:proofErr w:type="spellEnd"/>
            <w:r w:rsidRPr="008152F6">
              <w:rPr>
                <w:rFonts w:asciiTheme="minorHAnsi" w:hAnsiTheme="minorHAnsi" w:cstheme="minorHAnsi"/>
                <w:color w:val="000000"/>
              </w:rPr>
              <w:t xml:space="preserve">, bördighet, gårdscentrumets läge osv.) </w:t>
            </w:r>
          </w:p>
          <w:bookmarkStart w:id="90" w:name="Teksti179"/>
          <w:p w14:paraId="51CC0774" w14:textId="77777777" w:rsidR="00E44126" w:rsidRPr="008152F6" w:rsidRDefault="00E44126" w:rsidP="00EC2BD2">
            <w:pPr>
              <w:spacing w:before="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79"/>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0"/>
          </w:p>
        </w:tc>
      </w:tr>
    </w:tbl>
    <w:p w14:paraId="07EFDE78" w14:textId="77777777" w:rsidR="00E44126" w:rsidRPr="008152F6" w:rsidRDefault="00E44126" w:rsidP="009167BF">
      <w:pPr>
        <w:rPr>
          <w:rFonts w:asciiTheme="minorHAnsi" w:hAnsiTheme="minorHAnsi" w:cstheme="minorHAnsi"/>
          <w:color w:val="000000"/>
        </w:rPr>
      </w:pPr>
    </w:p>
    <w:p w14:paraId="18364B42" w14:textId="77777777" w:rsidR="00E44126" w:rsidRPr="008152F6" w:rsidRDefault="00E44126" w:rsidP="006863D1">
      <w:pPr>
        <w:keepNext/>
        <w:spacing w:after="60"/>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3B Uppgifter om gårdens arbetsk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8152F6" w14:paraId="59B17254" w14:textId="77777777">
        <w:trPr>
          <w:trHeight w:val="2835"/>
        </w:trPr>
        <w:tc>
          <w:tcPr>
            <w:tcW w:w="9778" w:type="dxa"/>
          </w:tcPr>
          <w:bookmarkStart w:id="91" w:name="Teksti167"/>
          <w:p w14:paraId="75F1D626" w14:textId="77777777" w:rsidR="00E44126" w:rsidRPr="008152F6" w:rsidRDefault="00E44126" w:rsidP="00EC2BD2">
            <w:pPr>
              <w:spacing w:before="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7"/>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1"/>
          </w:p>
        </w:tc>
      </w:tr>
    </w:tbl>
    <w:p w14:paraId="077BEA8B" w14:textId="77777777" w:rsidR="00E44126" w:rsidRPr="008152F6" w:rsidRDefault="00E44126" w:rsidP="009167BF">
      <w:pPr>
        <w:rPr>
          <w:rFonts w:asciiTheme="minorHAnsi" w:hAnsiTheme="minorHAnsi" w:cstheme="minorHAnsi"/>
          <w:b/>
          <w:bCs/>
          <w:color w:val="000000"/>
        </w:rPr>
      </w:pPr>
    </w:p>
    <w:p w14:paraId="37E18ACC" w14:textId="77777777" w:rsidR="00E44126" w:rsidRPr="008152F6" w:rsidRDefault="00E44126" w:rsidP="006863D1">
      <w:pPr>
        <w:keepNext/>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3C Odlingsarealer och skördemängder för växtproduktion per å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27"/>
        <w:gridCol w:w="1928"/>
        <w:gridCol w:w="1928"/>
        <w:gridCol w:w="1928"/>
      </w:tblGrid>
      <w:tr w:rsidR="00E44126" w:rsidRPr="008152F6" w14:paraId="571E6C7E" w14:textId="77777777">
        <w:tc>
          <w:tcPr>
            <w:tcW w:w="1955" w:type="dxa"/>
            <w:tcBorders>
              <w:bottom w:val="nil"/>
            </w:tcBorders>
          </w:tcPr>
          <w:p w14:paraId="629685B4" w14:textId="77777777" w:rsidR="00E44126" w:rsidRPr="008152F6" w:rsidRDefault="00E44126" w:rsidP="001D50B9">
            <w:pPr>
              <w:jc w:val="center"/>
              <w:rPr>
                <w:rFonts w:asciiTheme="minorHAnsi" w:hAnsiTheme="minorHAnsi" w:cstheme="minorHAnsi"/>
                <w:color w:val="000000"/>
              </w:rPr>
            </w:pPr>
          </w:p>
        </w:tc>
        <w:tc>
          <w:tcPr>
            <w:tcW w:w="3911" w:type="dxa"/>
            <w:gridSpan w:val="2"/>
            <w:tcBorders>
              <w:bottom w:val="nil"/>
            </w:tcBorders>
          </w:tcPr>
          <w:p w14:paraId="4394432D" w14:textId="77777777" w:rsidR="00482BD0" w:rsidRPr="008152F6" w:rsidRDefault="00E44126" w:rsidP="001D50B9">
            <w:pPr>
              <w:jc w:val="center"/>
              <w:rPr>
                <w:rFonts w:asciiTheme="minorHAnsi" w:hAnsiTheme="minorHAnsi" w:cstheme="minorHAnsi"/>
                <w:color w:val="000000"/>
              </w:rPr>
            </w:pPr>
            <w:r w:rsidRPr="008152F6">
              <w:rPr>
                <w:rFonts w:asciiTheme="minorHAnsi" w:hAnsiTheme="minorHAnsi" w:cstheme="minorHAnsi"/>
                <w:color w:val="000000"/>
              </w:rPr>
              <w:t xml:space="preserve">Nuvarande produktion </w:t>
            </w:r>
          </w:p>
          <w:p w14:paraId="29E1E7B2" w14:textId="77777777" w:rsidR="00E44126" w:rsidRPr="008152F6" w:rsidRDefault="00482BD0" w:rsidP="001D50B9">
            <w:pPr>
              <w:jc w:val="center"/>
              <w:rPr>
                <w:rFonts w:asciiTheme="minorHAnsi" w:hAnsiTheme="minorHAnsi" w:cstheme="minorHAnsi"/>
                <w:color w:val="000000"/>
              </w:rPr>
            </w:pPr>
            <w:r w:rsidRPr="008152F6">
              <w:rPr>
                <w:rFonts w:asciiTheme="minorHAnsi" w:hAnsiTheme="minorHAnsi" w:cstheme="minorHAnsi"/>
                <w:color w:val="000000"/>
              </w:rPr>
              <w:t>(genomsnittlig faktisk skörd)</w:t>
            </w:r>
          </w:p>
        </w:tc>
        <w:tc>
          <w:tcPr>
            <w:tcW w:w="3912" w:type="dxa"/>
            <w:gridSpan w:val="2"/>
            <w:tcBorders>
              <w:bottom w:val="nil"/>
            </w:tcBorders>
          </w:tcPr>
          <w:p w14:paraId="5A82630A" w14:textId="77777777" w:rsidR="00E44126" w:rsidRPr="008152F6" w:rsidRDefault="00E44126" w:rsidP="001D50B9">
            <w:pPr>
              <w:jc w:val="center"/>
              <w:rPr>
                <w:rFonts w:asciiTheme="minorHAnsi" w:hAnsiTheme="minorHAnsi" w:cstheme="minorHAnsi"/>
                <w:color w:val="000000"/>
              </w:rPr>
            </w:pPr>
            <w:r w:rsidRPr="008152F6">
              <w:rPr>
                <w:rFonts w:asciiTheme="minorHAnsi" w:hAnsiTheme="minorHAnsi" w:cstheme="minorHAnsi"/>
                <w:color w:val="000000"/>
              </w:rPr>
              <w:t>När gårdsbruket har inletts eller investeringen genomförts</w:t>
            </w:r>
          </w:p>
        </w:tc>
      </w:tr>
      <w:tr w:rsidR="00E44126" w:rsidRPr="008152F6" w14:paraId="5A58EDD4" w14:textId="77777777">
        <w:tc>
          <w:tcPr>
            <w:tcW w:w="1955" w:type="dxa"/>
            <w:tcBorders>
              <w:top w:val="nil"/>
            </w:tcBorders>
          </w:tcPr>
          <w:p w14:paraId="45351343" w14:textId="77777777" w:rsidR="00E44126" w:rsidRPr="008152F6" w:rsidRDefault="00E44126" w:rsidP="001D50B9">
            <w:pPr>
              <w:jc w:val="center"/>
              <w:rPr>
                <w:rFonts w:asciiTheme="minorHAnsi" w:hAnsiTheme="minorHAnsi" w:cstheme="minorHAnsi"/>
                <w:color w:val="000000"/>
              </w:rPr>
            </w:pPr>
            <w:r w:rsidRPr="008152F6">
              <w:rPr>
                <w:rFonts w:asciiTheme="minorHAnsi" w:hAnsiTheme="minorHAnsi" w:cstheme="minorHAnsi"/>
                <w:color w:val="000000"/>
              </w:rPr>
              <w:t>Växt som odlas</w:t>
            </w:r>
          </w:p>
        </w:tc>
        <w:tc>
          <w:tcPr>
            <w:tcW w:w="1955" w:type="dxa"/>
            <w:tcBorders>
              <w:top w:val="nil"/>
            </w:tcBorders>
          </w:tcPr>
          <w:p w14:paraId="2030C3FD" w14:textId="77777777" w:rsidR="00E44126" w:rsidRPr="008152F6" w:rsidRDefault="00E44126" w:rsidP="001D50B9">
            <w:pPr>
              <w:jc w:val="center"/>
              <w:rPr>
                <w:rFonts w:asciiTheme="minorHAnsi" w:hAnsiTheme="minorHAnsi" w:cstheme="minorHAnsi"/>
                <w:color w:val="000000"/>
              </w:rPr>
            </w:pPr>
            <w:r w:rsidRPr="008152F6">
              <w:rPr>
                <w:rFonts w:asciiTheme="minorHAnsi" w:hAnsiTheme="minorHAnsi" w:cstheme="minorHAnsi"/>
                <w:color w:val="000000"/>
              </w:rPr>
              <w:t>Odlingsareal</w:t>
            </w:r>
            <w:r w:rsidRPr="008152F6">
              <w:rPr>
                <w:rFonts w:asciiTheme="minorHAnsi" w:hAnsiTheme="minorHAnsi" w:cstheme="minorHAnsi"/>
                <w:color w:val="000000"/>
              </w:rPr>
              <w:br/>
              <w:t>ha</w:t>
            </w:r>
          </w:p>
        </w:tc>
        <w:tc>
          <w:tcPr>
            <w:tcW w:w="1956" w:type="dxa"/>
            <w:tcBorders>
              <w:top w:val="nil"/>
            </w:tcBorders>
          </w:tcPr>
          <w:p w14:paraId="09DB81CD" w14:textId="77777777" w:rsidR="00E44126" w:rsidRPr="008152F6" w:rsidRDefault="00E44126" w:rsidP="001D50B9">
            <w:pPr>
              <w:jc w:val="center"/>
              <w:rPr>
                <w:rFonts w:asciiTheme="minorHAnsi" w:hAnsiTheme="minorHAnsi" w:cstheme="minorHAnsi"/>
                <w:color w:val="000000"/>
              </w:rPr>
            </w:pPr>
            <w:r w:rsidRPr="008152F6">
              <w:rPr>
                <w:rFonts w:asciiTheme="minorHAnsi" w:hAnsiTheme="minorHAnsi" w:cstheme="minorHAnsi"/>
                <w:color w:val="000000"/>
              </w:rPr>
              <w:t>Skörd</w:t>
            </w:r>
            <w:r w:rsidRPr="008152F6">
              <w:rPr>
                <w:rFonts w:asciiTheme="minorHAnsi" w:hAnsiTheme="minorHAnsi" w:cstheme="minorHAnsi"/>
                <w:color w:val="000000"/>
              </w:rPr>
              <w:br/>
              <w:t>(enheter/ha)</w:t>
            </w:r>
          </w:p>
        </w:tc>
        <w:tc>
          <w:tcPr>
            <w:tcW w:w="1956" w:type="dxa"/>
            <w:tcBorders>
              <w:top w:val="nil"/>
            </w:tcBorders>
          </w:tcPr>
          <w:p w14:paraId="450F547D" w14:textId="77777777" w:rsidR="00E44126" w:rsidRPr="008152F6" w:rsidRDefault="00E44126" w:rsidP="001D50B9">
            <w:pPr>
              <w:jc w:val="center"/>
              <w:rPr>
                <w:rFonts w:asciiTheme="minorHAnsi" w:hAnsiTheme="minorHAnsi" w:cstheme="minorHAnsi"/>
                <w:color w:val="000000"/>
              </w:rPr>
            </w:pPr>
            <w:r w:rsidRPr="008152F6">
              <w:rPr>
                <w:rFonts w:asciiTheme="minorHAnsi" w:hAnsiTheme="minorHAnsi" w:cstheme="minorHAnsi"/>
                <w:color w:val="000000"/>
              </w:rPr>
              <w:t>Odlingsareal</w:t>
            </w:r>
            <w:r w:rsidRPr="008152F6">
              <w:rPr>
                <w:rFonts w:asciiTheme="minorHAnsi" w:hAnsiTheme="minorHAnsi" w:cstheme="minorHAnsi"/>
                <w:color w:val="000000"/>
              </w:rPr>
              <w:br/>
              <w:t>ha</w:t>
            </w:r>
          </w:p>
        </w:tc>
        <w:tc>
          <w:tcPr>
            <w:tcW w:w="1956" w:type="dxa"/>
            <w:tcBorders>
              <w:top w:val="nil"/>
            </w:tcBorders>
          </w:tcPr>
          <w:p w14:paraId="78291008" w14:textId="77777777" w:rsidR="00E44126" w:rsidRPr="008152F6" w:rsidRDefault="00E44126" w:rsidP="001D50B9">
            <w:pPr>
              <w:jc w:val="center"/>
              <w:rPr>
                <w:rFonts w:asciiTheme="minorHAnsi" w:hAnsiTheme="minorHAnsi" w:cstheme="minorHAnsi"/>
                <w:color w:val="000000"/>
              </w:rPr>
            </w:pPr>
            <w:r w:rsidRPr="008152F6">
              <w:rPr>
                <w:rFonts w:asciiTheme="minorHAnsi" w:hAnsiTheme="minorHAnsi" w:cstheme="minorHAnsi"/>
                <w:color w:val="000000"/>
              </w:rPr>
              <w:t>Skörd</w:t>
            </w:r>
            <w:r w:rsidRPr="008152F6">
              <w:rPr>
                <w:rFonts w:asciiTheme="minorHAnsi" w:hAnsiTheme="minorHAnsi" w:cstheme="minorHAnsi"/>
                <w:color w:val="000000"/>
              </w:rPr>
              <w:br/>
              <w:t>(enheter/ha)</w:t>
            </w:r>
          </w:p>
        </w:tc>
      </w:tr>
      <w:bookmarkStart w:id="92" w:name="Teksti168"/>
      <w:tr w:rsidR="00E44126" w:rsidRPr="008152F6" w14:paraId="7BF82D18" w14:textId="77777777">
        <w:trPr>
          <w:trHeight w:val="357"/>
        </w:trPr>
        <w:tc>
          <w:tcPr>
            <w:tcW w:w="1955" w:type="dxa"/>
            <w:vAlign w:val="bottom"/>
          </w:tcPr>
          <w:p w14:paraId="20A8BFA6"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2"/>
          </w:p>
        </w:tc>
        <w:tc>
          <w:tcPr>
            <w:tcW w:w="1955" w:type="dxa"/>
            <w:vAlign w:val="bottom"/>
          </w:tcPr>
          <w:p w14:paraId="04CD10C9"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A099B74"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6D9D7FF6"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E4303DE"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0FF0BF19" w14:textId="77777777">
        <w:trPr>
          <w:trHeight w:val="357"/>
        </w:trPr>
        <w:tc>
          <w:tcPr>
            <w:tcW w:w="1955" w:type="dxa"/>
            <w:vAlign w:val="bottom"/>
          </w:tcPr>
          <w:p w14:paraId="7AE6DC90"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bottom"/>
          </w:tcPr>
          <w:p w14:paraId="05A8816B"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2C799826"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FCEBF13"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9850A80"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45614587" w14:textId="77777777">
        <w:trPr>
          <w:trHeight w:val="357"/>
        </w:trPr>
        <w:tc>
          <w:tcPr>
            <w:tcW w:w="1955" w:type="dxa"/>
            <w:vAlign w:val="bottom"/>
          </w:tcPr>
          <w:p w14:paraId="21DFD975"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bottom"/>
          </w:tcPr>
          <w:p w14:paraId="23A619E6"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363C4F77"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2C169F0"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1109F0A3"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58C4E284" w14:textId="77777777">
        <w:trPr>
          <w:trHeight w:val="357"/>
        </w:trPr>
        <w:tc>
          <w:tcPr>
            <w:tcW w:w="1955" w:type="dxa"/>
            <w:vAlign w:val="bottom"/>
          </w:tcPr>
          <w:p w14:paraId="3FB51B3E"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bottom"/>
          </w:tcPr>
          <w:p w14:paraId="21E2F324"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1A9668D9"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17410C39"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357EB3CF"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229EC1DB" w14:textId="77777777">
        <w:trPr>
          <w:trHeight w:val="357"/>
        </w:trPr>
        <w:tc>
          <w:tcPr>
            <w:tcW w:w="1955" w:type="dxa"/>
            <w:vAlign w:val="bottom"/>
          </w:tcPr>
          <w:p w14:paraId="1432C563"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bottom"/>
          </w:tcPr>
          <w:p w14:paraId="7ACB1BDC"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5CF8D044"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505A9898"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3E9CDB88"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7F4EE718" w14:textId="77777777">
        <w:trPr>
          <w:trHeight w:val="357"/>
        </w:trPr>
        <w:tc>
          <w:tcPr>
            <w:tcW w:w="1955" w:type="dxa"/>
            <w:vAlign w:val="bottom"/>
          </w:tcPr>
          <w:p w14:paraId="3F7FB30B"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bottom"/>
          </w:tcPr>
          <w:p w14:paraId="21048796"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5D2501F"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30588BCE"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FF82FCF"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211A0874" w14:textId="77777777">
        <w:trPr>
          <w:trHeight w:val="357"/>
        </w:trPr>
        <w:tc>
          <w:tcPr>
            <w:tcW w:w="1955" w:type="dxa"/>
            <w:vAlign w:val="bottom"/>
          </w:tcPr>
          <w:p w14:paraId="11048E30"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bottom"/>
          </w:tcPr>
          <w:p w14:paraId="76CF94B0"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14880832"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1AF1B23"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75B0F7A9"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707E3B3E" w14:textId="77777777">
        <w:trPr>
          <w:trHeight w:val="357"/>
        </w:trPr>
        <w:tc>
          <w:tcPr>
            <w:tcW w:w="1955" w:type="dxa"/>
            <w:vAlign w:val="bottom"/>
          </w:tcPr>
          <w:p w14:paraId="7EC31FEE" w14:textId="77777777" w:rsidR="00E44126" w:rsidRPr="008152F6" w:rsidRDefault="00E44126" w:rsidP="00657809">
            <w:pPr>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bottom"/>
          </w:tcPr>
          <w:p w14:paraId="1EACECD7"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6B06C5DA"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7DE11C8D"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bottom"/>
          </w:tcPr>
          <w:p w14:paraId="40113DD7" w14:textId="77777777" w:rsidR="00E44126" w:rsidRPr="008152F6" w:rsidRDefault="00E44126" w:rsidP="001D50B9">
            <w:pPr>
              <w:ind w:right="274"/>
              <w:jc w:val="righ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bl>
    <w:p w14:paraId="35B3A712" w14:textId="77777777" w:rsidR="00E44126" w:rsidRPr="008152F6" w:rsidRDefault="00E44126" w:rsidP="009167BF">
      <w:pPr>
        <w:rPr>
          <w:rFonts w:asciiTheme="minorHAnsi" w:hAnsiTheme="minorHAnsi" w:cstheme="minorHAnsi"/>
          <w:color w:val="000000"/>
        </w:rPr>
      </w:pPr>
    </w:p>
    <w:p w14:paraId="481D2698" w14:textId="77777777" w:rsidR="00E44126" w:rsidRPr="008152F6" w:rsidRDefault="00E44126" w:rsidP="006863D1">
      <w:pPr>
        <w:keepNext/>
        <w:outlineLvl w:val="0"/>
        <w:rPr>
          <w:rFonts w:asciiTheme="minorHAnsi" w:hAnsiTheme="minorHAnsi" w:cstheme="minorHAnsi"/>
          <w:b/>
          <w:bCs/>
          <w:color w:val="000000"/>
        </w:rPr>
      </w:pPr>
      <w:r w:rsidRPr="008152F6">
        <w:rPr>
          <w:rFonts w:asciiTheme="minorHAnsi" w:hAnsiTheme="minorHAnsi" w:cstheme="minorHAnsi"/>
          <w:b/>
          <w:color w:val="000000"/>
          <w:sz w:val="22"/>
        </w:rPr>
        <w:lastRenderedPageBreak/>
        <w:t>3D Djurantal och produktionsmängder inom husdjursproduktionen per år</w:t>
      </w:r>
      <w:r w:rsidRPr="008152F6">
        <w:rPr>
          <w:rFonts w:asciiTheme="minorHAnsi" w:hAnsiTheme="minorHAnsi" w:cstheme="minorHAnsi"/>
          <w:b/>
          <w:color w:val="000000"/>
          <w:sz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31"/>
        <w:gridCol w:w="1926"/>
        <w:gridCol w:w="1930"/>
        <w:gridCol w:w="1925"/>
      </w:tblGrid>
      <w:tr w:rsidR="00E44126" w:rsidRPr="008152F6" w14:paraId="295A193C" w14:textId="77777777" w:rsidTr="00082104">
        <w:tc>
          <w:tcPr>
            <w:tcW w:w="1955" w:type="dxa"/>
            <w:tcBorders>
              <w:bottom w:val="nil"/>
            </w:tcBorders>
          </w:tcPr>
          <w:p w14:paraId="215E72E2" w14:textId="77777777" w:rsidR="00E44126" w:rsidRPr="008152F6" w:rsidRDefault="00E44126" w:rsidP="00082104">
            <w:pPr>
              <w:keepNext/>
              <w:jc w:val="center"/>
              <w:rPr>
                <w:rFonts w:asciiTheme="minorHAnsi" w:hAnsiTheme="minorHAnsi" w:cstheme="minorHAnsi"/>
                <w:color w:val="000000"/>
              </w:rPr>
            </w:pPr>
          </w:p>
        </w:tc>
        <w:tc>
          <w:tcPr>
            <w:tcW w:w="3911" w:type="dxa"/>
            <w:gridSpan w:val="2"/>
            <w:tcBorders>
              <w:bottom w:val="nil"/>
            </w:tcBorders>
          </w:tcPr>
          <w:p w14:paraId="3F69FD87" w14:textId="77777777" w:rsidR="00E44126" w:rsidRPr="008152F6" w:rsidRDefault="00E44126" w:rsidP="00082104">
            <w:pPr>
              <w:keepNext/>
              <w:jc w:val="center"/>
              <w:rPr>
                <w:rFonts w:asciiTheme="minorHAnsi" w:hAnsiTheme="minorHAnsi" w:cstheme="minorHAnsi"/>
                <w:color w:val="000000"/>
              </w:rPr>
            </w:pPr>
            <w:r w:rsidRPr="008152F6">
              <w:rPr>
                <w:rFonts w:asciiTheme="minorHAnsi" w:hAnsiTheme="minorHAnsi" w:cstheme="minorHAnsi"/>
                <w:color w:val="000000"/>
              </w:rPr>
              <w:t>Nuvarande produktion</w:t>
            </w:r>
          </w:p>
        </w:tc>
        <w:tc>
          <w:tcPr>
            <w:tcW w:w="3912" w:type="dxa"/>
            <w:gridSpan w:val="2"/>
            <w:tcBorders>
              <w:bottom w:val="nil"/>
            </w:tcBorders>
          </w:tcPr>
          <w:p w14:paraId="602FEB13" w14:textId="77777777" w:rsidR="00E44126" w:rsidRPr="008152F6" w:rsidRDefault="00E44126" w:rsidP="00082104">
            <w:pPr>
              <w:keepNext/>
              <w:jc w:val="center"/>
              <w:rPr>
                <w:rFonts w:asciiTheme="minorHAnsi" w:hAnsiTheme="minorHAnsi" w:cstheme="minorHAnsi"/>
                <w:color w:val="000000"/>
              </w:rPr>
            </w:pPr>
            <w:r w:rsidRPr="008152F6">
              <w:rPr>
                <w:rFonts w:asciiTheme="minorHAnsi" w:hAnsiTheme="minorHAnsi" w:cstheme="minorHAnsi"/>
                <w:color w:val="000000"/>
              </w:rPr>
              <w:t>När gårdsbruket har inletts eller investeringen genomförts</w:t>
            </w:r>
          </w:p>
        </w:tc>
      </w:tr>
      <w:tr w:rsidR="00E44126" w:rsidRPr="008152F6" w14:paraId="7FEF7C84" w14:textId="77777777" w:rsidTr="00082104">
        <w:tc>
          <w:tcPr>
            <w:tcW w:w="1955" w:type="dxa"/>
            <w:tcBorders>
              <w:top w:val="nil"/>
            </w:tcBorders>
          </w:tcPr>
          <w:p w14:paraId="0086EAC4" w14:textId="77777777" w:rsidR="00E44126" w:rsidRPr="008152F6" w:rsidRDefault="00E44126" w:rsidP="00082104">
            <w:pPr>
              <w:keepNext/>
              <w:jc w:val="center"/>
              <w:rPr>
                <w:rFonts w:asciiTheme="minorHAnsi" w:hAnsiTheme="minorHAnsi" w:cstheme="minorHAnsi"/>
                <w:color w:val="000000"/>
              </w:rPr>
            </w:pPr>
            <w:r w:rsidRPr="008152F6">
              <w:rPr>
                <w:rFonts w:asciiTheme="minorHAnsi" w:hAnsiTheme="minorHAnsi" w:cstheme="minorHAnsi"/>
                <w:color w:val="000000"/>
              </w:rPr>
              <w:t>Djurslag</w:t>
            </w:r>
          </w:p>
        </w:tc>
        <w:tc>
          <w:tcPr>
            <w:tcW w:w="1955" w:type="dxa"/>
            <w:tcBorders>
              <w:top w:val="nil"/>
            </w:tcBorders>
          </w:tcPr>
          <w:p w14:paraId="52E91E1E" w14:textId="77777777" w:rsidR="00E44126" w:rsidRPr="008152F6" w:rsidRDefault="00E44126" w:rsidP="00082104">
            <w:pPr>
              <w:keepNext/>
              <w:jc w:val="center"/>
              <w:rPr>
                <w:rFonts w:asciiTheme="minorHAnsi" w:hAnsiTheme="minorHAnsi" w:cstheme="minorHAnsi"/>
                <w:color w:val="000000"/>
              </w:rPr>
            </w:pPr>
            <w:r w:rsidRPr="008152F6">
              <w:rPr>
                <w:rFonts w:asciiTheme="minorHAnsi" w:hAnsiTheme="minorHAnsi" w:cstheme="minorHAnsi"/>
                <w:color w:val="000000"/>
              </w:rPr>
              <w:t>Antal djur</w:t>
            </w:r>
          </w:p>
        </w:tc>
        <w:tc>
          <w:tcPr>
            <w:tcW w:w="1956" w:type="dxa"/>
            <w:tcBorders>
              <w:top w:val="nil"/>
            </w:tcBorders>
          </w:tcPr>
          <w:p w14:paraId="54355897" w14:textId="77777777" w:rsidR="00E44126" w:rsidRPr="008152F6" w:rsidRDefault="00E44126" w:rsidP="00082104">
            <w:pPr>
              <w:keepNext/>
              <w:jc w:val="center"/>
              <w:rPr>
                <w:rFonts w:asciiTheme="minorHAnsi" w:hAnsiTheme="minorHAnsi" w:cstheme="minorHAnsi"/>
                <w:color w:val="000000"/>
              </w:rPr>
            </w:pPr>
            <w:r w:rsidRPr="008152F6">
              <w:rPr>
                <w:rFonts w:asciiTheme="minorHAnsi" w:hAnsiTheme="minorHAnsi" w:cstheme="minorHAnsi"/>
                <w:color w:val="000000"/>
              </w:rPr>
              <w:t>Produktion/djur</w:t>
            </w:r>
          </w:p>
        </w:tc>
        <w:tc>
          <w:tcPr>
            <w:tcW w:w="1956" w:type="dxa"/>
            <w:tcBorders>
              <w:top w:val="nil"/>
            </w:tcBorders>
          </w:tcPr>
          <w:p w14:paraId="1D94692E" w14:textId="77777777" w:rsidR="00E44126" w:rsidRPr="008152F6" w:rsidRDefault="00E44126" w:rsidP="00082104">
            <w:pPr>
              <w:keepNext/>
              <w:jc w:val="center"/>
              <w:rPr>
                <w:rFonts w:asciiTheme="minorHAnsi" w:hAnsiTheme="minorHAnsi" w:cstheme="minorHAnsi"/>
                <w:color w:val="000000"/>
              </w:rPr>
            </w:pPr>
            <w:r w:rsidRPr="008152F6">
              <w:rPr>
                <w:rFonts w:asciiTheme="minorHAnsi" w:hAnsiTheme="minorHAnsi" w:cstheme="minorHAnsi"/>
                <w:color w:val="000000"/>
              </w:rPr>
              <w:t>Antal djur</w:t>
            </w:r>
          </w:p>
        </w:tc>
        <w:tc>
          <w:tcPr>
            <w:tcW w:w="1956" w:type="dxa"/>
            <w:tcBorders>
              <w:top w:val="nil"/>
            </w:tcBorders>
          </w:tcPr>
          <w:p w14:paraId="6193D8C2" w14:textId="77777777" w:rsidR="00E44126" w:rsidRPr="008152F6" w:rsidRDefault="00E44126" w:rsidP="00082104">
            <w:pPr>
              <w:keepNext/>
              <w:jc w:val="center"/>
              <w:rPr>
                <w:rFonts w:asciiTheme="minorHAnsi" w:hAnsiTheme="minorHAnsi" w:cstheme="minorHAnsi"/>
                <w:color w:val="000000"/>
              </w:rPr>
            </w:pPr>
            <w:r w:rsidRPr="008152F6">
              <w:rPr>
                <w:rFonts w:asciiTheme="minorHAnsi" w:hAnsiTheme="minorHAnsi" w:cstheme="minorHAnsi"/>
                <w:color w:val="000000"/>
              </w:rPr>
              <w:t>Produktion/djur</w:t>
            </w:r>
          </w:p>
        </w:tc>
      </w:tr>
      <w:tr w:rsidR="00E44126" w:rsidRPr="008152F6" w14:paraId="2799FBCD" w14:textId="77777777" w:rsidTr="00082104">
        <w:trPr>
          <w:trHeight w:val="357"/>
        </w:trPr>
        <w:tc>
          <w:tcPr>
            <w:tcW w:w="1955" w:type="dxa"/>
            <w:vAlign w:val="center"/>
          </w:tcPr>
          <w:p w14:paraId="2188BF54" w14:textId="77777777" w:rsidR="00E44126" w:rsidRPr="008152F6" w:rsidRDefault="00E44126" w:rsidP="00082104">
            <w:pPr>
              <w:keepNex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center"/>
          </w:tcPr>
          <w:p w14:paraId="1620B83C" w14:textId="77777777" w:rsidR="00E44126" w:rsidRPr="008152F6" w:rsidRDefault="00E44126" w:rsidP="00082104">
            <w:pPr>
              <w:keepNext/>
              <w:ind w:right="45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00488A8D" w14:textId="77777777" w:rsidR="00E44126" w:rsidRPr="008152F6" w:rsidRDefault="00E44126" w:rsidP="00082104">
            <w:pPr>
              <w:keepNext/>
              <w:ind w:right="27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79F7F1E6" w14:textId="77777777" w:rsidR="00E44126" w:rsidRPr="008152F6" w:rsidRDefault="00E44126" w:rsidP="00082104">
            <w:pPr>
              <w:keepNext/>
              <w:ind w:right="40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38080AFA" w14:textId="77777777" w:rsidR="00E44126" w:rsidRPr="008152F6" w:rsidRDefault="00E44126" w:rsidP="00082104">
            <w:pPr>
              <w:keepNext/>
              <w:ind w:right="22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6142715F" w14:textId="77777777" w:rsidTr="00082104">
        <w:trPr>
          <w:trHeight w:val="357"/>
        </w:trPr>
        <w:tc>
          <w:tcPr>
            <w:tcW w:w="1955" w:type="dxa"/>
            <w:vAlign w:val="center"/>
          </w:tcPr>
          <w:p w14:paraId="595DBF4A" w14:textId="77777777" w:rsidR="00E44126" w:rsidRPr="008152F6" w:rsidRDefault="00E44126" w:rsidP="00082104">
            <w:pPr>
              <w:keepNex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center"/>
          </w:tcPr>
          <w:p w14:paraId="7C804F39" w14:textId="77777777" w:rsidR="00E44126" w:rsidRPr="008152F6" w:rsidRDefault="00E44126" w:rsidP="00082104">
            <w:pPr>
              <w:keepNext/>
              <w:ind w:right="45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616C39A3" w14:textId="77777777" w:rsidR="00E44126" w:rsidRPr="008152F6" w:rsidRDefault="00E44126" w:rsidP="00082104">
            <w:pPr>
              <w:keepNext/>
              <w:ind w:right="27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0FEC0CD7" w14:textId="77777777" w:rsidR="00E44126" w:rsidRPr="008152F6" w:rsidRDefault="00E44126" w:rsidP="00082104">
            <w:pPr>
              <w:keepNext/>
              <w:ind w:right="40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6DB559C9" w14:textId="77777777" w:rsidR="00E44126" w:rsidRPr="008152F6" w:rsidRDefault="00E44126" w:rsidP="00082104">
            <w:pPr>
              <w:keepNext/>
              <w:ind w:right="22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7AAD6ED9" w14:textId="77777777" w:rsidTr="00082104">
        <w:trPr>
          <w:trHeight w:val="357"/>
        </w:trPr>
        <w:tc>
          <w:tcPr>
            <w:tcW w:w="1955" w:type="dxa"/>
            <w:vAlign w:val="center"/>
          </w:tcPr>
          <w:p w14:paraId="4D04455E" w14:textId="77777777" w:rsidR="00E44126" w:rsidRPr="008152F6" w:rsidRDefault="00E44126" w:rsidP="00082104">
            <w:pPr>
              <w:keepNex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center"/>
          </w:tcPr>
          <w:p w14:paraId="37E60AA7" w14:textId="77777777" w:rsidR="00E44126" w:rsidRPr="008152F6" w:rsidRDefault="00E44126" w:rsidP="00082104">
            <w:pPr>
              <w:keepNext/>
              <w:ind w:right="45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0F338AE7" w14:textId="77777777" w:rsidR="00E44126" w:rsidRPr="008152F6" w:rsidRDefault="00E44126" w:rsidP="00082104">
            <w:pPr>
              <w:keepNext/>
              <w:ind w:right="27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4764786A" w14:textId="77777777" w:rsidR="00E44126" w:rsidRPr="008152F6" w:rsidRDefault="00E44126" w:rsidP="00082104">
            <w:pPr>
              <w:keepNext/>
              <w:ind w:right="40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746C52B2" w14:textId="77777777" w:rsidR="00E44126" w:rsidRPr="008152F6" w:rsidRDefault="00E44126" w:rsidP="00082104">
            <w:pPr>
              <w:keepNext/>
              <w:ind w:right="22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55A28AC4" w14:textId="77777777" w:rsidTr="00082104">
        <w:trPr>
          <w:trHeight w:val="357"/>
        </w:trPr>
        <w:tc>
          <w:tcPr>
            <w:tcW w:w="1955" w:type="dxa"/>
            <w:vAlign w:val="center"/>
          </w:tcPr>
          <w:p w14:paraId="6A826228" w14:textId="77777777" w:rsidR="00E44126" w:rsidRPr="008152F6" w:rsidRDefault="00E44126" w:rsidP="00082104">
            <w:pPr>
              <w:keepNex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center"/>
          </w:tcPr>
          <w:p w14:paraId="26FC84F4" w14:textId="77777777" w:rsidR="00E44126" w:rsidRPr="008152F6" w:rsidRDefault="00E44126" w:rsidP="00082104">
            <w:pPr>
              <w:keepNext/>
              <w:ind w:right="45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4085581C" w14:textId="77777777" w:rsidR="00E44126" w:rsidRPr="008152F6" w:rsidRDefault="00E44126" w:rsidP="00082104">
            <w:pPr>
              <w:keepNext/>
              <w:ind w:right="27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56921159" w14:textId="77777777" w:rsidR="00E44126" w:rsidRPr="008152F6" w:rsidRDefault="00E44126" w:rsidP="00082104">
            <w:pPr>
              <w:keepNext/>
              <w:ind w:right="40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3CB061BE" w14:textId="77777777" w:rsidR="00E44126" w:rsidRPr="008152F6" w:rsidRDefault="00E44126" w:rsidP="00082104">
            <w:pPr>
              <w:keepNext/>
              <w:ind w:right="22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45E49A53" w14:textId="77777777" w:rsidTr="00082104">
        <w:trPr>
          <w:trHeight w:val="357"/>
        </w:trPr>
        <w:tc>
          <w:tcPr>
            <w:tcW w:w="1955" w:type="dxa"/>
            <w:vAlign w:val="center"/>
          </w:tcPr>
          <w:p w14:paraId="57B26BC0" w14:textId="77777777" w:rsidR="00E44126" w:rsidRPr="008152F6" w:rsidRDefault="00E44126" w:rsidP="00082104">
            <w:pPr>
              <w:keepNex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center"/>
          </w:tcPr>
          <w:p w14:paraId="72DC89D3" w14:textId="77777777" w:rsidR="00E44126" w:rsidRPr="008152F6" w:rsidRDefault="00E44126" w:rsidP="00082104">
            <w:pPr>
              <w:keepNext/>
              <w:ind w:right="45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11A06522" w14:textId="77777777" w:rsidR="00E44126" w:rsidRPr="008152F6" w:rsidRDefault="00E44126" w:rsidP="00082104">
            <w:pPr>
              <w:keepNext/>
              <w:ind w:right="27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51547808" w14:textId="77777777" w:rsidR="00E44126" w:rsidRPr="008152F6" w:rsidRDefault="00E44126" w:rsidP="00082104">
            <w:pPr>
              <w:keepNext/>
              <w:ind w:right="40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308DAAF7" w14:textId="77777777" w:rsidR="00E44126" w:rsidRPr="008152F6" w:rsidRDefault="00E44126" w:rsidP="00082104">
            <w:pPr>
              <w:keepNext/>
              <w:ind w:right="22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E44126" w:rsidRPr="008152F6" w14:paraId="5B4702E5" w14:textId="77777777" w:rsidTr="00082104">
        <w:trPr>
          <w:trHeight w:val="357"/>
        </w:trPr>
        <w:tc>
          <w:tcPr>
            <w:tcW w:w="1955" w:type="dxa"/>
            <w:vAlign w:val="center"/>
          </w:tcPr>
          <w:p w14:paraId="6E013EC3" w14:textId="77777777" w:rsidR="00E44126" w:rsidRPr="008152F6" w:rsidRDefault="00E44126" w:rsidP="00082104">
            <w:pPr>
              <w:keepNext/>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5" w:type="dxa"/>
            <w:vAlign w:val="center"/>
          </w:tcPr>
          <w:p w14:paraId="40D1AC29" w14:textId="77777777" w:rsidR="00E44126" w:rsidRPr="008152F6" w:rsidRDefault="00E44126" w:rsidP="00082104">
            <w:pPr>
              <w:keepNext/>
              <w:ind w:right="45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46C67B55" w14:textId="77777777" w:rsidR="00E44126" w:rsidRPr="008152F6" w:rsidRDefault="00E44126" w:rsidP="00082104">
            <w:pPr>
              <w:keepNext/>
              <w:ind w:right="274"/>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47764EEF" w14:textId="77777777" w:rsidR="00E44126" w:rsidRPr="008152F6" w:rsidRDefault="00E44126" w:rsidP="00082104">
            <w:pPr>
              <w:keepNext/>
              <w:ind w:right="40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c>
          <w:tcPr>
            <w:tcW w:w="1956" w:type="dxa"/>
            <w:vAlign w:val="center"/>
          </w:tcPr>
          <w:p w14:paraId="20BF059C" w14:textId="77777777" w:rsidR="00E44126" w:rsidRPr="008152F6" w:rsidRDefault="00E44126" w:rsidP="00082104">
            <w:pPr>
              <w:keepNext/>
              <w:ind w:right="226"/>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8"/>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p>
        </w:tc>
      </w:tr>
      <w:tr w:rsidR="005C7F33" w:rsidRPr="008152F6" w14:paraId="63DA4646" w14:textId="77777777" w:rsidTr="00082104">
        <w:trPr>
          <w:trHeight w:val="357"/>
        </w:trPr>
        <w:tc>
          <w:tcPr>
            <w:tcW w:w="1955" w:type="dxa"/>
            <w:vAlign w:val="center"/>
          </w:tcPr>
          <w:p w14:paraId="4E46E122" w14:textId="77777777" w:rsidR="005C7F33" w:rsidRPr="008152F6" w:rsidRDefault="005C7F33" w:rsidP="00082104">
            <w:pPr>
              <w:rPr>
                <w:rFonts w:asciiTheme="minorHAnsi" w:hAnsiTheme="minorHAnsi" w:cstheme="minorHAnsi"/>
              </w:rPr>
            </w:pPr>
            <w:r w:rsidRPr="008152F6">
              <w:rPr>
                <w:rFonts w:asciiTheme="minorHAnsi" w:hAnsiTheme="minorHAnsi" w:cstheme="minorHAnsi"/>
              </w:rPr>
              <w:fldChar w:fldCharType="begin" w:fldLock="1">
                <w:ffData>
                  <w:name w:val="Teksti168"/>
                  <w:enabled/>
                  <w:calcOnExit w:val="0"/>
                  <w:textInput/>
                </w:ffData>
              </w:fldChar>
            </w:r>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p>
        </w:tc>
        <w:tc>
          <w:tcPr>
            <w:tcW w:w="1955" w:type="dxa"/>
            <w:vAlign w:val="center"/>
          </w:tcPr>
          <w:p w14:paraId="1037BC4E" w14:textId="77777777" w:rsidR="005C7F33" w:rsidRPr="008152F6" w:rsidRDefault="005C7F33" w:rsidP="00082104">
            <w:pPr>
              <w:rPr>
                <w:rFonts w:asciiTheme="minorHAnsi" w:hAnsiTheme="minorHAnsi" w:cstheme="minorHAnsi"/>
              </w:rPr>
            </w:pPr>
            <w:r w:rsidRPr="008152F6">
              <w:rPr>
                <w:rFonts w:asciiTheme="minorHAnsi" w:hAnsiTheme="minorHAnsi" w:cstheme="minorHAnsi"/>
              </w:rPr>
              <w:fldChar w:fldCharType="begin" w:fldLock="1">
                <w:ffData>
                  <w:name w:val="Teksti168"/>
                  <w:enabled/>
                  <w:calcOnExit w:val="0"/>
                  <w:textInput/>
                </w:ffData>
              </w:fldChar>
            </w:r>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p>
        </w:tc>
        <w:tc>
          <w:tcPr>
            <w:tcW w:w="1956" w:type="dxa"/>
            <w:vAlign w:val="center"/>
          </w:tcPr>
          <w:p w14:paraId="453FC5D7" w14:textId="77777777" w:rsidR="005C7F33" w:rsidRPr="008152F6" w:rsidRDefault="005C7F33" w:rsidP="00082104">
            <w:pPr>
              <w:rPr>
                <w:rFonts w:asciiTheme="minorHAnsi" w:hAnsiTheme="minorHAnsi" w:cstheme="minorHAnsi"/>
              </w:rPr>
            </w:pPr>
            <w:r w:rsidRPr="008152F6">
              <w:rPr>
                <w:rFonts w:asciiTheme="minorHAnsi" w:hAnsiTheme="minorHAnsi" w:cstheme="minorHAnsi"/>
              </w:rPr>
              <w:fldChar w:fldCharType="begin" w:fldLock="1">
                <w:ffData>
                  <w:name w:val="Teksti168"/>
                  <w:enabled/>
                  <w:calcOnExit w:val="0"/>
                  <w:textInput/>
                </w:ffData>
              </w:fldChar>
            </w:r>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p>
        </w:tc>
        <w:tc>
          <w:tcPr>
            <w:tcW w:w="1956" w:type="dxa"/>
            <w:vAlign w:val="center"/>
          </w:tcPr>
          <w:p w14:paraId="3A95AA37" w14:textId="77777777" w:rsidR="005C7F33" w:rsidRPr="008152F6" w:rsidRDefault="005C7F33" w:rsidP="00082104">
            <w:pPr>
              <w:rPr>
                <w:rFonts w:asciiTheme="minorHAnsi" w:hAnsiTheme="minorHAnsi" w:cstheme="minorHAnsi"/>
              </w:rPr>
            </w:pPr>
            <w:r w:rsidRPr="008152F6">
              <w:rPr>
                <w:rFonts w:asciiTheme="minorHAnsi" w:hAnsiTheme="minorHAnsi" w:cstheme="minorHAnsi"/>
              </w:rPr>
              <w:fldChar w:fldCharType="begin" w:fldLock="1">
                <w:ffData>
                  <w:name w:val="Teksti168"/>
                  <w:enabled/>
                  <w:calcOnExit w:val="0"/>
                  <w:textInput/>
                </w:ffData>
              </w:fldChar>
            </w:r>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p>
        </w:tc>
        <w:tc>
          <w:tcPr>
            <w:tcW w:w="1956" w:type="dxa"/>
            <w:vAlign w:val="center"/>
          </w:tcPr>
          <w:p w14:paraId="1AAFC30B" w14:textId="77777777" w:rsidR="005C7F33" w:rsidRPr="008152F6" w:rsidRDefault="005C7F33" w:rsidP="00082104">
            <w:pPr>
              <w:rPr>
                <w:rFonts w:asciiTheme="minorHAnsi" w:hAnsiTheme="minorHAnsi" w:cstheme="minorHAnsi"/>
              </w:rPr>
            </w:pPr>
            <w:r w:rsidRPr="008152F6">
              <w:rPr>
                <w:rFonts w:asciiTheme="minorHAnsi" w:hAnsiTheme="minorHAnsi" w:cstheme="minorHAnsi"/>
              </w:rPr>
              <w:fldChar w:fldCharType="begin" w:fldLock="1">
                <w:ffData>
                  <w:name w:val="Teksti168"/>
                  <w:enabled/>
                  <w:calcOnExit w:val="0"/>
                  <w:textInput/>
                </w:ffData>
              </w:fldChar>
            </w:r>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p>
        </w:tc>
      </w:tr>
      <w:tr w:rsidR="00897D27" w:rsidRPr="008152F6" w14:paraId="333F4F10" w14:textId="77777777" w:rsidTr="00897D27">
        <w:tblPrEx>
          <w:tblCellMar>
            <w:left w:w="70" w:type="dxa"/>
            <w:right w:w="70" w:type="dxa"/>
          </w:tblCellMar>
          <w:tblLook w:val="0000" w:firstRow="0" w:lastRow="0" w:firstColumn="0" w:lastColumn="0" w:noHBand="0" w:noVBand="0"/>
        </w:tblPrEx>
        <w:tc>
          <w:tcPr>
            <w:tcW w:w="9778" w:type="dxa"/>
            <w:gridSpan w:val="5"/>
            <w:tcBorders>
              <w:bottom w:val="nil"/>
            </w:tcBorders>
          </w:tcPr>
          <w:p w14:paraId="47C6DDFF" w14:textId="77777777" w:rsidR="00897D27" w:rsidRPr="008152F6" w:rsidRDefault="00897D27" w:rsidP="00897D27">
            <w:pPr>
              <w:ind w:left="108"/>
              <w:rPr>
                <w:rFonts w:asciiTheme="minorHAnsi" w:hAnsiTheme="minorHAnsi" w:cstheme="minorHAnsi"/>
                <w:bCs/>
                <w:color w:val="000000"/>
              </w:rPr>
            </w:pPr>
            <w:r w:rsidRPr="008152F6">
              <w:rPr>
                <w:rFonts w:asciiTheme="minorHAnsi" w:hAnsiTheme="minorHAnsi" w:cstheme="minorHAnsi"/>
                <w:color w:val="000000"/>
              </w:rPr>
              <w:t>Eventuella nuvarande produktionsavtal/när gårdsbruket inletts eller investeringen genomförts</w:t>
            </w:r>
          </w:p>
        </w:tc>
      </w:tr>
      <w:tr w:rsidR="00082104" w:rsidRPr="008152F6" w14:paraId="1B6B60DD" w14:textId="77777777" w:rsidTr="00897D27">
        <w:tblPrEx>
          <w:tblCellMar>
            <w:left w:w="70" w:type="dxa"/>
            <w:right w:w="70" w:type="dxa"/>
          </w:tblCellMar>
          <w:tblLook w:val="0000" w:firstRow="0" w:lastRow="0" w:firstColumn="0" w:lastColumn="0" w:noHBand="0" w:noVBand="0"/>
        </w:tblPrEx>
        <w:trPr>
          <w:trHeight w:val="388"/>
        </w:trPr>
        <w:tc>
          <w:tcPr>
            <w:tcW w:w="9778" w:type="dxa"/>
            <w:gridSpan w:val="5"/>
            <w:tcBorders>
              <w:top w:val="nil"/>
            </w:tcBorders>
            <w:vAlign w:val="bottom"/>
          </w:tcPr>
          <w:p w14:paraId="1EC8E0F9" w14:textId="77777777" w:rsidR="00082104" w:rsidRPr="008152F6" w:rsidRDefault="00897D27" w:rsidP="00897D27">
            <w:pPr>
              <w:ind w:left="108"/>
              <w:rPr>
                <w:rFonts w:asciiTheme="minorHAnsi" w:hAnsiTheme="minorHAnsi" w:cstheme="minorHAnsi"/>
                <w:b/>
                <w:bCs/>
                <w:color w:val="000000"/>
              </w:rPr>
            </w:pPr>
            <w:r w:rsidRPr="008152F6">
              <w:rPr>
                <w:rFonts w:asciiTheme="minorHAnsi" w:hAnsiTheme="minorHAnsi" w:cstheme="minorHAnsi"/>
                <w:b/>
                <w:color w:val="000000"/>
              </w:rPr>
              <w:fldChar w:fldCharType="begin" w:fldLock="1">
                <w:ffData>
                  <w:name w:val="Teksti244"/>
                  <w:enabled/>
                  <w:calcOnExit w:val="0"/>
                  <w:textInput/>
                </w:ffData>
              </w:fldChar>
            </w:r>
            <w:bookmarkStart w:id="93" w:name="Teksti244"/>
            <w:r w:rsidRPr="008152F6">
              <w:rPr>
                <w:rFonts w:asciiTheme="minorHAnsi" w:hAnsiTheme="minorHAnsi" w:cstheme="minorHAnsi"/>
                <w:b/>
                <w:color w:val="000000"/>
              </w:rPr>
              <w:instrText xml:space="preserve"> FORMTEXT </w:instrText>
            </w:r>
            <w:r w:rsidRPr="008152F6">
              <w:rPr>
                <w:rFonts w:asciiTheme="minorHAnsi" w:hAnsiTheme="minorHAnsi" w:cstheme="minorHAnsi"/>
                <w:b/>
                <w:color w:val="000000"/>
              </w:rPr>
            </w:r>
            <w:r w:rsidRPr="008152F6">
              <w:rPr>
                <w:rFonts w:asciiTheme="minorHAnsi" w:hAnsiTheme="minorHAnsi" w:cstheme="minorHAnsi"/>
                <w:b/>
                <w:color w:val="000000"/>
              </w:rPr>
              <w:fldChar w:fldCharType="separate"/>
            </w:r>
            <w:r w:rsidRPr="008152F6">
              <w:rPr>
                <w:rFonts w:asciiTheme="minorHAnsi" w:hAnsiTheme="minorHAnsi" w:cstheme="minorHAnsi"/>
                <w:b/>
                <w:color w:val="000000"/>
              </w:rPr>
              <w:t>     </w:t>
            </w:r>
            <w:r w:rsidRPr="008152F6">
              <w:rPr>
                <w:rFonts w:asciiTheme="minorHAnsi" w:hAnsiTheme="minorHAnsi" w:cstheme="minorHAnsi"/>
                <w:b/>
                <w:color w:val="000000"/>
              </w:rPr>
              <w:fldChar w:fldCharType="end"/>
            </w:r>
            <w:bookmarkEnd w:id="93"/>
          </w:p>
        </w:tc>
      </w:tr>
      <w:tr w:rsidR="00897D27" w:rsidRPr="008152F6" w14:paraId="36F78103" w14:textId="77777777" w:rsidTr="00897D27">
        <w:tblPrEx>
          <w:tblCellMar>
            <w:left w:w="70" w:type="dxa"/>
            <w:right w:w="70" w:type="dxa"/>
          </w:tblCellMar>
          <w:tblLook w:val="0000" w:firstRow="0" w:lastRow="0" w:firstColumn="0" w:lastColumn="0" w:noHBand="0" w:noVBand="0"/>
        </w:tblPrEx>
        <w:tc>
          <w:tcPr>
            <w:tcW w:w="9778" w:type="dxa"/>
            <w:gridSpan w:val="5"/>
            <w:tcBorders>
              <w:bottom w:val="nil"/>
            </w:tcBorders>
          </w:tcPr>
          <w:p w14:paraId="016FBECD" w14:textId="77777777" w:rsidR="00897D27" w:rsidRPr="008152F6" w:rsidRDefault="00A97EA0" w:rsidP="00897D27">
            <w:pPr>
              <w:rPr>
                <w:rFonts w:asciiTheme="minorHAnsi" w:hAnsiTheme="minorHAnsi" w:cstheme="minorHAnsi"/>
                <w:bCs/>
                <w:color w:val="000000"/>
              </w:rPr>
            </w:pPr>
            <w:r w:rsidRPr="008152F6">
              <w:rPr>
                <w:rFonts w:asciiTheme="minorHAnsi" w:hAnsiTheme="minorHAnsi" w:cstheme="minorHAnsi"/>
                <w:color w:val="000000"/>
              </w:rPr>
              <w:t>Antal djurplatser för närvarande/när gårdsbruket inletts eller investeringen genomförts</w:t>
            </w:r>
          </w:p>
        </w:tc>
      </w:tr>
      <w:tr w:rsidR="00082104" w:rsidRPr="008152F6" w14:paraId="05D39B28" w14:textId="77777777" w:rsidTr="00897D27">
        <w:tblPrEx>
          <w:tblCellMar>
            <w:left w:w="70" w:type="dxa"/>
            <w:right w:w="70" w:type="dxa"/>
          </w:tblCellMar>
          <w:tblLook w:val="0000" w:firstRow="0" w:lastRow="0" w:firstColumn="0" w:lastColumn="0" w:noHBand="0" w:noVBand="0"/>
        </w:tblPrEx>
        <w:trPr>
          <w:trHeight w:val="451"/>
        </w:trPr>
        <w:tc>
          <w:tcPr>
            <w:tcW w:w="9778" w:type="dxa"/>
            <w:gridSpan w:val="5"/>
            <w:tcBorders>
              <w:top w:val="nil"/>
              <w:bottom w:val="single" w:sz="4" w:space="0" w:color="auto"/>
            </w:tcBorders>
            <w:vAlign w:val="bottom"/>
          </w:tcPr>
          <w:p w14:paraId="501D0EF5" w14:textId="77777777" w:rsidR="00082104" w:rsidRPr="008152F6" w:rsidRDefault="00897D27" w:rsidP="00897D27">
            <w:pPr>
              <w:ind w:left="108"/>
              <w:rPr>
                <w:rFonts w:asciiTheme="minorHAnsi" w:hAnsiTheme="minorHAnsi" w:cstheme="minorHAnsi"/>
                <w:b/>
                <w:bCs/>
                <w:color w:val="000000"/>
              </w:rPr>
            </w:pPr>
            <w:r w:rsidRPr="008152F6">
              <w:rPr>
                <w:rFonts w:asciiTheme="minorHAnsi" w:hAnsiTheme="minorHAnsi" w:cstheme="minorHAnsi"/>
                <w:b/>
                <w:color w:val="000000"/>
              </w:rPr>
              <w:fldChar w:fldCharType="begin" w:fldLock="1">
                <w:ffData>
                  <w:name w:val="Teksti243"/>
                  <w:enabled/>
                  <w:calcOnExit w:val="0"/>
                  <w:textInput/>
                </w:ffData>
              </w:fldChar>
            </w:r>
            <w:bookmarkStart w:id="94" w:name="Teksti243"/>
            <w:r w:rsidRPr="008152F6">
              <w:rPr>
                <w:rFonts w:asciiTheme="minorHAnsi" w:hAnsiTheme="minorHAnsi" w:cstheme="minorHAnsi"/>
                <w:b/>
                <w:color w:val="000000"/>
              </w:rPr>
              <w:instrText xml:space="preserve"> FORMTEXT </w:instrText>
            </w:r>
            <w:r w:rsidRPr="008152F6">
              <w:rPr>
                <w:rFonts w:asciiTheme="minorHAnsi" w:hAnsiTheme="minorHAnsi" w:cstheme="minorHAnsi"/>
                <w:b/>
                <w:color w:val="000000"/>
              </w:rPr>
            </w:r>
            <w:r w:rsidRPr="008152F6">
              <w:rPr>
                <w:rFonts w:asciiTheme="minorHAnsi" w:hAnsiTheme="minorHAnsi" w:cstheme="minorHAnsi"/>
                <w:b/>
                <w:color w:val="000000"/>
              </w:rPr>
              <w:fldChar w:fldCharType="separate"/>
            </w:r>
            <w:r w:rsidRPr="008152F6">
              <w:rPr>
                <w:rFonts w:asciiTheme="minorHAnsi" w:hAnsiTheme="minorHAnsi" w:cstheme="minorHAnsi"/>
                <w:b/>
                <w:color w:val="000000"/>
              </w:rPr>
              <w:t>     </w:t>
            </w:r>
            <w:r w:rsidRPr="008152F6">
              <w:rPr>
                <w:rFonts w:asciiTheme="minorHAnsi" w:hAnsiTheme="minorHAnsi" w:cstheme="minorHAnsi"/>
                <w:b/>
                <w:color w:val="000000"/>
              </w:rPr>
              <w:fldChar w:fldCharType="end"/>
            </w:r>
            <w:bookmarkEnd w:id="94"/>
          </w:p>
        </w:tc>
      </w:tr>
    </w:tbl>
    <w:p w14:paraId="21F41251" w14:textId="77777777" w:rsidR="00082104" w:rsidRPr="008152F6" w:rsidRDefault="00082104" w:rsidP="009167BF">
      <w:pPr>
        <w:rPr>
          <w:rFonts w:asciiTheme="minorHAnsi" w:hAnsiTheme="minorHAnsi" w:cstheme="minorHAnsi"/>
          <w:b/>
          <w:bCs/>
          <w:color w:val="000000"/>
        </w:rPr>
      </w:pPr>
    </w:p>
    <w:p w14:paraId="2B6F7D87" w14:textId="77777777" w:rsidR="00E44126" w:rsidRPr="008152F6" w:rsidRDefault="00E44126" w:rsidP="006863D1">
      <w:pPr>
        <w:keepNext/>
        <w:spacing w:after="60"/>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3E Marknadsföringskanaler för huvudprodukte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8152F6" w14:paraId="073D2F7B" w14:textId="77777777" w:rsidTr="00E62856">
        <w:trPr>
          <w:trHeight w:val="2244"/>
        </w:trPr>
        <w:tc>
          <w:tcPr>
            <w:tcW w:w="9778" w:type="dxa"/>
          </w:tcPr>
          <w:bookmarkStart w:id="95" w:name="Teksti169"/>
          <w:p w14:paraId="6F2F5E2F" w14:textId="77777777" w:rsidR="00E44126" w:rsidRPr="008152F6" w:rsidRDefault="00E44126" w:rsidP="001D50B9">
            <w:pPr>
              <w:spacing w:before="60" w:after="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69"/>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5"/>
          </w:p>
        </w:tc>
      </w:tr>
    </w:tbl>
    <w:p w14:paraId="515345A5" w14:textId="77777777" w:rsidR="00E44126" w:rsidRPr="008152F6" w:rsidRDefault="00E44126" w:rsidP="009167BF">
      <w:pPr>
        <w:rPr>
          <w:rFonts w:asciiTheme="minorHAnsi" w:hAnsiTheme="minorHAnsi" w:cstheme="minorHAnsi"/>
          <w:color w:val="000000"/>
        </w:rPr>
      </w:pPr>
    </w:p>
    <w:p w14:paraId="02A39B1E" w14:textId="77777777" w:rsidR="00E44126" w:rsidRPr="008152F6" w:rsidRDefault="00E44126" w:rsidP="006863D1">
      <w:pPr>
        <w:keepNext/>
        <w:spacing w:after="60"/>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3F Byggnader samt maskiner och anord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8152F6" w14:paraId="00B53A04" w14:textId="77777777">
        <w:trPr>
          <w:trHeight w:val="2552"/>
        </w:trPr>
        <w:tc>
          <w:tcPr>
            <w:tcW w:w="9778" w:type="dxa"/>
          </w:tcPr>
          <w:bookmarkStart w:id="96" w:name="Teksti170"/>
          <w:p w14:paraId="59828F03" w14:textId="77777777" w:rsidR="00E44126" w:rsidRPr="008152F6" w:rsidRDefault="00E44126" w:rsidP="001D50B9">
            <w:pPr>
              <w:spacing w:before="60" w:after="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70"/>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6"/>
          </w:p>
        </w:tc>
      </w:tr>
    </w:tbl>
    <w:p w14:paraId="437F605A" w14:textId="77777777" w:rsidR="00E44126" w:rsidRPr="008152F6" w:rsidRDefault="00E44126" w:rsidP="009167BF">
      <w:pPr>
        <w:rPr>
          <w:rFonts w:asciiTheme="minorHAnsi" w:hAnsiTheme="minorHAnsi" w:cstheme="minorHAnsi"/>
          <w:color w:val="000000"/>
        </w:rPr>
      </w:pPr>
    </w:p>
    <w:p w14:paraId="08A03FAE" w14:textId="77777777" w:rsidR="00E44126" w:rsidRPr="008152F6" w:rsidRDefault="00E44126" w:rsidP="006863D1">
      <w:pPr>
        <w:keepNext/>
        <w:spacing w:after="60"/>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3G Uppgifter om gårdens skogsbruk och övriga företagsverksam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8152F6" w14:paraId="505FC650" w14:textId="77777777">
        <w:trPr>
          <w:trHeight w:val="2552"/>
        </w:trPr>
        <w:tc>
          <w:tcPr>
            <w:tcW w:w="9778" w:type="dxa"/>
          </w:tcPr>
          <w:bookmarkStart w:id="97" w:name="Teksti174"/>
          <w:p w14:paraId="06B7B322" w14:textId="77777777" w:rsidR="00E44126" w:rsidRPr="008152F6" w:rsidRDefault="00E44126" w:rsidP="001D50B9">
            <w:pPr>
              <w:spacing w:before="60" w:after="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74"/>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7"/>
          </w:p>
        </w:tc>
      </w:tr>
    </w:tbl>
    <w:p w14:paraId="0547D64A" w14:textId="77777777" w:rsidR="00E44126" w:rsidRPr="008152F6" w:rsidRDefault="00E44126" w:rsidP="009167BF">
      <w:pPr>
        <w:rPr>
          <w:rFonts w:asciiTheme="minorHAnsi" w:hAnsiTheme="minorHAnsi" w:cstheme="minorHAnsi"/>
          <w:color w:val="000000"/>
        </w:rPr>
      </w:pPr>
    </w:p>
    <w:p w14:paraId="2FF48596" w14:textId="77777777" w:rsidR="00E44126" w:rsidRPr="008152F6" w:rsidRDefault="00E44126" w:rsidP="00657809">
      <w:pPr>
        <w:keepNext/>
        <w:spacing w:line="360" w:lineRule="auto"/>
        <w:rPr>
          <w:rFonts w:asciiTheme="minorHAnsi" w:hAnsiTheme="minorHAnsi" w:cstheme="minorHAnsi"/>
          <w:b/>
          <w:bCs/>
          <w:caps/>
          <w:color w:val="000000"/>
          <w:sz w:val="22"/>
          <w:szCs w:val="22"/>
        </w:rPr>
      </w:pPr>
      <w:r w:rsidRPr="008152F6">
        <w:rPr>
          <w:rFonts w:asciiTheme="minorHAnsi" w:hAnsiTheme="minorHAnsi" w:cstheme="minorHAnsi"/>
          <w:b/>
          <w:caps/>
          <w:color w:val="000000"/>
          <w:sz w:val="22"/>
        </w:rPr>
        <w:lastRenderedPageBreak/>
        <w:t>4. Utveckling av gården</w:t>
      </w:r>
    </w:p>
    <w:p w14:paraId="52B5A7E1" w14:textId="77777777" w:rsidR="00E44126" w:rsidRPr="008152F6" w:rsidRDefault="00E44126" w:rsidP="006863D1">
      <w:pPr>
        <w:keepNext/>
        <w:spacing w:after="60"/>
        <w:outlineLvl w:val="0"/>
        <w:rPr>
          <w:rFonts w:asciiTheme="minorHAnsi" w:hAnsiTheme="minorHAnsi" w:cstheme="minorHAnsi"/>
          <w:color w:val="000000"/>
          <w:sz w:val="22"/>
          <w:szCs w:val="22"/>
        </w:rPr>
      </w:pPr>
      <w:r w:rsidRPr="008152F6">
        <w:rPr>
          <w:rFonts w:asciiTheme="minorHAnsi" w:hAnsiTheme="minorHAnsi" w:cstheme="minorHAnsi"/>
          <w:b/>
          <w:color w:val="000000"/>
          <w:sz w:val="22"/>
        </w:rPr>
        <w:t>4A Mål för verksamhetsutvecklingen</w:t>
      </w:r>
      <w:r w:rsidRPr="008152F6">
        <w:rPr>
          <w:rFonts w:asciiTheme="minorHAnsi" w:hAnsiTheme="minorHAnsi" w:cstheme="minorHAnsi"/>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8152F6" w14:paraId="0A482DE6" w14:textId="77777777">
        <w:trPr>
          <w:trHeight w:val="3458"/>
        </w:trPr>
        <w:tc>
          <w:tcPr>
            <w:tcW w:w="9778" w:type="dxa"/>
          </w:tcPr>
          <w:bookmarkStart w:id="98" w:name="Teksti171"/>
          <w:p w14:paraId="1DF63B28" w14:textId="77777777" w:rsidR="00E44126" w:rsidRPr="008152F6" w:rsidRDefault="00E44126" w:rsidP="00EC2BD2">
            <w:pPr>
              <w:spacing w:before="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71"/>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8"/>
          </w:p>
        </w:tc>
      </w:tr>
    </w:tbl>
    <w:p w14:paraId="0E158528" w14:textId="77777777" w:rsidR="00E44126" w:rsidRPr="008152F6" w:rsidRDefault="00E44126" w:rsidP="009167BF">
      <w:pPr>
        <w:rPr>
          <w:rFonts w:asciiTheme="minorHAnsi" w:hAnsiTheme="minorHAnsi" w:cstheme="minorHAnsi"/>
          <w:b/>
          <w:bCs/>
          <w:color w:val="000000"/>
        </w:rPr>
      </w:pPr>
    </w:p>
    <w:p w14:paraId="6AA216A3" w14:textId="77777777" w:rsidR="00E44126" w:rsidRPr="008152F6" w:rsidRDefault="00E44126" w:rsidP="006863D1">
      <w:pPr>
        <w:keepNext/>
        <w:spacing w:after="60"/>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 xml:space="preserve">4B Beskrivning av utvecklingen av verksamhe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8152F6" w14:paraId="4FCFC2CC" w14:textId="77777777" w:rsidTr="00E62856">
        <w:trPr>
          <w:trHeight w:val="2811"/>
        </w:trPr>
        <w:tc>
          <w:tcPr>
            <w:tcW w:w="9778" w:type="dxa"/>
          </w:tcPr>
          <w:p w14:paraId="674B5383" w14:textId="77777777" w:rsidR="00E44126" w:rsidRPr="008152F6" w:rsidRDefault="00897D27" w:rsidP="00EC2BD2">
            <w:pPr>
              <w:spacing w:before="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242"/>
                  <w:enabled/>
                  <w:calcOnExit w:val="0"/>
                  <w:textInput/>
                </w:ffData>
              </w:fldChar>
            </w:r>
            <w:bookmarkStart w:id="99" w:name="Teksti242"/>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99"/>
          </w:p>
        </w:tc>
      </w:tr>
    </w:tbl>
    <w:p w14:paraId="7070EFC3" w14:textId="77777777" w:rsidR="00E44126" w:rsidRPr="008152F6" w:rsidRDefault="00E44126" w:rsidP="009167BF">
      <w:pPr>
        <w:rPr>
          <w:rFonts w:asciiTheme="minorHAnsi" w:hAnsiTheme="minorHAnsi" w:cstheme="minorHAnsi"/>
          <w:b/>
          <w:bCs/>
          <w:color w:val="000000"/>
        </w:rPr>
      </w:pPr>
    </w:p>
    <w:p w14:paraId="37AAFC02" w14:textId="77777777" w:rsidR="00E44126" w:rsidRPr="008152F6" w:rsidRDefault="00E44126" w:rsidP="006863D1">
      <w:pPr>
        <w:keepNext/>
        <w:spacing w:after="60"/>
        <w:outlineLvl w:val="0"/>
        <w:rPr>
          <w:rFonts w:asciiTheme="minorHAnsi" w:hAnsiTheme="minorHAnsi" w:cstheme="minorHAnsi"/>
          <w:b/>
          <w:bCs/>
          <w:color w:val="000000"/>
          <w:sz w:val="22"/>
          <w:szCs w:val="22"/>
        </w:rPr>
      </w:pPr>
      <w:r w:rsidRPr="008152F6">
        <w:rPr>
          <w:rFonts w:asciiTheme="minorHAnsi" w:hAnsiTheme="minorHAnsi" w:cstheme="minorHAnsi"/>
          <w:b/>
          <w:color w:val="000000"/>
          <w:sz w:val="22"/>
        </w:rPr>
        <w:t xml:space="preserve">4C Bedömning av risker i anslutning till utveckling av verksamhe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8152F6" w14:paraId="57607BC7" w14:textId="77777777" w:rsidTr="00E62856">
        <w:trPr>
          <w:trHeight w:val="2277"/>
        </w:trPr>
        <w:tc>
          <w:tcPr>
            <w:tcW w:w="9778" w:type="dxa"/>
          </w:tcPr>
          <w:bookmarkStart w:id="100" w:name="Teksti173"/>
          <w:p w14:paraId="3592AF6B" w14:textId="77777777" w:rsidR="00E44126" w:rsidRPr="008152F6" w:rsidRDefault="00E44126" w:rsidP="00EC2BD2">
            <w:pPr>
              <w:spacing w:before="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73"/>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00"/>
          </w:p>
        </w:tc>
      </w:tr>
    </w:tbl>
    <w:p w14:paraId="2B796E51" w14:textId="77777777" w:rsidR="00E44126" w:rsidRPr="008152F6" w:rsidRDefault="00E44126" w:rsidP="00657809">
      <w:pPr>
        <w:keepNext/>
        <w:spacing w:line="360" w:lineRule="auto"/>
        <w:rPr>
          <w:rFonts w:asciiTheme="minorHAnsi" w:hAnsiTheme="minorHAnsi" w:cstheme="minorHAnsi"/>
          <w:color w:val="000000"/>
          <w:sz w:val="22"/>
          <w:szCs w:val="22"/>
        </w:rPr>
      </w:pPr>
      <w:r w:rsidRPr="008152F6">
        <w:rPr>
          <w:rFonts w:asciiTheme="minorHAnsi" w:hAnsiTheme="minorHAnsi" w:cstheme="minorHAnsi"/>
          <w:b/>
          <w:caps/>
          <w:color w:val="000000"/>
          <w:sz w:val="22"/>
        </w:rPr>
        <w:t>5.</w:t>
      </w:r>
      <w:r w:rsidRPr="008152F6">
        <w:rPr>
          <w:rFonts w:asciiTheme="minorHAnsi" w:hAnsiTheme="minorHAnsi" w:cstheme="minorHAnsi"/>
          <w:color w:val="000000"/>
          <w:sz w:val="22"/>
        </w:rPr>
        <w:t xml:space="preserve"> </w:t>
      </w:r>
      <w:r w:rsidRPr="008152F6">
        <w:rPr>
          <w:rFonts w:asciiTheme="minorHAnsi" w:hAnsiTheme="minorHAnsi" w:cstheme="minorHAnsi"/>
          <w:b/>
          <w:caps/>
          <w:color w:val="000000"/>
        </w:rPr>
        <w:t xml:space="preserve">Motiveringar till de ekonomiska beräkningarna </w:t>
      </w:r>
      <w:r w:rsidRPr="008152F6">
        <w:rPr>
          <w:rFonts w:asciiTheme="minorHAnsi" w:hAnsiTheme="minorHAnsi" w:cstheme="minorHAnsi"/>
          <w:b/>
          <w:caps/>
          <w:color w:val="000000"/>
          <w:sz w:val="18"/>
        </w:rPr>
        <w:t>(kalkylerna bifogas)</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E44126" w:rsidRPr="008152F6" w14:paraId="7F2D1893" w14:textId="77777777" w:rsidTr="00E62856">
        <w:trPr>
          <w:trHeight w:val="2018"/>
        </w:trPr>
        <w:tc>
          <w:tcPr>
            <w:tcW w:w="9859" w:type="dxa"/>
          </w:tcPr>
          <w:bookmarkStart w:id="101" w:name="Teksti176"/>
          <w:p w14:paraId="6C89D7EA" w14:textId="77777777" w:rsidR="00E44126" w:rsidRPr="008152F6" w:rsidRDefault="00E44126" w:rsidP="001D50B9">
            <w:pPr>
              <w:spacing w:before="60" w:after="60"/>
              <w:rPr>
                <w:rFonts w:asciiTheme="minorHAnsi" w:hAnsiTheme="minorHAnsi" w:cstheme="minorHAnsi"/>
                <w:color w:val="000000"/>
              </w:rPr>
            </w:pPr>
            <w:r w:rsidRPr="008152F6">
              <w:rPr>
                <w:rFonts w:asciiTheme="minorHAnsi" w:hAnsiTheme="minorHAnsi" w:cstheme="minorHAnsi"/>
                <w:color w:val="000000"/>
              </w:rPr>
              <w:fldChar w:fldCharType="begin" w:fldLock="1">
                <w:ffData>
                  <w:name w:val="Teksti176"/>
                  <w:enabled/>
                  <w:calcOnExit w:val="0"/>
                  <w:textInput/>
                </w:ffData>
              </w:fldChar>
            </w:r>
            <w:r w:rsidRPr="008152F6">
              <w:rPr>
                <w:rFonts w:asciiTheme="minorHAnsi" w:hAnsiTheme="minorHAnsi" w:cstheme="minorHAnsi"/>
                <w:color w:val="000000"/>
              </w:rPr>
              <w:instrText xml:space="preserve"> FORMTEXT </w:instrText>
            </w:r>
            <w:r w:rsidRPr="008152F6">
              <w:rPr>
                <w:rFonts w:asciiTheme="minorHAnsi" w:hAnsiTheme="minorHAnsi" w:cstheme="minorHAnsi"/>
                <w:color w:val="000000"/>
              </w:rPr>
            </w:r>
            <w:r w:rsidRPr="008152F6">
              <w:rPr>
                <w:rFonts w:asciiTheme="minorHAnsi" w:hAnsiTheme="minorHAnsi" w:cstheme="minorHAnsi"/>
                <w:color w:val="000000"/>
              </w:rPr>
              <w:fldChar w:fldCharType="separate"/>
            </w:r>
            <w:r w:rsidRPr="008152F6">
              <w:rPr>
                <w:rFonts w:asciiTheme="minorHAnsi" w:hAnsiTheme="minorHAnsi" w:cstheme="minorHAnsi"/>
                <w:color w:val="000000"/>
              </w:rPr>
              <w:t>     </w:t>
            </w:r>
            <w:r w:rsidRPr="008152F6">
              <w:rPr>
                <w:rFonts w:asciiTheme="minorHAnsi" w:hAnsiTheme="minorHAnsi" w:cstheme="minorHAnsi"/>
                <w:color w:val="000000"/>
              </w:rPr>
              <w:fldChar w:fldCharType="end"/>
            </w:r>
            <w:bookmarkEnd w:id="101"/>
          </w:p>
        </w:tc>
      </w:tr>
    </w:tbl>
    <w:p w14:paraId="0014C740" w14:textId="77777777" w:rsidR="00486ED0" w:rsidRPr="008152F6" w:rsidRDefault="00486ED0" w:rsidP="00B90F0C">
      <w:pPr>
        <w:rPr>
          <w:rFonts w:asciiTheme="minorHAnsi" w:hAnsiTheme="minorHAnsi" w:cstheme="minorHAnsi"/>
          <w:color w:val="000000"/>
        </w:rPr>
      </w:pPr>
    </w:p>
    <w:p w14:paraId="382CA1DD" w14:textId="77777777" w:rsidR="00486ED0" w:rsidRPr="008152F6" w:rsidRDefault="00486ED0" w:rsidP="00B90F0C">
      <w:pPr>
        <w:rPr>
          <w:rFonts w:asciiTheme="minorHAnsi" w:hAnsiTheme="minorHAnsi" w:cstheme="minorHAnsi"/>
          <w:b/>
          <w:color w:val="000000"/>
          <w:sz w:val="22"/>
          <w:szCs w:val="22"/>
        </w:rPr>
      </w:pPr>
    </w:p>
    <w:p w14:paraId="234A7D4B" w14:textId="77777777" w:rsidR="00C91275" w:rsidRPr="008152F6" w:rsidRDefault="00C91275" w:rsidP="00B90F0C">
      <w:pPr>
        <w:rPr>
          <w:rFonts w:asciiTheme="minorHAnsi" w:hAnsiTheme="minorHAnsi" w:cstheme="minorHAnsi"/>
          <w:b/>
          <w:color w:val="000000"/>
          <w:sz w:val="22"/>
          <w:szCs w:val="22"/>
        </w:rPr>
      </w:pPr>
    </w:p>
    <w:p w14:paraId="7BB57DD5" w14:textId="77777777" w:rsidR="00C91275" w:rsidRPr="008152F6" w:rsidRDefault="00A94623" w:rsidP="00C91275">
      <w:pPr>
        <w:rPr>
          <w:rFonts w:asciiTheme="minorHAnsi" w:hAnsiTheme="minorHAnsi" w:cstheme="minorHAnsi"/>
          <w:b/>
          <w:sz w:val="22"/>
          <w:szCs w:val="22"/>
        </w:rPr>
      </w:pPr>
      <w:r w:rsidRPr="008152F6">
        <w:rPr>
          <w:rFonts w:asciiTheme="minorHAnsi" w:hAnsiTheme="minorHAnsi" w:cstheme="minorHAnsi"/>
        </w:rPr>
        <w:br w:type="page"/>
      </w:r>
      <w:r w:rsidRPr="008152F6">
        <w:rPr>
          <w:rFonts w:asciiTheme="minorHAnsi" w:hAnsiTheme="minorHAnsi" w:cstheme="minorHAnsi"/>
          <w:b/>
          <w:sz w:val="22"/>
        </w:rPr>
        <w:lastRenderedPageBreak/>
        <w:t>6. UTREDNING OM URVALSKRITERIERNA</w:t>
      </w:r>
    </w:p>
    <w:p w14:paraId="7CA9618A" w14:textId="77777777" w:rsidR="00C91275" w:rsidRPr="008152F6" w:rsidRDefault="00C91275" w:rsidP="00C91275">
      <w:pPr>
        <w:rPr>
          <w:rFonts w:asciiTheme="minorHAnsi" w:hAnsiTheme="minorHAnsi" w:cstheme="minorHAnsi"/>
        </w:rPr>
      </w:pPr>
    </w:p>
    <w:p w14:paraId="090FF36E" w14:textId="1A990DBB" w:rsidR="00C91275" w:rsidRPr="008152F6" w:rsidRDefault="00C91275" w:rsidP="00C91275">
      <w:pPr>
        <w:rPr>
          <w:rFonts w:asciiTheme="minorHAnsi" w:hAnsiTheme="minorHAnsi" w:cstheme="minorHAnsi"/>
        </w:rPr>
      </w:pPr>
      <w:r w:rsidRPr="008152F6">
        <w:rPr>
          <w:rFonts w:asciiTheme="minorHAnsi" w:hAnsiTheme="minorHAnsi" w:cstheme="minorHAnsi"/>
        </w:rPr>
        <w:t>Urvalskriterierna för de ansökningar om investeringsstöd som inkommit under ansökningsperioden består av sammanlagt åtta ämnesområden för investeringar och tre för startstöd till unga jordbrukare.  Genom urvalskriterierna säkerställs att de projekt som stöds främjar de mål för åtgärder som anges i programmet och i den nationella lagstiftningen. I följande punkter kan sökanden berätta om vilka omständigheter som talar för framgång i urvalsförfarandet för den som ska fatta stödbeslutet.</w:t>
      </w:r>
    </w:p>
    <w:p w14:paraId="43FA8606" w14:textId="77777777" w:rsidR="00C91275" w:rsidRPr="008152F6" w:rsidRDefault="00C91275" w:rsidP="00C91275">
      <w:pPr>
        <w:rPr>
          <w:rFonts w:asciiTheme="minorHAnsi" w:hAnsiTheme="minorHAnsi" w:cstheme="minorHAnsi"/>
        </w:rPr>
      </w:pPr>
    </w:p>
    <w:p w14:paraId="7CF45D75" w14:textId="77777777" w:rsidR="00C91275" w:rsidRPr="008152F6" w:rsidRDefault="00C91275" w:rsidP="00C91275">
      <w:pPr>
        <w:rPr>
          <w:rFonts w:asciiTheme="minorHAnsi" w:hAnsiTheme="minorHAnsi" w:cstheme="minorHAnsi"/>
        </w:rPr>
      </w:pPr>
    </w:p>
    <w:p w14:paraId="45B24412" w14:textId="6270D6C1" w:rsidR="00C91275" w:rsidRPr="008152F6" w:rsidRDefault="00BA2C09" w:rsidP="00C91275">
      <w:pPr>
        <w:rPr>
          <w:rFonts w:asciiTheme="minorHAnsi" w:hAnsiTheme="minorHAnsi" w:cstheme="minorHAnsi"/>
          <w:b/>
          <w:sz w:val="22"/>
          <w:szCs w:val="22"/>
        </w:rPr>
      </w:pPr>
      <w:r w:rsidRPr="008152F6">
        <w:rPr>
          <w:rFonts w:asciiTheme="minorHAnsi" w:hAnsiTheme="minorHAnsi" w:cstheme="minorHAnsi"/>
          <w:b/>
          <w:sz w:val="22"/>
        </w:rPr>
        <w:t>6A INVESTERINGAR</w:t>
      </w:r>
    </w:p>
    <w:p w14:paraId="1DEB9A0F" w14:textId="7281F329" w:rsidR="00D249E0" w:rsidRPr="008152F6" w:rsidRDefault="00D249E0" w:rsidP="00C91275">
      <w:pPr>
        <w:rPr>
          <w:rFonts w:asciiTheme="minorHAnsi" w:hAnsiTheme="minorHAnsi" w:cstheme="minorHAnsi"/>
          <w:b/>
          <w:sz w:val="22"/>
          <w:szCs w:val="22"/>
        </w:rPr>
      </w:pPr>
    </w:p>
    <w:p w14:paraId="7E5A5132" w14:textId="441086EC" w:rsidR="00D249E0" w:rsidRPr="008152F6" w:rsidRDefault="00D249E0" w:rsidP="00C91275">
      <w:pPr>
        <w:rPr>
          <w:rFonts w:asciiTheme="minorHAnsi" w:hAnsiTheme="minorHAnsi" w:cstheme="minorHAnsi"/>
          <w:b/>
          <w:sz w:val="22"/>
          <w:szCs w:val="22"/>
        </w:rPr>
      </w:pPr>
      <w:r w:rsidRPr="008152F6">
        <w:rPr>
          <w:rFonts w:asciiTheme="minorHAnsi" w:hAnsiTheme="minorHAnsi" w:cstheme="minorHAnsi"/>
          <w:b/>
          <w:sz w:val="22"/>
        </w:rPr>
        <w:t>Investeringar för att utveckla gårdarnas konkurrenskraft och modernisera gårdarna</w:t>
      </w:r>
    </w:p>
    <w:p w14:paraId="62EA3609" w14:textId="77777777" w:rsidR="00C91275" w:rsidRPr="008152F6" w:rsidRDefault="00C91275" w:rsidP="00C91275">
      <w:pPr>
        <w:rPr>
          <w:rFonts w:asciiTheme="minorHAnsi" w:hAnsiTheme="minorHAnsi" w:cstheme="minorHAnsi"/>
          <w:sz w:val="22"/>
          <w:szCs w:val="22"/>
        </w:rPr>
      </w:pPr>
    </w:p>
    <w:p w14:paraId="4E27ECC2" w14:textId="77777777" w:rsidR="00C91275" w:rsidRPr="008152F6" w:rsidRDefault="00C91275" w:rsidP="00334AA9">
      <w:pPr>
        <w:spacing w:after="120"/>
        <w:rPr>
          <w:rFonts w:asciiTheme="minorHAnsi" w:hAnsiTheme="minorHAnsi" w:cstheme="minorHAnsi"/>
          <w:b/>
          <w:sz w:val="22"/>
          <w:szCs w:val="22"/>
        </w:rPr>
      </w:pPr>
      <w:r w:rsidRPr="008152F6">
        <w:rPr>
          <w:rFonts w:asciiTheme="minorHAnsi" w:hAnsiTheme="minorHAnsi" w:cstheme="minorHAnsi"/>
          <w:b/>
          <w:sz w:val="22"/>
        </w:rPr>
        <w:t>1. Investeringens inverkan på ekonomin i det företag som är föremål för stöde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8152F6" w14:paraId="1BDC0984" w14:textId="77777777" w:rsidTr="007710F7">
        <w:tc>
          <w:tcPr>
            <w:tcW w:w="9778" w:type="dxa"/>
            <w:tcBorders>
              <w:bottom w:val="nil"/>
            </w:tcBorders>
            <w:shd w:val="clear" w:color="auto" w:fill="auto"/>
          </w:tcPr>
          <w:p w14:paraId="6CB2A11F" w14:textId="77777777" w:rsidR="00C91275" w:rsidRPr="008152F6" w:rsidRDefault="00634F16" w:rsidP="00C91275">
            <w:pPr>
              <w:rPr>
                <w:rFonts w:asciiTheme="minorHAnsi" w:hAnsiTheme="minorHAnsi" w:cstheme="minorHAnsi"/>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ökad företagarinkomst</w:t>
            </w:r>
          </w:p>
        </w:tc>
      </w:tr>
      <w:tr w:rsidR="00C91275" w:rsidRPr="008152F6" w14:paraId="53547975" w14:textId="77777777" w:rsidTr="007710F7">
        <w:trPr>
          <w:trHeight w:val="1920"/>
        </w:trPr>
        <w:tc>
          <w:tcPr>
            <w:tcW w:w="9778" w:type="dxa"/>
            <w:tcBorders>
              <w:top w:val="nil"/>
            </w:tcBorders>
            <w:shd w:val="clear" w:color="auto" w:fill="auto"/>
          </w:tcPr>
          <w:p w14:paraId="6365CC1E" w14:textId="77777777" w:rsidR="00C91275" w:rsidRPr="008152F6" w:rsidRDefault="00334AA9" w:rsidP="00C91275">
            <w:pPr>
              <w:rPr>
                <w:rFonts w:asciiTheme="minorHAnsi" w:hAnsiTheme="minorHAnsi" w:cstheme="minorHAnsi"/>
              </w:rPr>
            </w:pPr>
            <w:r w:rsidRPr="008152F6">
              <w:rPr>
                <w:rFonts w:asciiTheme="minorHAnsi" w:hAnsiTheme="minorHAnsi" w:cstheme="minorHAnsi"/>
              </w:rPr>
              <w:fldChar w:fldCharType="begin" w:fldLock="1">
                <w:ffData>
                  <w:name w:val="Teksti246"/>
                  <w:enabled/>
                  <w:calcOnExit w:val="0"/>
                  <w:textInput/>
                </w:ffData>
              </w:fldChar>
            </w:r>
            <w:bookmarkStart w:id="102" w:name="Teksti246"/>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02"/>
          </w:p>
        </w:tc>
      </w:tr>
    </w:tbl>
    <w:p w14:paraId="6AC4602F" w14:textId="77777777" w:rsidR="00C91275" w:rsidRPr="008152F6" w:rsidRDefault="00C91275" w:rsidP="00C91275">
      <w:pPr>
        <w:rPr>
          <w:rFonts w:asciiTheme="minorHAnsi" w:hAnsiTheme="minorHAnsi" w:cstheme="minorHAnsi"/>
        </w:rPr>
      </w:pPr>
    </w:p>
    <w:p w14:paraId="0AAACD62" w14:textId="77777777" w:rsidR="00C91275" w:rsidRPr="008152F6" w:rsidRDefault="00C91275" w:rsidP="00334AA9">
      <w:pPr>
        <w:keepNext/>
        <w:spacing w:after="120"/>
        <w:rPr>
          <w:rFonts w:asciiTheme="minorHAnsi" w:hAnsiTheme="minorHAnsi" w:cstheme="minorHAnsi"/>
          <w:b/>
          <w:sz w:val="22"/>
          <w:szCs w:val="22"/>
        </w:rPr>
      </w:pPr>
      <w:r w:rsidRPr="008152F6">
        <w:rPr>
          <w:rFonts w:asciiTheme="minorHAnsi" w:hAnsiTheme="minorHAnsi" w:cstheme="minorHAnsi"/>
          <w:b/>
          <w:sz w:val="22"/>
        </w:rPr>
        <w:t>2. Investeringens inverkan på konkurrenskraften hos det företag som är föremål för stöde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8152F6" w14:paraId="72F4A83E" w14:textId="77777777" w:rsidTr="007710F7">
        <w:tc>
          <w:tcPr>
            <w:tcW w:w="9778" w:type="dxa"/>
            <w:tcBorders>
              <w:bottom w:val="nil"/>
            </w:tcBorders>
            <w:shd w:val="clear" w:color="auto" w:fill="auto"/>
          </w:tcPr>
          <w:p w14:paraId="5595E811" w14:textId="0FD5F8F4" w:rsidR="00C91275" w:rsidRPr="008152F6" w:rsidRDefault="00334AA9" w:rsidP="00C91275">
            <w:pPr>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förbättrar företagets priskonkurrenskraft eller kvalitativa konkurrenskraft</w:t>
            </w:r>
          </w:p>
        </w:tc>
      </w:tr>
      <w:tr w:rsidR="00C91275" w:rsidRPr="008152F6" w14:paraId="7A384881" w14:textId="77777777" w:rsidTr="007710F7">
        <w:trPr>
          <w:trHeight w:val="1320"/>
        </w:trPr>
        <w:tc>
          <w:tcPr>
            <w:tcW w:w="9778" w:type="dxa"/>
            <w:tcBorders>
              <w:top w:val="nil"/>
            </w:tcBorders>
            <w:shd w:val="clear" w:color="auto" w:fill="auto"/>
          </w:tcPr>
          <w:p w14:paraId="2EE74B16" w14:textId="77777777" w:rsidR="00C91275" w:rsidRPr="008152F6" w:rsidRDefault="00334AA9" w:rsidP="00C91275">
            <w:pPr>
              <w:rPr>
                <w:rFonts w:asciiTheme="minorHAnsi" w:hAnsiTheme="minorHAnsi" w:cstheme="minorHAnsi"/>
              </w:rPr>
            </w:pPr>
            <w:r w:rsidRPr="008152F6">
              <w:rPr>
                <w:rFonts w:asciiTheme="minorHAnsi" w:hAnsiTheme="minorHAnsi" w:cstheme="minorHAnsi"/>
              </w:rPr>
              <w:fldChar w:fldCharType="begin" w:fldLock="1">
                <w:ffData>
                  <w:name w:val="Teksti247"/>
                  <w:enabled/>
                  <w:calcOnExit w:val="0"/>
                  <w:textInput/>
                </w:ffData>
              </w:fldChar>
            </w:r>
            <w:bookmarkStart w:id="103" w:name="Teksti247"/>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03"/>
          </w:p>
        </w:tc>
      </w:tr>
    </w:tbl>
    <w:p w14:paraId="5C4281EF" w14:textId="77777777" w:rsidR="00C91275" w:rsidRPr="008152F6" w:rsidRDefault="00C91275" w:rsidP="00C91275">
      <w:pPr>
        <w:rPr>
          <w:rFonts w:asciiTheme="minorHAnsi" w:hAnsiTheme="minorHAnsi" w:cstheme="minorHAnsi"/>
        </w:rPr>
      </w:pPr>
    </w:p>
    <w:p w14:paraId="7E7F9E70" w14:textId="55029992" w:rsidR="00C91275" w:rsidRPr="008152F6" w:rsidRDefault="00C91275" w:rsidP="00334AA9">
      <w:pPr>
        <w:spacing w:after="120"/>
        <w:rPr>
          <w:rFonts w:asciiTheme="minorHAnsi" w:hAnsiTheme="minorHAnsi" w:cstheme="minorHAnsi"/>
          <w:b/>
          <w:sz w:val="22"/>
          <w:szCs w:val="22"/>
        </w:rPr>
      </w:pPr>
      <w:r w:rsidRPr="008152F6">
        <w:rPr>
          <w:rFonts w:asciiTheme="minorHAnsi" w:hAnsiTheme="minorHAnsi" w:cstheme="minorHAnsi"/>
          <w:b/>
        </w:rPr>
        <w:t>3.</w:t>
      </w:r>
      <w:r w:rsidRPr="008152F6">
        <w:rPr>
          <w:rFonts w:asciiTheme="minorHAnsi" w:hAnsiTheme="minorHAnsi" w:cstheme="minorHAnsi"/>
          <w:b/>
          <w:sz w:val="22"/>
        </w:rPr>
        <w:t xml:space="preserve"> Investeringens inverkan på miljön och klimate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8152F6" w14:paraId="4C925243" w14:textId="77777777" w:rsidTr="007710F7">
        <w:tc>
          <w:tcPr>
            <w:tcW w:w="9778" w:type="dxa"/>
            <w:tcBorders>
              <w:bottom w:val="nil"/>
            </w:tcBorders>
            <w:shd w:val="clear" w:color="auto" w:fill="auto"/>
          </w:tcPr>
          <w:p w14:paraId="00EE2F1E" w14:textId="0A3DC007" w:rsidR="00C91275" w:rsidRPr="008152F6" w:rsidRDefault="00334AA9" w:rsidP="007710F7">
            <w:pPr>
              <w:rPr>
                <w:rFonts w:asciiTheme="minorHAnsi" w:hAnsiTheme="minorHAnsi" w:cstheme="minorHAnsi"/>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ökar kolsänkorna, producerar energieffektiva byggnads- och logistiklösningar, utnyttjar den bästa tillgängliga teknikens (BAT) möjligheter, använder kolbindande byggnadsmaterial, främjar utnyttjandet av gödsel och andra organiska ämnen, förbättrar djurens produktivitet och hållbarhet, främjar den biologiska mångfalden</w:t>
            </w:r>
          </w:p>
        </w:tc>
      </w:tr>
      <w:tr w:rsidR="00C91275" w:rsidRPr="008152F6" w14:paraId="2BD415E9" w14:textId="77777777" w:rsidTr="00C35871">
        <w:trPr>
          <w:trHeight w:val="1793"/>
        </w:trPr>
        <w:tc>
          <w:tcPr>
            <w:tcW w:w="9778" w:type="dxa"/>
            <w:tcBorders>
              <w:top w:val="nil"/>
            </w:tcBorders>
            <w:shd w:val="clear" w:color="auto" w:fill="auto"/>
          </w:tcPr>
          <w:p w14:paraId="246AAF4E" w14:textId="77777777" w:rsidR="00C91275" w:rsidRPr="008152F6" w:rsidRDefault="00334AA9" w:rsidP="007710F7">
            <w:pPr>
              <w:rPr>
                <w:rFonts w:asciiTheme="minorHAnsi" w:hAnsiTheme="minorHAnsi" w:cstheme="minorHAnsi"/>
              </w:rPr>
            </w:pPr>
            <w:r w:rsidRPr="008152F6">
              <w:rPr>
                <w:rFonts w:asciiTheme="minorHAnsi" w:hAnsiTheme="minorHAnsi" w:cstheme="minorHAnsi"/>
              </w:rPr>
              <w:fldChar w:fldCharType="begin" w:fldLock="1">
                <w:ffData>
                  <w:name w:val="Teksti248"/>
                  <w:enabled/>
                  <w:calcOnExit w:val="0"/>
                  <w:textInput/>
                </w:ffData>
              </w:fldChar>
            </w:r>
            <w:bookmarkStart w:id="104" w:name="Teksti248"/>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04"/>
          </w:p>
        </w:tc>
      </w:tr>
    </w:tbl>
    <w:p w14:paraId="02594591" w14:textId="77777777" w:rsidR="00C91275" w:rsidRPr="008152F6" w:rsidRDefault="00C91275" w:rsidP="00C91275">
      <w:pPr>
        <w:rPr>
          <w:rFonts w:asciiTheme="minorHAnsi" w:hAnsiTheme="minorHAnsi" w:cstheme="minorHAnsi"/>
          <w:sz w:val="22"/>
          <w:szCs w:val="22"/>
        </w:rPr>
      </w:pPr>
    </w:p>
    <w:p w14:paraId="35CE8ED0" w14:textId="77777777" w:rsidR="00C91275" w:rsidRPr="008152F6" w:rsidRDefault="00C91275" w:rsidP="00334AA9">
      <w:pPr>
        <w:spacing w:after="120"/>
        <w:rPr>
          <w:rFonts w:asciiTheme="minorHAnsi" w:hAnsiTheme="minorHAnsi" w:cstheme="minorHAnsi"/>
          <w:b/>
          <w:sz w:val="22"/>
          <w:szCs w:val="22"/>
        </w:rPr>
      </w:pPr>
      <w:r w:rsidRPr="008152F6">
        <w:rPr>
          <w:rFonts w:asciiTheme="minorHAnsi" w:hAnsiTheme="minorHAnsi" w:cstheme="minorHAnsi"/>
          <w:b/>
          <w:sz w:val="22"/>
        </w:rPr>
        <w:t>4. Investeringens inverkan på produktionsförhållande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8152F6" w14:paraId="316BB7A6" w14:textId="77777777" w:rsidTr="007710F7">
        <w:tc>
          <w:tcPr>
            <w:tcW w:w="9778" w:type="dxa"/>
            <w:tcBorders>
              <w:bottom w:val="nil"/>
            </w:tcBorders>
            <w:shd w:val="clear" w:color="auto" w:fill="auto"/>
          </w:tcPr>
          <w:p w14:paraId="504991D0" w14:textId="2522CD61" w:rsidR="00C91275" w:rsidRPr="008152F6" w:rsidRDefault="00334AA9" w:rsidP="007710F7">
            <w:pPr>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förbättra funktionaliteten, arbetshälsan, arbetssäkerheten, produktionshygienen, biosäkerheten, djurens välbefinnande i produktionsbyggnaden, förbättra lagringsförhållandena, i planeringen beaktat möjligheterna att utveckla och utvidga verksamheten</w:t>
            </w:r>
          </w:p>
        </w:tc>
      </w:tr>
      <w:tr w:rsidR="00C91275" w:rsidRPr="008152F6" w14:paraId="6B339F17" w14:textId="77777777" w:rsidTr="00C35871">
        <w:trPr>
          <w:trHeight w:val="2257"/>
        </w:trPr>
        <w:tc>
          <w:tcPr>
            <w:tcW w:w="9778" w:type="dxa"/>
            <w:tcBorders>
              <w:top w:val="nil"/>
            </w:tcBorders>
            <w:shd w:val="clear" w:color="auto" w:fill="auto"/>
          </w:tcPr>
          <w:p w14:paraId="0C71220A" w14:textId="77777777" w:rsidR="00C91275" w:rsidRPr="008152F6" w:rsidRDefault="00334AA9" w:rsidP="007710F7">
            <w:pPr>
              <w:rPr>
                <w:rFonts w:asciiTheme="minorHAnsi" w:hAnsiTheme="minorHAnsi" w:cstheme="minorHAnsi"/>
              </w:rPr>
            </w:pPr>
            <w:r w:rsidRPr="008152F6">
              <w:rPr>
                <w:rFonts w:asciiTheme="minorHAnsi" w:hAnsiTheme="minorHAnsi" w:cstheme="minorHAnsi"/>
              </w:rPr>
              <w:fldChar w:fldCharType="begin" w:fldLock="1">
                <w:ffData>
                  <w:name w:val="Teksti249"/>
                  <w:enabled/>
                  <w:calcOnExit w:val="0"/>
                  <w:textInput/>
                </w:ffData>
              </w:fldChar>
            </w:r>
            <w:bookmarkStart w:id="105" w:name="Teksti249"/>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05"/>
          </w:p>
        </w:tc>
      </w:tr>
    </w:tbl>
    <w:p w14:paraId="366B1DCE" w14:textId="77777777" w:rsidR="00C91275" w:rsidRPr="008152F6" w:rsidRDefault="00C91275" w:rsidP="00C91275">
      <w:pPr>
        <w:rPr>
          <w:rFonts w:asciiTheme="minorHAnsi" w:hAnsiTheme="minorHAnsi" w:cstheme="minorHAnsi"/>
        </w:rPr>
      </w:pPr>
    </w:p>
    <w:p w14:paraId="466349C4" w14:textId="77777777" w:rsidR="00B00A07" w:rsidRPr="008152F6" w:rsidRDefault="00B00A07" w:rsidP="00334AA9">
      <w:pPr>
        <w:spacing w:after="120"/>
        <w:rPr>
          <w:rFonts w:asciiTheme="minorHAnsi" w:hAnsiTheme="minorHAnsi" w:cstheme="minorHAnsi"/>
          <w:b/>
          <w:sz w:val="22"/>
          <w:szCs w:val="22"/>
        </w:rPr>
      </w:pPr>
      <w:r w:rsidRPr="008152F6">
        <w:rPr>
          <w:rFonts w:asciiTheme="minorHAnsi" w:hAnsiTheme="minorHAnsi" w:cstheme="minorHAnsi"/>
          <w:b/>
          <w:sz w:val="22"/>
        </w:rPr>
        <w:lastRenderedPageBreak/>
        <w:t>Investeringar som främjar miljöns tillstånd och ett hållbart produktionssätt, energiinvesteringar samt investeringar som främjar djurens välbefinnande och biosäkerhet</w:t>
      </w:r>
    </w:p>
    <w:p w14:paraId="6A11CD8D" w14:textId="77777777" w:rsidR="00C91275" w:rsidRPr="008152F6" w:rsidRDefault="00B00A07" w:rsidP="00B00A07">
      <w:pPr>
        <w:spacing w:after="120"/>
        <w:rPr>
          <w:rFonts w:asciiTheme="minorHAnsi" w:hAnsiTheme="minorHAnsi" w:cstheme="minorHAnsi"/>
          <w:b/>
          <w:sz w:val="22"/>
          <w:szCs w:val="22"/>
        </w:rPr>
      </w:pPr>
      <w:r w:rsidRPr="008152F6">
        <w:rPr>
          <w:rFonts w:asciiTheme="minorHAnsi" w:hAnsiTheme="minorHAnsi" w:cstheme="minorHAnsi"/>
          <w:b/>
          <w:sz w:val="22"/>
        </w:rPr>
        <w:t>1. Miljöpåverka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8152F6" w14:paraId="633581E0" w14:textId="77777777" w:rsidTr="007710F7">
        <w:tc>
          <w:tcPr>
            <w:tcW w:w="9778" w:type="dxa"/>
            <w:tcBorders>
              <w:bottom w:val="nil"/>
            </w:tcBorders>
            <w:shd w:val="clear" w:color="auto" w:fill="auto"/>
          </w:tcPr>
          <w:p w14:paraId="480782E6" w14:textId="77777777" w:rsidR="00C91275" w:rsidRPr="008152F6" w:rsidRDefault="00334AA9" w:rsidP="00C91275">
            <w:pPr>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förbättra åkerns växtskick eller markstrukturen, främja bevarandet av naturens mångfald, skapa mervärde för gårds- och landsbygdsmiljön, minska urlakningen av näringsämnen</w:t>
            </w:r>
          </w:p>
        </w:tc>
      </w:tr>
      <w:tr w:rsidR="00C91275" w:rsidRPr="008152F6" w14:paraId="07350810" w14:textId="77777777" w:rsidTr="0082430E">
        <w:trPr>
          <w:trHeight w:val="2489"/>
        </w:trPr>
        <w:tc>
          <w:tcPr>
            <w:tcW w:w="9778" w:type="dxa"/>
            <w:tcBorders>
              <w:top w:val="nil"/>
            </w:tcBorders>
            <w:shd w:val="clear" w:color="auto" w:fill="auto"/>
          </w:tcPr>
          <w:p w14:paraId="16C463CA" w14:textId="77777777" w:rsidR="00C91275" w:rsidRPr="008152F6" w:rsidRDefault="00334AA9" w:rsidP="007710F7">
            <w:pPr>
              <w:rPr>
                <w:rFonts w:asciiTheme="minorHAnsi" w:hAnsiTheme="minorHAnsi" w:cstheme="minorHAnsi"/>
              </w:rPr>
            </w:pPr>
            <w:r w:rsidRPr="008152F6">
              <w:rPr>
                <w:rFonts w:asciiTheme="minorHAnsi" w:hAnsiTheme="minorHAnsi" w:cstheme="minorHAnsi"/>
              </w:rPr>
              <w:fldChar w:fldCharType="begin" w:fldLock="1">
                <w:ffData>
                  <w:name w:val="Teksti250"/>
                  <w:enabled/>
                  <w:calcOnExit w:val="0"/>
                  <w:textInput/>
                </w:ffData>
              </w:fldChar>
            </w:r>
            <w:bookmarkStart w:id="106" w:name="Teksti250"/>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06"/>
          </w:p>
        </w:tc>
      </w:tr>
    </w:tbl>
    <w:p w14:paraId="2B180908" w14:textId="77777777" w:rsidR="00E62856" w:rsidRPr="008152F6" w:rsidRDefault="00E62856" w:rsidP="00C91275">
      <w:pPr>
        <w:rPr>
          <w:rFonts w:asciiTheme="minorHAnsi" w:hAnsiTheme="minorHAnsi" w:cstheme="minorHAnsi"/>
        </w:rPr>
      </w:pPr>
    </w:p>
    <w:p w14:paraId="541F4F1F" w14:textId="77777777" w:rsidR="00E62856" w:rsidRPr="008152F6" w:rsidRDefault="00E62856" w:rsidP="00C91275">
      <w:pPr>
        <w:rPr>
          <w:rFonts w:asciiTheme="minorHAnsi" w:hAnsiTheme="minorHAnsi" w:cstheme="minorHAnsi"/>
        </w:rPr>
      </w:pPr>
    </w:p>
    <w:p w14:paraId="502B4296" w14:textId="77777777" w:rsidR="00E62856" w:rsidRPr="008152F6" w:rsidRDefault="00E62856" w:rsidP="00C91275">
      <w:pPr>
        <w:rPr>
          <w:rFonts w:asciiTheme="minorHAnsi" w:hAnsiTheme="minorHAnsi" w:cstheme="minorHAnsi"/>
        </w:rPr>
      </w:pPr>
    </w:p>
    <w:p w14:paraId="26A644AB" w14:textId="77777777" w:rsidR="00C91275" w:rsidRPr="008152F6" w:rsidRDefault="00B00A07" w:rsidP="00334AA9">
      <w:pPr>
        <w:spacing w:after="120"/>
        <w:rPr>
          <w:rFonts w:asciiTheme="minorHAnsi" w:hAnsiTheme="minorHAnsi" w:cstheme="minorHAnsi"/>
          <w:b/>
          <w:sz w:val="22"/>
          <w:szCs w:val="22"/>
        </w:rPr>
      </w:pPr>
      <w:bookmarkStart w:id="107" w:name="_Hlk125359634"/>
      <w:r w:rsidRPr="008152F6">
        <w:rPr>
          <w:rFonts w:asciiTheme="minorHAnsi" w:hAnsiTheme="minorHAnsi" w:cstheme="minorHAnsi"/>
          <w:b/>
          <w:sz w:val="22"/>
        </w:rPr>
        <w:t>2. Klimatpåverka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8152F6" w14:paraId="7F2C72B7" w14:textId="77777777" w:rsidTr="007710F7">
        <w:tc>
          <w:tcPr>
            <w:tcW w:w="9778" w:type="dxa"/>
            <w:tcBorders>
              <w:bottom w:val="nil"/>
            </w:tcBorders>
            <w:shd w:val="clear" w:color="auto" w:fill="auto"/>
          </w:tcPr>
          <w:p w14:paraId="53A5153C" w14:textId="6D807BEF" w:rsidR="00C91275" w:rsidRPr="008152F6" w:rsidRDefault="00334AA9" w:rsidP="00334AA9">
            <w:pPr>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minska växthusutsläppen, öka kolsänkorna, producera energieffektiva byggnads- och logistiklösningar, utnyttja möjligheterna med bästa tillgängliga teknik (BAT), tränga undan användningen av fossila bränslen, främja utnyttjandet av gödsel och andra organiska ämnen, använda kolbindande byggnadsmaterial, förbättra åkrarnas vattenhushållning, förbättra djurens produktivitet och hållbarhet, minska behovet av röjning av åker</w:t>
            </w:r>
          </w:p>
        </w:tc>
      </w:tr>
      <w:bookmarkStart w:id="108" w:name="_Hlk125359583"/>
      <w:tr w:rsidR="00C91275" w:rsidRPr="008152F6" w14:paraId="2DB1EE91" w14:textId="77777777" w:rsidTr="0082430E">
        <w:trPr>
          <w:trHeight w:val="2021"/>
        </w:trPr>
        <w:tc>
          <w:tcPr>
            <w:tcW w:w="9778" w:type="dxa"/>
            <w:tcBorders>
              <w:top w:val="nil"/>
            </w:tcBorders>
            <w:shd w:val="clear" w:color="auto" w:fill="auto"/>
          </w:tcPr>
          <w:p w14:paraId="6739C11A" w14:textId="77777777" w:rsidR="00C91275" w:rsidRPr="008152F6" w:rsidRDefault="00334AA9" w:rsidP="007710F7">
            <w:pPr>
              <w:rPr>
                <w:rFonts w:asciiTheme="minorHAnsi" w:hAnsiTheme="minorHAnsi" w:cstheme="minorHAnsi"/>
              </w:rPr>
            </w:pPr>
            <w:r w:rsidRPr="008152F6">
              <w:rPr>
                <w:rFonts w:asciiTheme="minorHAnsi" w:hAnsiTheme="minorHAnsi" w:cstheme="minorHAnsi"/>
              </w:rPr>
              <w:fldChar w:fldCharType="begin" w:fldLock="1">
                <w:ffData>
                  <w:name w:val="Teksti251"/>
                  <w:enabled/>
                  <w:calcOnExit w:val="0"/>
                  <w:textInput/>
                </w:ffData>
              </w:fldChar>
            </w:r>
            <w:bookmarkStart w:id="109" w:name="Teksti251"/>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09"/>
          </w:p>
        </w:tc>
      </w:tr>
    </w:tbl>
    <w:p w14:paraId="1E1A0EA3" w14:textId="77777777" w:rsidR="00C35871" w:rsidRPr="008152F6" w:rsidRDefault="00C35871" w:rsidP="00B00A07">
      <w:pPr>
        <w:spacing w:after="120"/>
        <w:rPr>
          <w:rFonts w:asciiTheme="minorHAnsi" w:hAnsiTheme="minorHAnsi" w:cstheme="minorHAnsi"/>
          <w:b/>
        </w:rPr>
      </w:pPr>
      <w:bookmarkStart w:id="110" w:name="_Hlk125359878"/>
      <w:bookmarkEnd w:id="107"/>
      <w:bookmarkEnd w:id="108"/>
    </w:p>
    <w:p w14:paraId="68B05483" w14:textId="77777777" w:rsidR="00B00A07" w:rsidRPr="008152F6" w:rsidRDefault="00C35871" w:rsidP="00B00A07">
      <w:pPr>
        <w:spacing w:after="120"/>
        <w:rPr>
          <w:rFonts w:asciiTheme="minorHAnsi" w:hAnsiTheme="minorHAnsi" w:cstheme="minorHAnsi"/>
          <w:b/>
          <w:sz w:val="22"/>
          <w:szCs w:val="22"/>
        </w:rPr>
      </w:pPr>
      <w:r w:rsidRPr="008152F6">
        <w:rPr>
          <w:rFonts w:asciiTheme="minorHAnsi" w:hAnsiTheme="minorHAnsi" w:cstheme="minorHAnsi"/>
          <w:b/>
          <w:sz w:val="22"/>
        </w:rPr>
        <w:t>3</w:t>
      </w:r>
      <w:bookmarkStart w:id="111" w:name="_Hlk125359866"/>
      <w:r w:rsidRPr="008152F6">
        <w:rPr>
          <w:rFonts w:asciiTheme="minorHAnsi" w:hAnsiTheme="minorHAnsi" w:cstheme="minorHAnsi"/>
          <w:b/>
          <w:sz w:val="22"/>
        </w:rPr>
        <w:t>. Inverkan på produktionsförhållande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B00A07" w:rsidRPr="008152F6" w14:paraId="5517CB54" w14:textId="77777777" w:rsidTr="0036388A">
        <w:tc>
          <w:tcPr>
            <w:tcW w:w="9778" w:type="dxa"/>
            <w:tcBorders>
              <w:bottom w:val="nil"/>
            </w:tcBorders>
            <w:shd w:val="clear" w:color="auto" w:fill="auto"/>
          </w:tcPr>
          <w:p w14:paraId="4FA70280" w14:textId="337A6AD9" w:rsidR="00B00A07" w:rsidRPr="008152F6" w:rsidRDefault="00B00A07" w:rsidP="0036388A">
            <w:pPr>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förbättra funktionaliteten, biosäkerheten, djurens välbefinnande, åkrarnas torrläggningstillstånd</w:t>
            </w:r>
          </w:p>
        </w:tc>
      </w:tr>
      <w:tr w:rsidR="00B00A07" w:rsidRPr="008152F6" w14:paraId="12E10111" w14:textId="77777777" w:rsidTr="0036388A">
        <w:trPr>
          <w:trHeight w:val="2400"/>
        </w:trPr>
        <w:tc>
          <w:tcPr>
            <w:tcW w:w="9778" w:type="dxa"/>
            <w:tcBorders>
              <w:top w:val="nil"/>
            </w:tcBorders>
            <w:shd w:val="clear" w:color="auto" w:fill="auto"/>
          </w:tcPr>
          <w:p w14:paraId="0CE045C3" w14:textId="77777777" w:rsidR="00B00A07" w:rsidRPr="008152F6" w:rsidRDefault="00B00A07" w:rsidP="0036388A">
            <w:pPr>
              <w:rPr>
                <w:rFonts w:asciiTheme="minorHAnsi" w:hAnsiTheme="minorHAnsi" w:cstheme="minorHAnsi"/>
              </w:rPr>
            </w:pPr>
            <w:r w:rsidRPr="008152F6">
              <w:rPr>
                <w:rFonts w:asciiTheme="minorHAnsi" w:hAnsiTheme="minorHAnsi" w:cstheme="minorHAnsi"/>
              </w:rPr>
              <w:fldChar w:fldCharType="begin" w:fldLock="1">
                <w:ffData>
                  <w:name w:val="Teksti251"/>
                  <w:enabled/>
                  <w:calcOnExit w:val="0"/>
                  <w:textInput/>
                </w:ffData>
              </w:fldChar>
            </w:r>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p>
        </w:tc>
      </w:tr>
      <w:bookmarkEnd w:id="111"/>
    </w:tbl>
    <w:p w14:paraId="5CF297A1" w14:textId="77777777" w:rsidR="00B00A07" w:rsidRPr="008152F6" w:rsidRDefault="00B00A07" w:rsidP="00B00A07">
      <w:pPr>
        <w:rPr>
          <w:rFonts w:asciiTheme="minorHAnsi" w:hAnsiTheme="minorHAnsi" w:cstheme="minorHAnsi"/>
        </w:rPr>
      </w:pPr>
    </w:p>
    <w:bookmarkEnd w:id="110"/>
    <w:p w14:paraId="61AFED01" w14:textId="77777777" w:rsidR="00C35871" w:rsidRPr="008152F6" w:rsidRDefault="00C35871" w:rsidP="00C35871">
      <w:pPr>
        <w:spacing w:after="120"/>
        <w:rPr>
          <w:rFonts w:asciiTheme="minorHAnsi" w:hAnsiTheme="minorHAnsi" w:cstheme="minorHAnsi"/>
          <w:b/>
          <w:sz w:val="22"/>
          <w:szCs w:val="22"/>
        </w:rPr>
      </w:pPr>
      <w:r w:rsidRPr="008152F6">
        <w:rPr>
          <w:rFonts w:asciiTheme="minorHAnsi" w:hAnsiTheme="minorHAnsi" w:cstheme="minorHAnsi"/>
          <w:b/>
          <w:sz w:val="22"/>
        </w:rPr>
        <w:t>4. Inverkan på det stödsökande företagets ekonomi och konkurrenskraf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35871" w:rsidRPr="008152F6" w14:paraId="45F8C547" w14:textId="77777777" w:rsidTr="0036388A">
        <w:tc>
          <w:tcPr>
            <w:tcW w:w="9778" w:type="dxa"/>
            <w:tcBorders>
              <w:bottom w:val="nil"/>
            </w:tcBorders>
            <w:shd w:val="clear" w:color="auto" w:fill="auto"/>
          </w:tcPr>
          <w:p w14:paraId="35242052" w14:textId="00A2A904" w:rsidR="00C35871" w:rsidRPr="008152F6" w:rsidRDefault="00C35871" w:rsidP="0036388A">
            <w:pPr>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projektet är lönsamt, förbättrar gårdens ekonomiska resultat, förbättrar företagets priskonkurrenskraft eller kvalitativa konkurrenskraft</w:t>
            </w:r>
          </w:p>
        </w:tc>
      </w:tr>
      <w:tr w:rsidR="00C35871" w:rsidRPr="008152F6" w14:paraId="02C01CE2" w14:textId="77777777" w:rsidTr="0036388A">
        <w:trPr>
          <w:trHeight w:val="2400"/>
        </w:trPr>
        <w:tc>
          <w:tcPr>
            <w:tcW w:w="9778" w:type="dxa"/>
            <w:tcBorders>
              <w:top w:val="nil"/>
            </w:tcBorders>
            <w:shd w:val="clear" w:color="auto" w:fill="auto"/>
          </w:tcPr>
          <w:p w14:paraId="73B50650" w14:textId="77777777" w:rsidR="00C35871" w:rsidRPr="008152F6" w:rsidRDefault="00C35871" w:rsidP="0036388A">
            <w:pPr>
              <w:rPr>
                <w:rFonts w:asciiTheme="minorHAnsi" w:hAnsiTheme="minorHAnsi" w:cstheme="minorHAnsi"/>
              </w:rPr>
            </w:pPr>
            <w:r w:rsidRPr="008152F6">
              <w:rPr>
                <w:rFonts w:asciiTheme="minorHAnsi" w:hAnsiTheme="minorHAnsi" w:cstheme="minorHAnsi"/>
              </w:rPr>
              <w:fldChar w:fldCharType="begin" w:fldLock="1">
                <w:ffData>
                  <w:name w:val="Teksti251"/>
                  <w:enabled/>
                  <w:calcOnExit w:val="0"/>
                  <w:textInput/>
                </w:ffData>
              </w:fldChar>
            </w:r>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p>
        </w:tc>
      </w:tr>
    </w:tbl>
    <w:p w14:paraId="1F20BA48" w14:textId="77777777" w:rsidR="00C35871" w:rsidRPr="008152F6" w:rsidRDefault="00C35871" w:rsidP="00C35871">
      <w:pPr>
        <w:rPr>
          <w:rFonts w:asciiTheme="minorHAnsi" w:hAnsiTheme="minorHAnsi" w:cstheme="minorHAnsi"/>
        </w:rPr>
      </w:pPr>
    </w:p>
    <w:p w14:paraId="45972E21" w14:textId="77777777" w:rsidR="00B00A07" w:rsidRPr="008152F6" w:rsidRDefault="00B00A07" w:rsidP="00B00A07">
      <w:pPr>
        <w:rPr>
          <w:rFonts w:asciiTheme="minorHAnsi" w:hAnsiTheme="minorHAnsi" w:cstheme="minorHAnsi"/>
        </w:rPr>
      </w:pPr>
    </w:p>
    <w:p w14:paraId="53D18DE4" w14:textId="77777777" w:rsidR="00B00A07" w:rsidRPr="008152F6" w:rsidRDefault="00B00A07" w:rsidP="00C91275">
      <w:pPr>
        <w:rPr>
          <w:rFonts w:asciiTheme="minorHAnsi" w:hAnsiTheme="minorHAnsi" w:cstheme="minorHAnsi"/>
        </w:rPr>
      </w:pPr>
    </w:p>
    <w:p w14:paraId="293D3EDE" w14:textId="77777777" w:rsidR="00B00A07" w:rsidRPr="008152F6" w:rsidRDefault="00B00A07" w:rsidP="00C91275">
      <w:pPr>
        <w:rPr>
          <w:rFonts w:asciiTheme="minorHAnsi" w:hAnsiTheme="minorHAnsi" w:cstheme="minorHAnsi"/>
        </w:rPr>
      </w:pPr>
    </w:p>
    <w:p w14:paraId="2DA198BA" w14:textId="77777777" w:rsidR="00C91275" w:rsidRPr="008152F6" w:rsidRDefault="00C91275" w:rsidP="00334AA9">
      <w:pPr>
        <w:pStyle w:val="Luettelokappale"/>
        <w:keepNext/>
        <w:ind w:left="0"/>
        <w:rPr>
          <w:rFonts w:asciiTheme="minorHAnsi" w:hAnsiTheme="minorHAnsi" w:cstheme="minorHAnsi"/>
          <w:b/>
        </w:rPr>
      </w:pPr>
      <w:r w:rsidRPr="008152F6">
        <w:rPr>
          <w:rFonts w:asciiTheme="minorHAnsi" w:hAnsiTheme="minorHAnsi" w:cstheme="minorHAnsi"/>
          <w:b/>
        </w:rPr>
        <w:t>6B STARTBIDRAG FÖR UNGA ODLARE</w:t>
      </w:r>
    </w:p>
    <w:p w14:paraId="2B6CD563" w14:textId="77777777" w:rsidR="00334AA9" w:rsidRPr="008152F6" w:rsidRDefault="00334AA9" w:rsidP="00334AA9">
      <w:pPr>
        <w:pStyle w:val="Luettelokappale"/>
        <w:keepNext/>
        <w:ind w:left="0"/>
        <w:rPr>
          <w:rFonts w:asciiTheme="minorHAnsi" w:hAnsiTheme="minorHAnsi" w:cstheme="minorHAnsi"/>
          <w:sz w:val="24"/>
          <w:szCs w:val="24"/>
        </w:rPr>
      </w:pPr>
    </w:p>
    <w:p w14:paraId="09430B30" w14:textId="77777777" w:rsidR="00C91275" w:rsidRPr="008152F6" w:rsidRDefault="00C91275" w:rsidP="00334AA9">
      <w:pPr>
        <w:pStyle w:val="Luettelokappale"/>
        <w:keepNext/>
        <w:spacing w:after="120"/>
        <w:ind w:left="0"/>
        <w:rPr>
          <w:rFonts w:asciiTheme="minorHAnsi" w:hAnsiTheme="minorHAnsi" w:cstheme="minorHAnsi"/>
          <w:b/>
          <w:sz w:val="24"/>
          <w:szCs w:val="24"/>
        </w:rPr>
      </w:pPr>
      <w:r w:rsidRPr="008152F6">
        <w:rPr>
          <w:rFonts w:asciiTheme="minorHAnsi" w:hAnsiTheme="minorHAnsi" w:cstheme="minorHAnsi"/>
          <w:b/>
          <w:sz w:val="24"/>
        </w:rPr>
        <w:t>1. Ekonomiska förutsättningar för gårdens företagsverksamhe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8152F6" w14:paraId="5FF5CED1" w14:textId="77777777" w:rsidTr="007710F7">
        <w:tc>
          <w:tcPr>
            <w:tcW w:w="9778" w:type="dxa"/>
            <w:tcBorders>
              <w:bottom w:val="nil"/>
            </w:tcBorders>
            <w:shd w:val="clear" w:color="auto" w:fill="auto"/>
          </w:tcPr>
          <w:p w14:paraId="6C10EA34" w14:textId="77777777" w:rsidR="00C91275" w:rsidRPr="008152F6" w:rsidRDefault="00C91275" w:rsidP="007710F7">
            <w:pPr>
              <w:keepNext/>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utvecklingen av gårdens lönsamhet, likviditet och solvens</w:t>
            </w:r>
          </w:p>
        </w:tc>
      </w:tr>
      <w:tr w:rsidR="00C91275" w:rsidRPr="008152F6" w14:paraId="0B7E8FF3" w14:textId="77777777" w:rsidTr="00C35871">
        <w:trPr>
          <w:trHeight w:val="2837"/>
        </w:trPr>
        <w:tc>
          <w:tcPr>
            <w:tcW w:w="9778" w:type="dxa"/>
            <w:tcBorders>
              <w:top w:val="nil"/>
            </w:tcBorders>
            <w:shd w:val="clear" w:color="auto" w:fill="auto"/>
          </w:tcPr>
          <w:p w14:paraId="740C0090" w14:textId="77777777" w:rsidR="00C91275" w:rsidRPr="008152F6" w:rsidRDefault="00B43EAF" w:rsidP="007710F7">
            <w:pPr>
              <w:rPr>
                <w:rFonts w:asciiTheme="minorHAnsi" w:hAnsiTheme="minorHAnsi" w:cstheme="minorHAnsi"/>
              </w:rPr>
            </w:pPr>
            <w:r w:rsidRPr="008152F6">
              <w:rPr>
                <w:rFonts w:asciiTheme="minorHAnsi" w:hAnsiTheme="minorHAnsi" w:cstheme="minorHAnsi"/>
              </w:rPr>
              <w:fldChar w:fldCharType="begin" w:fldLock="1">
                <w:ffData>
                  <w:name w:val="Teksti253"/>
                  <w:enabled/>
                  <w:calcOnExit w:val="0"/>
                  <w:textInput/>
                </w:ffData>
              </w:fldChar>
            </w:r>
            <w:bookmarkStart w:id="112" w:name="Teksti253"/>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12"/>
          </w:p>
        </w:tc>
      </w:tr>
    </w:tbl>
    <w:p w14:paraId="116505AB" w14:textId="77777777" w:rsidR="00334AA9" w:rsidRPr="008152F6" w:rsidRDefault="00334AA9" w:rsidP="00334AA9">
      <w:pPr>
        <w:pStyle w:val="Luettelokappale"/>
        <w:spacing w:after="0"/>
        <w:ind w:left="0"/>
        <w:rPr>
          <w:rFonts w:asciiTheme="minorHAnsi" w:hAnsiTheme="minorHAnsi" w:cstheme="minorHAnsi"/>
        </w:rPr>
      </w:pPr>
    </w:p>
    <w:p w14:paraId="6B9720EC" w14:textId="77777777" w:rsidR="00C91275" w:rsidRPr="008152F6" w:rsidRDefault="00C91275" w:rsidP="00334AA9">
      <w:pPr>
        <w:spacing w:after="120"/>
        <w:rPr>
          <w:rFonts w:asciiTheme="minorHAnsi" w:hAnsiTheme="minorHAnsi" w:cstheme="minorHAnsi"/>
          <w:b/>
          <w:sz w:val="22"/>
          <w:szCs w:val="22"/>
        </w:rPr>
      </w:pPr>
      <w:r w:rsidRPr="008152F6">
        <w:rPr>
          <w:rFonts w:asciiTheme="minorHAnsi" w:hAnsiTheme="minorHAnsi" w:cstheme="minorHAnsi"/>
          <w:b/>
          <w:sz w:val="22"/>
        </w:rPr>
        <w:t>2. Gårdens produktionsförutsättninga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8152F6" w14:paraId="1531F970" w14:textId="77777777" w:rsidTr="007710F7">
        <w:tc>
          <w:tcPr>
            <w:tcW w:w="9778" w:type="dxa"/>
            <w:tcBorders>
              <w:bottom w:val="nil"/>
            </w:tcBorders>
            <w:shd w:val="clear" w:color="auto" w:fill="auto"/>
          </w:tcPr>
          <w:p w14:paraId="1FD6F998" w14:textId="14563AA1" w:rsidR="00C91275" w:rsidRPr="008152F6" w:rsidRDefault="00334AA9" w:rsidP="007710F7">
            <w:pPr>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läge, odlingsareal, </w:t>
            </w:r>
            <w:proofErr w:type="spellStart"/>
            <w:r w:rsidRPr="008152F6">
              <w:rPr>
                <w:rFonts w:asciiTheme="minorHAnsi" w:hAnsiTheme="minorHAnsi" w:cstheme="minorHAnsi"/>
                <w:sz w:val="16"/>
              </w:rPr>
              <w:t>ägostruktur</w:t>
            </w:r>
            <w:proofErr w:type="spellEnd"/>
            <w:r w:rsidRPr="008152F6">
              <w:rPr>
                <w:rFonts w:asciiTheme="minorHAnsi" w:hAnsiTheme="minorHAnsi" w:cstheme="minorHAnsi"/>
                <w:sz w:val="16"/>
              </w:rPr>
              <w:t>, jordarter, vattenhushållning, arbetskraft, samarbetsnätverk, byggnader, teknologi</w:t>
            </w:r>
          </w:p>
        </w:tc>
      </w:tr>
      <w:tr w:rsidR="00C91275" w:rsidRPr="008152F6" w14:paraId="278FEF6B" w14:textId="77777777" w:rsidTr="00C35871">
        <w:trPr>
          <w:trHeight w:val="2804"/>
        </w:trPr>
        <w:tc>
          <w:tcPr>
            <w:tcW w:w="9778" w:type="dxa"/>
            <w:tcBorders>
              <w:top w:val="nil"/>
            </w:tcBorders>
            <w:shd w:val="clear" w:color="auto" w:fill="auto"/>
          </w:tcPr>
          <w:p w14:paraId="393B0086" w14:textId="77777777" w:rsidR="00C91275" w:rsidRPr="008152F6" w:rsidRDefault="00E81CF4" w:rsidP="007710F7">
            <w:pPr>
              <w:rPr>
                <w:rFonts w:asciiTheme="minorHAnsi" w:hAnsiTheme="minorHAnsi" w:cstheme="minorHAnsi"/>
              </w:rPr>
            </w:pPr>
            <w:r w:rsidRPr="008152F6">
              <w:rPr>
                <w:rFonts w:asciiTheme="minorHAnsi" w:hAnsiTheme="minorHAnsi" w:cstheme="minorHAnsi"/>
              </w:rPr>
              <w:fldChar w:fldCharType="begin" w:fldLock="1">
                <w:ffData>
                  <w:name w:val="Teksti254"/>
                  <w:enabled/>
                  <w:calcOnExit w:val="0"/>
                  <w:textInput/>
                </w:ffData>
              </w:fldChar>
            </w:r>
            <w:bookmarkStart w:id="113" w:name="Teksti254"/>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13"/>
          </w:p>
        </w:tc>
      </w:tr>
    </w:tbl>
    <w:p w14:paraId="57E0B46F" w14:textId="77777777" w:rsidR="00C91275" w:rsidRPr="008152F6" w:rsidRDefault="00C91275" w:rsidP="00C91275">
      <w:pPr>
        <w:rPr>
          <w:rFonts w:asciiTheme="minorHAnsi" w:hAnsiTheme="minorHAnsi" w:cstheme="minorHAnsi"/>
        </w:rPr>
      </w:pPr>
    </w:p>
    <w:p w14:paraId="6276FAFC" w14:textId="0284D2A7" w:rsidR="00C91275" w:rsidRPr="008152F6" w:rsidRDefault="00C91275" w:rsidP="00334AA9">
      <w:pPr>
        <w:spacing w:after="120"/>
        <w:rPr>
          <w:rFonts w:asciiTheme="minorHAnsi" w:hAnsiTheme="minorHAnsi" w:cstheme="minorHAnsi"/>
          <w:b/>
          <w:sz w:val="22"/>
          <w:szCs w:val="22"/>
        </w:rPr>
      </w:pPr>
      <w:r w:rsidRPr="008152F6">
        <w:rPr>
          <w:rFonts w:asciiTheme="minorHAnsi" w:hAnsiTheme="minorHAnsi" w:cstheme="minorHAnsi"/>
          <w:b/>
          <w:sz w:val="22"/>
        </w:rPr>
        <w:t xml:space="preserve">3. Gårdens utvecklingsåtgärder och verksamhetens hållbarh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334AA9" w:rsidRPr="008152F6" w14:paraId="3077A4B6" w14:textId="77777777" w:rsidTr="007710F7">
        <w:tc>
          <w:tcPr>
            <w:tcW w:w="9778" w:type="dxa"/>
            <w:tcBorders>
              <w:bottom w:val="nil"/>
            </w:tcBorders>
            <w:shd w:val="clear" w:color="auto" w:fill="auto"/>
          </w:tcPr>
          <w:p w14:paraId="09878EA2" w14:textId="68218BBB" w:rsidR="00334AA9" w:rsidRPr="008152F6" w:rsidRDefault="00334AA9" w:rsidP="007710F7">
            <w:pPr>
              <w:rPr>
                <w:rFonts w:asciiTheme="minorHAnsi" w:hAnsiTheme="minorHAnsi" w:cstheme="minorHAnsi"/>
                <w:sz w:val="16"/>
                <w:szCs w:val="16"/>
              </w:rPr>
            </w:pPr>
            <w:proofErr w:type="gramStart"/>
            <w:r w:rsidRPr="008152F6">
              <w:rPr>
                <w:rFonts w:asciiTheme="minorHAnsi" w:hAnsiTheme="minorHAnsi" w:cstheme="minorHAnsi"/>
                <w:sz w:val="16"/>
              </w:rPr>
              <w:t>T.ex.</w:t>
            </w:r>
            <w:proofErr w:type="gramEnd"/>
            <w:r w:rsidRPr="008152F6">
              <w:rPr>
                <w:rFonts w:asciiTheme="minorHAnsi" w:hAnsiTheme="minorHAnsi" w:cstheme="minorHAnsi"/>
                <w:sz w:val="16"/>
              </w:rPr>
              <w:t xml:space="preserve"> hur realistiska utvecklingsåtgärderna är med beaktande av utgångsläget. Om åtgärderna genomförs har gården möjlighet till ekonomiskt och ekologiskt hållbar verksamhet</w:t>
            </w:r>
          </w:p>
        </w:tc>
      </w:tr>
      <w:tr w:rsidR="00334AA9" w:rsidRPr="008152F6" w14:paraId="26BF6517" w14:textId="77777777" w:rsidTr="007710F7">
        <w:trPr>
          <w:trHeight w:val="2400"/>
        </w:trPr>
        <w:tc>
          <w:tcPr>
            <w:tcW w:w="9778" w:type="dxa"/>
            <w:tcBorders>
              <w:top w:val="nil"/>
            </w:tcBorders>
            <w:shd w:val="clear" w:color="auto" w:fill="auto"/>
          </w:tcPr>
          <w:p w14:paraId="78F69502" w14:textId="77777777" w:rsidR="00334AA9" w:rsidRPr="008152F6" w:rsidRDefault="00334AA9" w:rsidP="007710F7">
            <w:pPr>
              <w:rPr>
                <w:rFonts w:asciiTheme="minorHAnsi" w:hAnsiTheme="minorHAnsi" w:cstheme="minorHAnsi"/>
              </w:rPr>
            </w:pPr>
            <w:r w:rsidRPr="008152F6">
              <w:rPr>
                <w:rFonts w:asciiTheme="minorHAnsi" w:hAnsiTheme="minorHAnsi" w:cstheme="minorHAnsi"/>
              </w:rPr>
              <w:fldChar w:fldCharType="begin" w:fldLock="1">
                <w:ffData>
                  <w:name w:val="Teksti252"/>
                  <w:enabled/>
                  <w:calcOnExit w:val="0"/>
                  <w:textInput/>
                </w:ffData>
              </w:fldChar>
            </w:r>
            <w:bookmarkStart w:id="114" w:name="Teksti252"/>
            <w:r w:rsidRPr="008152F6">
              <w:rPr>
                <w:rFonts w:asciiTheme="minorHAnsi" w:hAnsiTheme="minorHAnsi" w:cstheme="minorHAnsi"/>
              </w:rPr>
              <w:instrText xml:space="preserve"> FORMTEXT </w:instrText>
            </w:r>
            <w:r w:rsidRPr="008152F6">
              <w:rPr>
                <w:rFonts w:asciiTheme="minorHAnsi" w:hAnsiTheme="minorHAnsi" w:cstheme="minorHAnsi"/>
              </w:rPr>
            </w:r>
            <w:r w:rsidRPr="008152F6">
              <w:rPr>
                <w:rFonts w:asciiTheme="minorHAnsi" w:hAnsiTheme="minorHAnsi" w:cstheme="minorHAnsi"/>
              </w:rPr>
              <w:fldChar w:fldCharType="separate"/>
            </w:r>
            <w:r w:rsidRPr="008152F6">
              <w:rPr>
                <w:rFonts w:asciiTheme="minorHAnsi" w:hAnsiTheme="minorHAnsi" w:cstheme="minorHAnsi"/>
              </w:rPr>
              <w:t>     </w:t>
            </w:r>
            <w:r w:rsidRPr="008152F6">
              <w:rPr>
                <w:rFonts w:asciiTheme="minorHAnsi" w:hAnsiTheme="minorHAnsi" w:cstheme="minorHAnsi"/>
              </w:rPr>
              <w:fldChar w:fldCharType="end"/>
            </w:r>
            <w:bookmarkEnd w:id="114"/>
          </w:p>
        </w:tc>
      </w:tr>
    </w:tbl>
    <w:p w14:paraId="1795E479" w14:textId="77777777" w:rsidR="00C91275" w:rsidRPr="008152F6" w:rsidRDefault="00C91275" w:rsidP="00B90F0C">
      <w:pPr>
        <w:rPr>
          <w:rFonts w:asciiTheme="minorHAnsi" w:hAnsiTheme="minorHAnsi" w:cstheme="minorHAnsi"/>
          <w:b/>
          <w:color w:val="000000"/>
        </w:rPr>
      </w:pPr>
    </w:p>
    <w:sectPr w:rsidR="00C91275" w:rsidRPr="008152F6" w:rsidSect="00791E4B">
      <w:headerReference w:type="default" r:id="rId14"/>
      <w:footerReference w:type="even" r:id="rId15"/>
      <w:footerReference w:type="default" r:id="rId16"/>
      <w:headerReference w:type="first" r:id="rId17"/>
      <w:type w:val="continuous"/>
      <w:pgSz w:w="11906" w:h="16838" w:code="9"/>
      <w:pgMar w:top="899" w:right="1134" w:bottom="89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ABCF" w14:textId="77777777" w:rsidR="007552E9" w:rsidRDefault="007552E9">
      <w:r>
        <w:separator/>
      </w:r>
    </w:p>
  </w:endnote>
  <w:endnote w:type="continuationSeparator" w:id="0">
    <w:p w14:paraId="4EA89EA9" w14:textId="77777777" w:rsidR="007552E9" w:rsidRDefault="0075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D2F7" w14:textId="77777777" w:rsidR="0045143F" w:rsidRDefault="0045143F" w:rsidP="0029189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422E1">
      <w:rPr>
        <w:rStyle w:val="Sivunumero"/>
      </w:rPr>
      <w:t>2</w:t>
    </w:r>
    <w:r>
      <w:rPr>
        <w:rStyle w:val="Sivunumero"/>
      </w:rPr>
      <w:fldChar w:fldCharType="end"/>
    </w:r>
  </w:p>
  <w:p w14:paraId="54104338" w14:textId="77777777" w:rsidR="0045143F" w:rsidRDefault="0045143F" w:rsidP="0029189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0A2A" w14:textId="77777777" w:rsidR="0045143F" w:rsidRDefault="0045143F" w:rsidP="0029189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E7C35">
      <w:rPr>
        <w:rStyle w:val="Sivunumero"/>
      </w:rPr>
      <w:t>9</w:t>
    </w:r>
    <w:r>
      <w:rPr>
        <w:rStyle w:val="Sivunumero"/>
      </w:rPr>
      <w:fldChar w:fldCharType="end"/>
    </w:r>
  </w:p>
  <w:p w14:paraId="4FBDAC46" w14:textId="77777777" w:rsidR="0045143F" w:rsidRDefault="0045143F" w:rsidP="0029189D">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1CBB" w14:textId="77777777" w:rsidR="007552E9" w:rsidRDefault="007552E9">
      <w:r>
        <w:separator/>
      </w:r>
    </w:p>
  </w:footnote>
  <w:footnote w:type="continuationSeparator" w:id="0">
    <w:p w14:paraId="4A1FA1D9" w14:textId="77777777" w:rsidR="007552E9" w:rsidRDefault="0075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689B" w14:textId="3FA0EB74" w:rsidR="00791E4B" w:rsidRPr="00791E4B" w:rsidRDefault="00791E4B">
    <w:pPr>
      <w:pStyle w:val="Yltunniste"/>
      <w:jc w:val="right"/>
      <w:rPr>
        <w:color w:val="7F7F7F"/>
      </w:rPr>
    </w:pPr>
    <w:r>
      <w:rPr>
        <w:color w:val="595959"/>
      </w:rPr>
      <w:t xml:space="preserve"> Blankett 3430 | </w:t>
    </w:r>
    <w:r w:rsidR="008152F6">
      <w:rPr>
        <w:color w:val="595959"/>
      </w:rPr>
      <w:t>20</w:t>
    </w:r>
    <w:r>
      <w:rPr>
        <w:color w:val="595959"/>
      </w:rPr>
      <w:t>.3.2023</w:t>
    </w:r>
  </w:p>
  <w:p w14:paraId="7629F1F3" w14:textId="77777777" w:rsidR="00791E4B" w:rsidRDefault="00791E4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3FA5" w14:textId="77777777" w:rsidR="00791E4B" w:rsidRPr="00791E4B" w:rsidRDefault="00791E4B">
    <w:pPr>
      <w:pStyle w:val="Yltunniste"/>
      <w:jc w:val="right"/>
      <w:rPr>
        <w:color w:val="4472C4"/>
      </w:rPr>
    </w:pPr>
    <w:r>
      <w:rPr>
        <w:color w:val="4472C4"/>
      </w:rPr>
      <w:t xml:space="preserve"> Blankett 3430 | 8.3.2023</w:t>
    </w:r>
  </w:p>
  <w:p w14:paraId="51507E7F" w14:textId="77777777" w:rsidR="00791E4B" w:rsidRDefault="00791E4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1" w15:restartNumberingAfterBreak="0">
    <w:nsid w:val="19836F74"/>
    <w:multiLevelType w:val="hybridMultilevel"/>
    <w:tmpl w:val="7A5692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24FF02A7"/>
    <w:multiLevelType w:val="hybridMultilevel"/>
    <w:tmpl w:val="ADB81C5C"/>
    <w:lvl w:ilvl="0" w:tplc="7908BDCA">
      <w:start w:val="1"/>
      <w:numFmt w:val="lowerLetter"/>
      <w:lvlText w:val="%1)"/>
      <w:lvlJc w:val="left"/>
      <w:pPr>
        <w:tabs>
          <w:tab w:val="num" w:pos="720"/>
        </w:tabs>
        <w:ind w:left="720" w:hanging="360"/>
      </w:pPr>
      <w:rPr>
        <w:rFonts w:ascii="Times New Roman" w:eastAsia="Times New Roman" w:hAnsi="Times New Roman"/>
        <w:b w:val="0"/>
        <w:bCs w:val="0"/>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3" w15:restartNumberingAfterBreak="0">
    <w:nsid w:val="2D723CCB"/>
    <w:multiLevelType w:val="hybridMultilevel"/>
    <w:tmpl w:val="47FE30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6730B4D"/>
    <w:multiLevelType w:val="hybridMultilevel"/>
    <w:tmpl w:val="72EE8D76"/>
    <w:lvl w:ilvl="0" w:tplc="040B0001">
      <w:start w:val="1"/>
      <w:numFmt w:val="bullet"/>
      <w:lvlText w:val=""/>
      <w:lvlJc w:val="left"/>
      <w:pPr>
        <w:tabs>
          <w:tab w:val="num" w:pos="720"/>
        </w:tabs>
        <w:ind w:left="720"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567484"/>
    <w:multiLevelType w:val="hybridMultilevel"/>
    <w:tmpl w:val="E9BA05CA"/>
    <w:lvl w:ilvl="0" w:tplc="076E8AC4">
      <w:numFmt w:val="bullet"/>
      <w:lvlText w:val=""/>
      <w:lvlJc w:val="left"/>
      <w:pPr>
        <w:ind w:left="750" w:hanging="390"/>
      </w:pPr>
      <w:rPr>
        <w:rFonts w:ascii="Wingdings" w:eastAsia="Times New Roman" w:hAnsi="Wingdings" w:hint="default"/>
        <w:color w:val="FF0000"/>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 w15:restartNumberingAfterBreak="0">
    <w:nsid w:val="3A7C7809"/>
    <w:multiLevelType w:val="hybridMultilevel"/>
    <w:tmpl w:val="F3D60D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3AD7DDA"/>
    <w:multiLevelType w:val="hybridMultilevel"/>
    <w:tmpl w:val="BF6412BA"/>
    <w:lvl w:ilvl="0" w:tplc="24D8C7F6">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8" w15:restartNumberingAfterBreak="0">
    <w:nsid w:val="50DF343F"/>
    <w:multiLevelType w:val="singleLevel"/>
    <w:tmpl w:val="5EF43808"/>
    <w:lvl w:ilvl="0">
      <w:start w:val="1"/>
      <w:numFmt w:val="bullet"/>
      <w:pStyle w:val="Luetteloviiva"/>
      <w:lvlText w:val=""/>
      <w:lvlJc w:val="left"/>
      <w:pPr>
        <w:tabs>
          <w:tab w:val="num" w:pos="360"/>
        </w:tabs>
      </w:pPr>
      <w:rPr>
        <w:rFonts w:ascii="Symbol" w:hAnsi="Symbol" w:cs="Symbol" w:hint="default"/>
      </w:rPr>
    </w:lvl>
  </w:abstractNum>
  <w:abstractNum w:abstractNumId="9" w15:restartNumberingAfterBreak="0">
    <w:nsid w:val="51C81986"/>
    <w:multiLevelType w:val="hybridMultilevel"/>
    <w:tmpl w:val="8A58C67E"/>
    <w:lvl w:ilvl="0" w:tplc="68C4AB98">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0" w15:restartNumberingAfterBreak="0">
    <w:nsid w:val="5B0470C5"/>
    <w:multiLevelType w:val="hybridMultilevel"/>
    <w:tmpl w:val="E5BC0F26"/>
    <w:lvl w:ilvl="0" w:tplc="040B0001">
      <w:start w:val="1"/>
      <w:numFmt w:val="bullet"/>
      <w:lvlText w:val=""/>
      <w:lvlJc w:val="left"/>
      <w:pPr>
        <w:tabs>
          <w:tab w:val="num" w:pos="720"/>
        </w:tabs>
        <w:ind w:left="720"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11771BF"/>
    <w:multiLevelType w:val="hybridMultilevel"/>
    <w:tmpl w:val="723E4A00"/>
    <w:lvl w:ilvl="0" w:tplc="A11C29C2">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2" w15:restartNumberingAfterBreak="0">
    <w:nsid w:val="67450A98"/>
    <w:multiLevelType w:val="hybridMultilevel"/>
    <w:tmpl w:val="0DCCB24C"/>
    <w:lvl w:ilvl="0" w:tplc="040B0001">
      <w:start w:val="1"/>
      <w:numFmt w:val="bullet"/>
      <w:lvlText w:val=""/>
      <w:lvlJc w:val="left"/>
      <w:pPr>
        <w:tabs>
          <w:tab w:val="num" w:pos="720"/>
        </w:tabs>
        <w:ind w:left="720"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7CB127C"/>
    <w:multiLevelType w:val="hybridMultilevel"/>
    <w:tmpl w:val="9A44CAA8"/>
    <w:lvl w:ilvl="0" w:tplc="2118F9F4">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4" w15:restartNumberingAfterBreak="0">
    <w:nsid w:val="75174505"/>
    <w:multiLevelType w:val="hybridMultilevel"/>
    <w:tmpl w:val="11B6E3CC"/>
    <w:lvl w:ilvl="0" w:tplc="A1E8EE14">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5" w15:restartNumberingAfterBreak="0">
    <w:nsid w:val="7EF42028"/>
    <w:multiLevelType w:val="hybridMultilevel"/>
    <w:tmpl w:val="C9A8B7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86543245">
    <w:abstractNumId w:val="8"/>
  </w:num>
  <w:num w:numId="2" w16cid:durableId="582033166">
    <w:abstractNumId w:val="0"/>
  </w:num>
  <w:num w:numId="3" w16cid:durableId="123040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645949">
    <w:abstractNumId w:val="2"/>
  </w:num>
  <w:num w:numId="5" w16cid:durableId="949892618">
    <w:abstractNumId w:val="4"/>
  </w:num>
  <w:num w:numId="6" w16cid:durableId="1608467329">
    <w:abstractNumId w:val="10"/>
  </w:num>
  <w:num w:numId="7" w16cid:durableId="1623145076">
    <w:abstractNumId w:val="12"/>
  </w:num>
  <w:num w:numId="8" w16cid:durableId="7634973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025369">
    <w:abstractNumId w:val="1"/>
  </w:num>
  <w:num w:numId="10" w16cid:durableId="1289511154">
    <w:abstractNumId w:val="7"/>
  </w:num>
  <w:num w:numId="11" w16cid:durableId="2122257214">
    <w:abstractNumId w:val="14"/>
  </w:num>
  <w:num w:numId="12" w16cid:durableId="1772429300">
    <w:abstractNumId w:val="13"/>
  </w:num>
  <w:num w:numId="13" w16cid:durableId="2048680552">
    <w:abstractNumId w:val="9"/>
  </w:num>
  <w:num w:numId="14" w16cid:durableId="77094838">
    <w:abstractNumId w:val="11"/>
  </w:num>
  <w:num w:numId="15" w16cid:durableId="430974713">
    <w:abstractNumId w:val="15"/>
  </w:num>
  <w:num w:numId="16" w16cid:durableId="1587032329">
    <w:abstractNumId w:val="3"/>
  </w:num>
  <w:num w:numId="17" w16cid:durableId="1854688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3umSlcEBB4cWM34MEXT5ZnhBpxSlcefbM9MQYvnBPNVg6Bg+ox/KTiPRaF0KylTxtJjwhFjTUcVmVFJC+OdiyQ==" w:salt="VDoLtjsjTwqA4BsVreQrtw=="/>
  <w:defaultTabStop w:val="1304"/>
  <w:autoHyphenation/>
  <w:hyphenationZone w:val="397"/>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21"/>
    <w:rsid w:val="000006CC"/>
    <w:rsid w:val="00001646"/>
    <w:rsid w:val="00001B91"/>
    <w:rsid w:val="00002494"/>
    <w:rsid w:val="0000370A"/>
    <w:rsid w:val="00003854"/>
    <w:rsid w:val="00004B75"/>
    <w:rsid w:val="000050D8"/>
    <w:rsid w:val="000055A4"/>
    <w:rsid w:val="000057DC"/>
    <w:rsid w:val="00005E04"/>
    <w:rsid w:val="00006D6B"/>
    <w:rsid w:val="00007185"/>
    <w:rsid w:val="00007215"/>
    <w:rsid w:val="00007826"/>
    <w:rsid w:val="00010008"/>
    <w:rsid w:val="000102AB"/>
    <w:rsid w:val="00011E25"/>
    <w:rsid w:val="00012BAE"/>
    <w:rsid w:val="00012F4E"/>
    <w:rsid w:val="00013419"/>
    <w:rsid w:val="00015117"/>
    <w:rsid w:val="00015DD3"/>
    <w:rsid w:val="00016077"/>
    <w:rsid w:val="00016352"/>
    <w:rsid w:val="000169AB"/>
    <w:rsid w:val="000176B5"/>
    <w:rsid w:val="00017D03"/>
    <w:rsid w:val="00020DF8"/>
    <w:rsid w:val="00022FB0"/>
    <w:rsid w:val="00023283"/>
    <w:rsid w:val="00024C49"/>
    <w:rsid w:val="00025CD6"/>
    <w:rsid w:val="00025E94"/>
    <w:rsid w:val="000266F9"/>
    <w:rsid w:val="0002697E"/>
    <w:rsid w:val="000272E4"/>
    <w:rsid w:val="000300A6"/>
    <w:rsid w:val="000301C5"/>
    <w:rsid w:val="00031C86"/>
    <w:rsid w:val="000334C5"/>
    <w:rsid w:val="0003374E"/>
    <w:rsid w:val="000343DE"/>
    <w:rsid w:val="00034745"/>
    <w:rsid w:val="00034B83"/>
    <w:rsid w:val="00035EAB"/>
    <w:rsid w:val="00035F8D"/>
    <w:rsid w:val="000374E3"/>
    <w:rsid w:val="000377EA"/>
    <w:rsid w:val="00037C03"/>
    <w:rsid w:val="00037E30"/>
    <w:rsid w:val="00040A7C"/>
    <w:rsid w:val="00041CAA"/>
    <w:rsid w:val="000429A4"/>
    <w:rsid w:val="00045693"/>
    <w:rsid w:val="00046778"/>
    <w:rsid w:val="00046DEE"/>
    <w:rsid w:val="00051452"/>
    <w:rsid w:val="000523FF"/>
    <w:rsid w:val="00052852"/>
    <w:rsid w:val="00053AE9"/>
    <w:rsid w:val="0005581D"/>
    <w:rsid w:val="000567AB"/>
    <w:rsid w:val="00057606"/>
    <w:rsid w:val="00057F55"/>
    <w:rsid w:val="00060A45"/>
    <w:rsid w:val="00061723"/>
    <w:rsid w:val="00062140"/>
    <w:rsid w:val="000632EC"/>
    <w:rsid w:val="000647CE"/>
    <w:rsid w:val="00064D2B"/>
    <w:rsid w:val="00064DF6"/>
    <w:rsid w:val="000676DB"/>
    <w:rsid w:val="00067D1C"/>
    <w:rsid w:val="00067DFB"/>
    <w:rsid w:val="00067EE4"/>
    <w:rsid w:val="000719CE"/>
    <w:rsid w:val="00072A98"/>
    <w:rsid w:val="00073137"/>
    <w:rsid w:val="00074A84"/>
    <w:rsid w:val="00074B9A"/>
    <w:rsid w:val="000753CB"/>
    <w:rsid w:val="00077183"/>
    <w:rsid w:val="000777BB"/>
    <w:rsid w:val="000778F1"/>
    <w:rsid w:val="000803E3"/>
    <w:rsid w:val="00080D81"/>
    <w:rsid w:val="00080F3A"/>
    <w:rsid w:val="0008107C"/>
    <w:rsid w:val="00081290"/>
    <w:rsid w:val="000812DD"/>
    <w:rsid w:val="00081B6A"/>
    <w:rsid w:val="00082104"/>
    <w:rsid w:val="00082A81"/>
    <w:rsid w:val="00082A90"/>
    <w:rsid w:val="00082FEA"/>
    <w:rsid w:val="00085983"/>
    <w:rsid w:val="0008624E"/>
    <w:rsid w:val="0008676C"/>
    <w:rsid w:val="00086B75"/>
    <w:rsid w:val="00086C19"/>
    <w:rsid w:val="00090E98"/>
    <w:rsid w:val="00092E5D"/>
    <w:rsid w:val="000953C0"/>
    <w:rsid w:val="00095B65"/>
    <w:rsid w:val="000972CC"/>
    <w:rsid w:val="000A1322"/>
    <w:rsid w:val="000A1EE2"/>
    <w:rsid w:val="000A2601"/>
    <w:rsid w:val="000A28F9"/>
    <w:rsid w:val="000A3739"/>
    <w:rsid w:val="000A54F1"/>
    <w:rsid w:val="000A6452"/>
    <w:rsid w:val="000A64BD"/>
    <w:rsid w:val="000A675A"/>
    <w:rsid w:val="000A7578"/>
    <w:rsid w:val="000B1272"/>
    <w:rsid w:val="000B152C"/>
    <w:rsid w:val="000B18CB"/>
    <w:rsid w:val="000B1952"/>
    <w:rsid w:val="000B1C7B"/>
    <w:rsid w:val="000B37BF"/>
    <w:rsid w:val="000B3A07"/>
    <w:rsid w:val="000B3F74"/>
    <w:rsid w:val="000B4342"/>
    <w:rsid w:val="000B462C"/>
    <w:rsid w:val="000B4DA9"/>
    <w:rsid w:val="000B596E"/>
    <w:rsid w:val="000B5BE8"/>
    <w:rsid w:val="000B6358"/>
    <w:rsid w:val="000B64B3"/>
    <w:rsid w:val="000B6D6E"/>
    <w:rsid w:val="000B7522"/>
    <w:rsid w:val="000B7AD1"/>
    <w:rsid w:val="000C437A"/>
    <w:rsid w:val="000C5D2E"/>
    <w:rsid w:val="000C5F7A"/>
    <w:rsid w:val="000C65E8"/>
    <w:rsid w:val="000C7882"/>
    <w:rsid w:val="000D1258"/>
    <w:rsid w:val="000D1958"/>
    <w:rsid w:val="000D1A3A"/>
    <w:rsid w:val="000D24BF"/>
    <w:rsid w:val="000D2DD4"/>
    <w:rsid w:val="000D2EED"/>
    <w:rsid w:val="000D4ED6"/>
    <w:rsid w:val="000D52B8"/>
    <w:rsid w:val="000D5A4C"/>
    <w:rsid w:val="000D63C1"/>
    <w:rsid w:val="000D6785"/>
    <w:rsid w:val="000D6B4F"/>
    <w:rsid w:val="000D6FCE"/>
    <w:rsid w:val="000D7DDC"/>
    <w:rsid w:val="000E08C4"/>
    <w:rsid w:val="000E098C"/>
    <w:rsid w:val="000E114A"/>
    <w:rsid w:val="000E185B"/>
    <w:rsid w:val="000E1B56"/>
    <w:rsid w:val="000E2686"/>
    <w:rsid w:val="000E2E62"/>
    <w:rsid w:val="000E3D8C"/>
    <w:rsid w:val="000E5B79"/>
    <w:rsid w:val="000E644C"/>
    <w:rsid w:val="000E698E"/>
    <w:rsid w:val="000E7DED"/>
    <w:rsid w:val="000E7F7A"/>
    <w:rsid w:val="000F00D0"/>
    <w:rsid w:val="000F1A68"/>
    <w:rsid w:val="000F1B81"/>
    <w:rsid w:val="000F24DE"/>
    <w:rsid w:val="000F2E85"/>
    <w:rsid w:val="000F2F2B"/>
    <w:rsid w:val="000F39B5"/>
    <w:rsid w:val="000F48D6"/>
    <w:rsid w:val="000F4E53"/>
    <w:rsid w:val="000F5219"/>
    <w:rsid w:val="000F56A2"/>
    <w:rsid w:val="000F6181"/>
    <w:rsid w:val="000F6FE7"/>
    <w:rsid w:val="000F703B"/>
    <w:rsid w:val="00102DA0"/>
    <w:rsid w:val="0010405D"/>
    <w:rsid w:val="001054AE"/>
    <w:rsid w:val="0010551C"/>
    <w:rsid w:val="00106976"/>
    <w:rsid w:val="00110482"/>
    <w:rsid w:val="0011086D"/>
    <w:rsid w:val="00110B6F"/>
    <w:rsid w:val="00111351"/>
    <w:rsid w:val="0011202C"/>
    <w:rsid w:val="00112F1F"/>
    <w:rsid w:val="00113AB6"/>
    <w:rsid w:val="00114504"/>
    <w:rsid w:val="00114F3C"/>
    <w:rsid w:val="00115A98"/>
    <w:rsid w:val="00117D43"/>
    <w:rsid w:val="00120299"/>
    <w:rsid w:val="001205C7"/>
    <w:rsid w:val="0012197D"/>
    <w:rsid w:val="00121B4D"/>
    <w:rsid w:val="0012318E"/>
    <w:rsid w:val="001232AB"/>
    <w:rsid w:val="00123612"/>
    <w:rsid w:val="00124C32"/>
    <w:rsid w:val="00127516"/>
    <w:rsid w:val="0012787C"/>
    <w:rsid w:val="00130C6E"/>
    <w:rsid w:val="00130CBF"/>
    <w:rsid w:val="0013146E"/>
    <w:rsid w:val="00131758"/>
    <w:rsid w:val="0013179A"/>
    <w:rsid w:val="00131A73"/>
    <w:rsid w:val="00131C07"/>
    <w:rsid w:val="00132330"/>
    <w:rsid w:val="0013255C"/>
    <w:rsid w:val="00132A60"/>
    <w:rsid w:val="00132E79"/>
    <w:rsid w:val="00133062"/>
    <w:rsid w:val="00133985"/>
    <w:rsid w:val="00135655"/>
    <w:rsid w:val="00135DC5"/>
    <w:rsid w:val="00136C92"/>
    <w:rsid w:val="00137D18"/>
    <w:rsid w:val="00140720"/>
    <w:rsid w:val="00140E6C"/>
    <w:rsid w:val="001419D0"/>
    <w:rsid w:val="0014225D"/>
    <w:rsid w:val="001462C8"/>
    <w:rsid w:val="00147053"/>
    <w:rsid w:val="001472E3"/>
    <w:rsid w:val="00150D73"/>
    <w:rsid w:val="00151907"/>
    <w:rsid w:val="0015206A"/>
    <w:rsid w:val="00152600"/>
    <w:rsid w:val="00152A46"/>
    <w:rsid w:val="00152AA0"/>
    <w:rsid w:val="001535C5"/>
    <w:rsid w:val="001536D1"/>
    <w:rsid w:val="00153785"/>
    <w:rsid w:val="001605D0"/>
    <w:rsid w:val="00160633"/>
    <w:rsid w:val="0016185B"/>
    <w:rsid w:val="00161A70"/>
    <w:rsid w:val="0016250E"/>
    <w:rsid w:val="001630FF"/>
    <w:rsid w:val="00163339"/>
    <w:rsid w:val="001643F9"/>
    <w:rsid w:val="00164795"/>
    <w:rsid w:val="0016581A"/>
    <w:rsid w:val="00166A2A"/>
    <w:rsid w:val="0016796E"/>
    <w:rsid w:val="001704BA"/>
    <w:rsid w:val="00170693"/>
    <w:rsid w:val="00171096"/>
    <w:rsid w:val="0017136C"/>
    <w:rsid w:val="0017296B"/>
    <w:rsid w:val="0017311F"/>
    <w:rsid w:val="001737F6"/>
    <w:rsid w:val="00174040"/>
    <w:rsid w:val="00174070"/>
    <w:rsid w:val="0017461E"/>
    <w:rsid w:val="00175514"/>
    <w:rsid w:val="00176E77"/>
    <w:rsid w:val="00180418"/>
    <w:rsid w:val="001807B4"/>
    <w:rsid w:val="00182861"/>
    <w:rsid w:val="00182B96"/>
    <w:rsid w:val="00182BA7"/>
    <w:rsid w:val="0018315F"/>
    <w:rsid w:val="001834EF"/>
    <w:rsid w:val="00183FFD"/>
    <w:rsid w:val="00185BBA"/>
    <w:rsid w:val="00185CD0"/>
    <w:rsid w:val="00185D02"/>
    <w:rsid w:val="00186143"/>
    <w:rsid w:val="00191182"/>
    <w:rsid w:val="00192814"/>
    <w:rsid w:val="00192ED1"/>
    <w:rsid w:val="00195407"/>
    <w:rsid w:val="001A0144"/>
    <w:rsid w:val="001A22B9"/>
    <w:rsid w:val="001A26F2"/>
    <w:rsid w:val="001A30B6"/>
    <w:rsid w:val="001A37B3"/>
    <w:rsid w:val="001A38D3"/>
    <w:rsid w:val="001A3E2C"/>
    <w:rsid w:val="001B04D6"/>
    <w:rsid w:val="001B0D1C"/>
    <w:rsid w:val="001B21E0"/>
    <w:rsid w:val="001B4592"/>
    <w:rsid w:val="001B4937"/>
    <w:rsid w:val="001B4C46"/>
    <w:rsid w:val="001B5541"/>
    <w:rsid w:val="001B7547"/>
    <w:rsid w:val="001C05FB"/>
    <w:rsid w:val="001C14A9"/>
    <w:rsid w:val="001C177A"/>
    <w:rsid w:val="001C1789"/>
    <w:rsid w:val="001C1BE7"/>
    <w:rsid w:val="001C1D26"/>
    <w:rsid w:val="001C29F7"/>
    <w:rsid w:val="001C2AD2"/>
    <w:rsid w:val="001C3CEA"/>
    <w:rsid w:val="001C5FAC"/>
    <w:rsid w:val="001C6D9C"/>
    <w:rsid w:val="001C7BF2"/>
    <w:rsid w:val="001D10FE"/>
    <w:rsid w:val="001D1424"/>
    <w:rsid w:val="001D1FBE"/>
    <w:rsid w:val="001D222B"/>
    <w:rsid w:val="001D3C09"/>
    <w:rsid w:val="001D50B9"/>
    <w:rsid w:val="001D54BD"/>
    <w:rsid w:val="001D7463"/>
    <w:rsid w:val="001E1AA9"/>
    <w:rsid w:val="001E1E92"/>
    <w:rsid w:val="001E23A1"/>
    <w:rsid w:val="001E3EB6"/>
    <w:rsid w:val="001E4694"/>
    <w:rsid w:val="001E6386"/>
    <w:rsid w:val="001E6F1B"/>
    <w:rsid w:val="001F0360"/>
    <w:rsid w:val="001F2118"/>
    <w:rsid w:val="001F21A3"/>
    <w:rsid w:val="001F2649"/>
    <w:rsid w:val="001F27F2"/>
    <w:rsid w:val="001F3486"/>
    <w:rsid w:val="001F38C8"/>
    <w:rsid w:val="001F4CCA"/>
    <w:rsid w:val="001F5B7C"/>
    <w:rsid w:val="001F5CA9"/>
    <w:rsid w:val="001F5F6C"/>
    <w:rsid w:val="001F6619"/>
    <w:rsid w:val="00201296"/>
    <w:rsid w:val="00202069"/>
    <w:rsid w:val="00203023"/>
    <w:rsid w:val="00205941"/>
    <w:rsid w:val="00205B3D"/>
    <w:rsid w:val="00205BE8"/>
    <w:rsid w:val="00207873"/>
    <w:rsid w:val="00207CA6"/>
    <w:rsid w:val="0021055B"/>
    <w:rsid w:val="00210913"/>
    <w:rsid w:val="002112B6"/>
    <w:rsid w:val="00214830"/>
    <w:rsid w:val="00215BCE"/>
    <w:rsid w:val="00217408"/>
    <w:rsid w:val="00217F7D"/>
    <w:rsid w:val="0022003D"/>
    <w:rsid w:val="0022141F"/>
    <w:rsid w:val="002226D0"/>
    <w:rsid w:val="002229BF"/>
    <w:rsid w:val="00222D42"/>
    <w:rsid w:val="00222E4B"/>
    <w:rsid w:val="002235CB"/>
    <w:rsid w:val="002242D0"/>
    <w:rsid w:val="00225C14"/>
    <w:rsid w:val="00226DCA"/>
    <w:rsid w:val="00227901"/>
    <w:rsid w:val="00227DE9"/>
    <w:rsid w:val="00230AF5"/>
    <w:rsid w:val="00230BD0"/>
    <w:rsid w:val="00231C54"/>
    <w:rsid w:val="00231DFC"/>
    <w:rsid w:val="0023377A"/>
    <w:rsid w:val="002349D3"/>
    <w:rsid w:val="002355C3"/>
    <w:rsid w:val="00235BF5"/>
    <w:rsid w:val="00235DA1"/>
    <w:rsid w:val="00235F55"/>
    <w:rsid w:val="00237F93"/>
    <w:rsid w:val="0024083E"/>
    <w:rsid w:val="00241768"/>
    <w:rsid w:val="00243B78"/>
    <w:rsid w:val="00243DF7"/>
    <w:rsid w:val="00243E8C"/>
    <w:rsid w:val="002441DC"/>
    <w:rsid w:val="00244DD4"/>
    <w:rsid w:val="00245B36"/>
    <w:rsid w:val="00245C7E"/>
    <w:rsid w:val="0024677A"/>
    <w:rsid w:val="0024679D"/>
    <w:rsid w:val="00246BCB"/>
    <w:rsid w:val="00246FC4"/>
    <w:rsid w:val="00247096"/>
    <w:rsid w:val="0025125C"/>
    <w:rsid w:val="00251BD6"/>
    <w:rsid w:val="00252C7F"/>
    <w:rsid w:val="00253735"/>
    <w:rsid w:val="00254EF4"/>
    <w:rsid w:val="00255238"/>
    <w:rsid w:val="002554DF"/>
    <w:rsid w:val="00255C3E"/>
    <w:rsid w:val="00255FE2"/>
    <w:rsid w:val="00256590"/>
    <w:rsid w:val="00262B5E"/>
    <w:rsid w:val="00264D7D"/>
    <w:rsid w:val="00265ABD"/>
    <w:rsid w:val="00266131"/>
    <w:rsid w:val="00266B52"/>
    <w:rsid w:val="00267D93"/>
    <w:rsid w:val="00270114"/>
    <w:rsid w:val="00270638"/>
    <w:rsid w:val="00270D5E"/>
    <w:rsid w:val="00271443"/>
    <w:rsid w:val="002714FD"/>
    <w:rsid w:val="00271F19"/>
    <w:rsid w:val="0027207A"/>
    <w:rsid w:val="00272241"/>
    <w:rsid w:val="00272585"/>
    <w:rsid w:val="00273B3C"/>
    <w:rsid w:val="00274D7A"/>
    <w:rsid w:val="00276140"/>
    <w:rsid w:val="002765C5"/>
    <w:rsid w:val="0027674E"/>
    <w:rsid w:val="00277264"/>
    <w:rsid w:val="0028005C"/>
    <w:rsid w:val="00280B7E"/>
    <w:rsid w:val="002812B6"/>
    <w:rsid w:val="002815F6"/>
    <w:rsid w:val="00283090"/>
    <w:rsid w:val="00283F9C"/>
    <w:rsid w:val="002841F4"/>
    <w:rsid w:val="00284C4D"/>
    <w:rsid w:val="0028665A"/>
    <w:rsid w:val="00287B10"/>
    <w:rsid w:val="0029189D"/>
    <w:rsid w:val="00291F12"/>
    <w:rsid w:val="0029210D"/>
    <w:rsid w:val="00292527"/>
    <w:rsid w:val="00294DFD"/>
    <w:rsid w:val="00294E76"/>
    <w:rsid w:val="002954B9"/>
    <w:rsid w:val="0029635A"/>
    <w:rsid w:val="00297068"/>
    <w:rsid w:val="002974FC"/>
    <w:rsid w:val="002A042E"/>
    <w:rsid w:val="002A31D1"/>
    <w:rsid w:val="002A4211"/>
    <w:rsid w:val="002A4491"/>
    <w:rsid w:val="002A64E9"/>
    <w:rsid w:val="002A753E"/>
    <w:rsid w:val="002B17EB"/>
    <w:rsid w:val="002B5411"/>
    <w:rsid w:val="002B55D9"/>
    <w:rsid w:val="002B5CE3"/>
    <w:rsid w:val="002B7515"/>
    <w:rsid w:val="002C0066"/>
    <w:rsid w:val="002C01BA"/>
    <w:rsid w:val="002C0EF3"/>
    <w:rsid w:val="002C25D5"/>
    <w:rsid w:val="002C3451"/>
    <w:rsid w:val="002C387D"/>
    <w:rsid w:val="002C3951"/>
    <w:rsid w:val="002D14DA"/>
    <w:rsid w:val="002D3743"/>
    <w:rsid w:val="002D43FE"/>
    <w:rsid w:val="002D4E28"/>
    <w:rsid w:val="002D7DD2"/>
    <w:rsid w:val="002E08A2"/>
    <w:rsid w:val="002E122D"/>
    <w:rsid w:val="002E1984"/>
    <w:rsid w:val="002E2A3E"/>
    <w:rsid w:val="002E3307"/>
    <w:rsid w:val="002E34ED"/>
    <w:rsid w:val="002E558F"/>
    <w:rsid w:val="002E584E"/>
    <w:rsid w:val="002E5968"/>
    <w:rsid w:val="002E6A57"/>
    <w:rsid w:val="002E6C0D"/>
    <w:rsid w:val="002E7D26"/>
    <w:rsid w:val="002F134B"/>
    <w:rsid w:val="002F17E6"/>
    <w:rsid w:val="002F348E"/>
    <w:rsid w:val="002F3BCF"/>
    <w:rsid w:val="002F3FC8"/>
    <w:rsid w:val="002F4639"/>
    <w:rsid w:val="002F5BFC"/>
    <w:rsid w:val="002F5DA4"/>
    <w:rsid w:val="002F61A9"/>
    <w:rsid w:val="002F6542"/>
    <w:rsid w:val="002F6984"/>
    <w:rsid w:val="002F76B0"/>
    <w:rsid w:val="002F76B8"/>
    <w:rsid w:val="00301D9D"/>
    <w:rsid w:val="00301F49"/>
    <w:rsid w:val="0030284D"/>
    <w:rsid w:val="00302ABD"/>
    <w:rsid w:val="00302D7A"/>
    <w:rsid w:val="00303E8D"/>
    <w:rsid w:val="003058B5"/>
    <w:rsid w:val="00305B68"/>
    <w:rsid w:val="00307B36"/>
    <w:rsid w:val="00310693"/>
    <w:rsid w:val="003109D1"/>
    <w:rsid w:val="003121CC"/>
    <w:rsid w:val="00312462"/>
    <w:rsid w:val="00313872"/>
    <w:rsid w:val="00313A47"/>
    <w:rsid w:val="00314150"/>
    <w:rsid w:val="0031492B"/>
    <w:rsid w:val="00315073"/>
    <w:rsid w:val="003169EE"/>
    <w:rsid w:val="00316A49"/>
    <w:rsid w:val="00316C33"/>
    <w:rsid w:val="00317AEE"/>
    <w:rsid w:val="00317F5A"/>
    <w:rsid w:val="003200FD"/>
    <w:rsid w:val="00322F0E"/>
    <w:rsid w:val="0032323F"/>
    <w:rsid w:val="0032470E"/>
    <w:rsid w:val="00324938"/>
    <w:rsid w:val="00324BE7"/>
    <w:rsid w:val="00324CA2"/>
    <w:rsid w:val="00325A4C"/>
    <w:rsid w:val="00325BBB"/>
    <w:rsid w:val="00325FD8"/>
    <w:rsid w:val="00326C20"/>
    <w:rsid w:val="003277ED"/>
    <w:rsid w:val="00327AF1"/>
    <w:rsid w:val="00327E17"/>
    <w:rsid w:val="00330A13"/>
    <w:rsid w:val="00330B84"/>
    <w:rsid w:val="0033133B"/>
    <w:rsid w:val="003315E5"/>
    <w:rsid w:val="003331F9"/>
    <w:rsid w:val="00334AA9"/>
    <w:rsid w:val="0033516D"/>
    <w:rsid w:val="003352D4"/>
    <w:rsid w:val="00335CE7"/>
    <w:rsid w:val="0034076F"/>
    <w:rsid w:val="00341117"/>
    <w:rsid w:val="00341795"/>
    <w:rsid w:val="00342EED"/>
    <w:rsid w:val="0034355A"/>
    <w:rsid w:val="003444C1"/>
    <w:rsid w:val="00344629"/>
    <w:rsid w:val="00346F77"/>
    <w:rsid w:val="0034719D"/>
    <w:rsid w:val="003472C5"/>
    <w:rsid w:val="003500C0"/>
    <w:rsid w:val="0035102C"/>
    <w:rsid w:val="00351069"/>
    <w:rsid w:val="003510D4"/>
    <w:rsid w:val="00353994"/>
    <w:rsid w:val="00353B34"/>
    <w:rsid w:val="003563C8"/>
    <w:rsid w:val="00356FAB"/>
    <w:rsid w:val="00357208"/>
    <w:rsid w:val="003573CD"/>
    <w:rsid w:val="00357A3C"/>
    <w:rsid w:val="00360270"/>
    <w:rsid w:val="0036241A"/>
    <w:rsid w:val="0036388A"/>
    <w:rsid w:val="003648A9"/>
    <w:rsid w:val="00364989"/>
    <w:rsid w:val="00364FF8"/>
    <w:rsid w:val="00366688"/>
    <w:rsid w:val="0036694E"/>
    <w:rsid w:val="00367140"/>
    <w:rsid w:val="003674AB"/>
    <w:rsid w:val="00367662"/>
    <w:rsid w:val="0037129C"/>
    <w:rsid w:val="00371303"/>
    <w:rsid w:val="0037242F"/>
    <w:rsid w:val="0037322D"/>
    <w:rsid w:val="0037349C"/>
    <w:rsid w:val="0037369B"/>
    <w:rsid w:val="00374E99"/>
    <w:rsid w:val="00374F58"/>
    <w:rsid w:val="00376220"/>
    <w:rsid w:val="00377F96"/>
    <w:rsid w:val="003808E1"/>
    <w:rsid w:val="00381A3E"/>
    <w:rsid w:val="00382389"/>
    <w:rsid w:val="00383437"/>
    <w:rsid w:val="003836C9"/>
    <w:rsid w:val="00383EDA"/>
    <w:rsid w:val="00384DFF"/>
    <w:rsid w:val="003852BC"/>
    <w:rsid w:val="00385B86"/>
    <w:rsid w:val="00387531"/>
    <w:rsid w:val="0039022E"/>
    <w:rsid w:val="00390615"/>
    <w:rsid w:val="003913C6"/>
    <w:rsid w:val="00391F37"/>
    <w:rsid w:val="00392292"/>
    <w:rsid w:val="00392F3D"/>
    <w:rsid w:val="00393B4F"/>
    <w:rsid w:val="00394A87"/>
    <w:rsid w:val="003961C7"/>
    <w:rsid w:val="003963EC"/>
    <w:rsid w:val="0039743E"/>
    <w:rsid w:val="003978CB"/>
    <w:rsid w:val="00397927"/>
    <w:rsid w:val="003A203A"/>
    <w:rsid w:val="003A2070"/>
    <w:rsid w:val="003A3C48"/>
    <w:rsid w:val="003A4054"/>
    <w:rsid w:val="003A52FB"/>
    <w:rsid w:val="003A53D2"/>
    <w:rsid w:val="003A5575"/>
    <w:rsid w:val="003A5CF3"/>
    <w:rsid w:val="003A6FD6"/>
    <w:rsid w:val="003A7FA0"/>
    <w:rsid w:val="003B22A7"/>
    <w:rsid w:val="003B2AFC"/>
    <w:rsid w:val="003B3186"/>
    <w:rsid w:val="003B3E91"/>
    <w:rsid w:val="003B416B"/>
    <w:rsid w:val="003B4CD3"/>
    <w:rsid w:val="003B55EE"/>
    <w:rsid w:val="003B6494"/>
    <w:rsid w:val="003C247E"/>
    <w:rsid w:val="003C28EB"/>
    <w:rsid w:val="003C3342"/>
    <w:rsid w:val="003C4F66"/>
    <w:rsid w:val="003C5552"/>
    <w:rsid w:val="003C6485"/>
    <w:rsid w:val="003C6DBB"/>
    <w:rsid w:val="003C7094"/>
    <w:rsid w:val="003C71D1"/>
    <w:rsid w:val="003D09E7"/>
    <w:rsid w:val="003D0D45"/>
    <w:rsid w:val="003D1661"/>
    <w:rsid w:val="003D1CDA"/>
    <w:rsid w:val="003D217A"/>
    <w:rsid w:val="003D2BAF"/>
    <w:rsid w:val="003D442C"/>
    <w:rsid w:val="003D453D"/>
    <w:rsid w:val="003D5205"/>
    <w:rsid w:val="003D5939"/>
    <w:rsid w:val="003D5C7D"/>
    <w:rsid w:val="003D5E14"/>
    <w:rsid w:val="003D7873"/>
    <w:rsid w:val="003D7DA5"/>
    <w:rsid w:val="003E022C"/>
    <w:rsid w:val="003E11B9"/>
    <w:rsid w:val="003E18FC"/>
    <w:rsid w:val="003E2D00"/>
    <w:rsid w:val="003E30D2"/>
    <w:rsid w:val="003E3930"/>
    <w:rsid w:val="003E3961"/>
    <w:rsid w:val="003E41AB"/>
    <w:rsid w:val="003E4588"/>
    <w:rsid w:val="003E5446"/>
    <w:rsid w:val="003E7738"/>
    <w:rsid w:val="003E7B1F"/>
    <w:rsid w:val="003F0BCB"/>
    <w:rsid w:val="003F1EF0"/>
    <w:rsid w:val="003F29BD"/>
    <w:rsid w:val="003F4754"/>
    <w:rsid w:val="003F4DBC"/>
    <w:rsid w:val="003F7138"/>
    <w:rsid w:val="003F7AD1"/>
    <w:rsid w:val="00403C64"/>
    <w:rsid w:val="00404AFF"/>
    <w:rsid w:val="00405189"/>
    <w:rsid w:val="00411328"/>
    <w:rsid w:val="0041246F"/>
    <w:rsid w:val="00413068"/>
    <w:rsid w:val="00413D0A"/>
    <w:rsid w:val="004146D9"/>
    <w:rsid w:val="00414982"/>
    <w:rsid w:val="004169B9"/>
    <w:rsid w:val="004173E9"/>
    <w:rsid w:val="0041754B"/>
    <w:rsid w:val="004204F9"/>
    <w:rsid w:val="00420D0B"/>
    <w:rsid w:val="00420FEE"/>
    <w:rsid w:val="00421751"/>
    <w:rsid w:val="00421D08"/>
    <w:rsid w:val="00422136"/>
    <w:rsid w:val="0042234C"/>
    <w:rsid w:val="00423029"/>
    <w:rsid w:val="00423A5A"/>
    <w:rsid w:val="004248E8"/>
    <w:rsid w:val="00425A48"/>
    <w:rsid w:val="004276E2"/>
    <w:rsid w:val="004276E5"/>
    <w:rsid w:val="00427C77"/>
    <w:rsid w:val="00427EC8"/>
    <w:rsid w:val="00431D9A"/>
    <w:rsid w:val="00432B37"/>
    <w:rsid w:val="00432C01"/>
    <w:rsid w:val="0043458E"/>
    <w:rsid w:val="00435DF6"/>
    <w:rsid w:val="00436DBE"/>
    <w:rsid w:val="00437396"/>
    <w:rsid w:val="00437749"/>
    <w:rsid w:val="0044099A"/>
    <w:rsid w:val="00443E97"/>
    <w:rsid w:val="004440B1"/>
    <w:rsid w:val="00444CA2"/>
    <w:rsid w:val="004453E6"/>
    <w:rsid w:val="00446538"/>
    <w:rsid w:val="004466CF"/>
    <w:rsid w:val="00446C02"/>
    <w:rsid w:val="004505C7"/>
    <w:rsid w:val="0045143F"/>
    <w:rsid w:val="00451D82"/>
    <w:rsid w:val="00452261"/>
    <w:rsid w:val="00452661"/>
    <w:rsid w:val="00452D0D"/>
    <w:rsid w:val="00453111"/>
    <w:rsid w:val="0045313F"/>
    <w:rsid w:val="00453B22"/>
    <w:rsid w:val="0045416B"/>
    <w:rsid w:val="00455299"/>
    <w:rsid w:val="00455469"/>
    <w:rsid w:val="0045549D"/>
    <w:rsid w:val="00455998"/>
    <w:rsid w:val="00455B62"/>
    <w:rsid w:val="004574D8"/>
    <w:rsid w:val="00460C50"/>
    <w:rsid w:val="004625EB"/>
    <w:rsid w:val="004651ED"/>
    <w:rsid w:val="004653A8"/>
    <w:rsid w:val="00465556"/>
    <w:rsid w:val="00470701"/>
    <w:rsid w:val="00472073"/>
    <w:rsid w:val="004727D4"/>
    <w:rsid w:val="00472A1B"/>
    <w:rsid w:val="00472B05"/>
    <w:rsid w:val="00472CE8"/>
    <w:rsid w:val="00473A0F"/>
    <w:rsid w:val="00473BCD"/>
    <w:rsid w:val="004744FC"/>
    <w:rsid w:val="004753EB"/>
    <w:rsid w:val="00476CE0"/>
    <w:rsid w:val="00476F41"/>
    <w:rsid w:val="00477831"/>
    <w:rsid w:val="00477F9F"/>
    <w:rsid w:val="004802FB"/>
    <w:rsid w:val="004824F5"/>
    <w:rsid w:val="00482BD0"/>
    <w:rsid w:val="004830ED"/>
    <w:rsid w:val="00486E58"/>
    <w:rsid w:val="00486ED0"/>
    <w:rsid w:val="004872B2"/>
    <w:rsid w:val="00487F2B"/>
    <w:rsid w:val="00490797"/>
    <w:rsid w:val="0049082C"/>
    <w:rsid w:val="004911B1"/>
    <w:rsid w:val="00492186"/>
    <w:rsid w:val="004922BE"/>
    <w:rsid w:val="00492FA7"/>
    <w:rsid w:val="00493E18"/>
    <w:rsid w:val="004950AC"/>
    <w:rsid w:val="004950FD"/>
    <w:rsid w:val="004979AE"/>
    <w:rsid w:val="00497C8E"/>
    <w:rsid w:val="00497CE4"/>
    <w:rsid w:val="004A12AA"/>
    <w:rsid w:val="004A1D0D"/>
    <w:rsid w:val="004A2579"/>
    <w:rsid w:val="004A32CE"/>
    <w:rsid w:val="004A4BC1"/>
    <w:rsid w:val="004A5372"/>
    <w:rsid w:val="004A59C6"/>
    <w:rsid w:val="004A6642"/>
    <w:rsid w:val="004A7F8C"/>
    <w:rsid w:val="004B10F3"/>
    <w:rsid w:val="004B2281"/>
    <w:rsid w:val="004B3211"/>
    <w:rsid w:val="004B3B8A"/>
    <w:rsid w:val="004B3F9E"/>
    <w:rsid w:val="004B4224"/>
    <w:rsid w:val="004B4DBA"/>
    <w:rsid w:val="004B58B4"/>
    <w:rsid w:val="004B74AA"/>
    <w:rsid w:val="004B7AB3"/>
    <w:rsid w:val="004C06C3"/>
    <w:rsid w:val="004C0D4C"/>
    <w:rsid w:val="004C1A11"/>
    <w:rsid w:val="004C1E64"/>
    <w:rsid w:val="004C1EB4"/>
    <w:rsid w:val="004C2367"/>
    <w:rsid w:val="004D06A2"/>
    <w:rsid w:val="004D1593"/>
    <w:rsid w:val="004D2182"/>
    <w:rsid w:val="004D389E"/>
    <w:rsid w:val="004D3AF7"/>
    <w:rsid w:val="004D3C27"/>
    <w:rsid w:val="004D5121"/>
    <w:rsid w:val="004D5DEF"/>
    <w:rsid w:val="004D71F7"/>
    <w:rsid w:val="004E0161"/>
    <w:rsid w:val="004E05CB"/>
    <w:rsid w:val="004E162C"/>
    <w:rsid w:val="004E22CD"/>
    <w:rsid w:val="004E2A8B"/>
    <w:rsid w:val="004E3F2B"/>
    <w:rsid w:val="004E40BF"/>
    <w:rsid w:val="004E5510"/>
    <w:rsid w:val="004E5CB6"/>
    <w:rsid w:val="004E606F"/>
    <w:rsid w:val="004E784C"/>
    <w:rsid w:val="004F0F4F"/>
    <w:rsid w:val="004F152B"/>
    <w:rsid w:val="004F2162"/>
    <w:rsid w:val="004F29CE"/>
    <w:rsid w:val="004F2AEB"/>
    <w:rsid w:val="004F33C8"/>
    <w:rsid w:val="004F3BD5"/>
    <w:rsid w:val="004F4158"/>
    <w:rsid w:val="004F6063"/>
    <w:rsid w:val="005002EE"/>
    <w:rsid w:val="00500411"/>
    <w:rsid w:val="005006E0"/>
    <w:rsid w:val="00501D78"/>
    <w:rsid w:val="00502C44"/>
    <w:rsid w:val="00503F8D"/>
    <w:rsid w:val="00504E1E"/>
    <w:rsid w:val="00507D3E"/>
    <w:rsid w:val="00510CEF"/>
    <w:rsid w:val="0051131A"/>
    <w:rsid w:val="00511420"/>
    <w:rsid w:val="00512032"/>
    <w:rsid w:val="005122A6"/>
    <w:rsid w:val="0051277F"/>
    <w:rsid w:val="00513BE2"/>
    <w:rsid w:val="00515389"/>
    <w:rsid w:val="00521AFF"/>
    <w:rsid w:val="005221C3"/>
    <w:rsid w:val="00523114"/>
    <w:rsid w:val="00523B30"/>
    <w:rsid w:val="00524474"/>
    <w:rsid w:val="00525E23"/>
    <w:rsid w:val="0052759B"/>
    <w:rsid w:val="00527CD5"/>
    <w:rsid w:val="00527E95"/>
    <w:rsid w:val="005304B6"/>
    <w:rsid w:val="00530B78"/>
    <w:rsid w:val="005312A5"/>
    <w:rsid w:val="0053187E"/>
    <w:rsid w:val="005322E1"/>
    <w:rsid w:val="00532385"/>
    <w:rsid w:val="0053285C"/>
    <w:rsid w:val="00534B43"/>
    <w:rsid w:val="00535FB8"/>
    <w:rsid w:val="005362EF"/>
    <w:rsid w:val="005365F6"/>
    <w:rsid w:val="005409C8"/>
    <w:rsid w:val="00540C6D"/>
    <w:rsid w:val="0054146E"/>
    <w:rsid w:val="005421C3"/>
    <w:rsid w:val="00542942"/>
    <w:rsid w:val="00542A38"/>
    <w:rsid w:val="00542B85"/>
    <w:rsid w:val="00543D95"/>
    <w:rsid w:val="00544789"/>
    <w:rsid w:val="00544921"/>
    <w:rsid w:val="005453D8"/>
    <w:rsid w:val="0054574E"/>
    <w:rsid w:val="00545EEC"/>
    <w:rsid w:val="00547433"/>
    <w:rsid w:val="00547BAA"/>
    <w:rsid w:val="0055028B"/>
    <w:rsid w:val="00550395"/>
    <w:rsid w:val="0055073F"/>
    <w:rsid w:val="00550FDE"/>
    <w:rsid w:val="005519B1"/>
    <w:rsid w:val="005520BA"/>
    <w:rsid w:val="00552CB9"/>
    <w:rsid w:val="00552D09"/>
    <w:rsid w:val="00552FE1"/>
    <w:rsid w:val="005543E4"/>
    <w:rsid w:val="005548F0"/>
    <w:rsid w:val="0055648C"/>
    <w:rsid w:val="00557CD2"/>
    <w:rsid w:val="00557CF7"/>
    <w:rsid w:val="00560574"/>
    <w:rsid w:val="00560A71"/>
    <w:rsid w:val="005625C7"/>
    <w:rsid w:val="0056457B"/>
    <w:rsid w:val="00564FF5"/>
    <w:rsid w:val="005651D1"/>
    <w:rsid w:val="00570E66"/>
    <w:rsid w:val="00571714"/>
    <w:rsid w:val="005719E3"/>
    <w:rsid w:val="00571B38"/>
    <w:rsid w:val="005727F4"/>
    <w:rsid w:val="00572A00"/>
    <w:rsid w:val="00573115"/>
    <w:rsid w:val="00573356"/>
    <w:rsid w:val="00573E56"/>
    <w:rsid w:val="005749D8"/>
    <w:rsid w:val="005757D2"/>
    <w:rsid w:val="00575870"/>
    <w:rsid w:val="005768CD"/>
    <w:rsid w:val="00576BE8"/>
    <w:rsid w:val="00576F6D"/>
    <w:rsid w:val="00576F7D"/>
    <w:rsid w:val="005778D9"/>
    <w:rsid w:val="00580456"/>
    <w:rsid w:val="005807AA"/>
    <w:rsid w:val="0058229A"/>
    <w:rsid w:val="005825D2"/>
    <w:rsid w:val="005834B2"/>
    <w:rsid w:val="005838B4"/>
    <w:rsid w:val="00583BCC"/>
    <w:rsid w:val="0058406D"/>
    <w:rsid w:val="00590698"/>
    <w:rsid w:val="00591511"/>
    <w:rsid w:val="00592AFC"/>
    <w:rsid w:val="00593249"/>
    <w:rsid w:val="0059338E"/>
    <w:rsid w:val="00594254"/>
    <w:rsid w:val="00595286"/>
    <w:rsid w:val="0059630E"/>
    <w:rsid w:val="00596BBE"/>
    <w:rsid w:val="00596CB8"/>
    <w:rsid w:val="005A0635"/>
    <w:rsid w:val="005A10A0"/>
    <w:rsid w:val="005A3B3E"/>
    <w:rsid w:val="005A4599"/>
    <w:rsid w:val="005A545A"/>
    <w:rsid w:val="005A59BC"/>
    <w:rsid w:val="005A7113"/>
    <w:rsid w:val="005A7D3D"/>
    <w:rsid w:val="005B01C5"/>
    <w:rsid w:val="005B099F"/>
    <w:rsid w:val="005B0F2E"/>
    <w:rsid w:val="005B191E"/>
    <w:rsid w:val="005B1D2A"/>
    <w:rsid w:val="005B263D"/>
    <w:rsid w:val="005B3279"/>
    <w:rsid w:val="005B415B"/>
    <w:rsid w:val="005B48A0"/>
    <w:rsid w:val="005B4C65"/>
    <w:rsid w:val="005B55FB"/>
    <w:rsid w:val="005B59A5"/>
    <w:rsid w:val="005B5CF5"/>
    <w:rsid w:val="005B61B0"/>
    <w:rsid w:val="005B64AA"/>
    <w:rsid w:val="005B72B0"/>
    <w:rsid w:val="005B75B3"/>
    <w:rsid w:val="005B7F84"/>
    <w:rsid w:val="005C0407"/>
    <w:rsid w:val="005C086D"/>
    <w:rsid w:val="005C0C0E"/>
    <w:rsid w:val="005C37C6"/>
    <w:rsid w:val="005C4AC1"/>
    <w:rsid w:val="005C53FF"/>
    <w:rsid w:val="005C5859"/>
    <w:rsid w:val="005C6671"/>
    <w:rsid w:val="005C71BA"/>
    <w:rsid w:val="005C7F33"/>
    <w:rsid w:val="005D06EA"/>
    <w:rsid w:val="005D1461"/>
    <w:rsid w:val="005D1F47"/>
    <w:rsid w:val="005D21E4"/>
    <w:rsid w:val="005D296E"/>
    <w:rsid w:val="005D4B1E"/>
    <w:rsid w:val="005D6F9A"/>
    <w:rsid w:val="005D7D0D"/>
    <w:rsid w:val="005E08E2"/>
    <w:rsid w:val="005E091A"/>
    <w:rsid w:val="005E151C"/>
    <w:rsid w:val="005E17FB"/>
    <w:rsid w:val="005E1A9F"/>
    <w:rsid w:val="005E2CC9"/>
    <w:rsid w:val="005E450A"/>
    <w:rsid w:val="005E4A0A"/>
    <w:rsid w:val="005E672B"/>
    <w:rsid w:val="005E7C35"/>
    <w:rsid w:val="005F1B2D"/>
    <w:rsid w:val="005F3079"/>
    <w:rsid w:val="005F3098"/>
    <w:rsid w:val="005F575A"/>
    <w:rsid w:val="005F6C46"/>
    <w:rsid w:val="005F7913"/>
    <w:rsid w:val="00600C74"/>
    <w:rsid w:val="0060106F"/>
    <w:rsid w:val="00601A4D"/>
    <w:rsid w:val="00601E44"/>
    <w:rsid w:val="006038DF"/>
    <w:rsid w:val="00603E51"/>
    <w:rsid w:val="00603F30"/>
    <w:rsid w:val="00605625"/>
    <w:rsid w:val="0060717B"/>
    <w:rsid w:val="00610D8D"/>
    <w:rsid w:val="0061156A"/>
    <w:rsid w:val="006126CF"/>
    <w:rsid w:val="006131A6"/>
    <w:rsid w:val="00613B63"/>
    <w:rsid w:val="00614A42"/>
    <w:rsid w:val="00620F49"/>
    <w:rsid w:val="00622083"/>
    <w:rsid w:val="00623700"/>
    <w:rsid w:val="006247F8"/>
    <w:rsid w:val="00624834"/>
    <w:rsid w:val="00625BE0"/>
    <w:rsid w:val="006262E1"/>
    <w:rsid w:val="006272A2"/>
    <w:rsid w:val="006279AA"/>
    <w:rsid w:val="00630446"/>
    <w:rsid w:val="00633F50"/>
    <w:rsid w:val="006347B1"/>
    <w:rsid w:val="006347BF"/>
    <w:rsid w:val="006347D0"/>
    <w:rsid w:val="00634F16"/>
    <w:rsid w:val="006363DC"/>
    <w:rsid w:val="006377EF"/>
    <w:rsid w:val="006379FE"/>
    <w:rsid w:val="006418F6"/>
    <w:rsid w:val="00641DD9"/>
    <w:rsid w:val="00641E65"/>
    <w:rsid w:val="00643427"/>
    <w:rsid w:val="00643C06"/>
    <w:rsid w:val="00643D65"/>
    <w:rsid w:val="006448DE"/>
    <w:rsid w:val="00644CD8"/>
    <w:rsid w:val="00647576"/>
    <w:rsid w:val="00647FE8"/>
    <w:rsid w:val="00650D90"/>
    <w:rsid w:val="00651208"/>
    <w:rsid w:val="00651687"/>
    <w:rsid w:val="00651E9A"/>
    <w:rsid w:val="00652061"/>
    <w:rsid w:val="0065227C"/>
    <w:rsid w:val="00653DD3"/>
    <w:rsid w:val="00655C84"/>
    <w:rsid w:val="006566A5"/>
    <w:rsid w:val="00657809"/>
    <w:rsid w:val="00657A05"/>
    <w:rsid w:val="00660197"/>
    <w:rsid w:val="006603C6"/>
    <w:rsid w:val="006637CF"/>
    <w:rsid w:val="006639FA"/>
    <w:rsid w:val="00664421"/>
    <w:rsid w:val="00664494"/>
    <w:rsid w:val="006645D2"/>
    <w:rsid w:val="0066488E"/>
    <w:rsid w:val="00667767"/>
    <w:rsid w:val="006678D5"/>
    <w:rsid w:val="00670D95"/>
    <w:rsid w:val="00672451"/>
    <w:rsid w:val="00672967"/>
    <w:rsid w:val="00672DC6"/>
    <w:rsid w:val="00673165"/>
    <w:rsid w:val="00675C47"/>
    <w:rsid w:val="00677D05"/>
    <w:rsid w:val="006801D8"/>
    <w:rsid w:val="006804A8"/>
    <w:rsid w:val="0068058C"/>
    <w:rsid w:val="00680DE1"/>
    <w:rsid w:val="006811D2"/>
    <w:rsid w:val="00681C20"/>
    <w:rsid w:val="00681F74"/>
    <w:rsid w:val="0068242F"/>
    <w:rsid w:val="006856D4"/>
    <w:rsid w:val="006863D1"/>
    <w:rsid w:val="006868E7"/>
    <w:rsid w:val="00686AAF"/>
    <w:rsid w:val="00687280"/>
    <w:rsid w:val="00687EBE"/>
    <w:rsid w:val="0069229F"/>
    <w:rsid w:val="0069258E"/>
    <w:rsid w:val="006931A2"/>
    <w:rsid w:val="006952FE"/>
    <w:rsid w:val="00697D17"/>
    <w:rsid w:val="006A007A"/>
    <w:rsid w:val="006A17D6"/>
    <w:rsid w:val="006A1C8A"/>
    <w:rsid w:val="006A2D47"/>
    <w:rsid w:val="006A2D5D"/>
    <w:rsid w:val="006A2FEE"/>
    <w:rsid w:val="006A3F3B"/>
    <w:rsid w:val="006A56FF"/>
    <w:rsid w:val="006A58AE"/>
    <w:rsid w:val="006A59D1"/>
    <w:rsid w:val="006A76A5"/>
    <w:rsid w:val="006A7C03"/>
    <w:rsid w:val="006B0325"/>
    <w:rsid w:val="006B0A6D"/>
    <w:rsid w:val="006B12D7"/>
    <w:rsid w:val="006B180D"/>
    <w:rsid w:val="006B2C47"/>
    <w:rsid w:val="006B3F26"/>
    <w:rsid w:val="006B7752"/>
    <w:rsid w:val="006B7E06"/>
    <w:rsid w:val="006C0866"/>
    <w:rsid w:val="006C2CE2"/>
    <w:rsid w:val="006C2EFB"/>
    <w:rsid w:val="006C32DC"/>
    <w:rsid w:val="006C47DE"/>
    <w:rsid w:val="006C51C0"/>
    <w:rsid w:val="006C6911"/>
    <w:rsid w:val="006C6B24"/>
    <w:rsid w:val="006C73B3"/>
    <w:rsid w:val="006D03FB"/>
    <w:rsid w:val="006D0AFD"/>
    <w:rsid w:val="006D1A23"/>
    <w:rsid w:val="006D20DA"/>
    <w:rsid w:val="006D2A5D"/>
    <w:rsid w:val="006D2E40"/>
    <w:rsid w:val="006D351B"/>
    <w:rsid w:val="006D3FAC"/>
    <w:rsid w:val="006D4128"/>
    <w:rsid w:val="006D5126"/>
    <w:rsid w:val="006D5760"/>
    <w:rsid w:val="006D5E36"/>
    <w:rsid w:val="006D5F2A"/>
    <w:rsid w:val="006D642C"/>
    <w:rsid w:val="006D6F68"/>
    <w:rsid w:val="006D7821"/>
    <w:rsid w:val="006D7DE5"/>
    <w:rsid w:val="006E19D8"/>
    <w:rsid w:val="006E1A47"/>
    <w:rsid w:val="006E1BCE"/>
    <w:rsid w:val="006E2F31"/>
    <w:rsid w:val="006E353B"/>
    <w:rsid w:val="006E3701"/>
    <w:rsid w:val="006E420A"/>
    <w:rsid w:val="006E42E2"/>
    <w:rsid w:val="006E4AF5"/>
    <w:rsid w:val="006E4C73"/>
    <w:rsid w:val="006E5814"/>
    <w:rsid w:val="006E5B25"/>
    <w:rsid w:val="006E5C02"/>
    <w:rsid w:val="006E7B02"/>
    <w:rsid w:val="006F0143"/>
    <w:rsid w:val="006F0C82"/>
    <w:rsid w:val="006F0C99"/>
    <w:rsid w:val="006F2D65"/>
    <w:rsid w:val="006F3D2B"/>
    <w:rsid w:val="006F443F"/>
    <w:rsid w:val="006F736E"/>
    <w:rsid w:val="00700250"/>
    <w:rsid w:val="00700953"/>
    <w:rsid w:val="00700BFB"/>
    <w:rsid w:val="00701A8C"/>
    <w:rsid w:val="00702532"/>
    <w:rsid w:val="00702B09"/>
    <w:rsid w:val="00702C21"/>
    <w:rsid w:val="00703C71"/>
    <w:rsid w:val="00704E5F"/>
    <w:rsid w:val="00705AA6"/>
    <w:rsid w:val="00706342"/>
    <w:rsid w:val="00706432"/>
    <w:rsid w:val="00706950"/>
    <w:rsid w:val="00706C43"/>
    <w:rsid w:val="007077C8"/>
    <w:rsid w:val="00710C20"/>
    <w:rsid w:val="0071114E"/>
    <w:rsid w:val="00711904"/>
    <w:rsid w:val="00711956"/>
    <w:rsid w:val="007126B3"/>
    <w:rsid w:val="00713244"/>
    <w:rsid w:val="00713FF0"/>
    <w:rsid w:val="00715818"/>
    <w:rsid w:val="0071596C"/>
    <w:rsid w:val="00715B0A"/>
    <w:rsid w:val="00715C2B"/>
    <w:rsid w:val="007177DD"/>
    <w:rsid w:val="00720D6B"/>
    <w:rsid w:val="00720E08"/>
    <w:rsid w:val="007229AF"/>
    <w:rsid w:val="00722E25"/>
    <w:rsid w:val="00724A3D"/>
    <w:rsid w:val="00724A94"/>
    <w:rsid w:val="007253C9"/>
    <w:rsid w:val="00725867"/>
    <w:rsid w:val="007259C9"/>
    <w:rsid w:val="00726532"/>
    <w:rsid w:val="00727912"/>
    <w:rsid w:val="00727B32"/>
    <w:rsid w:val="0073158D"/>
    <w:rsid w:val="0073266D"/>
    <w:rsid w:val="00732C19"/>
    <w:rsid w:val="00733BA0"/>
    <w:rsid w:val="00733D91"/>
    <w:rsid w:val="0073428F"/>
    <w:rsid w:val="007364EF"/>
    <w:rsid w:val="00736EFF"/>
    <w:rsid w:val="00737E69"/>
    <w:rsid w:val="00740F7A"/>
    <w:rsid w:val="00741BE4"/>
    <w:rsid w:val="00741F45"/>
    <w:rsid w:val="007423DB"/>
    <w:rsid w:val="00743380"/>
    <w:rsid w:val="00743E4D"/>
    <w:rsid w:val="007448A0"/>
    <w:rsid w:val="00744DB9"/>
    <w:rsid w:val="00744F3C"/>
    <w:rsid w:val="007453F6"/>
    <w:rsid w:val="00745C71"/>
    <w:rsid w:val="007466E9"/>
    <w:rsid w:val="007467F0"/>
    <w:rsid w:val="00746C3B"/>
    <w:rsid w:val="00747A51"/>
    <w:rsid w:val="00750C4F"/>
    <w:rsid w:val="00751ACD"/>
    <w:rsid w:val="00752088"/>
    <w:rsid w:val="00752227"/>
    <w:rsid w:val="0075297C"/>
    <w:rsid w:val="007532D9"/>
    <w:rsid w:val="00753945"/>
    <w:rsid w:val="00755053"/>
    <w:rsid w:val="007552E9"/>
    <w:rsid w:val="00755686"/>
    <w:rsid w:val="00756E46"/>
    <w:rsid w:val="007575E7"/>
    <w:rsid w:val="00757BBE"/>
    <w:rsid w:val="00757EA7"/>
    <w:rsid w:val="00762349"/>
    <w:rsid w:val="00762364"/>
    <w:rsid w:val="00762691"/>
    <w:rsid w:val="00762860"/>
    <w:rsid w:val="00762DAC"/>
    <w:rsid w:val="00764D2B"/>
    <w:rsid w:val="0076576F"/>
    <w:rsid w:val="0076596D"/>
    <w:rsid w:val="00766434"/>
    <w:rsid w:val="007665A9"/>
    <w:rsid w:val="00766979"/>
    <w:rsid w:val="00766EC2"/>
    <w:rsid w:val="00766FDD"/>
    <w:rsid w:val="00767491"/>
    <w:rsid w:val="00767A1E"/>
    <w:rsid w:val="007702E9"/>
    <w:rsid w:val="007710F7"/>
    <w:rsid w:val="007715A0"/>
    <w:rsid w:val="00771D3E"/>
    <w:rsid w:val="00772F69"/>
    <w:rsid w:val="00772F83"/>
    <w:rsid w:val="007736A9"/>
    <w:rsid w:val="007749B4"/>
    <w:rsid w:val="00774B09"/>
    <w:rsid w:val="00775083"/>
    <w:rsid w:val="00775A28"/>
    <w:rsid w:val="0077699E"/>
    <w:rsid w:val="00776EBE"/>
    <w:rsid w:val="0078031E"/>
    <w:rsid w:val="007807D4"/>
    <w:rsid w:val="007828D0"/>
    <w:rsid w:val="007830E1"/>
    <w:rsid w:val="007843DA"/>
    <w:rsid w:val="007857A5"/>
    <w:rsid w:val="00785AEA"/>
    <w:rsid w:val="007879BA"/>
    <w:rsid w:val="00787AE4"/>
    <w:rsid w:val="007909E6"/>
    <w:rsid w:val="00791053"/>
    <w:rsid w:val="0079137D"/>
    <w:rsid w:val="00791A04"/>
    <w:rsid w:val="00791CAD"/>
    <w:rsid w:val="00791E4B"/>
    <w:rsid w:val="00792965"/>
    <w:rsid w:val="00793602"/>
    <w:rsid w:val="00793DF6"/>
    <w:rsid w:val="00793F89"/>
    <w:rsid w:val="00795739"/>
    <w:rsid w:val="00796552"/>
    <w:rsid w:val="00797532"/>
    <w:rsid w:val="007A035F"/>
    <w:rsid w:val="007A1ADF"/>
    <w:rsid w:val="007A289F"/>
    <w:rsid w:val="007A2D2E"/>
    <w:rsid w:val="007A4F2B"/>
    <w:rsid w:val="007A5E93"/>
    <w:rsid w:val="007B0FF3"/>
    <w:rsid w:val="007B1632"/>
    <w:rsid w:val="007B173C"/>
    <w:rsid w:val="007B2906"/>
    <w:rsid w:val="007B43E2"/>
    <w:rsid w:val="007B44C2"/>
    <w:rsid w:val="007B45A5"/>
    <w:rsid w:val="007B491E"/>
    <w:rsid w:val="007B4D99"/>
    <w:rsid w:val="007B52FA"/>
    <w:rsid w:val="007B641D"/>
    <w:rsid w:val="007B6652"/>
    <w:rsid w:val="007B7B7F"/>
    <w:rsid w:val="007C1A64"/>
    <w:rsid w:val="007C289E"/>
    <w:rsid w:val="007C2B66"/>
    <w:rsid w:val="007C34A9"/>
    <w:rsid w:val="007C3CDB"/>
    <w:rsid w:val="007C4BD9"/>
    <w:rsid w:val="007C53B8"/>
    <w:rsid w:val="007C56BB"/>
    <w:rsid w:val="007C68BC"/>
    <w:rsid w:val="007C716B"/>
    <w:rsid w:val="007C74BF"/>
    <w:rsid w:val="007D0BF3"/>
    <w:rsid w:val="007D1D6F"/>
    <w:rsid w:val="007D1EAB"/>
    <w:rsid w:val="007D4083"/>
    <w:rsid w:val="007D4111"/>
    <w:rsid w:val="007D4CEE"/>
    <w:rsid w:val="007D5672"/>
    <w:rsid w:val="007D7344"/>
    <w:rsid w:val="007D7FF1"/>
    <w:rsid w:val="007E09A3"/>
    <w:rsid w:val="007E28E6"/>
    <w:rsid w:val="007E34A9"/>
    <w:rsid w:val="007E5078"/>
    <w:rsid w:val="007E5A95"/>
    <w:rsid w:val="007E689D"/>
    <w:rsid w:val="007E6E62"/>
    <w:rsid w:val="007E6FEB"/>
    <w:rsid w:val="007E6FEE"/>
    <w:rsid w:val="007E7B74"/>
    <w:rsid w:val="007F03AF"/>
    <w:rsid w:val="007F1AC4"/>
    <w:rsid w:val="007F289C"/>
    <w:rsid w:val="007F465E"/>
    <w:rsid w:val="007F5E81"/>
    <w:rsid w:val="007F7BA7"/>
    <w:rsid w:val="007F7EA9"/>
    <w:rsid w:val="0080010C"/>
    <w:rsid w:val="008006E8"/>
    <w:rsid w:val="00801173"/>
    <w:rsid w:val="0080253A"/>
    <w:rsid w:val="00802A44"/>
    <w:rsid w:val="00802D17"/>
    <w:rsid w:val="00803253"/>
    <w:rsid w:val="00803982"/>
    <w:rsid w:val="00804C8B"/>
    <w:rsid w:val="00805677"/>
    <w:rsid w:val="0081011B"/>
    <w:rsid w:val="00810584"/>
    <w:rsid w:val="00810737"/>
    <w:rsid w:val="00810813"/>
    <w:rsid w:val="00810990"/>
    <w:rsid w:val="00811B19"/>
    <w:rsid w:val="00811CFB"/>
    <w:rsid w:val="00812A53"/>
    <w:rsid w:val="00812B8E"/>
    <w:rsid w:val="00813FB5"/>
    <w:rsid w:val="008152F6"/>
    <w:rsid w:val="008153EB"/>
    <w:rsid w:val="008159B2"/>
    <w:rsid w:val="008174ED"/>
    <w:rsid w:val="008204BE"/>
    <w:rsid w:val="00820710"/>
    <w:rsid w:val="008207B5"/>
    <w:rsid w:val="00821672"/>
    <w:rsid w:val="00821D2C"/>
    <w:rsid w:val="008224E9"/>
    <w:rsid w:val="008226D4"/>
    <w:rsid w:val="00822B91"/>
    <w:rsid w:val="0082430E"/>
    <w:rsid w:val="0082449A"/>
    <w:rsid w:val="0082454E"/>
    <w:rsid w:val="008263A5"/>
    <w:rsid w:val="00826C8D"/>
    <w:rsid w:val="0082785D"/>
    <w:rsid w:val="00830B58"/>
    <w:rsid w:val="00830E55"/>
    <w:rsid w:val="0083112C"/>
    <w:rsid w:val="008323FB"/>
    <w:rsid w:val="00832722"/>
    <w:rsid w:val="00833F80"/>
    <w:rsid w:val="00836C74"/>
    <w:rsid w:val="00836F5A"/>
    <w:rsid w:val="00837229"/>
    <w:rsid w:val="008373BA"/>
    <w:rsid w:val="008378B2"/>
    <w:rsid w:val="00837BCE"/>
    <w:rsid w:val="00840EE1"/>
    <w:rsid w:val="0084126B"/>
    <w:rsid w:val="00841D56"/>
    <w:rsid w:val="00842A81"/>
    <w:rsid w:val="00842B11"/>
    <w:rsid w:val="00842C2F"/>
    <w:rsid w:val="00843410"/>
    <w:rsid w:val="00843C4F"/>
    <w:rsid w:val="008441E6"/>
    <w:rsid w:val="00844CB2"/>
    <w:rsid w:val="0084519C"/>
    <w:rsid w:val="00845D3B"/>
    <w:rsid w:val="00847603"/>
    <w:rsid w:val="0084761C"/>
    <w:rsid w:val="0084770F"/>
    <w:rsid w:val="00850341"/>
    <w:rsid w:val="00851AE6"/>
    <w:rsid w:val="00852017"/>
    <w:rsid w:val="00852718"/>
    <w:rsid w:val="00852EBD"/>
    <w:rsid w:val="00852F53"/>
    <w:rsid w:val="0085464D"/>
    <w:rsid w:val="00855562"/>
    <w:rsid w:val="008562CD"/>
    <w:rsid w:val="00856C9C"/>
    <w:rsid w:val="00860E6F"/>
    <w:rsid w:val="00862995"/>
    <w:rsid w:val="00863A4C"/>
    <w:rsid w:val="00863C6C"/>
    <w:rsid w:val="0086515F"/>
    <w:rsid w:val="008651E8"/>
    <w:rsid w:val="00865D0C"/>
    <w:rsid w:val="00866084"/>
    <w:rsid w:val="00866BB9"/>
    <w:rsid w:val="00866D6F"/>
    <w:rsid w:val="00866E53"/>
    <w:rsid w:val="00866E90"/>
    <w:rsid w:val="00867D5D"/>
    <w:rsid w:val="00867DCA"/>
    <w:rsid w:val="00867E5A"/>
    <w:rsid w:val="00871330"/>
    <w:rsid w:val="00871F70"/>
    <w:rsid w:val="0087301E"/>
    <w:rsid w:val="008732E3"/>
    <w:rsid w:val="00876FCA"/>
    <w:rsid w:val="00881386"/>
    <w:rsid w:val="0088160C"/>
    <w:rsid w:val="00882AD4"/>
    <w:rsid w:val="00883A4F"/>
    <w:rsid w:val="00885920"/>
    <w:rsid w:val="00886BA2"/>
    <w:rsid w:val="0088768A"/>
    <w:rsid w:val="00890D0B"/>
    <w:rsid w:val="00892AC2"/>
    <w:rsid w:val="00894F4F"/>
    <w:rsid w:val="00897496"/>
    <w:rsid w:val="0089783B"/>
    <w:rsid w:val="008979B0"/>
    <w:rsid w:val="00897D27"/>
    <w:rsid w:val="008A02B5"/>
    <w:rsid w:val="008A1225"/>
    <w:rsid w:val="008A1C3E"/>
    <w:rsid w:val="008A2C63"/>
    <w:rsid w:val="008A341C"/>
    <w:rsid w:val="008A6E7A"/>
    <w:rsid w:val="008A6FFC"/>
    <w:rsid w:val="008A737F"/>
    <w:rsid w:val="008B01B5"/>
    <w:rsid w:val="008B2183"/>
    <w:rsid w:val="008B2BF6"/>
    <w:rsid w:val="008B42BC"/>
    <w:rsid w:val="008B534D"/>
    <w:rsid w:val="008B5A40"/>
    <w:rsid w:val="008B5EB1"/>
    <w:rsid w:val="008C012B"/>
    <w:rsid w:val="008C09E3"/>
    <w:rsid w:val="008C0ACB"/>
    <w:rsid w:val="008C0FFA"/>
    <w:rsid w:val="008C122C"/>
    <w:rsid w:val="008C170A"/>
    <w:rsid w:val="008C1798"/>
    <w:rsid w:val="008C2F6A"/>
    <w:rsid w:val="008C3609"/>
    <w:rsid w:val="008C37BC"/>
    <w:rsid w:val="008C3905"/>
    <w:rsid w:val="008C6AFF"/>
    <w:rsid w:val="008C6B86"/>
    <w:rsid w:val="008D088B"/>
    <w:rsid w:val="008D0EEF"/>
    <w:rsid w:val="008D185E"/>
    <w:rsid w:val="008D3D0D"/>
    <w:rsid w:val="008D643F"/>
    <w:rsid w:val="008D69BC"/>
    <w:rsid w:val="008D6F4B"/>
    <w:rsid w:val="008D7F6F"/>
    <w:rsid w:val="008E0349"/>
    <w:rsid w:val="008E08D0"/>
    <w:rsid w:val="008E1BA5"/>
    <w:rsid w:val="008E24B6"/>
    <w:rsid w:val="008E2671"/>
    <w:rsid w:val="008E2D42"/>
    <w:rsid w:val="008E3A02"/>
    <w:rsid w:val="008E3EFF"/>
    <w:rsid w:val="008E6301"/>
    <w:rsid w:val="008E64E6"/>
    <w:rsid w:val="008E743A"/>
    <w:rsid w:val="008E7C25"/>
    <w:rsid w:val="008F2BC3"/>
    <w:rsid w:val="008F46D2"/>
    <w:rsid w:val="008F5934"/>
    <w:rsid w:val="008F5F86"/>
    <w:rsid w:val="008F60A2"/>
    <w:rsid w:val="008F6604"/>
    <w:rsid w:val="008F6B0A"/>
    <w:rsid w:val="0090095B"/>
    <w:rsid w:val="00900BAE"/>
    <w:rsid w:val="00901097"/>
    <w:rsid w:val="009011BC"/>
    <w:rsid w:val="00901DAF"/>
    <w:rsid w:val="00901F5B"/>
    <w:rsid w:val="00901FE7"/>
    <w:rsid w:val="00902C0D"/>
    <w:rsid w:val="00903CF5"/>
    <w:rsid w:val="0090429D"/>
    <w:rsid w:val="00904E33"/>
    <w:rsid w:val="009053BE"/>
    <w:rsid w:val="009069EA"/>
    <w:rsid w:val="00907930"/>
    <w:rsid w:val="00910B52"/>
    <w:rsid w:val="00911E30"/>
    <w:rsid w:val="00912471"/>
    <w:rsid w:val="009126E0"/>
    <w:rsid w:val="0091282D"/>
    <w:rsid w:val="0091568F"/>
    <w:rsid w:val="009167BF"/>
    <w:rsid w:val="00916830"/>
    <w:rsid w:val="00916E12"/>
    <w:rsid w:val="0091724D"/>
    <w:rsid w:val="00917A2B"/>
    <w:rsid w:val="00917A9E"/>
    <w:rsid w:val="00917ADB"/>
    <w:rsid w:val="0092078C"/>
    <w:rsid w:val="00920A08"/>
    <w:rsid w:val="00920A9D"/>
    <w:rsid w:val="009213B5"/>
    <w:rsid w:val="00921824"/>
    <w:rsid w:val="00921A14"/>
    <w:rsid w:val="00921EDC"/>
    <w:rsid w:val="009229AE"/>
    <w:rsid w:val="00926473"/>
    <w:rsid w:val="00926BEB"/>
    <w:rsid w:val="0093077E"/>
    <w:rsid w:val="00931744"/>
    <w:rsid w:val="00931B61"/>
    <w:rsid w:val="009326B4"/>
    <w:rsid w:val="009326B5"/>
    <w:rsid w:val="00932EE9"/>
    <w:rsid w:val="00934A77"/>
    <w:rsid w:val="0093510A"/>
    <w:rsid w:val="00935A89"/>
    <w:rsid w:val="009370DD"/>
    <w:rsid w:val="00937DFB"/>
    <w:rsid w:val="009417C5"/>
    <w:rsid w:val="00941B16"/>
    <w:rsid w:val="009420E4"/>
    <w:rsid w:val="0094254A"/>
    <w:rsid w:val="00942568"/>
    <w:rsid w:val="009426BE"/>
    <w:rsid w:val="00943632"/>
    <w:rsid w:val="009449F1"/>
    <w:rsid w:val="0094672A"/>
    <w:rsid w:val="0094678D"/>
    <w:rsid w:val="00947603"/>
    <w:rsid w:val="00950319"/>
    <w:rsid w:val="0095048E"/>
    <w:rsid w:val="00950701"/>
    <w:rsid w:val="00951C70"/>
    <w:rsid w:val="00953D5C"/>
    <w:rsid w:val="0095514F"/>
    <w:rsid w:val="00956819"/>
    <w:rsid w:val="009576DB"/>
    <w:rsid w:val="00957AD3"/>
    <w:rsid w:val="00957B75"/>
    <w:rsid w:val="00957FF1"/>
    <w:rsid w:val="009602FD"/>
    <w:rsid w:val="00960BD5"/>
    <w:rsid w:val="00961019"/>
    <w:rsid w:val="00964274"/>
    <w:rsid w:val="0096438D"/>
    <w:rsid w:val="009643B9"/>
    <w:rsid w:val="00964A0C"/>
    <w:rsid w:val="00967670"/>
    <w:rsid w:val="00970F31"/>
    <w:rsid w:val="00971ADC"/>
    <w:rsid w:val="009750EC"/>
    <w:rsid w:val="009755DC"/>
    <w:rsid w:val="00975BD1"/>
    <w:rsid w:val="00977073"/>
    <w:rsid w:val="0097725C"/>
    <w:rsid w:val="00977A4D"/>
    <w:rsid w:val="009804F5"/>
    <w:rsid w:val="00980C83"/>
    <w:rsid w:val="009844CE"/>
    <w:rsid w:val="009852E0"/>
    <w:rsid w:val="00985AE1"/>
    <w:rsid w:val="00985FA7"/>
    <w:rsid w:val="009874EC"/>
    <w:rsid w:val="00987595"/>
    <w:rsid w:val="00987FEF"/>
    <w:rsid w:val="0099204F"/>
    <w:rsid w:val="00992996"/>
    <w:rsid w:val="00992B6E"/>
    <w:rsid w:val="009946BD"/>
    <w:rsid w:val="009949A7"/>
    <w:rsid w:val="00994B2E"/>
    <w:rsid w:val="00995033"/>
    <w:rsid w:val="00995474"/>
    <w:rsid w:val="00996085"/>
    <w:rsid w:val="00996FA4"/>
    <w:rsid w:val="00997774"/>
    <w:rsid w:val="00997A0B"/>
    <w:rsid w:val="009A14B3"/>
    <w:rsid w:val="009A1E1C"/>
    <w:rsid w:val="009A1EE7"/>
    <w:rsid w:val="009A2D8A"/>
    <w:rsid w:val="009A309E"/>
    <w:rsid w:val="009A4264"/>
    <w:rsid w:val="009A4C18"/>
    <w:rsid w:val="009A5C81"/>
    <w:rsid w:val="009A6138"/>
    <w:rsid w:val="009A6422"/>
    <w:rsid w:val="009A672D"/>
    <w:rsid w:val="009A68B3"/>
    <w:rsid w:val="009A6B3B"/>
    <w:rsid w:val="009B01C6"/>
    <w:rsid w:val="009B0829"/>
    <w:rsid w:val="009B0922"/>
    <w:rsid w:val="009B1D99"/>
    <w:rsid w:val="009B366E"/>
    <w:rsid w:val="009B3754"/>
    <w:rsid w:val="009B378D"/>
    <w:rsid w:val="009B443D"/>
    <w:rsid w:val="009B503D"/>
    <w:rsid w:val="009B6BB9"/>
    <w:rsid w:val="009B7F52"/>
    <w:rsid w:val="009C300D"/>
    <w:rsid w:val="009C3FD5"/>
    <w:rsid w:val="009C44DE"/>
    <w:rsid w:val="009C6301"/>
    <w:rsid w:val="009C661F"/>
    <w:rsid w:val="009D014D"/>
    <w:rsid w:val="009D106C"/>
    <w:rsid w:val="009D16C3"/>
    <w:rsid w:val="009D386D"/>
    <w:rsid w:val="009D49AF"/>
    <w:rsid w:val="009D554A"/>
    <w:rsid w:val="009D666D"/>
    <w:rsid w:val="009E1D6C"/>
    <w:rsid w:val="009E20AE"/>
    <w:rsid w:val="009E4242"/>
    <w:rsid w:val="009E4906"/>
    <w:rsid w:val="009E4DE3"/>
    <w:rsid w:val="009E4FFA"/>
    <w:rsid w:val="009E583B"/>
    <w:rsid w:val="009E5F79"/>
    <w:rsid w:val="009E6246"/>
    <w:rsid w:val="009E64C0"/>
    <w:rsid w:val="009E7F7D"/>
    <w:rsid w:val="009F1BDB"/>
    <w:rsid w:val="009F242E"/>
    <w:rsid w:val="009F2EF3"/>
    <w:rsid w:val="009F41B4"/>
    <w:rsid w:val="009F4494"/>
    <w:rsid w:val="009F5852"/>
    <w:rsid w:val="009F6BCC"/>
    <w:rsid w:val="009F703A"/>
    <w:rsid w:val="009F7359"/>
    <w:rsid w:val="009F7980"/>
    <w:rsid w:val="009F7CAD"/>
    <w:rsid w:val="00A028E9"/>
    <w:rsid w:val="00A02F30"/>
    <w:rsid w:val="00A0467A"/>
    <w:rsid w:val="00A0484E"/>
    <w:rsid w:val="00A060BE"/>
    <w:rsid w:val="00A06633"/>
    <w:rsid w:val="00A0670D"/>
    <w:rsid w:val="00A069D8"/>
    <w:rsid w:val="00A07765"/>
    <w:rsid w:val="00A10411"/>
    <w:rsid w:val="00A11AD8"/>
    <w:rsid w:val="00A11B65"/>
    <w:rsid w:val="00A122FA"/>
    <w:rsid w:val="00A13301"/>
    <w:rsid w:val="00A144A8"/>
    <w:rsid w:val="00A14C97"/>
    <w:rsid w:val="00A1569C"/>
    <w:rsid w:val="00A1580D"/>
    <w:rsid w:val="00A1742D"/>
    <w:rsid w:val="00A20CCA"/>
    <w:rsid w:val="00A233E1"/>
    <w:rsid w:val="00A24945"/>
    <w:rsid w:val="00A256F0"/>
    <w:rsid w:val="00A25E5F"/>
    <w:rsid w:val="00A26F1E"/>
    <w:rsid w:val="00A27D7C"/>
    <w:rsid w:val="00A316CA"/>
    <w:rsid w:val="00A319C4"/>
    <w:rsid w:val="00A320A5"/>
    <w:rsid w:val="00A341A5"/>
    <w:rsid w:val="00A35A03"/>
    <w:rsid w:val="00A35FD1"/>
    <w:rsid w:val="00A3619F"/>
    <w:rsid w:val="00A369FB"/>
    <w:rsid w:val="00A372C8"/>
    <w:rsid w:val="00A40AD5"/>
    <w:rsid w:val="00A41060"/>
    <w:rsid w:val="00A422E1"/>
    <w:rsid w:val="00A42377"/>
    <w:rsid w:val="00A42AF6"/>
    <w:rsid w:val="00A43F0E"/>
    <w:rsid w:val="00A4448B"/>
    <w:rsid w:val="00A4518D"/>
    <w:rsid w:val="00A45A5B"/>
    <w:rsid w:val="00A45E49"/>
    <w:rsid w:val="00A462B5"/>
    <w:rsid w:val="00A46D3B"/>
    <w:rsid w:val="00A47433"/>
    <w:rsid w:val="00A47E48"/>
    <w:rsid w:val="00A5039B"/>
    <w:rsid w:val="00A511BA"/>
    <w:rsid w:val="00A51397"/>
    <w:rsid w:val="00A514A4"/>
    <w:rsid w:val="00A51506"/>
    <w:rsid w:val="00A5358C"/>
    <w:rsid w:val="00A553C5"/>
    <w:rsid w:val="00A55606"/>
    <w:rsid w:val="00A564C2"/>
    <w:rsid w:val="00A56795"/>
    <w:rsid w:val="00A56823"/>
    <w:rsid w:val="00A57755"/>
    <w:rsid w:val="00A57D56"/>
    <w:rsid w:val="00A60275"/>
    <w:rsid w:val="00A608C6"/>
    <w:rsid w:val="00A615A6"/>
    <w:rsid w:val="00A616A2"/>
    <w:rsid w:val="00A62A37"/>
    <w:rsid w:val="00A63155"/>
    <w:rsid w:val="00A63D18"/>
    <w:rsid w:val="00A65D59"/>
    <w:rsid w:val="00A65F35"/>
    <w:rsid w:val="00A67058"/>
    <w:rsid w:val="00A670E6"/>
    <w:rsid w:val="00A671AD"/>
    <w:rsid w:val="00A67296"/>
    <w:rsid w:val="00A67BEF"/>
    <w:rsid w:val="00A67DA8"/>
    <w:rsid w:val="00A67FD1"/>
    <w:rsid w:val="00A71D31"/>
    <w:rsid w:val="00A72222"/>
    <w:rsid w:val="00A727A7"/>
    <w:rsid w:val="00A72D27"/>
    <w:rsid w:val="00A7497F"/>
    <w:rsid w:val="00A753E5"/>
    <w:rsid w:val="00A76C43"/>
    <w:rsid w:val="00A80616"/>
    <w:rsid w:val="00A80B8A"/>
    <w:rsid w:val="00A81CC6"/>
    <w:rsid w:val="00A82A71"/>
    <w:rsid w:val="00A8374B"/>
    <w:rsid w:val="00A83FE3"/>
    <w:rsid w:val="00A84BCF"/>
    <w:rsid w:val="00A84D7B"/>
    <w:rsid w:val="00A8535B"/>
    <w:rsid w:val="00A8752A"/>
    <w:rsid w:val="00A9042D"/>
    <w:rsid w:val="00A906A2"/>
    <w:rsid w:val="00A9110E"/>
    <w:rsid w:val="00A91DA5"/>
    <w:rsid w:val="00A92AC4"/>
    <w:rsid w:val="00A92BC4"/>
    <w:rsid w:val="00A938CB"/>
    <w:rsid w:val="00A93C4E"/>
    <w:rsid w:val="00A9427F"/>
    <w:rsid w:val="00A94623"/>
    <w:rsid w:val="00A95070"/>
    <w:rsid w:val="00A978F0"/>
    <w:rsid w:val="00A97DD9"/>
    <w:rsid w:val="00A97EA0"/>
    <w:rsid w:val="00AA0527"/>
    <w:rsid w:val="00AA095C"/>
    <w:rsid w:val="00AA15B5"/>
    <w:rsid w:val="00AA2D48"/>
    <w:rsid w:val="00AA3041"/>
    <w:rsid w:val="00AA32AC"/>
    <w:rsid w:val="00AA3A85"/>
    <w:rsid w:val="00AA40ED"/>
    <w:rsid w:val="00AA6212"/>
    <w:rsid w:val="00AA6A34"/>
    <w:rsid w:val="00AA7842"/>
    <w:rsid w:val="00AA7F4C"/>
    <w:rsid w:val="00AB0E18"/>
    <w:rsid w:val="00AB2944"/>
    <w:rsid w:val="00AB33F3"/>
    <w:rsid w:val="00AB3936"/>
    <w:rsid w:val="00AB537D"/>
    <w:rsid w:val="00AB5ED2"/>
    <w:rsid w:val="00AB610C"/>
    <w:rsid w:val="00AB67A5"/>
    <w:rsid w:val="00AB6879"/>
    <w:rsid w:val="00AB7265"/>
    <w:rsid w:val="00AB74ED"/>
    <w:rsid w:val="00AB77B3"/>
    <w:rsid w:val="00AC01EA"/>
    <w:rsid w:val="00AC08D4"/>
    <w:rsid w:val="00AC1FC1"/>
    <w:rsid w:val="00AC2421"/>
    <w:rsid w:val="00AC5CF7"/>
    <w:rsid w:val="00AC637A"/>
    <w:rsid w:val="00AC6962"/>
    <w:rsid w:val="00AC7632"/>
    <w:rsid w:val="00AC76FA"/>
    <w:rsid w:val="00AD15AA"/>
    <w:rsid w:val="00AD16E4"/>
    <w:rsid w:val="00AD2485"/>
    <w:rsid w:val="00AD2C19"/>
    <w:rsid w:val="00AD30B2"/>
    <w:rsid w:val="00AD331C"/>
    <w:rsid w:val="00AD355E"/>
    <w:rsid w:val="00AD6C73"/>
    <w:rsid w:val="00AD742C"/>
    <w:rsid w:val="00AD75AE"/>
    <w:rsid w:val="00AD7B6F"/>
    <w:rsid w:val="00AE1F3F"/>
    <w:rsid w:val="00AE2282"/>
    <w:rsid w:val="00AE325A"/>
    <w:rsid w:val="00AE3659"/>
    <w:rsid w:val="00AE408A"/>
    <w:rsid w:val="00AE4B15"/>
    <w:rsid w:val="00AE5764"/>
    <w:rsid w:val="00AE6687"/>
    <w:rsid w:val="00AF00A2"/>
    <w:rsid w:val="00AF032A"/>
    <w:rsid w:val="00AF0AFE"/>
    <w:rsid w:val="00AF2957"/>
    <w:rsid w:val="00AF47C4"/>
    <w:rsid w:val="00AF57B1"/>
    <w:rsid w:val="00AF64F8"/>
    <w:rsid w:val="00AF65EF"/>
    <w:rsid w:val="00AF678A"/>
    <w:rsid w:val="00B0071C"/>
    <w:rsid w:val="00B00A07"/>
    <w:rsid w:val="00B00B3A"/>
    <w:rsid w:val="00B0165B"/>
    <w:rsid w:val="00B01E35"/>
    <w:rsid w:val="00B023F5"/>
    <w:rsid w:val="00B031C1"/>
    <w:rsid w:val="00B032CA"/>
    <w:rsid w:val="00B04115"/>
    <w:rsid w:val="00B04AF8"/>
    <w:rsid w:val="00B04E4E"/>
    <w:rsid w:val="00B102EB"/>
    <w:rsid w:val="00B12F66"/>
    <w:rsid w:val="00B13154"/>
    <w:rsid w:val="00B13E6B"/>
    <w:rsid w:val="00B14031"/>
    <w:rsid w:val="00B14754"/>
    <w:rsid w:val="00B150A1"/>
    <w:rsid w:val="00B15736"/>
    <w:rsid w:val="00B16D2C"/>
    <w:rsid w:val="00B20243"/>
    <w:rsid w:val="00B20AEB"/>
    <w:rsid w:val="00B2171F"/>
    <w:rsid w:val="00B21BDE"/>
    <w:rsid w:val="00B236FC"/>
    <w:rsid w:val="00B24CCB"/>
    <w:rsid w:val="00B269F1"/>
    <w:rsid w:val="00B2752E"/>
    <w:rsid w:val="00B30BB7"/>
    <w:rsid w:val="00B336BB"/>
    <w:rsid w:val="00B338B4"/>
    <w:rsid w:val="00B33B5C"/>
    <w:rsid w:val="00B34154"/>
    <w:rsid w:val="00B3447A"/>
    <w:rsid w:val="00B34735"/>
    <w:rsid w:val="00B350AD"/>
    <w:rsid w:val="00B35C80"/>
    <w:rsid w:val="00B368C9"/>
    <w:rsid w:val="00B377A2"/>
    <w:rsid w:val="00B37A97"/>
    <w:rsid w:val="00B409A6"/>
    <w:rsid w:val="00B41658"/>
    <w:rsid w:val="00B420B0"/>
    <w:rsid w:val="00B426D4"/>
    <w:rsid w:val="00B42D33"/>
    <w:rsid w:val="00B437AC"/>
    <w:rsid w:val="00B43EAF"/>
    <w:rsid w:val="00B443F4"/>
    <w:rsid w:val="00B45FBE"/>
    <w:rsid w:val="00B4787E"/>
    <w:rsid w:val="00B47FA2"/>
    <w:rsid w:val="00B50489"/>
    <w:rsid w:val="00B50B01"/>
    <w:rsid w:val="00B50F0B"/>
    <w:rsid w:val="00B510DE"/>
    <w:rsid w:val="00B51E50"/>
    <w:rsid w:val="00B531E5"/>
    <w:rsid w:val="00B538A5"/>
    <w:rsid w:val="00B54A1F"/>
    <w:rsid w:val="00B54CA9"/>
    <w:rsid w:val="00B558FB"/>
    <w:rsid w:val="00B564C7"/>
    <w:rsid w:val="00B61CE9"/>
    <w:rsid w:val="00B62BC9"/>
    <w:rsid w:val="00B65045"/>
    <w:rsid w:val="00B66071"/>
    <w:rsid w:val="00B66F4E"/>
    <w:rsid w:val="00B672F8"/>
    <w:rsid w:val="00B70B69"/>
    <w:rsid w:val="00B72D03"/>
    <w:rsid w:val="00B742B4"/>
    <w:rsid w:val="00B774EB"/>
    <w:rsid w:val="00B77985"/>
    <w:rsid w:val="00B77DBC"/>
    <w:rsid w:val="00B81F74"/>
    <w:rsid w:val="00B83EEC"/>
    <w:rsid w:val="00B84BBB"/>
    <w:rsid w:val="00B85C78"/>
    <w:rsid w:val="00B904B7"/>
    <w:rsid w:val="00B90607"/>
    <w:rsid w:val="00B90BC2"/>
    <w:rsid w:val="00B90F0C"/>
    <w:rsid w:val="00B9126D"/>
    <w:rsid w:val="00B91C3E"/>
    <w:rsid w:val="00B92454"/>
    <w:rsid w:val="00B93638"/>
    <w:rsid w:val="00B93FD9"/>
    <w:rsid w:val="00B9409F"/>
    <w:rsid w:val="00B94DC0"/>
    <w:rsid w:val="00B95A82"/>
    <w:rsid w:val="00B96265"/>
    <w:rsid w:val="00B96426"/>
    <w:rsid w:val="00B9653B"/>
    <w:rsid w:val="00B97DBD"/>
    <w:rsid w:val="00BA000A"/>
    <w:rsid w:val="00BA0326"/>
    <w:rsid w:val="00BA0919"/>
    <w:rsid w:val="00BA19D0"/>
    <w:rsid w:val="00BA2C09"/>
    <w:rsid w:val="00BA2D3A"/>
    <w:rsid w:val="00BA3402"/>
    <w:rsid w:val="00BA37E2"/>
    <w:rsid w:val="00BA63FA"/>
    <w:rsid w:val="00BA7A3F"/>
    <w:rsid w:val="00BB0F32"/>
    <w:rsid w:val="00BB15B9"/>
    <w:rsid w:val="00BB2C75"/>
    <w:rsid w:val="00BB327F"/>
    <w:rsid w:val="00BB3DEC"/>
    <w:rsid w:val="00BB4C89"/>
    <w:rsid w:val="00BB57C1"/>
    <w:rsid w:val="00BB79A8"/>
    <w:rsid w:val="00BC00E6"/>
    <w:rsid w:val="00BC137B"/>
    <w:rsid w:val="00BC289E"/>
    <w:rsid w:val="00BC501B"/>
    <w:rsid w:val="00BC648C"/>
    <w:rsid w:val="00BC6881"/>
    <w:rsid w:val="00BC710C"/>
    <w:rsid w:val="00BD18F7"/>
    <w:rsid w:val="00BD1B71"/>
    <w:rsid w:val="00BD449A"/>
    <w:rsid w:val="00BD4779"/>
    <w:rsid w:val="00BD5277"/>
    <w:rsid w:val="00BD5D72"/>
    <w:rsid w:val="00BD662A"/>
    <w:rsid w:val="00BD6AE9"/>
    <w:rsid w:val="00BD786D"/>
    <w:rsid w:val="00BD7965"/>
    <w:rsid w:val="00BE071C"/>
    <w:rsid w:val="00BE1B4F"/>
    <w:rsid w:val="00BE50EC"/>
    <w:rsid w:val="00BE5C0C"/>
    <w:rsid w:val="00BE5F60"/>
    <w:rsid w:val="00BE7708"/>
    <w:rsid w:val="00BF0B36"/>
    <w:rsid w:val="00BF205E"/>
    <w:rsid w:val="00BF2B6C"/>
    <w:rsid w:val="00BF3B62"/>
    <w:rsid w:val="00BF48F8"/>
    <w:rsid w:val="00BF55D1"/>
    <w:rsid w:val="00BF5F23"/>
    <w:rsid w:val="00BF61B2"/>
    <w:rsid w:val="00C004D1"/>
    <w:rsid w:val="00C00968"/>
    <w:rsid w:val="00C00DDE"/>
    <w:rsid w:val="00C00EF6"/>
    <w:rsid w:val="00C037F5"/>
    <w:rsid w:val="00C042A6"/>
    <w:rsid w:val="00C04E76"/>
    <w:rsid w:val="00C05DAA"/>
    <w:rsid w:val="00C05FB0"/>
    <w:rsid w:val="00C116EB"/>
    <w:rsid w:val="00C11A74"/>
    <w:rsid w:val="00C12A54"/>
    <w:rsid w:val="00C15B53"/>
    <w:rsid w:val="00C15E3A"/>
    <w:rsid w:val="00C1615C"/>
    <w:rsid w:val="00C1695F"/>
    <w:rsid w:val="00C16D78"/>
    <w:rsid w:val="00C17AA2"/>
    <w:rsid w:val="00C20011"/>
    <w:rsid w:val="00C21463"/>
    <w:rsid w:val="00C23ED8"/>
    <w:rsid w:val="00C24D26"/>
    <w:rsid w:val="00C24D83"/>
    <w:rsid w:val="00C25272"/>
    <w:rsid w:val="00C271EC"/>
    <w:rsid w:val="00C30110"/>
    <w:rsid w:val="00C30329"/>
    <w:rsid w:val="00C308FC"/>
    <w:rsid w:val="00C3136C"/>
    <w:rsid w:val="00C31499"/>
    <w:rsid w:val="00C31D18"/>
    <w:rsid w:val="00C32E2D"/>
    <w:rsid w:val="00C33B3E"/>
    <w:rsid w:val="00C348C8"/>
    <w:rsid w:val="00C34CB2"/>
    <w:rsid w:val="00C3542E"/>
    <w:rsid w:val="00C35871"/>
    <w:rsid w:val="00C3676F"/>
    <w:rsid w:val="00C36C31"/>
    <w:rsid w:val="00C37099"/>
    <w:rsid w:val="00C400D7"/>
    <w:rsid w:val="00C4083B"/>
    <w:rsid w:val="00C41D5C"/>
    <w:rsid w:val="00C4339E"/>
    <w:rsid w:val="00C43A3C"/>
    <w:rsid w:val="00C43FCF"/>
    <w:rsid w:val="00C4576E"/>
    <w:rsid w:val="00C45CCD"/>
    <w:rsid w:val="00C4632E"/>
    <w:rsid w:val="00C46F16"/>
    <w:rsid w:val="00C478FE"/>
    <w:rsid w:val="00C47B20"/>
    <w:rsid w:val="00C47B39"/>
    <w:rsid w:val="00C50C4C"/>
    <w:rsid w:val="00C51719"/>
    <w:rsid w:val="00C5278A"/>
    <w:rsid w:val="00C536AA"/>
    <w:rsid w:val="00C5401A"/>
    <w:rsid w:val="00C543B2"/>
    <w:rsid w:val="00C54ADC"/>
    <w:rsid w:val="00C55C6D"/>
    <w:rsid w:val="00C5642D"/>
    <w:rsid w:val="00C5696E"/>
    <w:rsid w:val="00C56AA4"/>
    <w:rsid w:val="00C5711F"/>
    <w:rsid w:val="00C61655"/>
    <w:rsid w:val="00C67591"/>
    <w:rsid w:val="00C70704"/>
    <w:rsid w:val="00C70B37"/>
    <w:rsid w:val="00C71A44"/>
    <w:rsid w:val="00C72958"/>
    <w:rsid w:val="00C72FA7"/>
    <w:rsid w:val="00C74D74"/>
    <w:rsid w:val="00C74E8E"/>
    <w:rsid w:val="00C76EFE"/>
    <w:rsid w:val="00C7748F"/>
    <w:rsid w:val="00C779D4"/>
    <w:rsid w:val="00C77E08"/>
    <w:rsid w:val="00C80121"/>
    <w:rsid w:val="00C8031B"/>
    <w:rsid w:val="00C81303"/>
    <w:rsid w:val="00C81DE1"/>
    <w:rsid w:val="00C83C8F"/>
    <w:rsid w:val="00C84637"/>
    <w:rsid w:val="00C8514F"/>
    <w:rsid w:val="00C905B6"/>
    <w:rsid w:val="00C91275"/>
    <w:rsid w:val="00C93CB2"/>
    <w:rsid w:val="00C94708"/>
    <w:rsid w:val="00C9672C"/>
    <w:rsid w:val="00C96FE5"/>
    <w:rsid w:val="00CA02B2"/>
    <w:rsid w:val="00CA0833"/>
    <w:rsid w:val="00CA1E1D"/>
    <w:rsid w:val="00CA2936"/>
    <w:rsid w:val="00CA44DA"/>
    <w:rsid w:val="00CA4623"/>
    <w:rsid w:val="00CA509C"/>
    <w:rsid w:val="00CA7A81"/>
    <w:rsid w:val="00CA7C9B"/>
    <w:rsid w:val="00CA7CE8"/>
    <w:rsid w:val="00CB068D"/>
    <w:rsid w:val="00CB1858"/>
    <w:rsid w:val="00CB2386"/>
    <w:rsid w:val="00CB2BA0"/>
    <w:rsid w:val="00CB3F78"/>
    <w:rsid w:val="00CB5377"/>
    <w:rsid w:val="00CB7663"/>
    <w:rsid w:val="00CB76AB"/>
    <w:rsid w:val="00CC2A69"/>
    <w:rsid w:val="00CC2C0B"/>
    <w:rsid w:val="00CC3AA1"/>
    <w:rsid w:val="00CC44C1"/>
    <w:rsid w:val="00CC4BBF"/>
    <w:rsid w:val="00CC58AD"/>
    <w:rsid w:val="00CC5FA0"/>
    <w:rsid w:val="00CD38B8"/>
    <w:rsid w:val="00CD4B59"/>
    <w:rsid w:val="00CD55FB"/>
    <w:rsid w:val="00CE13F7"/>
    <w:rsid w:val="00CE235D"/>
    <w:rsid w:val="00CE2586"/>
    <w:rsid w:val="00CE2F98"/>
    <w:rsid w:val="00CE58D0"/>
    <w:rsid w:val="00CF0458"/>
    <w:rsid w:val="00CF0516"/>
    <w:rsid w:val="00CF062B"/>
    <w:rsid w:val="00CF1848"/>
    <w:rsid w:val="00CF2AB6"/>
    <w:rsid w:val="00CF31F2"/>
    <w:rsid w:val="00CF351D"/>
    <w:rsid w:val="00CF384B"/>
    <w:rsid w:val="00CF3FEC"/>
    <w:rsid w:val="00CF4FA0"/>
    <w:rsid w:val="00CF5257"/>
    <w:rsid w:val="00CF5CE9"/>
    <w:rsid w:val="00CF65D2"/>
    <w:rsid w:val="00CF6EE8"/>
    <w:rsid w:val="00CF737C"/>
    <w:rsid w:val="00CF75F6"/>
    <w:rsid w:val="00CF7B6B"/>
    <w:rsid w:val="00D01CF1"/>
    <w:rsid w:val="00D01D68"/>
    <w:rsid w:val="00D01E26"/>
    <w:rsid w:val="00D03568"/>
    <w:rsid w:val="00D043FE"/>
    <w:rsid w:val="00D049FC"/>
    <w:rsid w:val="00D053FE"/>
    <w:rsid w:val="00D05676"/>
    <w:rsid w:val="00D06EB8"/>
    <w:rsid w:val="00D07FB2"/>
    <w:rsid w:val="00D1058C"/>
    <w:rsid w:val="00D108A9"/>
    <w:rsid w:val="00D11189"/>
    <w:rsid w:val="00D111A1"/>
    <w:rsid w:val="00D11A6D"/>
    <w:rsid w:val="00D121B9"/>
    <w:rsid w:val="00D12F21"/>
    <w:rsid w:val="00D135AD"/>
    <w:rsid w:val="00D159A4"/>
    <w:rsid w:val="00D16D79"/>
    <w:rsid w:val="00D16EE8"/>
    <w:rsid w:val="00D17B03"/>
    <w:rsid w:val="00D20C32"/>
    <w:rsid w:val="00D2155C"/>
    <w:rsid w:val="00D2259B"/>
    <w:rsid w:val="00D227FC"/>
    <w:rsid w:val="00D2292C"/>
    <w:rsid w:val="00D239D0"/>
    <w:rsid w:val="00D24104"/>
    <w:rsid w:val="00D24568"/>
    <w:rsid w:val="00D245CA"/>
    <w:rsid w:val="00D249E0"/>
    <w:rsid w:val="00D25C23"/>
    <w:rsid w:val="00D25CB8"/>
    <w:rsid w:val="00D26BC1"/>
    <w:rsid w:val="00D26DE6"/>
    <w:rsid w:val="00D276FB"/>
    <w:rsid w:val="00D27A73"/>
    <w:rsid w:val="00D30BE3"/>
    <w:rsid w:val="00D31167"/>
    <w:rsid w:val="00D31C53"/>
    <w:rsid w:val="00D321E0"/>
    <w:rsid w:val="00D340BE"/>
    <w:rsid w:val="00D344A6"/>
    <w:rsid w:val="00D34A15"/>
    <w:rsid w:val="00D3516C"/>
    <w:rsid w:val="00D36699"/>
    <w:rsid w:val="00D36CD6"/>
    <w:rsid w:val="00D4173A"/>
    <w:rsid w:val="00D43517"/>
    <w:rsid w:val="00D44FEC"/>
    <w:rsid w:val="00D4625C"/>
    <w:rsid w:val="00D464EB"/>
    <w:rsid w:val="00D46E29"/>
    <w:rsid w:val="00D4721E"/>
    <w:rsid w:val="00D47557"/>
    <w:rsid w:val="00D47698"/>
    <w:rsid w:val="00D51D38"/>
    <w:rsid w:val="00D530A2"/>
    <w:rsid w:val="00D54127"/>
    <w:rsid w:val="00D543EA"/>
    <w:rsid w:val="00D54840"/>
    <w:rsid w:val="00D55186"/>
    <w:rsid w:val="00D55FB0"/>
    <w:rsid w:val="00D564C8"/>
    <w:rsid w:val="00D56AB4"/>
    <w:rsid w:val="00D57CEB"/>
    <w:rsid w:val="00D60D74"/>
    <w:rsid w:val="00D61765"/>
    <w:rsid w:val="00D63738"/>
    <w:rsid w:val="00D63C8E"/>
    <w:rsid w:val="00D65756"/>
    <w:rsid w:val="00D67514"/>
    <w:rsid w:val="00D67881"/>
    <w:rsid w:val="00D701B1"/>
    <w:rsid w:val="00D7097C"/>
    <w:rsid w:val="00D7135C"/>
    <w:rsid w:val="00D71CEB"/>
    <w:rsid w:val="00D725EC"/>
    <w:rsid w:val="00D72E69"/>
    <w:rsid w:val="00D74B9D"/>
    <w:rsid w:val="00D74D98"/>
    <w:rsid w:val="00D74EF0"/>
    <w:rsid w:val="00D7563E"/>
    <w:rsid w:val="00D7707E"/>
    <w:rsid w:val="00D774EB"/>
    <w:rsid w:val="00D80E54"/>
    <w:rsid w:val="00D83397"/>
    <w:rsid w:val="00D83955"/>
    <w:rsid w:val="00D83A76"/>
    <w:rsid w:val="00D85867"/>
    <w:rsid w:val="00D87208"/>
    <w:rsid w:val="00D87F59"/>
    <w:rsid w:val="00D9058E"/>
    <w:rsid w:val="00D912AF"/>
    <w:rsid w:val="00D92BAE"/>
    <w:rsid w:val="00D93679"/>
    <w:rsid w:val="00D95B24"/>
    <w:rsid w:val="00D96B68"/>
    <w:rsid w:val="00D96DB7"/>
    <w:rsid w:val="00D9759A"/>
    <w:rsid w:val="00D97F84"/>
    <w:rsid w:val="00DA0CD5"/>
    <w:rsid w:val="00DA24D4"/>
    <w:rsid w:val="00DA261F"/>
    <w:rsid w:val="00DA3B89"/>
    <w:rsid w:val="00DA43F4"/>
    <w:rsid w:val="00DA47AD"/>
    <w:rsid w:val="00DA4E38"/>
    <w:rsid w:val="00DA5947"/>
    <w:rsid w:val="00DA5976"/>
    <w:rsid w:val="00DA6E6E"/>
    <w:rsid w:val="00DB01A4"/>
    <w:rsid w:val="00DB0797"/>
    <w:rsid w:val="00DB1F75"/>
    <w:rsid w:val="00DB28D8"/>
    <w:rsid w:val="00DB3A3D"/>
    <w:rsid w:val="00DB5739"/>
    <w:rsid w:val="00DB5CB5"/>
    <w:rsid w:val="00DB6CAA"/>
    <w:rsid w:val="00DB7754"/>
    <w:rsid w:val="00DB7BA7"/>
    <w:rsid w:val="00DC1CC8"/>
    <w:rsid w:val="00DC2569"/>
    <w:rsid w:val="00DC2FB6"/>
    <w:rsid w:val="00DC2FDC"/>
    <w:rsid w:val="00DC3BDB"/>
    <w:rsid w:val="00DC67CC"/>
    <w:rsid w:val="00DD0068"/>
    <w:rsid w:val="00DD011D"/>
    <w:rsid w:val="00DD05B0"/>
    <w:rsid w:val="00DD1911"/>
    <w:rsid w:val="00DD2B40"/>
    <w:rsid w:val="00DD4F69"/>
    <w:rsid w:val="00DD5333"/>
    <w:rsid w:val="00DD56CE"/>
    <w:rsid w:val="00DD6E1C"/>
    <w:rsid w:val="00DE002E"/>
    <w:rsid w:val="00DE3CB9"/>
    <w:rsid w:val="00DE4286"/>
    <w:rsid w:val="00DE6ABC"/>
    <w:rsid w:val="00DE7C6A"/>
    <w:rsid w:val="00DF03FB"/>
    <w:rsid w:val="00DF0736"/>
    <w:rsid w:val="00DF0769"/>
    <w:rsid w:val="00DF306E"/>
    <w:rsid w:val="00DF6224"/>
    <w:rsid w:val="00DF6328"/>
    <w:rsid w:val="00DF6C1A"/>
    <w:rsid w:val="00DF7255"/>
    <w:rsid w:val="00DF7C00"/>
    <w:rsid w:val="00E0030C"/>
    <w:rsid w:val="00E01AAE"/>
    <w:rsid w:val="00E020CF"/>
    <w:rsid w:val="00E047A2"/>
    <w:rsid w:val="00E052C9"/>
    <w:rsid w:val="00E05591"/>
    <w:rsid w:val="00E05C64"/>
    <w:rsid w:val="00E0662A"/>
    <w:rsid w:val="00E07249"/>
    <w:rsid w:val="00E07350"/>
    <w:rsid w:val="00E07475"/>
    <w:rsid w:val="00E07CBA"/>
    <w:rsid w:val="00E10BDD"/>
    <w:rsid w:val="00E1174C"/>
    <w:rsid w:val="00E11E36"/>
    <w:rsid w:val="00E12050"/>
    <w:rsid w:val="00E13718"/>
    <w:rsid w:val="00E145CC"/>
    <w:rsid w:val="00E14C61"/>
    <w:rsid w:val="00E170BB"/>
    <w:rsid w:val="00E174AF"/>
    <w:rsid w:val="00E2181A"/>
    <w:rsid w:val="00E21D0B"/>
    <w:rsid w:val="00E224D1"/>
    <w:rsid w:val="00E22E30"/>
    <w:rsid w:val="00E2382F"/>
    <w:rsid w:val="00E239BA"/>
    <w:rsid w:val="00E240CF"/>
    <w:rsid w:val="00E25BAD"/>
    <w:rsid w:val="00E26E6D"/>
    <w:rsid w:val="00E30B07"/>
    <w:rsid w:val="00E3104A"/>
    <w:rsid w:val="00E32FA9"/>
    <w:rsid w:val="00E34B69"/>
    <w:rsid w:val="00E364ED"/>
    <w:rsid w:val="00E41454"/>
    <w:rsid w:val="00E42F4F"/>
    <w:rsid w:val="00E43043"/>
    <w:rsid w:val="00E44126"/>
    <w:rsid w:val="00E457EA"/>
    <w:rsid w:val="00E475D9"/>
    <w:rsid w:val="00E5068A"/>
    <w:rsid w:val="00E509F0"/>
    <w:rsid w:val="00E50DCB"/>
    <w:rsid w:val="00E51A3C"/>
    <w:rsid w:val="00E51C71"/>
    <w:rsid w:val="00E51DF9"/>
    <w:rsid w:val="00E51FA9"/>
    <w:rsid w:val="00E5285F"/>
    <w:rsid w:val="00E52CC3"/>
    <w:rsid w:val="00E5313E"/>
    <w:rsid w:val="00E5473F"/>
    <w:rsid w:val="00E552ED"/>
    <w:rsid w:val="00E55674"/>
    <w:rsid w:val="00E571C7"/>
    <w:rsid w:val="00E60714"/>
    <w:rsid w:val="00E618F7"/>
    <w:rsid w:val="00E627F2"/>
    <w:rsid w:val="00E62856"/>
    <w:rsid w:val="00E62C92"/>
    <w:rsid w:val="00E63566"/>
    <w:rsid w:val="00E63F7C"/>
    <w:rsid w:val="00E64E7D"/>
    <w:rsid w:val="00E6640B"/>
    <w:rsid w:val="00E707C2"/>
    <w:rsid w:val="00E71601"/>
    <w:rsid w:val="00E72252"/>
    <w:rsid w:val="00E72A36"/>
    <w:rsid w:val="00E72A56"/>
    <w:rsid w:val="00E7318E"/>
    <w:rsid w:val="00E73E8C"/>
    <w:rsid w:val="00E73FE9"/>
    <w:rsid w:val="00E7445D"/>
    <w:rsid w:val="00E74C6B"/>
    <w:rsid w:val="00E7641B"/>
    <w:rsid w:val="00E81345"/>
    <w:rsid w:val="00E81CF4"/>
    <w:rsid w:val="00E82DF3"/>
    <w:rsid w:val="00E82E61"/>
    <w:rsid w:val="00E83805"/>
    <w:rsid w:val="00E84397"/>
    <w:rsid w:val="00E8647C"/>
    <w:rsid w:val="00E86F83"/>
    <w:rsid w:val="00E871FF"/>
    <w:rsid w:val="00E910F2"/>
    <w:rsid w:val="00E91491"/>
    <w:rsid w:val="00E92BF4"/>
    <w:rsid w:val="00E93449"/>
    <w:rsid w:val="00E9374D"/>
    <w:rsid w:val="00E940AA"/>
    <w:rsid w:val="00E94A67"/>
    <w:rsid w:val="00E952AC"/>
    <w:rsid w:val="00E953C8"/>
    <w:rsid w:val="00E96514"/>
    <w:rsid w:val="00E977E3"/>
    <w:rsid w:val="00EA0515"/>
    <w:rsid w:val="00EA12A7"/>
    <w:rsid w:val="00EA1E7F"/>
    <w:rsid w:val="00EA23CE"/>
    <w:rsid w:val="00EA2DD1"/>
    <w:rsid w:val="00EA3CEF"/>
    <w:rsid w:val="00EA51DD"/>
    <w:rsid w:val="00EA5241"/>
    <w:rsid w:val="00EA60BF"/>
    <w:rsid w:val="00EA637A"/>
    <w:rsid w:val="00EA64B8"/>
    <w:rsid w:val="00EA6689"/>
    <w:rsid w:val="00EA7063"/>
    <w:rsid w:val="00EA7776"/>
    <w:rsid w:val="00EB012B"/>
    <w:rsid w:val="00EB039C"/>
    <w:rsid w:val="00EB12B8"/>
    <w:rsid w:val="00EB197A"/>
    <w:rsid w:val="00EB1A53"/>
    <w:rsid w:val="00EB3493"/>
    <w:rsid w:val="00EB4B0D"/>
    <w:rsid w:val="00EB4FA1"/>
    <w:rsid w:val="00EB544F"/>
    <w:rsid w:val="00EB6060"/>
    <w:rsid w:val="00EB7A30"/>
    <w:rsid w:val="00EC00FD"/>
    <w:rsid w:val="00EC03D7"/>
    <w:rsid w:val="00EC07F1"/>
    <w:rsid w:val="00EC1120"/>
    <w:rsid w:val="00EC1376"/>
    <w:rsid w:val="00EC1529"/>
    <w:rsid w:val="00EC17AB"/>
    <w:rsid w:val="00EC1AB0"/>
    <w:rsid w:val="00EC229F"/>
    <w:rsid w:val="00EC2BD2"/>
    <w:rsid w:val="00EC3112"/>
    <w:rsid w:val="00EC4DC0"/>
    <w:rsid w:val="00EC50EC"/>
    <w:rsid w:val="00EC6B9A"/>
    <w:rsid w:val="00EC7131"/>
    <w:rsid w:val="00EC7564"/>
    <w:rsid w:val="00EC78A8"/>
    <w:rsid w:val="00EC7D20"/>
    <w:rsid w:val="00ED146C"/>
    <w:rsid w:val="00ED3D96"/>
    <w:rsid w:val="00ED48A0"/>
    <w:rsid w:val="00ED4B47"/>
    <w:rsid w:val="00ED4F6F"/>
    <w:rsid w:val="00ED5297"/>
    <w:rsid w:val="00ED5754"/>
    <w:rsid w:val="00ED5B4D"/>
    <w:rsid w:val="00ED7648"/>
    <w:rsid w:val="00EE0568"/>
    <w:rsid w:val="00EE118B"/>
    <w:rsid w:val="00EE17E2"/>
    <w:rsid w:val="00EE1F0B"/>
    <w:rsid w:val="00EE2E6A"/>
    <w:rsid w:val="00EE464E"/>
    <w:rsid w:val="00EE591C"/>
    <w:rsid w:val="00EE5C1F"/>
    <w:rsid w:val="00EE6B95"/>
    <w:rsid w:val="00EE7450"/>
    <w:rsid w:val="00EF03FF"/>
    <w:rsid w:val="00EF1651"/>
    <w:rsid w:val="00EF1B6B"/>
    <w:rsid w:val="00EF214C"/>
    <w:rsid w:val="00EF3434"/>
    <w:rsid w:val="00EF3B2A"/>
    <w:rsid w:val="00EF3E38"/>
    <w:rsid w:val="00EF3ED2"/>
    <w:rsid w:val="00EF4138"/>
    <w:rsid w:val="00EF428A"/>
    <w:rsid w:val="00EF42E0"/>
    <w:rsid w:val="00EF4AFB"/>
    <w:rsid w:val="00EF5C19"/>
    <w:rsid w:val="00EF5E90"/>
    <w:rsid w:val="00F00E4C"/>
    <w:rsid w:val="00F00F0B"/>
    <w:rsid w:val="00F01460"/>
    <w:rsid w:val="00F0149B"/>
    <w:rsid w:val="00F014CF"/>
    <w:rsid w:val="00F0193F"/>
    <w:rsid w:val="00F01950"/>
    <w:rsid w:val="00F01A37"/>
    <w:rsid w:val="00F01A3C"/>
    <w:rsid w:val="00F01D07"/>
    <w:rsid w:val="00F03C99"/>
    <w:rsid w:val="00F050B7"/>
    <w:rsid w:val="00F065EC"/>
    <w:rsid w:val="00F07BC3"/>
    <w:rsid w:val="00F104D1"/>
    <w:rsid w:val="00F11499"/>
    <w:rsid w:val="00F11C70"/>
    <w:rsid w:val="00F122B0"/>
    <w:rsid w:val="00F14A30"/>
    <w:rsid w:val="00F168FB"/>
    <w:rsid w:val="00F16D64"/>
    <w:rsid w:val="00F16F6D"/>
    <w:rsid w:val="00F17BE6"/>
    <w:rsid w:val="00F2048B"/>
    <w:rsid w:val="00F21029"/>
    <w:rsid w:val="00F21B98"/>
    <w:rsid w:val="00F21F6D"/>
    <w:rsid w:val="00F22D7F"/>
    <w:rsid w:val="00F23486"/>
    <w:rsid w:val="00F24718"/>
    <w:rsid w:val="00F2517C"/>
    <w:rsid w:val="00F25C66"/>
    <w:rsid w:val="00F2604D"/>
    <w:rsid w:val="00F26660"/>
    <w:rsid w:val="00F2689A"/>
    <w:rsid w:val="00F274A2"/>
    <w:rsid w:val="00F30F76"/>
    <w:rsid w:val="00F32BED"/>
    <w:rsid w:val="00F34D06"/>
    <w:rsid w:val="00F34EC7"/>
    <w:rsid w:val="00F35828"/>
    <w:rsid w:val="00F35B65"/>
    <w:rsid w:val="00F35D17"/>
    <w:rsid w:val="00F37A7C"/>
    <w:rsid w:val="00F37DC3"/>
    <w:rsid w:val="00F37E05"/>
    <w:rsid w:val="00F37FFC"/>
    <w:rsid w:val="00F404E6"/>
    <w:rsid w:val="00F40C7A"/>
    <w:rsid w:val="00F40D0E"/>
    <w:rsid w:val="00F42655"/>
    <w:rsid w:val="00F426E7"/>
    <w:rsid w:val="00F43431"/>
    <w:rsid w:val="00F43C03"/>
    <w:rsid w:val="00F45A51"/>
    <w:rsid w:val="00F4641D"/>
    <w:rsid w:val="00F46708"/>
    <w:rsid w:val="00F46983"/>
    <w:rsid w:val="00F47111"/>
    <w:rsid w:val="00F477AD"/>
    <w:rsid w:val="00F47F9F"/>
    <w:rsid w:val="00F50B05"/>
    <w:rsid w:val="00F51582"/>
    <w:rsid w:val="00F51722"/>
    <w:rsid w:val="00F51D1C"/>
    <w:rsid w:val="00F5290A"/>
    <w:rsid w:val="00F53CD3"/>
    <w:rsid w:val="00F54057"/>
    <w:rsid w:val="00F5496F"/>
    <w:rsid w:val="00F55704"/>
    <w:rsid w:val="00F5582A"/>
    <w:rsid w:val="00F55E31"/>
    <w:rsid w:val="00F56A77"/>
    <w:rsid w:val="00F56AD6"/>
    <w:rsid w:val="00F56E97"/>
    <w:rsid w:val="00F61620"/>
    <w:rsid w:val="00F630BF"/>
    <w:rsid w:val="00F6526B"/>
    <w:rsid w:val="00F652BF"/>
    <w:rsid w:val="00F6585B"/>
    <w:rsid w:val="00F660C4"/>
    <w:rsid w:val="00F66BBF"/>
    <w:rsid w:val="00F66CD2"/>
    <w:rsid w:val="00F66F12"/>
    <w:rsid w:val="00F70F1D"/>
    <w:rsid w:val="00F71522"/>
    <w:rsid w:val="00F72E40"/>
    <w:rsid w:val="00F732BC"/>
    <w:rsid w:val="00F73B0F"/>
    <w:rsid w:val="00F75F09"/>
    <w:rsid w:val="00F76116"/>
    <w:rsid w:val="00F76846"/>
    <w:rsid w:val="00F76B49"/>
    <w:rsid w:val="00F77393"/>
    <w:rsid w:val="00F77A14"/>
    <w:rsid w:val="00F8079B"/>
    <w:rsid w:val="00F815D6"/>
    <w:rsid w:val="00F81BBA"/>
    <w:rsid w:val="00F81C19"/>
    <w:rsid w:val="00F8321C"/>
    <w:rsid w:val="00F90F41"/>
    <w:rsid w:val="00F92211"/>
    <w:rsid w:val="00F9257C"/>
    <w:rsid w:val="00F92C7E"/>
    <w:rsid w:val="00F92E97"/>
    <w:rsid w:val="00F93366"/>
    <w:rsid w:val="00F93C79"/>
    <w:rsid w:val="00F94CEC"/>
    <w:rsid w:val="00F956BC"/>
    <w:rsid w:val="00F968C6"/>
    <w:rsid w:val="00F96BEB"/>
    <w:rsid w:val="00FA16C2"/>
    <w:rsid w:val="00FA2A29"/>
    <w:rsid w:val="00FA36D6"/>
    <w:rsid w:val="00FA3AD4"/>
    <w:rsid w:val="00FA3C9E"/>
    <w:rsid w:val="00FA4AD2"/>
    <w:rsid w:val="00FA5980"/>
    <w:rsid w:val="00FA79FB"/>
    <w:rsid w:val="00FB001F"/>
    <w:rsid w:val="00FB0365"/>
    <w:rsid w:val="00FB0AE8"/>
    <w:rsid w:val="00FB17B8"/>
    <w:rsid w:val="00FB1A77"/>
    <w:rsid w:val="00FB22A3"/>
    <w:rsid w:val="00FB22B2"/>
    <w:rsid w:val="00FB24A9"/>
    <w:rsid w:val="00FB4E2B"/>
    <w:rsid w:val="00FB6656"/>
    <w:rsid w:val="00FB6939"/>
    <w:rsid w:val="00FC0A0F"/>
    <w:rsid w:val="00FC0E1F"/>
    <w:rsid w:val="00FC3EBE"/>
    <w:rsid w:val="00FC3F82"/>
    <w:rsid w:val="00FC4AAD"/>
    <w:rsid w:val="00FC4B2D"/>
    <w:rsid w:val="00FC4CDD"/>
    <w:rsid w:val="00FC7921"/>
    <w:rsid w:val="00FD0EA7"/>
    <w:rsid w:val="00FD1D80"/>
    <w:rsid w:val="00FD28F1"/>
    <w:rsid w:val="00FD4ED8"/>
    <w:rsid w:val="00FD64F4"/>
    <w:rsid w:val="00FD65DA"/>
    <w:rsid w:val="00FD6614"/>
    <w:rsid w:val="00FE0758"/>
    <w:rsid w:val="00FE0A8B"/>
    <w:rsid w:val="00FE1759"/>
    <w:rsid w:val="00FE18BF"/>
    <w:rsid w:val="00FE2AB1"/>
    <w:rsid w:val="00FE2CB4"/>
    <w:rsid w:val="00FE42D8"/>
    <w:rsid w:val="00FE44CA"/>
    <w:rsid w:val="00FE4BD1"/>
    <w:rsid w:val="00FE6367"/>
    <w:rsid w:val="00FE6869"/>
    <w:rsid w:val="00FE6A40"/>
    <w:rsid w:val="00FE7CFC"/>
    <w:rsid w:val="00FF0221"/>
    <w:rsid w:val="00FF1CC5"/>
    <w:rsid w:val="00FF36F3"/>
    <w:rsid w:val="00FF450E"/>
    <w:rsid w:val="00FF5081"/>
    <w:rsid w:val="00FF5820"/>
    <w:rsid w:val="00FF5F38"/>
    <w:rsid w:val="00FF77DE"/>
    <w:rsid w:val="00FF7AFF"/>
    <w:rsid w:val="00FF7B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66710"/>
  <w15:chartTrackingRefBased/>
  <w15:docId w15:val="{5ED41456-AF44-4FC2-A263-6AC135A9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92AFC"/>
    <w:rPr>
      <w:rFonts w:ascii="Arial" w:hAnsi="Arial" w:cs="Arial"/>
    </w:rPr>
  </w:style>
  <w:style w:type="paragraph" w:styleId="Otsikko1">
    <w:name w:val="heading 1"/>
    <w:basedOn w:val="Normaali"/>
    <w:next w:val="Normaali"/>
    <w:link w:val="Otsikko1Char"/>
    <w:uiPriority w:val="9"/>
    <w:qFormat/>
    <w:rsid w:val="00767491"/>
    <w:pPr>
      <w:keepNext/>
      <w:spacing w:before="240" w:after="60"/>
      <w:outlineLvl w:val="0"/>
    </w:pPr>
    <w:rPr>
      <w:rFonts w:ascii="Calibri Light" w:hAnsi="Calibri Light" w:cs="Times New Roman"/>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harChar">
    <w:name w:val="Char Char"/>
    <w:basedOn w:val="Normaali"/>
    <w:uiPriority w:val="99"/>
    <w:rsid w:val="00592AFC"/>
    <w:pPr>
      <w:spacing w:after="160" w:line="240" w:lineRule="exact"/>
    </w:pPr>
    <w:rPr>
      <w:rFonts w:ascii="Tahoma" w:hAnsi="Tahoma" w:cs="Tahoma"/>
      <w:lang w:eastAsia="en-US"/>
    </w:rPr>
  </w:style>
  <w:style w:type="character" w:styleId="Alaviitteenviite">
    <w:name w:val="footnote reference"/>
    <w:uiPriority w:val="99"/>
    <w:semiHidden/>
    <w:rsid w:val="00592AFC"/>
    <w:rPr>
      <w:vertAlign w:val="superscript"/>
    </w:rPr>
  </w:style>
  <w:style w:type="table" w:styleId="TaulukkoRuudukko">
    <w:name w:val="Table Grid"/>
    <w:basedOn w:val="Normaalitaulukko"/>
    <w:uiPriority w:val="99"/>
    <w:rsid w:val="00AB39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776EBE"/>
    <w:pPr>
      <w:tabs>
        <w:tab w:val="center" w:pos="4819"/>
        <w:tab w:val="right" w:pos="9638"/>
      </w:tabs>
    </w:pPr>
  </w:style>
  <w:style w:type="character" w:customStyle="1" w:styleId="HeaderChar">
    <w:name w:val="Header Char"/>
    <w:uiPriority w:val="99"/>
    <w:semiHidden/>
    <w:locked/>
    <w:rPr>
      <w:rFonts w:ascii="Arial" w:hAnsi="Arial" w:cs="Arial"/>
      <w:sz w:val="20"/>
      <w:szCs w:val="20"/>
    </w:rPr>
  </w:style>
  <w:style w:type="paragraph" w:styleId="Alatunniste">
    <w:name w:val="footer"/>
    <w:basedOn w:val="Normaali"/>
    <w:link w:val="AlatunnisteChar"/>
    <w:uiPriority w:val="99"/>
    <w:rsid w:val="00776EBE"/>
    <w:pPr>
      <w:tabs>
        <w:tab w:val="center" w:pos="4819"/>
        <w:tab w:val="right" w:pos="9638"/>
      </w:tabs>
    </w:pPr>
  </w:style>
  <w:style w:type="character" w:customStyle="1" w:styleId="FooterChar">
    <w:name w:val="Footer Char"/>
    <w:uiPriority w:val="99"/>
    <w:semiHidden/>
    <w:locked/>
    <w:rPr>
      <w:rFonts w:ascii="Arial" w:hAnsi="Arial" w:cs="Arial"/>
      <w:sz w:val="20"/>
      <w:szCs w:val="20"/>
    </w:rPr>
  </w:style>
  <w:style w:type="character" w:customStyle="1" w:styleId="AlatunnisteChar">
    <w:name w:val="Alatunniste Char"/>
    <w:link w:val="Alatunniste"/>
    <w:uiPriority w:val="99"/>
    <w:semiHidden/>
    <w:locked/>
    <w:rPr>
      <w:rFonts w:ascii="Arial" w:hAnsi="Arial" w:cs="Arial"/>
      <w:sz w:val="20"/>
      <w:szCs w:val="20"/>
    </w:rPr>
  </w:style>
  <w:style w:type="paragraph" w:styleId="Leipteksti">
    <w:name w:val="Body Text"/>
    <w:basedOn w:val="Normaali"/>
    <w:link w:val="LeiptekstiChar"/>
    <w:uiPriority w:val="99"/>
    <w:rsid w:val="00A62A37"/>
    <w:pPr>
      <w:spacing w:after="200"/>
      <w:ind w:left="1296"/>
    </w:pPr>
    <w:rPr>
      <w:rFonts w:ascii="Times New Roman" w:hAnsi="Times New Roman" w:cs="Times New Roman"/>
      <w:sz w:val="22"/>
      <w:szCs w:val="22"/>
    </w:rPr>
  </w:style>
  <w:style w:type="character" w:customStyle="1" w:styleId="BodyTextChar">
    <w:name w:val="Body Text Char"/>
    <w:uiPriority w:val="99"/>
    <w:semiHidden/>
    <w:locked/>
    <w:rPr>
      <w:rFonts w:ascii="Arial" w:hAnsi="Arial" w:cs="Arial"/>
      <w:sz w:val="20"/>
      <w:szCs w:val="20"/>
    </w:rPr>
  </w:style>
  <w:style w:type="character" w:customStyle="1" w:styleId="LeiptekstiChar">
    <w:name w:val="Leipäteksti Char"/>
    <w:link w:val="Leipteksti"/>
    <w:uiPriority w:val="99"/>
    <w:semiHidden/>
    <w:locked/>
    <w:rPr>
      <w:rFonts w:ascii="Arial" w:hAnsi="Arial" w:cs="Arial"/>
      <w:sz w:val="20"/>
      <w:szCs w:val="20"/>
    </w:rPr>
  </w:style>
  <w:style w:type="paragraph" w:customStyle="1" w:styleId="Luetteloviiva">
    <w:name w:val="Luettelo viiva"/>
    <w:basedOn w:val="Luettelonumero"/>
    <w:uiPriority w:val="99"/>
    <w:rsid w:val="00A62A37"/>
    <w:pPr>
      <w:numPr>
        <w:numId w:val="1"/>
      </w:numPr>
      <w:tabs>
        <w:tab w:val="clear" w:pos="360"/>
        <w:tab w:val="left" w:pos="216"/>
      </w:tabs>
      <w:spacing w:after="0"/>
      <w:ind w:left="1512" w:hanging="216"/>
    </w:pPr>
  </w:style>
  <w:style w:type="paragraph" w:customStyle="1" w:styleId="Luettelonumero">
    <w:name w:val="Luettelo numero"/>
    <w:basedOn w:val="Leipteksti"/>
    <w:uiPriority w:val="99"/>
    <w:rsid w:val="00A62A37"/>
    <w:pPr>
      <w:numPr>
        <w:numId w:val="2"/>
      </w:numPr>
      <w:ind w:left="1656"/>
    </w:pPr>
  </w:style>
  <w:style w:type="character" w:styleId="Hyperlinkki">
    <w:name w:val="Hyperlink"/>
    <w:uiPriority w:val="99"/>
    <w:rsid w:val="00A62A37"/>
    <w:rPr>
      <w:color w:val="0000FF"/>
      <w:u w:val="single"/>
    </w:rPr>
  </w:style>
  <w:style w:type="paragraph" w:customStyle="1" w:styleId="Leiptekstivasen">
    <w:name w:val="Leipäteksti vasen"/>
    <w:basedOn w:val="Leipteksti"/>
    <w:uiPriority w:val="99"/>
    <w:rsid w:val="00A62A37"/>
    <w:pPr>
      <w:spacing w:after="0"/>
      <w:ind w:left="0"/>
    </w:pPr>
  </w:style>
  <w:style w:type="paragraph" w:customStyle="1" w:styleId="py">
    <w:name w:val="py"/>
    <w:basedOn w:val="Normaali"/>
    <w:uiPriority w:val="99"/>
    <w:rsid w:val="00A62A37"/>
    <w:pPr>
      <w:spacing w:before="100" w:beforeAutospacing="1" w:after="100" w:afterAutospacing="1"/>
    </w:pPr>
    <w:rPr>
      <w:rFonts w:ascii="Times New Roman" w:hAnsi="Times New Roman" w:cs="Times New Roman"/>
      <w:sz w:val="24"/>
      <w:szCs w:val="24"/>
    </w:rPr>
  </w:style>
  <w:style w:type="character" w:styleId="Voimakas">
    <w:name w:val="Strong"/>
    <w:uiPriority w:val="99"/>
    <w:qFormat/>
    <w:rsid w:val="00A62A37"/>
    <w:rPr>
      <w:b/>
      <w:bCs/>
    </w:rPr>
  </w:style>
  <w:style w:type="character" w:customStyle="1" w:styleId="Hyperlinkki1">
    <w:name w:val="Hyperlinkki1"/>
    <w:uiPriority w:val="99"/>
    <w:rsid w:val="00A62A37"/>
    <w:rPr>
      <w:color w:val="auto"/>
      <w:u w:val="none"/>
      <w:effect w:val="none"/>
    </w:rPr>
  </w:style>
  <w:style w:type="character" w:styleId="AvattuHyperlinkki">
    <w:name w:val="FollowedHyperlink"/>
    <w:uiPriority w:val="99"/>
    <w:rsid w:val="000F5219"/>
    <w:rPr>
      <w:color w:val="auto"/>
      <w:u w:val="single"/>
    </w:rPr>
  </w:style>
  <w:style w:type="character" w:styleId="Sivunumero">
    <w:name w:val="page number"/>
    <w:basedOn w:val="Kappaleenoletusfontti"/>
    <w:uiPriority w:val="99"/>
    <w:rsid w:val="00077183"/>
  </w:style>
  <w:style w:type="paragraph" w:styleId="Alaviitteenteksti">
    <w:name w:val="footnote text"/>
    <w:basedOn w:val="Normaali"/>
    <w:link w:val="AlaviitteentekstiChar"/>
    <w:uiPriority w:val="99"/>
    <w:semiHidden/>
    <w:rsid w:val="009602FD"/>
  </w:style>
  <w:style w:type="character" w:customStyle="1" w:styleId="FootnoteTextChar">
    <w:name w:val="Footnote Text Char"/>
    <w:uiPriority w:val="99"/>
    <w:semiHidden/>
    <w:locked/>
    <w:rPr>
      <w:rFonts w:ascii="Arial" w:hAnsi="Arial" w:cs="Arial"/>
      <w:sz w:val="20"/>
      <w:szCs w:val="20"/>
    </w:rPr>
  </w:style>
  <w:style w:type="character" w:customStyle="1" w:styleId="AlaviitteentekstiChar">
    <w:name w:val="Alaviitteen teksti Char"/>
    <w:link w:val="Alaviitteenteksti"/>
    <w:uiPriority w:val="99"/>
    <w:semiHidden/>
    <w:locked/>
    <w:rPr>
      <w:rFonts w:ascii="Arial" w:hAnsi="Arial" w:cs="Arial"/>
      <w:sz w:val="20"/>
      <w:szCs w:val="20"/>
    </w:rPr>
  </w:style>
  <w:style w:type="paragraph" w:customStyle="1" w:styleId="msolistparagraph0">
    <w:name w:val="msolistparagraph"/>
    <w:basedOn w:val="Normaali"/>
    <w:uiPriority w:val="99"/>
    <w:rsid w:val="00EF1B6B"/>
    <w:pPr>
      <w:ind w:left="720"/>
    </w:pPr>
    <w:rPr>
      <w:rFonts w:ascii="Times New Roman" w:hAnsi="Times New Roman" w:cs="Times New Roman"/>
      <w:sz w:val="24"/>
      <w:szCs w:val="24"/>
    </w:rPr>
  </w:style>
  <w:style w:type="paragraph" w:styleId="Seliteteksti">
    <w:name w:val="Balloon Text"/>
    <w:basedOn w:val="Normaali"/>
    <w:link w:val="SelitetekstiChar"/>
    <w:uiPriority w:val="99"/>
    <w:semiHidden/>
    <w:rsid w:val="00A069D8"/>
    <w:rPr>
      <w:rFonts w:ascii="Tahoma" w:hAnsi="Tahoma" w:cs="Tahoma"/>
      <w:sz w:val="16"/>
      <w:szCs w:val="16"/>
    </w:rPr>
  </w:style>
  <w:style w:type="character" w:customStyle="1" w:styleId="BalloonTextChar">
    <w:name w:val="Balloon Text Char"/>
    <w:uiPriority w:val="99"/>
    <w:semiHidden/>
    <w:locked/>
    <w:rPr>
      <w:sz w:val="2"/>
      <w:szCs w:val="2"/>
    </w:rPr>
  </w:style>
  <w:style w:type="character" w:customStyle="1" w:styleId="SelitetekstiChar">
    <w:name w:val="Seliteteksti Char"/>
    <w:link w:val="Seliteteksti"/>
    <w:uiPriority w:val="99"/>
    <w:semiHidden/>
    <w:locked/>
    <w:rPr>
      <w:sz w:val="2"/>
      <w:szCs w:val="2"/>
    </w:rPr>
  </w:style>
  <w:style w:type="character" w:customStyle="1" w:styleId="YltunnisteChar">
    <w:name w:val="Ylätunniste Char"/>
    <w:link w:val="Yltunniste"/>
    <w:uiPriority w:val="99"/>
    <w:locked/>
    <w:rsid w:val="006A3F3B"/>
    <w:rPr>
      <w:rFonts w:ascii="Arial" w:hAnsi="Arial" w:cs="Arial"/>
      <w:sz w:val="24"/>
      <w:szCs w:val="24"/>
      <w:lang w:val="sv-FI" w:eastAsia="fi-FI"/>
    </w:rPr>
  </w:style>
  <w:style w:type="paragraph" w:customStyle="1" w:styleId="CharCharCharCharChar">
    <w:name w:val="Char Char Char Char Char"/>
    <w:basedOn w:val="Normaali"/>
    <w:uiPriority w:val="99"/>
    <w:rsid w:val="006B0325"/>
    <w:pPr>
      <w:spacing w:after="160" w:line="240" w:lineRule="exact"/>
    </w:pPr>
    <w:rPr>
      <w:rFonts w:ascii="Tahoma" w:hAnsi="Tahoma" w:cs="Tahoma"/>
      <w:lang w:eastAsia="en-US"/>
    </w:rPr>
  </w:style>
  <w:style w:type="character" w:styleId="Kommentinviite">
    <w:name w:val="annotation reference"/>
    <w:uiPriority w:val="99"/>
    <w:semiHidden/>
    <w:rsid w:val="00C55C6D"/>
    <w:rPr>
      <w:sz w:val="16"/>
      <w:szCs w:val="16"/>
    </w:rPr>
  </w:style>
  <w:style w:type="paragraph" w:styleId="Kommentinteksti">
    <w:name w:val="annotation text"/>
    <w:basedOn w:val="Normaali"/>
    <w:link w:val="KommentintekstiChar"/>
    <w:uiPriority w:val="99"/>
    <w:semiHidden/>
    <w:rsid w:val="00C55C6D"/>
  </w:style>
  <w:style w:type="character" w:customStyle="1" w:styleId="CommentTextChar">
    <w:name w:val="Comment Text Char"/>
    <w:uiPriority w:val="99"/>
    <w:semiHidden/>
    <w:locked/>
    <w:rPr>
      <w:rFonts w:ascii="Arial" w:hAnsi="Arial" w:cs="Arial"/>
      <w:sz w:val="20"/>
      <w:szCs w:val="20"/>
    </w:rPr>
  </w:style>
  <w:style w:type="character" w:customStyle="1" w:styleId="KommentintekstiChar">
    <w:name w:val="Kommentin teksti Char"/>
    <w:link w:val="Kommentinteksti"/>
    <w:uiPriority w:val="99"/>
    <w:semiHidden/>
    <w:locked/>
    <w:rPr>
      <w:rFonts w:ascii="Arial" w:hAnsi="Arial" w:cs="Arial"/>
      <w:sz w:val="20"/>
      <w:szCs w:val="20"/>
    </w:rPr>
  </w:style>
  <w:style w:type="paragraph" w:styleId="Asiakirjanrakenneruutu">
    <w:name w:val="Document Map"/>
    <w:basedOn w:val="Normaali"/>
    <w:link w:val="AsiakirjanrakenneruutuChar"/>
    <w:uiPriority w:val="99"/>
    <w:semiHidden/>
    <w:rsid w:val="006863D1"/>
    <w:pPr>
      <w:shd w:val="clear" w:color="auto" w:fill="000080"/>
    </w:pPr>
    <w:rPr>
      <w:rFonts w:ascii="Tahoma" w:hAnsi="Tahoma" w:cs="Tahoma"/>
    </w:rPr>
  </w:style>
  <w:style w:type="character" w:customStyle="1" w:styleId="DocumentMapChar">
    <w:name w:val="Document Map Char"/>
    <w:uiPriority w:val="99"/>
    <w:semiHidden/>
    <w:locked/>
    <w:rPr>
      <w:sz w:val="2"/>
      <w:szCs w:val="2"/>
    </w:rPr>
  </w:style>
  <w:style w:type="character" w:customStyle="1" w:styleId="AsiakirjanrakenneruutuChar">
    <w:name w:val="Asiakirjan rakenneruutu Char"/>
    <w:link w:val="Asiakirjanrakenneruutu"/>
    <w:uiPriority w:val="99"/>
    <w:semiHidden/>
    <w:locked/>
    <w:rPr>
      <w:sz w:val="2"/>
      <w:szCs w:val="2"/>
    </w:rPr>
  </w:style>
  <w:style w:type="paragraph" w:styleId="Luettelokappale">
    <w:name w:val="List Paragraph"/>
    <w:basedOn w:val="Normaali"/>
    <w:uiPriority w:val="34"/>
    <w:qFormat/>
    <w:rsid w:val="00C91275"/>
    <w:pPr>
      <w:spacing w:after="200" w:line="276" w:lineRule="auto"/>
      <w:ind w:left="720"/>
      <w:contextualSpacing/>
    </w:pPr>
    <w:rPr>
      <w:rFonts w:ascii="Calibri" w:eastAsia="Calibri" w:hAnsi="Calibri" w:cs="Times New Roman"/>
      <w:sz w:val="22"/>
      <w:szCs w:val="22"/>
      <w:lang w:eastAsia="en-US"/>
    </w:rPr>
  </w:style>
  <w:style w:type="character" w:customStyle="1" w:styleId="Otsikko1Char">
    <w:name w:val="Otsikko 1 Char"/>
    <w:link w:val="Otsikko1"/>
    <w:uiPriority w:val="9"/>
    <w:rsid w:val="00767491"/>
    <w:rPr>
      <w:rFonts w:ascii="Calibri Light" w:eastAsia="Times New Roman" w:hAnsi="Calibri Light" w:cs="Times New Roman"/>
      <w:b/>
      <w:bCs/>
      <w:kern w:val="32"/>
      <w:sz w:val="32"/>
      <w:szCs w:val="32"/>
    </w:rPr>
  </w:style>
  <w:style w:type="character" w:styleId="Ratkaisematonmaininta">
    <w:name w:val="Unresolved Mention"/>
    <w:uiPriority w:val="99"/>
    <w:semiHidden/>
    <w:unhideWhenUsed/>
    <w:rsid w:val="00A94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91099">
      <w:marLeft w:val="0"/>
      <w:marRight w:val="0"/>
      <w:marTop w:val="0"/>
      <w:marBottom w:val="0"/>
      <w:divBdr>
        <w:top w:val="none" w:sz="0" w:space="0" w:color="auto"/>
        <w:left w:val="none" w:sz="0" w:space="0" w:color="auto"/>
        <w:bottom w:val="none" w:sz="0" w:space="0" w:color="auto"/>
        <w:right w:val="none" w:sz="0" w:space="0" w:color="auto"/>
      </w:divBdr>
    </w:div>
    <w:div w:id="1010991100">
      <w:marLeft w:val="0"/>
      <w:marRight w:val="0"/>
      <w:marTop w:val="0"/>
      <w:marBottom w:val="0"/>
      <w:divBdr>
        <w:top w:val="none" w:sz="0" w:space="0" w:color="auto"/>
        <w:left w:val="none" w:sz="0" w:space="0" w:color="auto"/>
        <w:bottom w:val="none" w:sz="0" w:space="0" w:color="auto"/>
        <w:right w:val="none" w:sz="0" w:space="0" w:color="auto"/>
      </w:divBdr>
    </w:div>
    <w:div w:id="1010991101">
      <w:marLeft w:val="0"/>
      <w:marRight w:val="0"/>
      <w:marTop w:val="0"/>
      <w:marBottom w:val="0"/>
      <w:divBdr>
        <w:top w:val="none" w:sz="0" w:space="0" w:color="auto"/>
        <w:left w:val="none" w:sz="0" w:space="0" w:color="auto"/>
        <w:bottom w:val="none" w:sz="0" w:space="0" w:color="auto"/>
        <w:right w:val="none" w:sz="0" w:space="0" w:color="auto"/>
      </w:divBdr>
    </w:div>
    <w:div w:id="1010991102">
      <w:marLeft w:val="0"/>
      <w:marRight w:val="0"/>
      <w:marTop w:val="0"/>
      <w:marBottom w:val="0"/>
      <w:divBdr>
        <w:top w:val="none" w:sz="0" w:space="0" w:color="auto"/>
        <w:left w:val="none" w:sz="0" w:space="0" w:color="auto"/>
        <w:bottom w:val="none" w:sz="0" w:space="0" w:color="auto"/>
        <w:right w:val="none" w:sz="0" w:space="0" w:color="auto"/>
      </w:divBdr>
    </w:div>
    <w:div w:id="1010991103">
      <w:marLeft w:val="0"/>
      <w:marRight w:val="0"/>
      <w:marTop w:val="0"/>
      <w:marBottom w:val="0"/>
      <w:divBdr>
        <w:top w:val="none" w:sz="0" w:space="0" w:color="auto"/>
        <w:left w:val="none" w:sz="0" w:space="0" w:color="auto"/>
        <w:bottom w:val="none" w:sz="0" w:space="0" w:color="auto"/>
        <w:right w:val="none" w:sz="0" w:space="0" w:color="auto"/>
      </w:divBdr>
    </w:div>
    <w:div w:id="1010991104">
      <w:marLeft w:val="0"/>
      <w:marRight w:val="0"/>
      <w:marTop w:val="0"/>
      <w:marBottom w:val="0"/>
      <w:divBdr>
        <w:top w:val="none" w:sz="0" w:space="0" w:color="auto"/>
        <w:left w:val="none" w:sz="0" w:space="0" w:color="auto"/>
        <w:bottom w:val="none" w:sz="0" w:space="0" w:color="auto"/>
        <w:right w:val="none" w:sz="0" w:space="0" w:color="auto"/>
      </w:divBdr>
    </w:div>
    <w:div w:id="1010991105">
      <w:marLeft w:val="0"/>
      <w:marRight w:val="0"/>
      <w:marTop w:val="0"/>
      <w:marBottom w:val="0"/>
      <w:divBdr>
        <w:top w:val="none" w:sz="0" w:space="0" w:color="auto"/>
        <w:left w:val="none" w:sz="0" w:space="0" w:color="auto"/>
        <w:bottom w:val="none" w:sz="0" w:space="0" w:color="auto"/>
        <w:right w:val="none" w:sz="0" w:space="0" w:color="auto"/>
      </w:divBdr>
    </w:div>
    <w:div w:id="1010991106">
      <w:marLeft w:val="0"/>
      <w:marRight w:val="0"/>
      <w:marTop w:val="0"/>
      <w:marBottom w:val="0"/>
      <w:divBdr>
        <w:top w:val="none" w:sz="0" w:space="0" w:color="auto"/>
        <w:left w:val="none" w:sz="0" w:space="0" w:color="auto"/>
        <w:bottom w:val="none" w:sz="0" w:space="0" w:color="auto"/>
        <w:right w:val="none" w:sz="0" w:space="0" w:color="auto"/>
      </w:divBdr>
    </w:div>
    <w:div w:id="1010991107">
      <w:marLeft w:val="0"/>
      <w:marRight w:val="0"/>
      <w:marTop w:val="0"/>
      <w:marBottom w:val="0"/>
      <w:divBdr>
        <w:top w:val="none" w:sz="0" w:space="0" w:color="auto"/>
        <w:left w:val="none" w:sz="0" w:space="0" w:color="auto"/>
        <w:bottom w:val="none" w:sz="0" w:space="0" w:color="auto"/>
        <w:right w:val="none" w:sz="0" w:space="0" w:color="auto"/>
      </w:divBdr>
    </w:div>
    <w:div w:id="1010991108">
      <w:marLeft w:val="0"/>
      <w:marRight w:val="0"/>
      <w:marTop w:val="0"/>
      <w:marBottom w:val="0"/>
      <w:divBdr>
        <w:top w:val="none" w:sz="0" w:space="0" w:color="auto"/>
        <w:left w:val="none" w:sz="0" w:space="0" w:color="auto"/>
        <w:bottom w:val="none" w:sz="0" w:space="0" w:color="auto"/>
        <w:right w:val="none" w:sz="0" w:space="0" w:color="auto"/>
      </w:divBdr>
    </w:div>
    <w:div w:id="1010991109">
      <w:marLeft w:val="0"/>
      <w:marRight w:val="0"/>
      <w:marTop w:val="0"/>
      <w:marBottom w:val="0"/>
      <w:divBdr>
        <w:top w:val="none" w:sz="0" w:space="0" w:color="auto"/>
        <w:left w:val="none" w:sz="0" w:space="0" w:color="auto"/>
        <w:bottom w:val="none" w:sz="0" w:space="0" w:color="auto"/>
        <w:right w:val="none" w:sz="0" w:space="0" w:color="auto"/>
      </w:divBdr>
    </w:div>
    <w:div w:id="1010991110">
      <w:marLeft w:val="0"/>
      <w:marRight w:val="0"/>
      <w:marTop w:val="0"/>
      <w:marBottom w:val="0"/>
      <w:divBdr>
        <w:top w:val="none" w:sz="0" w:space="0" w:color="auto"/>
        <w:left w:val="none" w:sz="0" w:space="0" w:color="auto"/>
        <w:bottom w:val="none" w:sz="0" w:space="0" w:color="auto"/>
        <w:right w:val="none" w:sz="0" w:space="0" w:color="auto"/>
      </w:divBdr>
    </w:div>
    <w:div w:id="1010991111">
      <w:marLeft w:val="0"/>
      <w:marRight w:val="0"/>
      <w:marTop w:val="0"/>
      <w:marBottom w:val="0"/>
      <w:divBdr>
        <w:top w:val="none" w:sz="0" w:space="0" w:color="auto"/>
        <w:left w:val="none" w:sz="0" w:space="0" w:color="auto"/>
        <w:bottom w:val="none" w:sz="0" w:space="0" w:color="auto"/>
        <w:right w:val="none" w:sz="0" w:space="0" w:color="auto"/>
      </w:divBdr>
    </w:div>
    <w:div w:id="12146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okavirasto.fi/sv/stod/jordbruk/investeringar/investeringsstod-for-jordbr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AB3F55F3B944CB5210EC342DEE4FC" ma:contentTypeVersion="0" ma:contentTypeDescription="Create a new document." ma:contentTypeScope="" ma:versionID="a617d03ab2f06a36caba45001c186f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E47C5-0113-43C1-A428-9E5894B5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A007E4-203D-49D2-B12F-9699C4BA4D9F}">
  <ds:schemaRefs>
    <ds:schemaRef ds:uri="http://schemas.microsoft.com/sharepoint/v3/contenttype/forms"/>
  </ds:schemaRefs>
</ds:datastoreItem>
</file>

<file path=customXml/itemProps3.xml><?xml version="1.0" encoding="utf-8"?>
<ds:datastoreItem xmlns:ds="http://schemas.openxmlformats.org/officeDocument/2006/customXml" ds:itemID="{F1DA322A-4606-48E4-923F-278426C25595}">
  <ds:schemaRefs>
    <ds:schemaRef ds:uri="http://schemas.openxmlformats.org/officeDocument/2006/bibliography"/>
  </ds:schemaRefs>
</ds:datastoreItem>
</file>

<file path=customXml/itemProps4.xml><?xml version="1.0" encoding="utf-8"?>
<ds:datastoreItem xmlns:ds="http://schemas.openxmlformats.org/officeDocument/2006/customXml" ds:itemID="{2D42C703-2A32-49D5-8AE0-128ED3603B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9</Pages>
  <Words>1683</Words>
  <Characters>11416</Characters>
  <Application>Microsoft Office Word</Application>
  <DocSecurity>0</DocSecurity>
  <Lines>600</Lines>
  <Paragraphs>503</Paragraphs>
  <ScaleCrop>false</ScaleCrop>
  <HeadingPairs>
    <vt:vector size="2" baseType="variant">
      <vt:variant>
        <vt:lpstr>Otsikko</vt:lpstr>
      </vt:variant>
      <vt:variant>
        <vt:i4>1</vt:i4>
      </vt:variant>
    </vt:vector>
  </HeadingPairs>
  <TitlesOfParts>
    <vt:vector size="1" baseType="lpstr">
      <vt:lpstr>3430sv</vt:lpstr>
    </vt:vector>
  </TitlesOfParts>
  <Company>MMM</Company>
  <LinksUpToDate>false</LinksUpToDate>
  <CharactersWithSpaces>12596</CharactersWithSpaces>
  <SharedDoc>false</SharedDoc>
  <HLinks>
    <vt:vector size="6" baseType="variant">
      <vt:variant>
        <vt:i4>4456475</vt:i4>
      </vt:variant>
      <vt:variant>
        <vt:i4>0</vt:i4>
      </vt:variant>
      <vt:variant>
        <vt:i4>0</vt:i4>
      </vt:variant>
      <vt:variant>
        <vt:i4>5</vt:i4>
      </vt:variant>
      <vt:variant>
        <vt:lpwstr>https://www.ruokavirasto.fi/tuet/maatalous/investoinnit/maatalouden-investointitu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30sv</dc:title>
  <dc:subject/>
  <dc:creator>8.3.2023</dc:creator>
  <cp:keywords/>
  <cp:lastModifiedBy>Rinta-aho Verna (Ruokavirasto)</cp:lastModifiedBy>
  <cp:revision>5</cp:revision>
  <cp:lastPrinted>2009-10-07T09:12:00Z</cp:lastPrinted>
  <dcterms:created xsi:type="dcterms:W3CDTF">2023-03-20T11:33:00Z</dcterms:created>
  <dcterms:modified xsi:type="dcterms:W3CDTF">2023-03-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D8AB3F55F3B944CB5210EC342DEE4FC</vt:lpwstr>
  </property>
</Properties>
</file>